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207FF" w14:textId="77777777" w:rsidR="006701E9" w:rsidRPr="00D9241E" w:rsidRDefault="006701E9" w:rsidP="006606C5">
      <w:pPr>
        <w:jc w:val="both"/>
        <w:rPr>
          <w:rFonts w:asciiTheme="majorHAnsi" w:hAnsiTheme="majorHAnsi" w:cs="Univers"/>
          <w:b/>
          <w:bCs/>
          <w:sz w:val="22"/>
          <w:szCs w:val="22"/>
          <w:lang w:val="es-ES"/>
        </w:rPr>
      </w:pPr>
      <w:bookmarkStart w:id="0" w:name="_GoBack"/>
      <w:bookmarkEnd w:id="0"/>
    </w:p>
    <w:p w14:paraId="016616C7" w14:textId="11C98C0B" w:rsidR="00040C3A" w:rsidRPr="00D9241E" w:rsidRDefault="006701E9" w:rsidP="006606C5">
      <w:pPr>
        <w:jc w:val="both"/>
        <w:rPr>
          <w:rFonts w:asciiTheme="majorHAnsi" w:hAnsiTheme="majorHAnsi" w:cs="Univers"/>
          <w:b/>
          <w:bCs/>
          <w:sz w:val="22"/>
          <w:szCs w:val="22"/>
          <w:lang w:val="es-ES"/>
        </w:rPr>
      </w:pPr>
      <w:r w:rsidRPr="00D9241E">
        <w:rPr>
          <w:rFonts w:asciiTheme="majorHAnsi" w:hAnsiTheme="majorHAnsi" w:cs="Univers"/>
          <w:b/>
          <w:bCs/>
          <w:sz w:val="22"/>
          <w:szCs w:val="22"/>
          <w:lang w:val="es-ES"/>
        </w:rPr>
        <w:t>.</w:t>
      </w:r>
      <w:r w:rsidR="00D306D1" w:rsidRPr="00D9241E">
        <w:rPr>
          <w:rFonts w:asciiTheme="majorHAnsi" w:hAnsiTheme="majorHAnsi"/>
          <w:noProof/>
          <w:sz w:val="22"/>
          <w:szCs w:val="22"/>
          <w:lang w:val="en-US"/>
        </w:rPr>
        <mc:AlternateContent>
          <mc:Choice Requires="wps">
            <w:drawing>
              <wp:anchor distT="0" distB="0" distL="114300" distR="114300" simplePos="0" relativeHeight="251644928" behindDoc="0" locked="0" layoutInCell="1" allowOverlap="1" wp14:anchorId="1C74C9A0" wp14:editId="4767B72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30C5FB2C" id="Rectangle 1" o:spid="_x0000_s1026" style="position:absolute;margin-left:-32.75pt;margin-top:-34.6pt;width:121.5pt;height:71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9241E">
        <w:rPr>
          <w:rFonts w:asciiTheme="majorHAnsi" w:hAnsiTheme="majorHAnsi"/>
          <w:noProof/>
          <w:sz w:val="22"/>
          <w:szCs w:val="22"/>
          <w:lang w:val="en-US"/>
        </w:rPr>
        <mc:AlternateContent>
          <mc:Choice Requires="wps">
            <w:drawing>
              <wp:anchor distT="0" distB="0" distL="114300" distR="114300" simplePos="0" relativeHeight="251661312" behindDoc="0" locked="0" layoutInCell="1" allowOverlap="1" wp14:anchorId="70EAFEBB" wp14:editId="023B2D6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3C31D" w14:textId="77777777" w:rsidR="00D95243" w:rsidRDefault="00D95243" w:rsidP="00AE5488">
                            <w:r>
                              <w:rPr>
                                <w:noProof/>
                                <w:lang w:val="en-US"/>
                              </w:rPr>
                              <w:drawing>
                                <wp:inline distT="0" distB="0" distL="0" distR="0" wp14:anchorId="3A058CE0" wp14:editId="01FA4CB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D43C31D" w14:textId="77777777" w:rsidR="00D95243" w:rsidRDefault="00D95243" w:rsidP="00AE5488">
                      <w:r>
                        <w:rPr>
                          <w:noProof/>
                          <w:lang w:val="en-US"/>
                        </w:rPr>
                        <w:drawing>
                          <wp:inline distT="0" distB="0" distL="0" distR="0" wp14:anchorId="3A058CE0" wp14:editId="01FA4CB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48490A8" w14:textId="77777777" w:rsidR="00040C3A" w:rsidRPr="00D9241E" w:rsidRDefault="00040C3A" w:rsidP="006606C5">
      <w:pPr>
        <w:tabs>
          <w:tab w:val="center" w:pos="5400"/>
        </w:tabs>
        <w:suppressAutoHyphens/>
        <w:jc w:val="both"/>
        <w:rPr>
          <w:rFonts w:asciiTheme="majorHAnsi" w:hAnsiTheme="majorHAnsi"/>
          <w:sz w:val="22"/>
          <w:szCs w:val="22"/>
          <w:lang w:val="es-ES"/>
        </w:rPr>
      </w:pPr>
    </w:p>
    <w:p w14:paraId="2CAE57FF" w14:textId="77777777" w:rsidR="00040C3A" w:rsidRPr="00D9241E" w:rsidRDefault="00040C3A" w:rsidP="006606C5">
      <w:pPr>
        <w:tabs>
          <w:tab w:val="center" w:pos="5400"/>
        </w:tabs>
        <w:suppressAutoHyphens/>
        <w:jc w:val="both"/>
        <w:rPr>
          <w:rFonts w:asciiTheme="majorHAnsi" w:hAnsiTheme="majorHAnsi"/>
          <w:sz w:val="22"/>
          <w:szCs w:val="22"/>
          <w:lang w:val="es-ES"/>
        </w:rPr>
      </w:pPr>
    </w:p>
    <w:p w14:paraId="3772A435" w14:textId="77777777" w:rsidR="005128E4" w:rsidRPr="00D9241E" w:rsidRDefault="005128E4" w:rsidP="006606C5">
      <w:pPr>
        <w:tabs>
          <w:tab w:val="center" w:pos="5400"/>
        </w:tabs>
        <w:suppressAutoHyphens/>
        <w:rPr>
          <w:rFonts w:asciiTheme="majorHAnsi" w:hAnsiTheme="majorHAnsi"/>
          <w:sz w:val="22"/>
          <w:szCs w:val="22"/>
          <w:lang w:val="es-ES"/>
        </w:rPr>
      </w:pPr>
    </w:p>
    <w:p w14:paraId="44126589" w14:textId="77777777" w:rsidR="005128E4" w:rsidRPr="00D9241E" w:rsidRDefault="005128E4" w:rsidP="006606C5">
      <w:pPr>
        <w:tabs>
          <w:tab w:val="center" w:pos="5400"/>
        </w:tabs>
        <w:suppressAutoHyphens/>
        <w:rPr>
          <w:rFonts w:asciiTheme="majorHAnsi" w:hAnsiTheme="majorHAnsi"/>
          <w:sz w:val="22"/>
          <w:szCs w:val="22"/>
          <w:lang w:val="es-ES"/>
        </w:rPr>
      </w:pPr>
    </w:p>
    <w:p w14:paraId="10CE2246" w14:textId="77777777" w:rsidR="005128E4" w:rsidRPr="00D9241E" w:rsidRDefault="005128E4" w:rsidP="006606C5">
      <w:pPr>
        <w:tabs>
          <w:tab w:val="center" w:pos="5400"/>
        </w:tabs>
        <w:suppressAutoHyphens/>
        <w:rPr>
          <w:rFonts w:asciiTheme="majorHAnsi" w:hAnsiTheme="majorHAnsi"/>
          <w:sz w:val="22"/>
          <w:szCs w:val="22"/>
          <w:lang w:val="es-ES"/>
        </w:rPr>
      </w:pPr>
    </w:p>
    <w:p w14:paraId="4F058150" w14:textId="77777777" w:rsidR="00040C3A" w:rsidRPr="00D9241E" w:rsidRDefault="00040C3A" w:rsidP="006606C5">
      <w:pPr>
        <w:tabs>
          <w:tab w:val="center" w:pos="5400"/>
        </w:tabs>
        <w:suppressAutoHyphens/>
        <w:jc w:val="center"/>
        <w:rPr>
          <w:rFonts w:asciiTheme="majorHAnsi" w:hAnsiTheme="majorHAnsi"/>
          <w:sz w:val="22"/>
          <w:szCs w:val="22"/>
          <w:lang w:val="es-ES"/>
        </w:rPr>
      </w:pPr>
    </w:p>
    <w:p w14:paraId="213EC882" w14:textId="77777777" w:rsidR="00040C3A" w:rsidRPr="00D9241E" w:rsidRDefault="00040C3A" w:rsidP="006606C5">
      <w:pPr>
        <w:tabs>
          <w:tab w:val="center" w:pos="5400"/>
        </w:tabs>
        <w:suppressAutoHyphens/>
        <w:jc w:val="center"/>
        <w:rPr>
          <w:rFonts w:asciiTheme="majorHAnsi" w:hAnsiTheme="majorHAnsi"/>
          <w:sz w:val="22"/>
          <w:szCs w:val="22"/>
          <w:lang w:val="es-ES"/>
        </w:rPr>
      </w:pPr>
    </w:p>
    <w:p w14:paraId="009EF308" w14:textId="77777777" w:rsidR="005B52B0" w:rsidRPr="00D9241E" w:rsidRDefault="005B52B0" w:rsidP="006606C5">
      <w:pPr>
        <w:tabs>
          <w:tab w:val="center" w:pos="5400"/>
        </w:tabs>
        <w:suppressAutoHyphens/>
        <w:jc w:val="center"/>
        <w:rPr>
          <w:rFonts w:asciiTheme="majorHAnsi" w:hAnsiTheme="majorHAnsi"/>
          <w:sz w:val="22"/>
          <w:szCs w:val="22"/>
          <w:lang w:val="es-ES"/>
        </w:rPr>
      </w:pPr>
    </w:p>
    <w:p w14:paraId="6CDE182D" w14:textId="77777777" w:rsidR="005B52B0" w:rsidRPr="00D9241E" w:rsidRDefault="005B52B0" w:rsidP="006606C5">
      <w:pPr>
        <w:tabs>
          <w:tab w:val="center" w:pos="5400"/>
        </w:tabs>
        <w:suppressAutoHyphens/>
        <w:jc w:val="center"/>
        <w:rPr>
          <w:rFonts w:asciiTheme="majorHAnsi" w:hAnsiTheme="majorHAnsi"/>
          <w:sz w:val="22"/>
          <w:szCs w:val="22"/>
          <w:lang w:val="es-ES"/>
        </w:rPr>
      </w:pPr>
    </w:p>
    <w:p w14:paraId="1F525EE0" w14:textId="77777777" w:rsidR="005B52B0" w:rsidRPr="00D9241E" w:rsidRDefault="005B52B0" w:rsidP="006606C5">
      <w:pPr>
        <w:tabs>
          <w:tab w:val="center" w:pos="5400"/>
        </w:tabs>
        <w:suppressAutoHyphens/>
        <w:jc w:val="center"/>
        <w:rPr>
          <w:rFonts w:asciiTheme="majorHAnsi" w:hAnsiTheme="majorHAnsi"/>
          <w:sz w:val="22"/>
          <w:szCs w:val="22"/>
          <w:lang w:val="es-ES"/>
        </w:rPr>
      </w:pPr>
    </w:p>
    <w:p w14:paraId="360E8560" w14:textId="77777777" w:rsidR="00040C3A" w:rsidRPr="00D9241E" w:rsidRDefault="00040C3A" w:rsidP="006606C5">
      <w:pPr>
        <w:tabs>
          <w:tab w:val="center" w:pos="5400"/>
        </w:tabs>
        <w:suppressAutoHyphens/>
        <w:jc w:val="center"/>
        <w:rPr>
          <w:rFonts w:asciiTheme="majorHAnsi" w:hAnsiTheme="majorHAnsi"/>
          <w:sz w:val="22"/>
          <w:szCs w:val="22"/>
          <w:lang w:val="es-ES"/>
        </w:rPr>
      </w:pPr>
    </w:p>
    <w:p w14:paraId="661F9115" w14:textId="77777777" w:rsidR="00040C3A" w:rsidRPr="00D9241E" w:rsidRDefault="00040C3A" w:rsidP="006606C5">
      <w:pPr>
        <w:tabs>
          <w:tab w:val="center" w:pos="5400"/>
        </w:tabs>
        <w:suppressAutoHyphens/>
        <w:jc w:val="center"/>
        <w:rPr>
          <w:rFonts w:asciiTheme="majorHAnsi" w:hAnsiTheme="majorHAnsi"/>
          <w:sz w:val="22"/>
          <w:szCs w:val="22"/>
          <w:lang w:val="es-ES"/>
        </w:rPr>
      </w:pPr>
    </w:p>
    <w:p w14:paraId="640DD155" w14:textId="77777777" w:rsidR="00040C3A" w:rsidRPr="00D9241E" w:rsidRDefault="003D3BC2" w:rsidP="006606C5">
      <w:pPr>
        <w:tabs>
          <w:tab w:val="center" w:pos="5400"/>
        </w:tabs>
        <w:suppressAutoHyphens/>
        <w:jc w:val="center"/>
        <w:rPr>
          <w:rFonts w:asciiTheme="majorHAnsi" w:hAnsiTheme="majorHAnsi"/>
          <w:sz w:val="22"/>
          <w:szCs w:val="22"/>
          <w:lang w:val="es-ES"/>
        </w:rPr>
      </w:pPr>
      <w:r w:rsidRPr="00D9241E">
        <w:rPr>
          <w:rFonts w:asciiTheme="majorHAnsi" w:hAnsiTheme="majorHAnsi"/>
          <w:noProof/>
          <w:sz w:val="22"/>
          <w:szCs w:val="22"/>
          <w:lang w:val="en-US"/>
        </w:rPr>
        <mc:AlternateContent>
          <mc:Choice Requires="wps">
            <w:drawing>
              <wp:anchor distT="0" distB="0" distL="114300" distR="114300" simplePos="0" relativeHeight="251649024" behindDoc="0" locked="0" layoutInCell="1" allowOverlap="1" wp14:anchorId="334A217C" wp14:editId="3DF3740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DA711" w14:textId="1D321262" w:rsidR="00D95243" w:rsidRPr="004E2649" w:rsidRDefault="00D9524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E32DA">
                              <w:rPr>
                                <w:rFonts w:asciiTheme="majorHAnsi" w:hAnsiTheme="majorHAnsi" w:cs="Arial"/>
                                <w:b/>
                                <w:bCs/>
                                <w:color w:val="0D0D0D" w:themeColor="text1" w:themeTint="F2"/>
                                <w:sz w:val="36"/>
                                <w:szCs w:val="22"/>
                                <w:lang w:val="es-ES_tradnl"/>
                              </w:rPr>
                              <w:t xml:space="preserve"> 122</w:t>
                            </w:r>
                            <w:r>
                              <w:rPr>
                                <w:rFonts w:asciiTheme="majorHAnsi" w:hAnsiTheme="majorHAnsi" w:cs="Arial"/>
                                <w:b/>
                                <w:bCs/>
                                <w:color w:val="0D0D0D" w:themeColor="text1" w:themeTint="F2"/>
                                <w:sz w:val="36"/>
                                <w:szCs w:val="22"/>
                                <w:lang w:val="es-ES_tradnl"/>
                              </w:rPr>
                              <w:t>/17</w:t>
                            </w:r>
                          </w:p>
                          <w:p w14:paraId="08FF2FE4" w14:textId="77C05131" w:rsidR="00D95243" w:rsidRPr="00B2155F" w:rsidRDefault="00D95243" w:rsidP="00997BC5">
                            <w:pPr>
                              <w:spacing w:line="276" w:lineRule="auto"/>
                              <w:rPr>
                                <w:rFonts w:asciiTheme="majorHAnsi" w:hAnsiTheme="majorHAnsi" w:cs="Arial"/>
                                <w:b/>
                                <w:color w:val="0D0D0D" w:themeColor="text1" w:themeTint="F2"/>
                                <w:sz w:val="36"/>
                                <w:szCs w:val="22"/>
                                <w:lang w:val="es-ES"/>
                              </w:rPr>
                            </w:pPr>
                            <w:r w:rsidRPr="00B2155F">
                              <w:rPr>
                                <w:rFonts w:asciiTheme="majorHAnsi" w:hAnsiTheme="majorHAnsi" w:cs="Arial"/>
                                <w:b/>
                                <w:color w:val="0D0D0D" w:themeColor="text1" w:themeTint="F2"/>
                                <w:sz w:val="36"/>
                                <w:szCs w:val="22"/>
                                <w:lang w:val="es-ES"/>
                              </w:rPr>
                              <w:t xml:space="preserve">PETICIÓN </w:t>
                            </w:r>
                            <w:r>
                              <w:rPr>
                                <w:rFonts w:asciiTheme="majorHAnsi" w:hAnsiTheme="majorHAnsi" w:cs="Arial"/>
                                <w:b/>
                                <w:color w:val="0D0D0D" w:themeColor="text1" w:themeTint="F2"/>
                                <w:sz w:val="36"/>
                                <w:szCs w:val="22"/>
                                <w:lang w:val="es-ES"/>
                              </w:rPr>
                              <w:t>156-08</w:t>
                            </w:r>
                            <w:r w:rsidRPr="00B2155F">
                              <w:rPr>
                                <w:rFonts w:asciiTheme="majorHAnsi" w:hAnsiTheme="majorHAnsi" w:cs="Arial"/>
                                <w:b/>
                                <w:color w:val="0D0D0D" w:themeColor="text1" w:themeTint="F2"/>
                                <w:sz w:val="36"/>
                                <w:szCs w:val="22"/>
                                <w:lang w:val="es-ES"/>
                              </w:rPr>
                              <w:t xml:space="preserve"> </w:t>
                            </w:r>
                          </w:p>
                          <w:p w14:paraId="40DCE2D8" w14:textId="3257815B" w:rsidR="00D95243" w:rsidRPr="00B2155F" w:rsidRDefault="00D95243" w:rsidP="00997BC5">
                            <w:pPr>
                              <w:spacing w:line="276" w:lineRule="auto"/>
                              <w:rPr>
                                <w:rFonts w:asciiTheme="majorHAnsi" w:hAnsiTheme="majorHAnsi" w:cs="Arial"/>
                                <w:color w:val="0D0D0D" w:themeColor="text1" w:themeTint="F2"/>
                                <w:szCs w:val="22"/>
                                <w:lang w:val="es-ES"/>
                              </w:rPr>
                            </w:pPr>
                            <w:r w:rsidRPr="00B2155F">
                              <w:rPr>
                                <w:rFonts w:asciiTheme="majorHAnsi" w:hAnsiTheme="majorHAnsi" w:cs="Arial"/>
                                <w:color w:val="0D0D0D" w:themeColor="text1" w:themeTint="F2"/>
                                <w:szCs w:val="22"/>
                                <w:lang w:val="es-ES"/>
                              </w:rPr>
                              <w:t xml:space="preserve">INFORME DE </w:t>
                            </w:r>
                            <w:sdt>
                              <w:sdtPr>
                                <w:rPr>
                                  <w:rFonts w:asciiTheme="majorHAnsi" w:hAnsiTheme="majorHAnsi" w:cs="Arial"/>
                                  <w:color w:val="0D0D0D" w:themeColor="text1" w:themeTint="F2"/>
                                  <w:szCs w:val="22"/>
                                  <w:lang w:val="es-ES"/>
                                </w:rPr>
                                <w:alias w:val="Tipo de Informe"/>
                                <w:tag w:val="Tipo de Informe"/>
                                <w:id w:val="-1892872903"/>
                                <w:dropDownList>
                                  <w:listItem w:value="Choose an item."/>
                                  <w:listItem w:displayText="ADMISIBILIDAD" w:value="ADMISIBILIDAD"/>
                                  <w:listItem w:displayText="INADMISIBILIDAD" w:value="INADMISIBILIDAD"/>
                                </w:dropDownList>
                              </w:sdtPr>
                              <w:sdtEndPr/>
                              <w:sdtContent>
                                <w:r w:rsidR="005C4503">
                                  <w:rPr>
                                    <w:rFonts w:asciiTheme="majorHAnsi" w:hAnsiTheme="majorHAnsi" w:cs="Arial"/>
                                    <w:color w:val="0D0D0D" w:themeColor="text1" w:themeTint="F2"/>
                                    <w:szCs w:val="22"/>
                                    <w:lang w:val="es-ES"/>
                                  </w:rPr>
                                  <w:t>ADMISIBILIDAD</w:t>
                                </w:r>
                              </w:sdtContent>
                            </w:sdt>
                            <w:r w:rsidRPr="00B2155F">
                              <w:rPr>
                                <w:rFonts w:asciiTheme="majorHAnsi" w:hAnsiTheme="majorHAnsi" w:cs="Arial"/>
                                <w:color w:val="0D0D0D" w:themeColor="text1" w:themeTint="F2"/>
                                <w:szCs w:val="22"/>
                                <w:lang w:val="es-ES"/>
                              </w:rPr>
                              <w:t xml:space="preserve"> </w:t>
                            </w:r>
                          </w:p>
                          <w:p w14:paraId="74F747F7" w14:textId="77777777" w:rsidR="00D95243" w:rsidRPr="00B2155F" w:rsidRDefault="00D95243" w:rsidP="00997BC5">
                            <w:pPr>
                              <w:spacing w:line="276" w:lineRule="auto"/>
                              <w:rPr>
                                <w:rFonts w:asciiTheme="majorHAnsi" w:hAnsiTheme="majorHAnsi" w:cs="Arial"/>
                                <w:color w:val="0D0D0D" w:themeColor="text1" w:themeTint="F2"/>
                                <w:szCs w:val="22"/>
                                <w:lang w:val="es-ES"/>
                              </w:rPr>
                            </w:pPr>
                            <w:bookmarkStart w:id="1" w:name="_ftnref1"/>
                          </w:p>
                          <w:p w14:paraId="4D90C438" w14:textId="56730048" w:rsidR="00D95243" w:rsidRPr="007B0A3F" w:rsidRDefault="00FC67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WILLIAMS MARIANO PAR</w:t>
                            </w:r>
                            <w:r>
                              <w:rPr>
                                <w:rFonts w:asciiTheme="majorHAnsi" w:hAnsiTheme="majorHAnsi" w:cs="Arial"/>
                                <w:color w:val="0D0D0D" w:themeColor="text1" w:themeTint="F2"/>
                                <w:szCs w:val="22"/>
                              </w:rPr>
                              <w:t xml:space="preserve">ÍA TAPIA </w:t>
                            </w:r>
                          </w:p>
                          <w:bookmarkEnd w:id="1"/>
                          <w:p w14:paraId="1B49532A" w14:textId="114F46C5" w:rsidR="00D95243" w:rsidRPr="00AE5488" w:rsidRDefault="00BC7C6E" w:rsidP="007A5817">
                            <w:pPr>
                              <w:rPr>
                                <w:color w:val="0D0D0D" w:themeColor="text1" w:themeTint="F2"/>
                                <w:lang w:val="es-ES_tradnl"/>
                              </w:rPr>
                            </w:pPr>
                            <w:sdt>
                              <w:sdtPr>
                                <w:rPr>
                                  <w:rFonts w:asciiTheme="majorHAnsi" w:hAnsiTheme="majorHAnsi" w:cs="Arial"/>
                                  <w:bCs/>
                                  <w:color w:val="0D0D0D" w:themeColor="text1" w:themeTint="F2"/>
                                  <w:szCs w:val="22"/>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D95243">
                                  <w:rPr>
                                    <w:rFonts w:asciiTheme="majorHAnsi" w:hAnsiTheme="majorHAnsi" w:cs="Arial"/>
                                    <w:bCs/>
                                    <w:color w:val="0D0D0D" w:themeColor="text1" w:themeTint="F2"/>
                                    <w:szCs w:val="22"/>
                                    <w:lang w:val="es-ES"/>
                                  </w:rPr>
                                  <w:t>PERÚ</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7FDA711" w14:textId="1D321262" w:rsidR="00D95243" w:rsidRPr="004E2649" w:rsidRDefault="00D9524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E32DA">
                        <w:rPr>
                          <w:rFonts w:asciiTheme="majorHAnsi" w:hAnsiTheme="majorHAnsi" w:cs="Arial"/>
                          <w:b/>
                          <w:bCs/>
                          <w:color w:val="0D0D0D" w:themeColor="text1" w:themeTint="F2"/>
                          <w:sz w:val="36"/>
                          <w:szCs w:val="22"/>
                          <w:lang w:val="es-ES_tradnl"/>
                        </w:rPr>
                        <w:t xml:space="preserve"> 122</w:t>
                      </w:r>
                      <w:r>
                        <w:rPr>
                          <w:rFonts w:asciiTheme="majorHAnsi" w:hAnsiTheme="majorHAnsi" w:cs="Arial"/>
                          <w:b/>
                          <w:bCs/>
                          <w:color w:val="0D0D0D" w:themeColor="text1" w:themeTint="F2"/>
                          <w:sz w:val="36"/>
                          <w:szCs w:val="22"/>
                          <w:lang w:val="es-ES_tradnl"/>
                        </w:rPr>
                        <w:t>/17</w:t>
                      </w:r>
                    </w:p>
                    <w:p w14:paraId="08FF2FE4" w14:textId="77C05131" w:rsidR="00D95243" w:rsidRPr="00B2155F" w:rsidRDefault="00D95243" w:rsidP="00997BC5">
                      <w:pPr>
                        <w:spacing w:line="276" w:lineRule="auto"/>
                        <w:rPr>
                          <w:rFonts w:asciiTheme="majorHAnsi" w:hAnsiTheme="majorHAnsi" w:cs="Arial"/>
                          <w:b/>
                          <w:color w:val="0D0D0D" w:themeColor="text1" w:themeTint="F2"/>
                          <w:sz w:val="36"/>
                          <w:szCs w:val="22"/>
                          <w:lang w:val="es-ES"/>
                        </w:rPr>
                      </w:pPr>
                      <w:r w:rsidRPr="00B2155F">
                        <w:rPr>
                          <w:rFonts w:asciiTheme="majorHAnsi" w:hAnsiTheme="majorHAnsi" w:cs="Arial"/>
                          <w:b/>
                          <w:color w:val="0D0D0D" w:themeColor="text1" w:themeTint="F2"/>
                          <w:sz w:val="36"/>
                          <w:szCs w:val="22"/>
                          <w:lang w:val="es-ES"/>
                        </w:rPr>
                        <w:t xml:space="preserve">PETICIÓN </w:t>
                      </w:r>
                      <w:r>
                        <w:rPr>
                          <w:rFonts w:asciiTheme="majorHAnsi" w:hAnsiTheme="majorHAnsi" w:cs="Arial"/>
                          <w:b/>
                          <w:color w:val="0D0D0D" w:themeColor="text1" w:themeTint="F2"/>
                          <w:sz w:val="36"/>
                          <w:szCs w:val="22"/>
                          <w:lang w:val="es-ES"/>
                        </w:rPr>
                        <w:t>156-08</w:t>
                      </w:r>
                      <w:r w:rsidRPr="00B2155F">
                        <w:rPr>
                          <w:rFonts w:asciiTheme="majorHAnsi" w:hAnsiTheme="majorHAnsi" w:cs="Arial"/>
                          <w:b/>
                          <w:color w:val="0D0D0D" w:themeColor="text1" w:themeTint="F2"/>
                          <w:sz w:val="36"/>
                          <w:szCs w:val="22"/>
                          <w:lang w:val="es-ES"/>
                        </w:rPr>
                        <w:t xml:space="preserve"> </w:t>
                      </w:r>
                    </w:p>
                    <w:p w14:paraId="40DCE2D8" w14:textId="3257815B" w:rsidR="00D95243" w:rsidRPr="00B2155F" w:rsidRDefault="00D95243" w:rsidP="00997BC5">
                      <w:pPr>
                        <w:spacing w:line="276" w:lineRule="auto"/>
                        <w:rPr>
                          <w:rFonts w:asciiTheme="majorHAnsi" w:hAnsiTheme="majorHAnsi" w:cs="Arial"/>
                          <w:color w:val="0D0D0D" w:themeColor="text1" w:themeTint="F2"/>
                          <w:szCs w:val="22"/>
                          <w:lang w:val="es-ES"/>
                        </w:rPr>
                      </w:pPr>
                      <w:r w:rsidRPr="00B2155F">
                        <w:rPr>
                          <w:rFonts w:asciiTheme="majorHAnsi" w:hAnsiTheme="majorHAnsi" w:cs="Arial"/>
                          <w:color w:val="0D0D0D" w:themeColor="text1" w:themeTint="F2"/>
                          <w:szCs w:val="22"/>
                          <w:lang w:val="es-ES"/>
                        </w:rPr>
                        <w:t xml:space="preserve">INFORME DE </w:t>
                      </w:r>
                      <w:sdt>
                        <w:sdtPr>
                          <w:rPr>
                            <w:rFonts w:asciiTheme="majorHAnsi" w:hAnsiTheme="majorHAnsi" w:cs="Arial"/>
                            <w:color w:val="0D0D0D" w:themeColor="text1" w:themeTint="F2"/>
                            <w:szCs w:val="22"/>
                            <w:lang w:val="es-ES"/>
                          </w:rPr>
                          <w:alias w:val="Tipo de Informe"/>
                          <w:tag w:val="Tipo de Informe"/>
                          <w:id w:val="-1892872903"/>
                          <w:dropDownList>
                            <w:listItem w:value="Choose an item."/>
                            <w:listItem w:displayText="ADMISIBILIDAD" w:value="ADMISIBILIDAD"/>
                            <w:listItem w:displayText="INADMISIBILIDAD" w:value="INADMISIBILIDAD"/>
                          </w:dropDownList>
                        </w:sdtPr>
                        <w:sdtEndPr/>
                        <w:sdtContent>
                          <w:r w:rsidR="005C4503">
                            <w:rPr>
                              <w:rFonts w:asciiTheme="majorHAnsi" w:hAnsiTheme="majorHAnsi" w:cs="Arial"/>
                              <w:color w:val="0D0D0D" w:themeColor="text1" w:themeTint="F2"/>
                              <w:szCs w:val="22"/>
                              <w:lang w:val="es-ES"/>
                            </w:rPr>
                            <w:t>ADMISIBILIDAD</w:t>
                          </w:r>
                        </w:sdtContent>
                      </w:sdt>
                      <w:r w:rsidRPr="00B2155F">
                        <w:rPr>
                          <w:rFonts w:asciiTheme="majorHAnsi" w:hAnsiTheme="majorHAnsi" w:cs="Arial"/>
                          <w:color w:val="0D0D0D" w:themeColor="text1" w:themeTint="F2"/>
                          <w:szCs w:val="22"/>
                          <w:lang w:val="es-ES"/>
                        </w:rPr>
                        <w:t xml:space="preserve"> </w:t>
                      </w:r>
                    </w:p>
                    <w:p w14:paraId="74F747F7" w14:textId="77777777" w:rsidR="00D95243" w:rsidRPr="00B2155F" w:rsidRDefault="00D95243" w:rsidP="00997BC5">
                      <w:pPr>
                        <w:spacing w:line="276" w:lineRule="auto"/>
                        <w:rPr>
                          <w:rFonts w:asciiTheme="majorHAnsi" w:hAnsiTheme="majorHAnsi" w:cs="Arial"/>
                          <w:color w:val="0D0D0D" w:themeColor="text1" w:themeTint="F2"/>
                          <w:szCs w:val="22"/>
                          <w:lang w:val="es-ES"/>
                        </w:rPr>
                      </w:pPr>
                      <w:bookmarkStart w:id="1" w:name="_ftnref1"/>
                    </w:p>
                    <w:p w14:paraId="4D90C438" w14:textId="56730048" w:rsidR="00D95243" w:rsidRPr="007B0A3F" w:rsidRDefault="00FC67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WILLIAMS MARIANO PAR</w:t>
                      </w:r>
                      <w:r>
                        <w:rPr>
                          <w:rFonts w:asciiTheme="majorHAnsi" w:hAnsiTheme="majorHAnsi" w:cs="Arial"/>
                          <w:color w:val="0D0D0D" w:themeColor="text1" w:themeTint="F2"/>
                          <w:szCs w:val="22"/>
                        </w:rPr>
                        <w:t xml:space="preserve">ÍA TAPIA </w:t>
                      </w:r>
                    </w:p>
                    <w:bookmarkEnd w:id="1"/>
                    <w:p w14:paraId="1B49532A" w14:textId="114F46C5" w:rsidR="00D95243" w:rsidRPr="00AE5488" w:rsidRDefault="009D0BD8" w:rsidP="007A5817">
                      <w:pPr>
                        <w:rPr>
                          <w:color w:val="0D0D0D" w:themeColor="text1" w:themeTint="F2"/>
                          <w:lang w:val="es-ES_tradnl"/>
                        </w:rPr>
                      </w:pPr>
                      <w:sdt>
                        <w:sdtPr>
                          <w:rPr>
                            <w:rFonts w:asciiTheme="majorHAnsi" w:hAnsiTheme="majorHAnsi" w:cs="Arial"/>
                            <w:bCs/>
                            <w:color w:val="0D0D0D" w:themeColor="text1" w:themeTint="F2"/>
                            <w:szCs w:val="22"/>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D95243">
                            <w:rPr>
                              <w:rFonts w:asciiTheme="majorHAnsi" w:hAnsiTheme="majorHAnsi" w:cs="Arial"/>
                              <w:bCs/>
                              <w:color w:val="0D0D0D" w:themeColor="text1" w:themeTint="F2"/>
                              <w:szCs w:val="22"/>
                              <w:lang w:val="es-ES"/>
                            </w:rPr>
                            <w:t>PERÚ</w:t>
                          </w:r>
                        </w:sdtContent>
                      </w:sdt>
                    </w:p>
                  </w:txbxContent>
                </v:textbox>
              </v:shape>
            </w:pict>
          </mc:Fallback>
        </mc:AlternateContent>
      </w:r>
      <w:r w:rsidR="004E2649" w:rsidRPr="00D9241E">
        <w:rPr>
          <w:rFonts w:asciiTheme="majorHAnsi" w:hAnsiTheme="majorHAnsi"/>
          <w:noProof/>
          <w:sz w:val="22"/>
          <w:szCs w:val="22"/>
          <w:lang w:val="en-US"/>
        </w:rPr>
        <mc:AlternateContent>
          <mc:Choice Requires="wps">
            <w:drawing>
              <wp:anchor distT="0" distB="0" distL="114300" distR="114300" simplePos="0" relativeHeight="251657216" behindDoc="0" locked="0" layoutInCell="1" allowOverlap="1" wp14:anchorId="3FB81E0B" wp14:editId="1565677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71B0E" w14:textId="5A511BC4" w:rsidR="00D95243" w:rsidRPr="004E2649" w:rsidRDefault="00D9524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8F5233">
                              <w:rPr>
                                <w:rFonts w:asciiTheme="minorHAnsi" w:hAnsiTheme="minorHAnsi"/>
                                <w:color w:val="FFFFFF" w:themeColor="background1"/>
                                <w:sz w:val="22"/>
                                <w:lang w:val="pt-BR"/>
                              </w:rPr>
                              <w:t>6</w:t>
                            </w:r>
                            <w:r w:rsidR="008E32DA">
                              <w:rPr>
                                <w:rFonts w:asciiTheme="minorHAnsi" w:hAnsiTheme="minorHAnsi"/>
                                <w:color w:val="FFFFFF" w:themeColor="background1"/>
                                <w:sz w:val="22"/>
                                <w:lang w:val="pt-BR"/>
                              </w:rPr>
                              <w:t>4</w:t>
                            </w:r>
                          </w:p>
                          <w:p w14:paraId="68B5ACA5" w14:textId="529841CC" w:rsidR="00D95243" w:rsidRPr="00247953" w:rsidRDefault="00D9524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E32DA" w:rsidRPr="00247953">
                              <w:rPr>
                                <w:rFonts w:asciiTheme="minorHAnsi" w:hAnsiTheme="minorHAnsi"/>
                                <w:color w:val="FFFFFF" w:themeColor="background1"/>
                                <w:sz w:val="22"/>
                                <w:lang w:val="pt-BR"/>
                              </w:rPr>
                              <w:t>143</w:t>
                            </w:r>
                          </w:p>
                          <w:p w14:paraId="1CAD1780" w14:textId="2F7219CA" w:rsidR="00D95243" w:rsidRPr="00247953" w:rsidRDefault="008E32DA" w:rsidP="007A5817">
                            <w:pPr>
                              <w:spacing w:line="276" w:lineRule="auto"/>
                              <w:jc w:val="right"/>
                              <w:rPr>
                                <w:rFonts w:asciiTheme="minorHAnsi" w:hAnsiTheme="minorHAnsi"/>
                                <w:color w:val="FFFFFF" w:themeColor="background1"/>
                                <w:sz w:val="22"/>
                              </w:rPr>
                            </w:pPr>
                            <w:r w:rsidRPr="00247953">
                              <w:rPr>
                                <w:rFonts w:asciiTheme="minorHAnsi" w:hAnsiTheme="minorHAnsi"/>
                                <w:color w:val="FFFFFF" w:themeColor="background1"/>
                                <w:sz w:val="22"/>
                              </w:rPr>
                              <w:t xml:space="preserve">7 septiembre </w:t>
                            </w:r>
                            <w:r w:rsidR="00D95243" w:rsidRPr="00247953">
                              <w:rPr>
                                <w:rFonts w:asciiTheme="minorHAnsi" w:hAnsiTheme="minorHAnsi"/>
                                <w:color w:val="FFFFFF" w:themeColor="background1"/>
                                <w:sz w:val="22"/>
                              </w:rPr>
                              <w:t>201</w:t>
                            </w:r>
                            <w:r w:rsidRPr="00247953">
                              <w:rPr>
                                <w:rFonts w:asciiTheme="minorHAnsi" w:hAnsiTheme="minorHAnsi"/>
                                <w:color w:val="FFFFFF" w:themeColor="background1"/>
                                <w:sz w:val="22"/>
                              </w:rPr>
                              <w:t>7</w:t>
                            </w:r>
                          </w:p>
                          <w:p w14:paraId="376B5002" w14:textId="77777777" w:rsidR="00D95243" w:rsidRPr="004E2649" w:rsidRDefault="00D9524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0571B0E" w14:textId="5A511BC4" w:rsidR="00D95243" w:rsidRPr="004E2649" w:rsidRDefault="00D9524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8F5233">
                        <w:rPr>
                          <w:rFonts w:asciiTheme="minorHAnsi" w:hAnsiTheme="minorHAnsi"/>
                          <w:color w:val="FFFFFF" w:themeColor="background1"/>
                          <w:sz w:val="22"/>
                          <w:lang w:val="pt-BR"/>
                        </w:rPr>
                        <w:t>6</w:t>
                      </w:r>
                      <w:r w:rsidR="008E32DA">
                        <w:rPr>
                          <w:rFonts w:asciiTheme="minorHAnsi" w:hAnsiTheme="minorHAnsi"/>
                          <w:color w:val="FFFFFF" w:themeColor="background1"/>
                          <w:sz w:val="22"/>
                          <w:lang w:val="pt-BR"/>
                        </w:rPr>
                        <w:t>4</w:t>
                      </w:r>
                    </w:p>
                    <w:p w14:paraId="68B5ACA5" w14:textId="529841CC" w:rsidR="00D95243" w:rsidRPr="00247953" w:rsidRDefault="00D9524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E32DA" w:rsidRPr="00247953">
                        <w:rPr>
                          <w:rFonts w:asciiTheme="minorHAnsi" w:hAnsiTheme="minorHAnsi"/>
                          <w:color w:val="FFFFFF" w:themeColor="background1"/>
                          <w:sz w:val="22"/>
                          <w:lang w:val="pt-BR"/>
                        </w:rPr>
                        <w:t>143</w:t>
                      </w:r>
                    </w:p>
                    <w:p w14:paraId="1CAD1780" w14:textId="2F7219CA" w:rsidR="00D95243" w:rsidRPr="00247953" w:rsidRDefault="008E32DA" w:rsidP="007A5817">
                      <w:pPr>
                        <w:spacing w:line="276" w:lineRule="auto"/>
                        <w:jc w:val="right"/>
                        <w:rPr>
                          <w:rFonts w:asciiTheme="minorHAnsi" w:hAnsiTheme="minorHAnsi"/>
                          <w:color w:val="FFFFFF" w:themeColor="background1"/>
                          <w:sz w:val="22"/>
                        </w:rPr>
                      </w:pPr>
                      <w:r w:rsidRPr="00247953">
                        <w:rPr>
                          <w:rFonts w:asciiTheme="minorHAnsi" w:hAnsiTheme="minorHAnsi"/>
                          <w:color w:val="FFFFFF" w:themeColor="background1"/>
                          <w:sz w:val="22"/>
                        </w:rPr>
                        <w:t xml:space="preserve">7 septiembre </w:t>
                      </w:r>
                      <w:r w:rsidR="00D95243" w:rsidRPr="00247953">
                        <w:rPr>
                          <w:rFonts w:asciiTheme="minorHAnsi" w:hAnsiTheme="minorHAnsi"/>
                          <w:color w:val="FFFFFF" w:themeColor="background1"/>
                          <w:sz w:val="22"/>
                        </w:rPr>
                        <w:t>201</w:t>
                      </w:r>
                      <w:r w:rsidRPr="00247953">
                        <w:rPr>
                          <w:rFonts w:asciiTheme="minorHAnsi" w:hAnsiTheme="minorHAnsi"/>
                          <w:color w:val="FFFFFF" w:themeColor="background1"/>
                          <w:sz w:val="22"/>
                        </w:rPr>
                        <w:t>7</w:t>
                      </w:r>
                    </w:p>
                    <w:p w14:paraId="376B5002" w14:textId="77777777" w:rsidR="00D95243" w:rsidRPr="004E2649" w:rsidRDefault="00D9524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012489A4" w14:textId="77777777" w:rsidR="00040C3A" w:rsidRPr="00D9241E" w:rsidRDefault="00040C3A" w:rsidP="006606C5">
      <w:pPr>
        <w:tabs>
          <w:tab w:val="center" w:pos="5400"/>
        </w:tabs>
        <w:suppressAutoHyphens/>
        <w:jc w:val="center"/>
        <w:rPr>
          <w:rFonts w:asciiTheme="majorHAnsi" w:hAnsiTheme="majorHAnsi"/>
          <w:sz w:val="22"/>
          <w:szCs w:val="22"/>
          <w:lang w:val="es-ES"/>
        </w:rPr>
      </w:pPr>
    </w:p>
    <w:p w14:paraId="71C1114C" w14:textId="77777777" w:rsidR="00040C3A" w:rsidRPr="00D9241E" w:rsidRDefault="00040C3A" w:rsidP="006606C5">
      <w:pPr>
        <w:tabs>
          <w:tab w:val="center" w:pos="5400"/>
        </w:tabs>
        <w:suppressAutoHyphens/>
        <w:jc w:val="center"/>
        <w:rPr>
          <w:rFonts w:asciiTheme="majorHAnsi" w:hAnsiTheme="majorHAnsi"/>
          <w:sz w:val="22"/>
          <w:szCs w:val="22"/>
          <w:lang w:val="es-ES"/>
        </w:rPr>
      </w:pPr>
    </w:p>
    <w:p w14:paraId="16C17DB5" w14:textId="77777777" w:rsidR="00040C3A" w:rsidRPr="00D9241E" w:rsidRDefault="00040C3A" w:rsidP="006606C5">
      <w:pPr>
        <w:tabs>
          <w:tab w:val="center" w:pos="5400"/>
        </w:tabs>
        <w:suppressAutoHyphens/>
        <w:jc w:val="center"/>
        <w:rPr>
          <w:rFonts w:asciiTheme="majorHAnsi" w:hAnsiTheme="majorHAnsi" w:cs="Arial"/>
          <w:sz w:val="22"/>
          <w:szCs w:val="22"/>
          <w:lang w:val="es-ES"/>
        </w:rPr>
      </w:pPr>
    </w:p>
    <w:p w14:paraId="180059C1" w14:textId="77777777" w:rsidR="00040C3A" w:rsidRPr="00D9241E" w:rsidRDefault="00040C3A" w:rsidP="006606C5">
      <w:pPr>
        <w:tabs>
          <w:tab w:val="center" w:pos="5400"/>
        </w:tabs>
        <w:suppressAutoHyphens/>
        <w:jc w:val="center"/>
        <w:rPr>
          <w:rFonts w:asciiTheme="majorHAnsi" w:hAnsiTheme="majorHAnsi"/>
          <w:sz w:val="22"/>
          <w:szCs w:val="22"/>
          <w:lang w:val="es-ES"/>
        </w:rPr>
      </w:pPr>
    </w:p>
    <w:p w14:paraId="60800226" w14:textId="77777777" w:rsidR="00040C3A" w:rsidRPr="00D9241E" w:rsidRDefault="00040C3A" w:rsidP="006606C5">
      <w:pPr>
        <w:tabs>
          <w:tab w:val="center" w:pos="5400"/>
        </w:tabs>
        <w:suppressAutoHyphens/>
        <w:jc w:val="center"/>
        <w:rPr>
          <w:rFonts w:asciiTheme="majorHAnsi" w:hAnsiTheme="majorHAnsi"/>
          <w:sz w:val="22"/>
          <w:szCs w:val="22"/>
          <w:lang w:val="es-ES"/>
        </w:rPr>
      </w:pPr>
    </w:p>
    <w:p w14:paraId="29DF5F1F" w14:textId="77777777" w:rsidR="00040C3A" w:rsidRPr="00D9241E" w:rsidRDefault="00040C3A" w:rsidP="006606C5">
      <w:pPr>
        <w:tabs>
          <w:tab w:val="center" w:pos="5400"/>
        </w:tabs>
        <w:suppressAutoHyphens/>
        <w:jc w:val="center"/>
        <w:rPr>
          <w:rFonts w:asciiTheme="majorHAnsi" w:hAnsiTheme="majorHAnsi"/>
          <w:sz w:val="22"/>
          <w:szCs w:val="22"/>
          <w:lang w:val="es-ES"/>
        </w:rPr>
      </w:pPr>
    </w:p>
    <w:p w14:paraId="7950F0A4" w14:textId="77777777" w:rsidR="00040C3A" w:rsidRPr="00D9241E" w:rsidRDefault="00040C3A" w:rsidP="006606C5">
      <w:pPr>
        <w:tabs>
          <w:tab w:val="center" w:pos="5400"/>
        </w:tabs>
        <w:suppressAutoHyphens/>
        <w:jc w:val="center"/>
        <w:rPr>
          <w:rFonts w:asciiTheme="majorHAnsi" w:hAnsiTheme="majorHAnsi"/>
          <w:sz w:val="22"/>
          <w:szCs w:val="22"/>
          <w:lang w:val="es-ES"/>
        </w:rPr>
      </w:pPr>
    </w:p>
    <w:p w14:paraId="312CAF40" w14:textId="77777777" w:rsidR="005128E4" w:rsidRPr="00D9241E" w:rsidRDefault="005128E4" w:rsidP="006606C5">
      <w:pPr>
        <w:tabs>
          <w:tab w:val="center" w:pos="5400"/>
        </w:tabs>
        <w:suppressAutoHyphens/>
        <w:jc w:val="center"/>
        <w:rPr>
          <w:rFonts w:asciiTheme="majorHAnsi" w:hAnsiTheme="majorHAnsi"/>
          <w:sz w:val="22"/>
          <w:szCs w:val="22"/>
          <w:lang w:val="es-ES"/>
        </w:rPr>
      </w:pPr>
    </w:p>
    <w:p w14:paraId="1A4C04D7" w14:textId="77777777" w:rsidR="00040C3A" w:rsidRPr="00D9241E" w:rsidRDefault="00040C3A" w:rsidP="006606C5">
      <w:pPr>
        <w:tabs>
          <w:tab w:val="center" w:pos="5400"/>
        </w:tabs>
        <w:suppressAutoHyphens/>
        <w:jc w:val="center"/>
        <w:rPr>
          <w:rFonts w:asciiTheme="majorHAnsi" w:hAnsiTheme="majorHAnsi"/>
          <w:sz w:val="22"/>
          <w:szCs w:val="22"/>
          <w:lang w:val="es-ES"/>
        </w:rPr>
      </w:pPr>
    </w:p>
    <w:p w14:paraId="716276BB" w14:textId="77777777" w:rsidR="005128E4" w:rsidRPr="00D9241E" w:rsidRDefault="005128E4" w:rsidP="006606C5">
      <w:pPr>
        <w:tabs>
          <w:tab w:val="center" w:pos="5400"/>
        </w:tabs>
        <w:suppressAutoHyphens/>
        <w:jc w:val="center"/>
        <w:rPr>
          <w:rFonts w:asciiTheme="majorHAnsi" w:hAnsiTheme="majorHAnsi"/>
          <w:sz w:val="22"/>
          <w:szCs w:val="22"/>
          <w:lang w:val="es-ES"/>
        </w:rPr>
      </w:pPr>
    </w:p>
    <w:p w14:paraId="6971E0D6" w14:textId="77777777" w:rsidR="005128E4" w:rsidRPr="00D9241E" w:rsidRDefault="005128E4" w:rsidP="006606C5">
      <w:pPr>
        <w:tabs>
          <w:tab w:val="center" w:pos="5400"/>
        </w:tabs>
        <w:suppressAutoHyphens/>
        <w:jc w:val="center"/>
        <w:rPr>
          <w:rFonts w:asciiTheme="majorHAnsi" w:hAnsiTheme="majorHAnsi"/>
          <w:sz w:val="22"/>
          <w:szCs w:val="22"/>
          <w:lang w:val="es-ES"/>
        </w:rPr>
      </w:pPr>
    </w:p>
    <w:p w14:paraId="50CB6A27" w14:textId="77777777" w:rsidR="005128E4" w:rsidRPr="00D9241E" w:rsidRDefault="005128E4" w:rsidP="006606C5">
      <w:pPr>
        <w:tabs>
          <w:tab w:val="center" w:pos="5400"/>
        </w:tabs>
        <w:suppressAutoHyphens/>
        <w:jc w:val="center"/>
        <w:rPr>
          <w:rFonts w:asciiTheme="majorHAnsi" w:hAnsiTheme="majorHAnsi"/>
          <w:sz w:val="22"/>
          <w:szCs w:val="22"/>
          <w:lang w:val="es-ES"/>
        </w:rPr>
      </w:pPr>
    </w:p>
    <w:p w14:paraId="26B4300A" w14:textId="77777777" w:rsidR="00040C3A" w:rsidRPr="00D9241E" w:rsidRDefault="00040C3A" w:rsidP="006606C5">
      <w:pPr>
        <w:tabs>
          <w:tab w:val="center" w:pos="5400"/>
        </w:tabs>
        <w:suppressAutoHyphens/>
        <w:jc w:val="center"/>
        <w:rPr>
          <w:rFonts w:asciiTheme="majorHAnsi" w:hAnsiTheme="majorHAnsi"/>
          <w:sz w:val="22"/>
          <w:szCs w:val="22"/>
          <w:lang w:val="es-ES"/>
        </w:rPr>
      </w:pPr>
    </w:p>
    <w:p w14:paraId="69A3A940" w14:textId="77777777" w:rsidR="00040C3A" w:rsidRPr="00D9241E" w:rsidRDefault="00040C3A" w:rsidP="006606C5">
      <w:pPr>
        <w:tabs>
          <w:tab w:val="center" w:pos="5400"/>
        </w:tabs>
        <w:suppressAutoHyphens/>
        <w:jc w:val="center"/>
        <w:rPr>
          <w:rFonts w:asciiTheme="majorHAnsi" w:hAnsiTheme="majorHAnsi"/>
          <w:sz w:val="22"/>
          <w:szCs w:val="22"/>
          <w:lang w:val="es-ES"/>
        </w:rPr>
      </w:pPr>
    </w:p>
    <w:p w14:paraId="46A0F03D" w14:textId="77777777" w:rsidR="00A50FCF" w:rsidRPr="00D9241E" w:rsidRDefault="00A50FCF" w:rsidP="006606C5">
      <w:pPr>
        <w:tabs>
          <w:tab w:val="center" w:pos="5400"/>
        </w:tabs>
        <w:suppressAutoHyphens/>
        <w:jc w:val="center"/>
        <w:rPr>
          <w:rFonts w:asciiTheme="majorHAnsi" w:hAnsiTheme="majorHAnsi"/>
          <w:sz w:val="18"/>
          <w:szCs w:val="22"/>
          <w:lang w:val="es-ES"/>
        </w:rPr>
      </w:pPr>
    </w:p>
    <w:p w14:paraId="272D34E5" w14:textId="77777777" w:rsidR="00A50FCF" w:rsidRPr="00D9241E" w:rsidRDefault="00A50FCF" w:rsidP="006606C5">
      <w:pPr>
        <w:tabs>
          <w:tab w:val="center" w:pos="5400"/>
        </w:tabs>
        <w:suppressAutoHyphens/>
        <w:jc w:val="center"/>
        <w:rPr>
          <w:rFonts w:asciiTheme="majorHAnsi" w:hAnsiTheme="majorHAnsi"/>
          <w:sz w:val="18"/>
          <w:szCs w:val="22"/>
          <w:lang w:val="es-ES"/>
        </w:rPr>
      </w:pPr>
    </w:p>
    <w:p w14:paraId="0C52FBC7" w14:textId="77777777" w:rsidR="00A50FCF" w:rsidRPr="00D9241E" w:rsidRDefault="00A50FCF" w:rsidP="006606C5">
      <w:pPr>
        <w:tabs>
          <w:tab w:val="center" w:pos="5400"/>
        </w:tabs>
        <w:suppressAutoHyphens/>
        <w:jc w:val="center"/>
        <w:rPr>
          <w:rFonts w:asciiTheme="majorHAnsi" w:hAnsiTheme="majorHAnsi"/>
          <w:sz w:val="18"/>
          <w:szCs w:val="22"/>
          <w:lang w:val="es-ES"/>
        </w:rPr>
      </w:pPr>
    </w:p>
    <w:p w14:paraId="6691B8D0" w14:textId="77777777" w:rsidR="00A50FCF" w:rsidRPr="00D9241E" w:rsidRDefault="00A50FCF" w:rsidP="006606C5">
      <w:pPr>
        <w:tabs>
          <w:tab w:val="center" w:pos="5400"/>
        </w:tabs>
        <w:suppressAutoHyphens/>
        <w:jc w:val="center"/>
        <w:rPr>
          <w:rFonts w:asciiTheme="majorHAnsi" w:hAnsiTheme="majorHAnsi"/>
          <w:sz w:val="18"/>
          <w:szCs w:val="22"/>
          <w:lang w:val="es-ES"/>
        </w:rPr>
      </w:pPr>
    </w:p>
    <w:p w14:paraId="7F6BF440" w14:textId="77777777" w:rsidR="00A50FCF" w:rsidRPr="00D9241E" w:rsidRDefault="00A50FCF" w:rsidP="006606C5">
      <w:pPr>
        <w:tabs>
          <w:tab w:val="center" w:pos="5400"/>
        </w:tabs>
        <w:suppressAutoHyphens/>
        <w:jc w:val="center"/>
        <w:rPr>
          <w:rFonts w:asciiTheme="majorHAnsi" w:hAnsiTheme="majorHAnsi"/>
          <w:sz w:val="18"/>
          <w:szCs w:val="22"/>
          <w:lang w:val="es-ES"/>
        </w:rPr>
      </w:pPr>
    </w:p>
    <w:p w14:paraId="6B8642A5" w14:textId="77777777" w:rsidR="00A50FCF" w:rsidRPr="00D9241E" w:rsidRDefault="00A50FCF" w:rsidP="006606C5">
      <w:pPr>
        <w:tabs>
          <w:tab w:val="center" w:pos="5400"/>
        </w:tabs>
        <w:suppressAutoHyphens/>
        <w:jc w:val="center"/>
        <w:rPr>
          <w:rFonts w:asciiTheme="majorHAnsi" w:hAnsiTheme="majorHAnsi"/>
          <w:sz w:val="18"/>
          <w:szCs w:val="22"/>
          <w:lang w:val="es-ES"/>
        </w:rPr>
      </w:pPr>
    </w:p>
    <w:p w14:paraId="18B7967A" w14:textId="77777777" w:rsidR="00A50FCF" w:rsidRPr="00D9241E" w:rsidRDefault="00A50FCF" w:rsidP="006606C5">
      <w:pPr>
        <w:tabs>
          <w:tab w:val="center" w:pos="5400"/>
        </w:tabs>
        <w:suppressAutoHyphens/>
        <w:jc w:val="center"/>
        <w:rPr>
          <w:rFonts w:asciiTheme="majorHAnsi" w:hAnsiTheme="majorHAnsi"/>
          <w:sz w:val="18"/>
          <w:szCs w:val="22"/>
          <w:lang w:val="es-ES"/>
        </w:rPr>
      </w:pPr>
    </w:p>
    <w:p w14:paraId="56147466" w14:textId="77777777" w:rsidR="00A50FCF" w:rsidRPr="00D9241E" w:rsidRDefault="00A50FCF" w:rsidP="006606C5">
      <w:pPr>
        <w:tabs>
          <w:tab w:val="center" w:pos="5400"/>
        </w:tabs>
        <w:suppressAutoHyphens/>
        <w:jc w:val="center"/>
        <w:rPr>
          <w:rFonts w:asciiTheme="majorHAnsi" w:hAnsiTheme="majorHAnsi"/>
          <w:sz w:val="18"/>
          <w:szCs w:val="22"/>
          <w:lang w:val="es-ES"/>
        </w:rPr>
      </w:pPr>
    </w:p>
    <w:p w14:paraId="69C26217" w14:textId="77777777" w:rsidR="00A50FCF" w:rsidRPr="00D9241E" w:rsidRDefault="00A50FCF" w:rsidP="006606C5">
      <w:pPr>
        <w:tabs>
          <w:tab w:val="center" w:pos="5400"/>
        </w:tabs>
        <w:suppressAutoHyphens/>
        <w:jc w:val="center"/>
        <w:rPr>
          <w:rFonts w:asciiTheme="majorHAnsi" w:hAnsiTheme="majorHAnsi"/>
          <w:sz w:val="18"/>
          <w:szCs w:val="22"/>
          <w:lang w:val="es-ES"/>
        </w:rPr>
      </w:pPr>
    </w:p>
    <w:p w14:paraId="613A01EB" w14:textId="77777777" w:rsidR="00A50FCF" w:rsidRPr="00D9241E" w:rsidRDefault="00A50FCF" w:rsidP="006606C5">
      <w:pPr>
        <w:tabs>
          <w:tab w:val="center" w:pos="5400"/>
        </w:tabs>
        <w:suppressAutoHyphens/>
        <w:jc w:val="center"/>
        <w:rPr>
          <w:rFonts w:asciiTheme="majorHAnsi" w:hAnsiTheme="majorHAnsi"/>
          <w:sz w:val="18"/>
          <w:szCs w:val="22"/>
          <w:lang w:val="es-ES"/>
        </w:rPr>
      </w:pPr>
    </w:p>
    <w:p w14:paraId="09686DFD" w14:textId="77777777" w:rsidR="00A50FCF" w:rsidRPr="00D9241E" w:rsidRDefault="00A50FCF" w:rsidP="006606C5">
      <w:pPr>
        <w:tabs>
          <w:tab w:val="center" w:pos="5400"/>
        </w:tabs>
        <w:suppressAutoHyphens/>
        <w:jc w:val="center"/>
        <w:rPr>
          <w:rFonts w:asciiTheme="majorHAnsi" w:hAnsiTheme="majorHAnsi"/>
          <w:sz w:val="18"/>
          <w:szCs w:val="22"/>
          <w:lang w:val="es-ES"/>
        </w:rPr>
      </w:pPr>
    </w:p>
    <w:p w14:paraId="06503FAE" w14:textId="77777777" w:rsidR="00A50FCF" w:rsidRPr="00D9241E" w:rsidRDefault="00A50FCF" w:rsidP="006606C5">
      <w:pPr>
        <w:tabs>
          <w:tab w:val="center" w:pos="5400"/>
        </w:tabs>
        <w:suppressAutoHyphens/>
        <w:jc w:val="center"/>
        <w:rPr>
          <w:rFonts w:asciiTheme="majorHAnsi" w:hAnsiTheme="majorHAnsi"/>
          <w:sz w:val="18"/>
          <w:szCs w:val="22"/>
          <w:lang w:val="es-ES"/>
        </w:rPr>
      </w:pPr>
    </w:p>
    <w:p w14:paraId="4FA7B59A" w14:textId="77777777" w:rsidR="00A50FCF" w:rsidRPr="00D9241E" w:rsidRDefault="00A50FCF" w:rsidP="006606C5">
      <w:pPr>
        <w:tabs>
          <w:tab w:val="center" w:pos="5400"/>
        </w:tabs>
        <w:suppressAutoHyphens/>
        <w:jc w:val="center"/>
        <w:rPr>
          <w:rFonts w:asciiTheme="majorHAnsi" w:hAnsiTheme="majorHAnsi"/>
          <w:sz w:val="18"/>
          <w:szCs w:val="22"/>
          <w:lang w:val="es-ES"/>
        </w:rPr>
      </w:pPr>
    </w:p>
    <w:p w14:paraId="6FEEA20B" w14:textId="77777777" w:rsidR="00A50FCF" w:rsidRPr="00D9241E" w:rsidRDefault="00A50FCF" w:rsidP="006606C5">
      <w:pPr>
        <w:tabs>
          <w:tab w:val="center" w:pos="5400"/>
        </w:tabs>
        <w:suppressAutoHyphens/>
        <w:jc w:val="center"/>
        <w:rPr>
          <w:rFonts w:asciiTheme="majorHAnsi" w:hAnsiTheme="majorHAnsi"/>
          <w:sz w:val="18"/>
          <w:szCs w:val="22"/>
          <w:lang w:val="es-ES"/>
        </w:rPr>
      </w:pPr>
    </w:p>
    <w:p w14:paraId="30CB7CAE" w14:textId="77777777" w:rsidR="00A50FCF" w:rsidRPr="00D9241E" w:rsidRDefault="0090270B" w:rsidP="006606C5">
      <w:pPr>
        <w:tabs>
          <w:tab w:val="center" w:pos="5400"/>
        </w:tabs>
        <w:suppressAutoHyphens/>
        <w:jc w:val="center"/>
        <w:rPr>
          <w:rFonts w:asciiTheme="majorHAnsi" w:hAnsiTheme="majorHAnsi"/>
          <w:sz w:val="18"/>
          <w:szCs w:val="22"/>
          <w:lang w:val="es-ES"/>
        </w:rPr>
      </w:pPr>
      <w:r w:rsidRPr="00D9241E">
        <w:rPr>
          <w:rFonts w:asciiTheme="majorHAnsi" w:hAnsiTheme="majorHAnsi"/>
          <w:noProof/>
          <w:sz w:val="22"/>
          <w:szCs w:val="22"/>
          <w:lang w:val="en-US"/>
        </w:rPr>
        <mc:AlternateContent>
          <mc:Choice Requires="wps">
            <w:drawing>
              <wp:anchor distT="0" distB="0" distL="114300" distR="114300" simplePos="0" relativeHeight="251653120" behindDoc="0" locked="0" layoutInCell="1" allowOverlap="1" wp14:anchorId="6E3FD191" wp14:editId="2157997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lang w:val="es-ES"/>
                              </w:rPr>
                              <w:alias w:val="Tipo de Aprobación"/>
                              <w:tag w:val="Tipo de Aprobación"/>
                              <w:id w:val="1680085251"/>
                              <w:docPartList>
                                <w:docPartGallery w:val="AutoText"/>
                                <w:docPartCategory w:val="Tipo de Aprobación"/>
                              </w:docPartList>
                            </w:sdtPr>
                            <w:sdtEndPr/>
                            <w:sdtContent>
                              <w:p w14:paraId="14F17CD0" w14:textId="77777777" w:rsidR="008E32DA" w:rsidRPr="008E32DA" w:rsidRDefault="008E32DA" w:rsidP="008E32DA">
                                <w:pPr>
                                  <w:tabs>
                                    <w:tab w:val="center" w:pos="5400"/>
                                  </w:tabs>
                                  <w:suppressAutoHyphens/>
                                  <w:spacing w:before="60"/>
                                  <w:rPr>
                                    <w:rFonts w:asciiTheme="majorHAnsi" w:hAnsiTheme="majorHAnsi"/>
                                    <w:color w:val="0D0D0D" w:themeColor="text1" w:themeTint="F2"/>
                                    <w:sz w:val="18"/>
                                    <w:szCs w:val="20"/>
                                    <w:lang w:val="es-ES_tradnl"/>
                                  </w:rPr>
                                </w:pPr>
                                <w:r w:rsidRPr="008E32DA">
                                  <w:rPr>
                                    <w:rFonts w:asciiTheme="majorHAnsi" w:hAnsiTheme="majorHAnsi"/>
                                    <w:color w:val="0D0D0D" w:themeColor="text1" w:themeTint="F2"/>
                                    <w:sz w:val="18"/>
                                    <w:szCs w:val="20"/>
                                    <w:lang w:val="es-ES"/>
                                  </w:rPr>
                                  <w:t>Aprobado por la Comisión en su sesión No. 2098 celebrada el 7 de septiembre de 2017</w:t>
                                </w:r>
                                <w:r w:rsidRPr="008E32DA">
                                  <w:rPr>
                                    <w:rFonts w:asciiTheme="majorHAnsi" w:hAnsiTheme="majorHAnsi"/>
                                    <w:color w:val="0D0D0D" w:themeColor="text1" w:themeTint="F2"/>
                                    <w:sz w:val="18"/>
                                    <w:szCs w:val="20"/>
                                    <w:lang w:val="es-ES"/>
                                  </w:rPr>
                                  <w:br/>
                                  <w:t>164º</w:t>
                                </w:r>
                                <w:r w:rsidRPr="008E32DA">
                                  <w:rPr>
                                    <w:rFonts w:asciiTheme="majorHAnsi" w:hAnsiTheme="majorHAnsi"/>
                                    <w:color w:val="0D0D0D" w:themeColor="text1" w:themeTint="F2"/>
                                    <w:sz w:val="18"/>
                                    <w:szCs w:val="20"/>
                                    <w:lang w:val="es-ES_tradnl"/>
                                  </w:rPr>
                                  <w:t xml:space="preserve"> período extraordinario de sesiones</w:t>
                                </w:r>
                              </w:p>
                              <w:p w14:paraId="32CE4B17" w14:textId="5EB9B213" w:rsidR="00D95243" w:rsidRDefault="00BC7C6E" w:rsidP="00247403">
                                <w:pPr>
                                  <w:tabs>
                                    <w:tab w:val="center" w:pos="5400"/>
                                  </w:tabs>
                                  <w:suppressAutoHyphens/>
                                  <w:spacing w:before="60"/>
                                  <w:rPr>
                                    <w:rFonts w:asciiTheme="majorHAnsi" w:hAnsiTheme="majorHAnsi"/>
                                    <w:color w:val="0D0D0D" w:themeColor="text1" w:themeTint="F2"/>
                                    <w:sz w:val="18"/>
                                    <w:szCs w:val="20"/>
                                    <w:lang w:val="es-ES"/>
                                  </w:rPr>
                                </w:pPr>
                              </w:p>
                            </w:sdtContent>
                          </w:sdt>
                          <w:p w14:paraId="243F5C87" w14:textId="77777777" w:rsidR="00D95243" w:rsidRPr="007A5817" w:rsidRDefault="00D95243" w:rsidP="00247403">
                            <w:pPr>
                              <w:tabs>
                                <w:tab w:val="center" w:pos="5400"/>
                              </w:tabs>
                              <w:suppressAutoHyphens/>
                              <w:spacing w:before="60"/>
                              <w:rPr>
                                <w:rFonts w:asciiTheme="minorHAnsi" w:hAnsiTheme="minorHAnsi" w:cs="Univers"/>
                                <w:color w:val="0D0D0D" w:themeColor="text1" w:themeTint="F2"/>
                                <w:sz w:val="20"/>
                                <w:szCs w:val="20"/>
                                <w:lang w:val="es-ES"/>
                              </w:rPr>
                            </w:pPr>
                          </w:p>
                          <w:p w14:paraId="2DCD62C3" w14:textId="77777777" w:rsidR="00D95243" w:rsidRPr="00167A34" w:rsidRDefault="00D9524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lang w:val="es-ES"/>
                        </w:rPr>
                        <w:alias w:val="Tipo de Aprobación"/>
                        <w:tag w:val="Tipo de Aprobación"/>
                        <w:id w:val="1680085251"/>
                        <w:docPartList>
                          <w:docPartGallery w:val="AutoText"/>
                          <w:docPartCategory w:val="Tipo de Aprobación"/>
                        </w:docPartList>
                      </w:sdtPr>
                      <w:sdtEndPr/>
                      <w:sdtContent>
                        <w:p w14:paraId="14F17CD0" w14:textId="77777777" w:rsidR="008E32DA" w:rsidRPr="008E32DA" w:rsidRDefault="008E32DA" w:rsidP="008E32DA">
                          <w:pPr>
                            <w:tabs>
                              <w:tab w:val="center" w:pos="5400"/>
                            </w:tabs>
                            <w:suppressAutoHyphens/>
                            <w:spacing w:before="60"/>
                            <w:rPr>
                              <w:rFonts w:asciiTheme="majorHAnsi" w:hAnsiTheme="majorHAnsi"/>
                              <w:color w:val="0D0D0D" w:themeColor="text1" w:themeTint="F2"/>
                              <w:sz w:val="18"/>
                              <w:szCs w:val="20"/>
                              <w:lang w:val="es-ES_tradnl"/>
                            </w:rPr>
                          </w:pPr>
                          <w:r w:rsidRPr="008E32DA">
                            <w:rPr>
                              <w:rFonts w:asciiTheme="majorHAnsi" w:hAnsiTheme="majorHAnsi"/>
                              <w:color w:val="0D0D0D" w:themeColor="text1" w:themeTint="F2"/>
                              <w:sz w:val="18"/>
                              <w:szCs w:val="20"/>
                              <w:lang w:val="es-ES"/>
                            </w:rPr>
                            <w:t>Aprobado por la Comisión en su sesión No. 2098 celebrada el 7 de septiembre de 2017</w:t>
                          </w:r>
                          <w:r w:rsidRPr="008E32DA">
                            <w:rPr>
                              <w:rFonts w:asciiTheme="majorHAnsi" w:hAnsiTheme="majorHAnsi"/>
                              <w:color w:val="0D0D0D" w:themeColor="text1" w:themeTint="F2"/>
                              <w:sz w:val="18"/>
                              <w:szCs w:val="20"/>
                              <w:lang w:val="es-ES"/>
                            </w:rPr>
                            <w:br/>
                            <w:t>164º</w:t>
                          </w:r>
                          <w:r w:rsidRPr="008E32DA">
                            <w:rPr>
                              <w:rFonts w:asciiTheme="majorHAnsi" w:hAnsiTheme="majorHAnsi"/>
                              <w:color w:val="0D0D0D" w:themeColor="text1" w:themeTint="F2"/>
                              <w:sz w:val="18"/>
                              <w:szCs w:val="20"/>
                              <w:lang w:val="es-ES_tradnl"/>
                            </w:rPr>
                            <w:t xml:space="preserve"> período extraordinario de sesiones</w:t>
                          </w:r>
                        </w:p>
                        <w:p w14:paraId="32CE4B17" w14:textId="5EB9B213" w:rsidR="00D95243" w:rsidRDefault="009D0BD8" w:rsidP="00247403">
                          <w:pPr>
                            <w:tabs>
                              <w:tab w:val="center" w:pos="5400"/>
                            </w:tabs>
                            <w:suppressAutoHyphens/>
                            <w:spacing w:before="60"/>
                            <w:rPr>
                              <w:rFonts w:asciiTheme="majorHAnsi" w:hAnsiTheme="majorHAnsi"/>
                              <w:color w:val="0D0D0D" w:themeColor="text1" w:themeTint="F2"/>
                              <w:sz w:val="18"/>
                              <w:szCs w:val="20"/>
                              <w:lang w:val="es-ES"/>
                            </w:rPr>
                          </w:pPr>
                        </w:p>
                      </w:sdtContent>
                    </w:sdt>
                    <w:p w14:paraId="243F5C87" w14:textId="77777777" w:rsidR="00D95243" w:rsidRPr="007A5817" w:rsidRDefault="00D95243" w:rsidP="00247403">
                      <w:pPr>
                        <w:tabs>
                          <w:tab w:val="center" w:pos="5400"/>
                        </w:tabs>
                        <w:suppressAutoHyphens/>
                        <w:spacing w:before="60"/>
                        <w:rPr>
                          <w:rFonts w:asciiTheme="minorHAnsi" w:hAnsiTheme="minorHAnsi" w:cs="Univers"/>
                          <w:color w:val="0D0D0D" w:themeColor="text1" w:themeTint="F2"/>
                          <w:sz w:val="20"/>
                          <w:szCs w:val="20"/>
                          <w:lang w:val="es-ES"/>
                        </w:rPr>
                      </w:pPr>
                    </w:p>
                    <w:p w14:paraId="2DCD62C3" w14:textId="77777777" w:rsidR="00D95243" w:rsidRPr="00167A34" w:rsidRDefault="00D9524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97ADC48" w14:textId="77777777" w:rsidR="00A50FCF" w:rsidRPr="00D9241E" w:rsidRDefault="00A50FCF" w:rsidP="006606C5">
      <w:pPr>
        <w:tabs>
          <w:tab w:val="center" w:pos="5400"/>
        </w:tabs>
        <w:suppressAutoHyphens/>
        <w:jc w:val="center"/>
        <w:rPr>
          <w:rFonts w:asciiTheme="majorHAnsi" w:hAnsiTheme="majorHAnsi"/>
          <w:sz w:val="18"/>
          <w:szCs w:val="22"/>
          <w:lang w:val="es-ES"/>
        </w:rPr>
      </w:pPr>
    </w:p>
    <w:p w14:paraId="49616B0E" w14:textId="77777777" w:rsidR="00A50FCF" w:rsidRPr="00D9241E" w:rsidRDefault="00A50FCF" w:rsidP="006606C5">
      <w:pPr>
        <w:tabs>
          <w:tab w:val="center" w:pos="5400"/>
        </w:tabs>
        <w:suppressAutoHyphens/>
        <w:jc w:val="center"/>
        <w:rPr>
          <w:rFonts w:asciiTheme="majorHAnsi" w:hAnsiTheme="majorHAnsi"/>
          <w:sz w:val="18"/>
          <w:szCs w:val="22"/>
          <w:lang w:val="es-ES"/>
        </w:rPr>
      </w:pPr>
    </w:p>
    <w:p w14:paraId="3954DB11" w14:textId="77777777" w:rsidR="00A50FCF" w:rsidRPr="00D9241E" w:rsidRDefault="00A50FCF" w:rsidP="006606C5">
      <w:pPr>
        <w:tabs>
          <w:tab w:val="center" w:pos="5400"/>
        </w:tabs>
        <w:suppressAutoHyphens/>
        <w:jc w:val="center"/>
        <w:rPr>
          <w:rFonts w:asciiTheme="majorHAnsi" w:hAnsiTheme="majorHAnsi"/>
          <w:sz w:val="18"/>
          <w:szCs w:val="22"/>
          <w:lang w:val="es-ES"/>
        </w:rPr>
      </w:pPr>
    </w:p>
    <w:p w14:paraId="0764F2FF" w14:textId="77777777" w:rsidR="00A50FCF" w:rsidRPr="00D9241E" w:rsidRDefault="00A50FCF" w:rsidP="006606C5">
      <w:pPr>
        <w:tabs>
          <w:tab w:val="center" w:pos="5400"/>
        </w:tabs>
        <w:suppressAutoHyphens/>
        <w:jc w:val="center"/>
        <w:rPr>
          <w:rFonts w:asciiTheme="majorHAnsi" w:hAnsiTheme="majorHAnsi"/>
          <w:sz w:val="18"/>
          <w:szCs w:val="22"/>
          <w:lang w:val="es-ES"/>
        </w:rPr>
      </w:pPr>
    </w:p>
    <w:p w14:paraId="46CACF9E" w14:textId="77777777" w:rsidR="00A50FCF" w:rsidRPr="00D9241E" w:rsidRDefault="0090270B" w:rsidP="006606C5">
      <w:pPr>
        <w:tabs>
          <w:tab w:val="center" w:pos="5400"/>
        </w:tabs>
        <w:suppressAutoHyphens/>
        <w:jc w:val="center"/>
        <w:rPr>
          <w:rFonts w:asciiTheme="majorHAnsi" w:hAnsiTheme="majorHAnsi"/>
          <w:sz w:val="18"/>
          <w:szCs w:val="22"/>
          <w:lang w:val="es-ES"/>
        </w:rPr>
      </w:pPr>
      <w:r w:rsidRPr="00D9241E">
        <w:rPr>
          <w:rFonts w:asciiTheme="majorHAnsi" w:hAnsiTheme="majorHAnsi"/>
          <w:noProof/>
          <w:sz w:val="18"/>
          <w:szCs w:val="22"/>
          <w:lang w:val="en-US"/>
        </w:rPr>
        <mc:AlternateContent>
          <mc:Choice Requires="wps">
            <w:drawing>
              <wp:anchor distT="0" distB="0" distL="114300" distR="114300" simplePos="0" relativeHeight="251665408" behindDoc="0" locked="0" layoutInCell="1" allowOverlap="1" wp14:anchorId="38A84D51" wp14:editId="2BAAEE6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15045" w14:textId="31A98BE1" w:rsidR="00D95243" w:rsidRPr="0063685A" w:rsidRDefault="00D95243" w:rsidP="008E32DA">
                            <w:pPr>
                              <w:spacing w:line="276" w:lineRule="auto"/>
                              <w:rPr>
                                <w:rFonts w:asciiTheme="majorHAnsi" w:hAnsiTheme="majorHAnsi"/>
                                <w:color w:val="595959" w:themeColor="text1" w:themeTint="A6"/>
                                <w:sz w:val="18"/>
                                <w:szCs w:val="18"/>
                                <w:lang w:val="es-ES"/>
                              </w:rPr>
                            </w:pPr>
                            <w:r w:rsidRPr="00C5002A">
                              <w:rPr>
                                <w:rFonts w:asciiTheme="majorHAnsi" w:hAnsiTheme="majorHAnsi"/>
                                <w:b/>
                                <w:color w:val="595959" w:themeColor="text1" w:themeTint="A6"/>
                                <w:sz w:val="18"/>
                                <w:szCs w:val="18"/>
                                <w:lang w:val="pt-BR"/>
                              </w:rPr>
                              <w:t>Citar como:</w:t>
                            </w:r>
                            <w:r w:rsidRPr="00C5002A">
                              <w:rPr>
                                <w:rFonts w:asciiTheme="majorHAnsi" w:hAnsiTheme="majorHAnsi"/>
                                <w:color w:val="595959" w:themeColor="text1" w:themeTint="A6"/>
                                <w:sz w:val="18"/>
                                <w:szCs w:val="18"/>
                                <w:lang w:val="pt-BR"/>
                              </w:rPr>
                              <w:t xml:space="preserve"> CIDH, Informe No. </w:t>
                            </w:r>
                            <w:r w:rsidR="008E32DA">
                              <w:rPr>
                                <w:rFonts w:asciiTheme="majorHAnsi" w:hAnsiTheme="majorHAnsi"/>
                                <w:color w:val="595959" w:themeColor="text1" w:themeTint="A6"/>
                                <w:sz w:val="18"/>
                                <w:szCs w:val="18"/>
                                <w:lang w:val="pt-BR"/>
                              </w:rPr>
                              <w:t xml:space="preserve">122/17. </w:t>
                            </w:r>
                            <w:r w:rsidR="008E32DA">
                              <w:rPr>
                                <w:rFonts w:asciiTheme="majorHAnsi" w:hAnsiTheme="majorHAnsi"/>
                                <w:color w:val="595959" w:themeColor="text1" w:themeTint="A6"/>
                                <w:sz w:val="18"/>
                                <w:szCs w:val="18"/>
                                <w:lang w:val="es-ES_tradnl"/>
                              </w:rPr>
                              <w:t xml:space="preserve">Petición 156-08. </w:t>
                            </w:r>
                            <w:r w:rsidR="008E32DA" w:rsidRPr="008E32DA">
                              <w:rPr>
                                <w:rFonts w:asciiTheme="majorHAnsi" w:hAnsiTheme="majorHAnsi"/>
                                <w:color w:val="595959" w:themeColor="text1" w:themeTint="A6"/>
                                <w:sz w:val="18"/>
                                <w:szCs w:val="18"/>
                                <w:lang w:val="es-ES_tradnl"/>
                              </w:rPr>
                              <w:t>Admisibilid</w:t>
                            </w:r>
                            <w:r w:rsidR="008E32DA">
                              <w:rPr>
                                <w:rFonts w:asciiTheme="majorHAnsi" w:hAnsiTheme="majorHAnsi"/>
                                <w:color w:val="595959" w:themeColor="text1" w:themeTint="A6"/>
                                <w:sz w:val="18"/>
                                <w:szCs w:val="18"/>
                                <w:lang w:val="es-ES_tradnl"/>
                              </w:rPr>
                              <w:t xml:space="preserve">ad. Williams Mariano Paría Tapia. </w:t>
                            </w:r>
                            <w:r w:rsidR="008E32DA" w:rsidRPr="008E32DA">
                              <w:rPr>
                                <w:rFonts w:asciiTheme="majorHAnsi" w:hAnsiTheme="majorHAnsi"/>
                                <w:color w:val="595959" w:themeColor="text1" w:themeTint="A6"/>
                                <w:sz w:val="18"/>
                                <w:szCs w:val="18"/>
                                <w:lang w:val="es-ES_tradnl"/>
                              </w:rPr>
                              <w:t>Perú</w:t>
                            </w:r>
                            <w:r w:rsidR="008E32DA">
                              <w:rPr>
                                <w:rFonts w:asciiTheme="majorHAnsi" w:hAnsiTheme="majorHAnsi"/>
                                <w:color w:val="595959" w:themeColor="text1" w:themeTint="A6"/>
                                <w:sz w:val="18"/>
                                <w:szCs w:val="18"/>
                                <w:lang w:val="es-ES_tradnl"/>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C615045" w14:textId="31A98BE1" w:rsidR="00D95243" w:rsidRPr="0063685A" w:rsidRDefault="00D95243" w:rsidP="008E32DA">
                      <w:pPr>
                        <w:spacing w:line="276" w:lineRule="auto"/>
                        <w:rPr>
                          <w:rFonts w:asciiTheme="majorHAnsi" w:hAnsiTheme="majorHAnsi"/>
                          <w:color w:val="595959" w:themeColor="text1" w:themeTint="A6"/>
                          <w:sz w:val="18"/>
                          <w:szCs w:val="18"/>
                          <w:lang w:val="es-ES"/>
                        </w:rPr>
                      </w:pPr>
                      <w:r w:rsidRPr="00C5002A">
                        <w:rPr>
                          <w:rFonts w:asciiTheme="majorHAnsi" w:hAnsiTheme="majorHAnsi"/>
                          <w:b/>
                          <w:color w:val="595959" w:themeColor="text1" w:themeTint="A6"/>
                          <w:sz w:val="18"/>
                          <w:szCs w:val="18"/>
                          <w:lang w:val="pt-BR"/>
                        </w:rPr>
                        <w:t>Citar como:</w:t>
                      </w:r>
                      <w:r w:rsidRPr="00C5002A">
                        <w:rPr>
                          <w:rFonts w:asciiTheme="majorHAnsi" w:hAnsiTheme="majorHAnsi"/>
                          <w:color w:val="595959" w:themeColor="text1" w:themeTint="A6"/>
                          <w:sz w:val="18"/>
                          <w:szCs w:val="18"/>
                          <w:lang w:val="pt-BR"/>
                        </w:rPr>
                        <w:t xml:space="preserve"> CIDH, Informe No. </w:t>
                      </w:r>
                      <w:r w:rsidR="008E32DA">
                        <w:rPr>
                          <w:rFonts w:asciiTheme="majorHAnsi" w:hAnsiTheme="majorHAnsi"/>
                          <w:color w:val="595959" w:themeColor="text1" w:themeTint="A6"/>
                          <w:sz w:val="18"/>
                          <w:szCs w:val="18"/>
                          <w:lang w:val="pt-BR"/>
                        </w:rPr>
                        <w:t xml:space="preserve">122/17. </w:t>
                      </w:r>
                      <w:r w:rsidR="008E32DA">
                        <w:rPr>
                          <w:rFonts w:asciiTheme="majorHAnsi" w:hAnsiTheme="majorHAnsi"/>
                          <w:color w:val="595959" w:themeColor="text1" w:themeTint="A6"/>
                          <w:sz w:val="18"/>
                          <w:szCs w:val="18"/>
                          <w:lang w:val="es-ES_tradnl"/>
                        </w:rPr>
                        <w:t xml:space="preserve">Petición 156-08. </w:t>
                      </w:r>
                      <w:r w:rsidR="008E32DA" w:rsidRPr="008E32DA">
                        <w:rPr>
                          <w:rFonts w:asciiTheme="majorHAnsi" w:hAnsiTheme="majorHAnsi"/>
                          <w:color w:val="595959" w:themeColor="text1" w:themeTint="A6"/>
                          <w:sz w:val="18"/>
                          <w:szCs w:val="18"/>
                          <w:lang w:val="es-ES_tradnl"/>
                        </w:rPr>
                        <w:t>Admisibilid</w:t>
                      </w:r>
                      <w:r w:rsidR="008E32DA">
                        <w:rPr>
                          <w:rFonts w:asciiTheme="majorHAnsi" w:hAnsiTheme="majorHAnsi"/>
                          <w:color w:val="595959" w:themeColor="text1" w:themeTint="A6"/>
                          <w:sz w:val="18"/>
                          <w:szCs w:val="18"/>
                          <w:lang w:val="es-ES_tradnl"/>
                        </w:rPr>
                        <w:t xml:space="preserve">ad. Williams Mariano Paría Tapia. </w:t>
                      </w:r>
                      <w:r w:rsidR="008E32DA" w:rsidRPr="008E32DA">
                        <w:rPr>
                          <w:rFonts w:asciiTheme="majorHAnsi" w:hAnsiTheme="majorHAnsi"/>
                          <w:color w:val="595959" w:themeColor="text1" w:themeTint="A6"/>
                          <w:sz w:val="18"/>
                          <w:szCs w:val="18"/>
                          <w:lang w:val="es-ES_tradnl"/>
                        </w:rPr>
                        <w:t>Perú</w:t>
                      </w:r>
                      <w:r w:rsidR="008E32DA">
                        <w:rPr>
                          <w:rFonts w:asciiTheme="majorHAnsi" w:hAnsiTheme="majorHAnsi"/>
                          <w:color w:val="595959" w:themeColor="text1" w:themeTint="A6"/>
                          <w:sz w:val="18"/>
                          <w:szCs w:val="18"/>
                          <w:lang w:val="es-ES_tradnl"/>
                        </w:rPr>
                        <w:t>. 7 de septiembre de 2017.</w:t>
                      </w:r>
                    </w:p>
                  </w:txbxContent>
                </v:textbox>
              </v:shape>
            </w:pict>
          </mc:Fallback>
        </mc:AlternateContent>
      </w:r>
    </w:p>
    <w:p w14:paraId="6D8BB5F7" w14:textId="77777777" w:rsidR="00A50FCF" w:rsidRPr="00D9241E" w:rsidRDefault="00A50FCF" w:rsidP="006606C5">
      <w:pPr>
        <w:tabs>
          <w:tab w:val="center" w:pos="5400"/>
        </w:tabs>
        <w:suppressAutoHyphens/>
        <w:jc w:val="center"/>
        <w:rPr>
          <w:rFonts w:asciiTheme="majorHAnsi" w:hAnsiTheme="majorHAnsi"/>
          <w:sz w:val="18"/>
          <w:szCs w:val="22"/>
          <w:lang w:val="es-ES"/>
        </w:rPr>
      </w:pPr>
    </w:p>
    <w:p w14:paraId="23D0AF35" w14:textId="77777777" w:rsidR="0090270B" w:rsidRPr="00D9241E" w:rsidRDefault="00D306D1" w:rsidP="006606C5">
      <w:pPr>
        <w:tabs>
          <w:tab w:val="center" w:pos="5400"/>
        </w:tabs>
        <w:suppressAutoHyphens/>
        <w:jc w:val="center"/>
        <w:rPr>
          <w:rFonts w:asciiTheme="majorHAnsi" w:hAnsiTheme="majorHAnsi"/>
          <w:b/>
          <w:sz w:val="20"/>
          <w:lang w:val="es-ES"/>
        </w:rPr>
      </w:pPr>
      <w:r w:rsidRPr="00D9241E">
        <w:rPr>
          <w:rFonts w:asciiTheme="majorHAnsi" w:hAnsiTheme="majorHAnsi"/>
          <w:noProof/>
          <w:sz w:val="18"/>
          <w:szCs w:val="22"/>
          <w:lang w:val="en-US"/>
        </w:rPr>
        <mc:AlternateContent>
          <mc:Choice Requires="wps">
            <w:drawing>
              <wp:anchor distT="0" distB="0" distL="114300" distR="114300" simplePos="0" relativeHeight="251669504" behindDoc="0" locked="0" layoutInCell="1" allowOverlap="1" wp14:anchorId="57888DF4" wp14:editId="2CBAADB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4306" w14:textId="77777777" w:rsidR="00D95243" w:rsidRPr="00D72DC6" w:rsidRDefault="00D95243"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7A5CB135" wp14:editId="5107441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8A34306" w14:textId="77777777" w:rsidR="00D95243" w:rsidRPr="00D72DC6" w:rsidRDefault="00D95243"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7A5CB135" wp14:editId="5107441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9241E">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0A845A4" wp14:editId="2284627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033E0" w14:textId="77777777" w:rsidR="00D95243" w:rsidRPr="004B7EB6" w:rsidRDefault="00D9524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10033E0" w14:textId="77777777" w:rsidR="00D95243" w:rsidRPr="004B7EB6" w:rsidRDefault="00D9524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7DE3C14" w14:textId="77777777" w:rsidR="0070697F" w:rsidRPr="00D9241E" w:rsidRDefault="0070697F" w:rsidP="006606C5">
      <w:pPr>
        <w:tabs>
          <w:tab w:val="center" w:pos="5400"/>
        </w:tabs>
        <w:suppressAutoHyphens/>
        <w:jc w:val="center"/>
        <w:rPr>
          <w:rFonts w:asciiTheme="majorHAnsi" w:hAnsiTheme="majorHAnsi"/>
          <w:b/>
          <w:sz w:val="20"/>
          <w:lang w:val="es-ES"/>
        </w:rPr>
        <w:sectPr w:rsidR="0070697F" w:rsidRPr="00D9241E" w:rsidSect="00706824">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3B38B1B" w14:textId="1F6AA8AA" w:rsidR="00722C9F" w:rsidRPr="00D9241E" w:rsidRDefault="00247953" w:rsidP="006606C5">
      <w:pPr>
        <w:tabs>
          <w:tab w:val="center" w:pos="5400"/>
        </w:tabs>
        <w:suppressAutoHyphens/>
        <w:spacing w:line="276" w:lineRule="auto"/>
        <w:jc w:val="center"/>
        <w:rPr>
          <w:rFonts w:asciiTheme="majorHAnsi" w:hAnsiTheme="majorHAnsi"/>
          <w:b/>
          <w:sz w:val="18"/>
          <w:szCs w:val="20"/>
          <w:lang w:val="es-ES"/>
        </w:rPr>
      </w:pPr>
      <w:r>
        <w:rPr>
          <w:rFonts w:asciiTheme="majorHAnsi" w:hAnsiTheme="majorHAnsi"/>
          <w:b/>
          <w:sz w:val="18"/>
          <w:szCs w:val="20"/>
          <w:lang w:val="es-ES"/>
        </w:rPr>
        <w:lastRenderedPageBreak/>
        <w:t>INFORME No. 122</w:t>
      </w:r>
      <w:r w:rsidR="0063685A" w:rsidRPr="00D9241E">
        <w:rPr>
          <w:rFonts w:asciiTheme="majorHAnsi" w:hAnsiTheme="majorHAnsi"/>
          <w:b/>
          <w:sz w:val="18"/>
          <w:szCs w:val="20"/>
          <w:lang w:val="es-ES"/>
        </w:rPr>
        <w:t>/</w:t>
      </w:r>
      <w:r w:rsidR="004A2DA4" w:rsidRPr="00D9241E">
        <w:rPr>
          <w:rFonts w:asciiTheme="majorHAnsi" w:hAnsiTheme="majorHAnsi"/>
          <w:b/>
          <w:sz w:val="18"/>
          <w:szCs w:val="20"/>
          <w:lang w:val="es-ES"/>
        </w:rPr>
        <w:t xml:space="preserve"> </w:t>
      </w:r>
      <w:r w:rsidR="00B2155F" w:rsidRPr="00D9241E">
        <w:rPr>
          <w:rFonts w:asciiTheme="majorHAnsi" w:hAnsiTheme="majorHAnsi"/>
          <w:b/>
          <w:sz w:val="18"/>
          <w:szCs w:val="20"/>
          <w:lang w:val="es-ES"/>
        </w:rPr>
        <w:t>1</w:t>
      </w:r>
      <w:r w:rsidR="00865A4D" w:rsidRPr="00D9241E">
        <w:rPr>
          <w:rFonts w:asciiTheme="majorHAnsi" w:hAnsiTheme="majorHAnsi"/>
          <w:b/>
          <w:sz w:val="18"/>
          <w:szCs w:val="20"/>
          <w:lang w:val="es-ES"/>
        </w:rPr>
        <w:t>7</w:t>
      </w:r>
      <w:r w:rsidR="00B2155F" w:rsidRPr="00D9241E">
        <w:rPr>
          <w:rStyle w:val="FootnoteReference"/>
          <w:rFonts w:ascii="Cambria" w:hAnsi="Cambria"/>
          <w:b/>
          <w:sz w:val="18"/>
          <w:szCs w:val="18"/>
          <w:lang w:val="es-ES_tradnl"/>
        </w:rPr>
        <w:footnoteReference w:id="2"/>
      </w:r>
    </w:p>
    <w:p w14:paraId="59EC5B5B" w14:textId="5461040E" w:rsidR="00722C9F" w:rsidRPr="00D9241E" w:rsidRDefault="00E24F45" w:rsidP="006606C5">
      <w:pPr>
        <w:tabs>
          <w:tab w:val="center" w:pos="5400"/>
        </w:tabs>
        <w:suppressAutoHyphens/>
        <w:spacing w:line="276" w:lineRule="auto"/>
        <w:jc w:val="center"/>
        <w:rPr>
          <w:rFonts w:asciiTheme="majorHAnsi" w:hAnsiTheme="majorHAnsi"/>
          <w:b/>
          <w:sz w:val="18"/>
          <w:szCs w:val="20"/>
          <w:lang w:val="es-ES"/>
        </w:rPr>
      </w:pPr>
      <w:r w:rsidRPr="00D9241E">
        <w:rPr>
          <w:rFonts w:asciiTheme="majorHAnsi" w:hAnsiTheme="majorHAnsi"/>
          <w:b/>
          <w:sz w:val="18"/>
          <w:szCs w:val="20"/>
          <w:lang w:val="es-ES"/>
        </w:rPr>
        <w:t xml:space="preserve">PETICIÓN </w:t>
      </w:r>
      <w:r w:rsidR="00871924" w:rsidRPr="00D9241E">
        <w:rPr>
          <w:rFonts w:asciiTheme="majorHAnsi" w:hAnsiTheme="majorHAnsi"/>
          <w:b/>
          <w:sz w:val="18"/>
          <w:szCs w:val="20"/>
          <w:lang w:val="es-ES"/>
        </w:rPr>
        <w:t>156</w:t>
      </w:r>
      <w:r w:rsidR="00A60496" w:rsidRPr="00D9241E">
        <w:rPr>
          <w:rFonts w:asciiTheme="majorHAnsi" w:hAnsiTheme="majorHAnsi"/>
          <w:b/>
          <w:sz w:val="18"/>
          <w:szCs w:val="20"/>
          <w:lang w:val="es-ES"/>
        </w:rPr>
        <w:t>-</w:t>
      </w:r>
      <w:r w:rsidR="00C01D04" w:rsidRPr="00D9241E">
        <w:rPr>
          <w:rFonts w:asciiTheme="majorHAnsi" w:hAnsiTheme="majorHAnsi"/>
          <w:b/>
          <w:sz w:val="18"/>
          <w:szCs w:val="20"/>
          <w:lang w:val="es-ES"/>
        </w:rPr>
        <w:t>0</w:t>
      </w:r>
      <w:r w:rsidR="00A60496" w:rsidRPr="00D9241E">
        <w:rPr>
          <w:rFonts w:asciiTheme="majorHAnsi" w:hAnsiTheme="majorHAnsi"/>
          <w:b/>
          <w:sz w:val="18"/>
          <w:szCs w:val="20"/>
          <w:lang w:val="es-ES"/>
        </w:rPr>
        <w:t>8</w:t>
      </w:r>
    </w:p>
    <w:p w14:paraId="5B799603" w14:textId="018CB14D" w:rsidR="00722C9F" w:rsidRPr="00D9241E" w:rsidRDefault="006E0457" w:rsidP="006606C5">
      <w:pPr>
        <w:tabs>
          <w:tab w:val="center" w:pos="5400"/>
        </w:tabs>
        <w:suppressAutoHyphens/>
        <w:spacing w:line="276" w:lineRule="auto"/>
        <w:jc w:val="center"/>
        <w:rPr>
          <w:rFonts w:asciiTheme="majorHAnsi" w:hAnsiTheme="majorHAnsi"/>
          <w:sz w:val="18"/>
          <w:szCs w:val="20"/>
          <w:lang w:val="es-ES"/>
        </w:rPr>
      </w:pPr>
      <w:r w:rsidRPr="00D9241E">
        <w:rPr>
          <w:rFonts w:asciiTheme="majorHAnsi" w:hAnsiTheme="majorHAnsi"/>
          <w:sz w:val="18"/>
          <w:szCs w:val="20"/>
          <w:lang w:val="es-ES"/>
        </w:rPr>
        <w:t xml:space="preserve">INFORME DE </w:t>
      </w:r>
      <w:r w:rsidR="00A10C1C" w:rsidRPr="00D9241E">
        <w:rPr>
          <w:rFonts w:asciiTheme="majorHAnsi" w:hAnsiTheme="majorHAnsi"/>
          <w:sz w:val="18"/>
          <w:szCs w:val="20"/>
          <w:lang w:val="es-ES"/>
        </w:rPr>
        <w:t>ADMISIBILIDAD</w:t>
      </w:r>
    </w:p>
    <w:p w14:paraId="453BE654" w14:textId="039B3F36" w:rsidR="00E2169A" w:rsidRPr="00247953" w:rsidRDefault="00A10C1C" w:rsidP="006606C5">
      <w:pPr>
        <w:tabs>
          <w:tab w:val="center" w:pos="5400"/>
        </w:tabs>
        <w:suppressAutoHyphens/>
        <w:spacing w:line="276" w:lineRule="auto"/>
        <w:jc w:val="center"/>
        <w:rPr>
          <w:rFonts w:asciiTheme="majorHAnsi" w:hAnsiTheme="majorHAnsi"/>
          <w:bCs/>
          <w:sz w:val="14"/>
          <w:szCs w:val="20"/>
          <w:lang w:val="es-ES"/>
        </w:rPr>
      </w:pPr>
      <w:r w:rsidRPr="00247953">
        <w:rPr>
          <w:rFonts w:asciiTheme="majorHAnsi" w:hAnsiTheme="majorHAnsi" w:cs="Arial"/>
          <w:sz w:val="18"/>
          <w:szCs w:val="22"/>
          <w:lang w:val="es-ES"/>
        </w:rPr>
        <w:t>WILLIAMS MARIANO PARÍA TAPIA</w:t>
      </w:r>
      <w:r w:rsidR="00DF06EC" w:rsidRPr="00247953">
        <w:rPr>
          <w:rFonts w:asciiTheme="majorHAnsi" w:hAnsiTheme="majorHAnsi" w:cs="Arial"/>
          <w:sz w:val="18"/>
          <w:szCs w:val="22"/>
          <w:lang w:val="es-ES"/>
        </w:rPr>
        <w:t xml:space="preserve"> </w:t>
      </w:r>
    </w:p>
    <w:p w14:paraId="30D9F96C" w14:textId="70FC8CBA" w:rsidR="004A7DA1" w:rsidRPr="00247953" w:rsidRDefault="00BC7C6E" w:rsidP="006606C5">
      <w:pPr>
        <w:tabs>
          <w:tab w:val="center" w:pos="5400"/>
        </w:tabs>
        <w:suppressAutoHyphens/>
        <w:spacing w:line="276" w:lineRule="auto"/>
        <w:jc w:val="center"/>
        <w:rPr>
          <w:rFonts w:asciiTheme="majorHAnsi" w:hAnsiTheme="majorHAnsi"/>
          <w:sz w:val="12"/>
          <w:szCs w:val="20"/>
          <w:lang w:val="es-ES"/>
        </w:rPr>
      </w:pPr>
      <w:sdt>
        <w:sdtPr>
          <w:rPr>
            <w:rFonts w:asciiTheme="majorHAnsi" w:hAnsiTheme="majorHAnsi"/>
            <w:bCs/>
            <w:sz w:val="18"/>
            <w:szCs w:val="20"/>
            <w:lang w:val="es-ES"/>
          </w:rPr>
          <w:alias w:val="País"/>
          <w:tag w:val="País"/>
          <w:id w:val="310533913"/>
          <w:lock w:val="sdtLocked"/>
          <w:placeholder>
            <w:docPart w:val="7B99CD4510784D3E97C0DAC858A51C7B"/>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A10C1C" w:rsidRPr="00247953">
            <w:rPr>
              <w:rFonts w:asciiTheme="majorHAnsi" w:hAnsiTheme="majorHAnsi"/>
              <w:bCs/>
              <w:sz w:val="18"/>
              <w:szCs w:val="20"/>
              <w:lang w:val="es-ES"/>
            </w:rPr>
            <w:t>PERÚ</w:t>
          </w:r>
        </w:sdtContent>
      </w:sdt>
      <w:r w:rsidR="004A7DA1" w:rsidRPr="00247953">
        <w:rPr>
          <w:rFonts w:asciiTheme="majorHAnsi" w:hAnsiTheme="majorHAnsi"/>
          <w:sz w:val="12"/>
          <w:szCs w:val="20"/>
          <w:lang w:val="es-ES"/>
        </w:rPr>
        <w:t xml:space="preserve"> </w:t>
      </w:r>
    </w:p>
    <w:sdt>
      <w:sdtPr>
        <w:rPr>
          <w:rStyle w:val="Style1"/>
        </w:rPr>
        <w:id w:val="646556038"/>
        <w:lock w:val="sdtLocked"/>
        <w:date>
          <w:dateFormat w:val="dd' de 'MMMM' de 'yyyy"/>
          <w:lid w:val="es-ES_tradnl"/>
          <w:storeMappedDataAs w:val="dateTime"/>
          <w:calendar w:val="gregorian"/>
        </w:date>
      </w:sdtPr>
      <w:sdtEndPr>
        <w:rPr>
          <w:rStyle w:val="Style1"/>
        </w:rPr>
      </w:sdtEndPr>
      <w:sdtContent>
        <w:p w14:paraId="346AA249" w14:textId="45F7C5CC" w:rsidR="00722C9F" w:rsidRPr="00247953" w:rsidRDefault="00247953" w:rsidP="006606C5">
          <w:pPr>
            <w:tabs>
              <w:tab w:val="center" w:pos="5400"/>
            </w:tabs>
            <w:suppressAutoHyphens/>
            <w:spacing w:line="276" w:lineRule="auto"/>
            <w:jc w:val="center"/>
            <w:rPr>
              <w:rFonts w:asciiTheme="majorHAnsi" w:hAnsiTheme="majorHAnsi"/>
              <w:sz w:val="18"/>
              <w:szCs w:val="20"/>
              <w:lang w:val="es-ES"/>
            </w:rPr>
          </w:pPr>
          <w:r>
            <w:rPr>
              <w:rStyle w:val="Style1"/>
            </w:rPr>
            <w:t>7 DE SEPTIEMBRE DE 2017</w:t>
          </w:r>
        </w:p>
      </w:sdtContent>
    </w:sdt>
    <w:p w14:paraId="6F6F0704" w14:textId="77777777" w:rsidR="005B036D" w:rsidRPr="00247953" w:rsidRDefault="005B036D" w:rsidP="006606C5">
      <w:pPr>
        <w:spacing w:after="240"/>
        <w:ind w:firstLine="720"/>
        <w:jc w:val="both"/>
        <w:rPr>
          <w:rFonts w:asciiTheme="majorHAnsi" w:hAnsiTheme="majorHAnsi"/>
          <w:b/>
          <w:bCs/>
          <w:sz w:val="20"/>
          <w:szCs w:val="20"/>
          <w:lang w:val="es-ES"/>
        </w:rPr>
      </w:pPr>
    </w:p>
    <w:p w14:paraId="116D1945" w14:textId="77777777" w:rsidR="005B036D" w:rsidRPr="00D9241E" w:rsidRDefault="005B036D" w:rsidP="006606C5">
      <w:pPr>
        <w:spacing w:after="240"/>
        <w:ind w:firstLine="720"/>
        <w:jc w:val="both"/>
        <w:rPr>
          <w:rFonts w:asciiTheme="majorHAnsi" w:hAnsiTheme="majorHAnsi"/>
          <w:b/>
          <w:bCs/>
          <w:sz w:val="20"/>
          <w:szCs w:val="20"/>
          <w:lang w:val="es-ES"/>
        </w:rPr>
      </w:pPr>
      <w:r w:rsidRPr="00D9241E">
        <w:rPr>
          <w:rFonts w:asciiTheme="majorHAnsi" w:hAnsiTheme="majorHAnsi"/>
          <w:b/>
          <w:bCs/>
          <w:sz w:val="20"/>
          <w:szCs w:val="20"/>
          <w:lang w:val="es-ES"/>
        </w:rPr>
        <w:t>I.</w:t>
      </w:r>
      <w:r w:rsidRPr="00D9241E">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9241E" w:rsidRPr="00D9241E" w14:paraId="0160FDF5" w14:textId="77777777" w:rsidTr="00B67120">
        <w:tc>
          <w:tcPr>
            <w:tcW w:w="4680" w:type="dxa"/>
            <w:tcBorders>
              <w:top w:val="single" w:sz="4" w:space="0" w:color="auto"/>
              <w:bottom w:val="single" w:sz="6" w:space="0" w:color="auto"/>
            </w:tcBorders>
            <w:shd w:val="clear" w:color="auto" w:fill="386294"/>
            <w:vAlign w:val="center"/>
          </w:tcPr>
          <w:p w14:paraId="216F2670" w14:textId="77777777" w:rsidR="005B036D" w:rsidRPr="00D9241E" w:rsidRDefault="005B036D" w:rsidP="006606C5">
            <w:pPr>
              <w:jc w:val="center"/>
              <w:rPr>
                <w:rFonts w:ascii="Cambria" w:hAnsi="Cambria"/>
                <w:b/>
                <w:bCs/>
                <w:color w:val="FFFFFF" w:themeColor="background1"/>
                <w:sz w:val="20"/>
                <w:szCs w:val="20"/>
                <w:lang w:val="es-ES"/>
              </w:rPr>
            </w:pPr>
            <w:r w:rsidRPr="00D9241E">
              <w:rPr>
                <w:rFonts w:ascii="Cambria" w:hAnsi="Cambria"/>
                <w:b/>
                <w:bCs/>
                <w:color w:val="FFFFFF" w:themeColor="background1"/>
                <w:sz w:val="20"/>
                <w:szCs w:val="20"/>
                <w:lang w:val="es-ES"/>
              </w:rPr>
              <w:t>Parte peticionaria:</w:t>
            </w:r>
          </w:p>
        </w:tc>
        <w:tc>
          <w:tcPr>
            <w:tcW w:w="4680" w:type="dxa"/>
            <w:vAlign w:val="center"/>
          </w:tcPr>
          <w:p w14:paraId="40225D45" w14:textId="77777777" w:rsidR="005B036D" w:rsidRPr="00D9241E" w:rsidRDefault="005B036D" w:rsidP="006606C5">
            <w:pPr>
              <w:jc w:val="both"/>
              <w:rPr>
                <w:rFonts w:asciiTheme="majorHAnsi" w:hAnsiTheme="majorHAnsi"/>
                <w:bCs/>
                <w:sz w:val="20"/>
                <w:szCs w:val="20"/>
              </w:rPr>
            </w:pPr>
            <w:r w:rsidRPr="00D9241E">
              <w:rPr>
                <w:rFonts w:asciiTheme="majorHAnsi" w:hAnsiTheme="majorHAnsi"/>
                <w:sz w:val="20"/>
                <w:szCs w:val="20"/>
              </w:rPr>
              <w:t>Williams Mariano Paría Tapia</w:t>
            </w:r>
          </w:p>
        </w:tc>
      </w:tr>
      <w:tr w:rsidR="00D9241E" w:rsidRPr="00D9241E" w14:paraId="2CA05395" w14:textId="77777777" w:rsidTr="00B67120">
        <w:tc>
          <w:tcPr>
            <w:tcW w:w="4680" w:type="dxa"/>
            <w:tcBorders>
              <w:top w:val="single" w:sz="6" w:space="0" w:color="auto"/>
              <w:bottom w:val="single" w:sz="6" w:space="0" w:color="auto"/>
            </w:tcBorders>
            <w:shd w:val="clear" w:color="auto" w:fill="386294"/>
            <w:vAlign w:val="center"/>
          </w:tcPr>
          <w:p w14:paraId="00FB43F9" w14:textId="77777777" w:rsidR="005B036D" w:rsidRPr="00D9241E" w:rsidRDefault="005B036D" w:rsidP="006606C5">
            <w:pPr>
              <w:jc w:val="center"/>
              <w:rPr>
                <w:rFonts w:ascii="Cambria" w:hAnsi="Cambria"/>
                <w:b/>
                <w:bCs/>
                <w:color w:val="FFFFFF" w:themeColor="background1"/>
                <w:sz w:val="20"/>
                <w:szCs w:val="20"/>
                <w:lang w:val="es-ES"/>
              </w:rPr>
            </w:pPr>
            <w:r w:rsidRPr="00D9241E">
              <w:rPr>
                <w:rFonts w:ascii="Cambria" w:hAnsi="Cambria"/>
                <w:b/>
                <w:bCs/>
                <w:color w:val="FFFFFF" w:themeColor="background1"/>
                <w:sz w:val="20"/>
                <w:szCs w:val="20"/>
                <w:lang w:val="es-ES"/>
              </w:rPr>
              <w:t>Presunta víctima:</w:t>
            </w:r>
          </w:p>
        </w:tc>
        <w:tc>
          <w:tcPr>
            <w:tcW w:w="4680" w:type="dxa"/>
            <w:vAlign w:val="center"/>
          </w:tcPr>
          <w:p w14:paraId="426B6221" w14:textId="77777777" w:rsidR="005B036D" w:rsidRPr="00D9241E" w:rsidRDefault="005B036D" w:rsidP="006606C5">
            <w:pPr>
              <w:jc w:val="both"/>
              <w:rPr>
                <w:rFonts w:asciiTheme="majorHAnsi" w:hAnsiTheme="majorHAnsi"/>
                <w:bCs/>
                <w:sz w:val="20"/>
                <w:szCs w:val="20"/>
              </w:rPr>
            </w:pPr>
            <w:r w:rsidRPr="00D9241E">
              <w:rPr>
                <w:rFonts w:asciiTheme="majorHAnsi" w:hAnsiTheme="majorHAnsi"/>
                <w:sz w:val="20"/>
                <w:szCs w:val="20"/>
              </w:rPr>
              <w:t xml:space="preserve">Williams Mariano Paría Tapia </w:t>
            </w:r>
          </w:p>
        </w:tc>
      </w:tr>
      <w:tr w:rsidR="00D9241E" w:rsidRPr="00D9241E" w14:paraId="7834C7E0" w14:textId="77777777" w:rsidTr="00B67120">
        <w:tc>
          <w:tcPr>
            <w:tcW w:w="4680" w:type="dxa"/>
            <w:tcBorders>
              <w:top w:val="single" w:sz="6" w:space="0" w:color="auto"/>
              <w:bottom w:val="single" w:sz="6" w:space="0" w:color="auto"/>
            </w:tcBorders>
            <w:shd w:val="clear" w:color="auto" w:fill="386294"/>
            <w:vAlign w:val="center"/>
          </w:tcPr>
          <w:p w14:paraId="1DB34037" w14:textId="77777777" w:rsidR="005B036D" w:rsidRPr="00D9241E" w:rsidRDefault="005B036D" w:rsidP="006606C5">
            <w:pPr>
              <w:jc w:val="center"/>
              <w:rPr>
                <w:rFonts w:ascii="Cambria" w:hAnsi="Cambria"/>
                <w:b/>
                <w:bCs/>
                <w:color w:val="FFFFFF" w:themeColor="background1"/>
                <w:sz w:val="20"/>
                <w:szCs w:val="20"/>
                <w:lang w:val="es-ES"/>
              </w:rPr>
            </w:pPr>
            <w:r w:rsidRPr="00D9241E">
              <w:rPr>
                <w:rFonts w:ascii="Cambria" w:hAnsi="Cambria"/>
                <w:b/>
                <w:bCs/>
                <w:color w:val="FFFFFF" w:themeColor="background1"/>
                <w:sz w:val="20"/>
                <w:szCs w:val="20"/>
                <w:lang w:val="es-ES"/>
              </w:rPr>
              <w:t>Estado denunciado:</w:t>
            </w:r>
          </w:p>
        </w:tc>
        <w:tc>
          <w:tcPr>
            <w:tcW w:w="4680" w:type="dxa"/>
            <w:vAlign w:val="center"/>
          </w:tcPr>
          <w:p w14:paraId="00B34398" w14:textId="77777777" w:rsidR="005B036D" w:rsidRPr="00D9241E" w:rsidRDefault="005B036D" w:rsidP="006606C5">
            <w:pPr>
              <w:jc w:val="both"/>
              <w:rPr>
                <w:rFonts w:ascii="Cambria" w:hAnsi="Cambria"/>
                <w:bCs/>
                <w:sz w:val="20"/>
                <w:szCs w:val="20"/>
                <w:lang w:val="es-ES"/>
              </w:rPr>
            </w:pPr>
            <w:r w:rsidRPr="00D9241E">
              <w:rPr>
                <w:rFonts w:ascii="Cambria" w:hAnsi="Cambria"/>
                <w:bCs/>
                <w:sz w:val="20"/>
                <w:szCs w:val="20"/>
                <w:lang w:val="es-ES"/>
              </w:rPr>
              <w:t>Perú</w:t>
            </w:r>
          </w:p>
        </w:tc>
      </w:tr>
      <w:tr w:rsidR="00D9241E" w:rsidRPr="00D9241E" w14:paraId="726EE577" w14:textId="77777777" w:rsidTr="00B67120">
        <w:tc>
          <w:tcPr>
            <w:tcW w:w="4680" w:type="dxa"/>
            <w:tcBorders>
              <w:top w:val="single" w:sz="6" w:space="0" w:color="auto"/>
              <w:bottom w:val="single" w:sz="6" w:space="0" w:color="auto"/>
            </w:tcBorders>
            <w:shd w:val="clear" w:color="auto" w:fill="386294"/>
            <w:vAlign w:val="center"/>
          </w:tcPr>
          <w:p w14:paraId="1BE4DC48" w14:textId="77777777" w:rsidR="005B036D" w:rsidRPr="00D9241E" w:rsidRDefault="005B036D" w:rsidP="006606C5">
            <w:pPr>
              <w:jc w:val="center"/>
              <w:rPr>
                <w:rFonts w:ascii="Cambria" w:hAnsi="Cambria"/>
                <w:b/>
                <w:bCs/>
                <w:color w:val="FFFFFF" w:themeColor="background1"/>
                <w:sz w:val="20"/>
                <w:szCs w:val="20"/>
                <w:lang w:val="es-ES"/>
              </w:rPr>
            </w:pPr>
            <w:r w:rsidRPr="00D9241E">
              <w:rPr>
                <w:rFonts w:ascii="Cambria" w:hAnsi="Cambria"/>
                <w:b/>
                <w:bCs/>
                <w:color w:val="FFFFFF" w:themeColor="background1"/>
                <w:sz w:val="20"/>
                <w:szCs w:val="20"/>
                <w:lang w:val="es-ES"/>
              </w:rPr>
              <w:t>Derechos Invocados:</w:t>
            </w:r>
          </w:p>
        </w:tc>
        <w:tc>
          <w:tcPr>
            <w:tcW w:w="4680" w:type="dxa"/>
            <w:vAlign w:val="center"/>
          </w:tcPr>
          <w:p w14:paraId="35E37792" w14:textId="77777777" w:rsidR="005B036D" w:rsidRPr="00D9241E" w:rsidRDefault="005B036D" w:rsidP="006606C5">
            <w:pPr>
              <w:jc w:val="both"/>
              <w:rPr>
                <w:rFonts w:ascii="Cambria" w:hAnsi="Cambria"/>
                <w:bCs/>
                <w:sz w:val="20"/>
                <w:szCs w:val="20"/>
                <w:lang w:val="es-ES"/>
              </w:rPr>
            </w:pPr>
            <w:r w:rsidRPr="00D9241E">
              <w:rPr>
                <w:rFonts w:ascii="Cambria" w:hAnsi="Cambria"/>
                <w:bCs/>
                <w:sz w:val="20"/>
                <w:szCs w:val="20"/>
                <w:lang w:val="es-ES"/>
              </w:rPr>
              <w:t>Artículos 7 (Libertad Personal), 8 (Garantías Judiciales) 9 (Principio de Legalidad y de Retroactividad), 10 (Derecho a Indemnización), 11 (Protección de la Honra y de la Dignidad), 24 (Igualdad ante la Ley), 25 (Protección Judicial) y 29 (Normas de Interpretación) de la Convención Americana de Derechos Humanos</w:t>
            </w:r>
            <w:r w:rsidRPr="00D9241E">
              <w:rPr>
                <w:rStyle w:val="FootnoteReference"/>
                <w:rFonts w:ascii="Cambria" w:hAnsi="Cambria"/>
                <w:bCs/>
                <w:sz w:val="20"/>
                <w:szCs w:val="20"/>
                <w:bdr w:val="none" w:sz="0" w:space="0" w:color="auto" w:frame="1"/>
                <w:lang w:val="es-ES"/>
              </w:rPr>
              <w:footnoteReference w:id="3"/>
            </w:r>
            <w:r w:rsidRPr="00D9241E">
              <w:rPr>
                <w:rFonts w:ascii="Cambria" w:hAnsi="Cambria"/>
                <w:bCs/>
                <w:sz w:val="20"/>
                <w:szCs w:val="20"/>
                <w:lang w:val="es-ES"/>
              </w:rPr>
              <w:t>; Artículos I (Derecho a la vida, a la libertad, a la seguridad e integridad de la persona), IV (Derecho a la protección a la honra, la reputación personal y la vida privada y familiar), XVIII (Derecho de justicia), XXIV (Derecho de petición), XXV (Derecho de protección contra la detención arbitraria) y XXVI (Derecho a proceso regular) de la Declaración Americana de los Derechos y Deberes del Hombre</w:t>
            </w:r>
            <w:r w:rsidRPr="00D9241E">
              <w:rPr>
                <w:rStyle w:val="FootnoteReference"/>
                <w:rFonts w:ascii="Cambria" w:hAnsi="Cambria"/>
                <w:bCs/>
                <w:sz w:val="20"/>
                <w:szCs w:val="20"/>
                <w:lang w:val="es-ES"/>
              </w:rPr>
              <w:footnoteReference w:id="4"/>
            </w:r>
            <w:r w:rsidRPr="00D9241E">
              <w:rPr>
                <w:rFonts w:ascii="Cambria" w:hAnsi="Cambria"/>
                <w:bCs/>
                <w:sz w:val="20"/>
                <w:szCs w:val="20"/>
                <w:lang w:val="es-ES"/>
              </w:rPr>
              <w:t>; y otros tratados internacionales</w:t>
            </w:r>
            <w:r w:rsidRPr="00D9241E">
              <w:rPr>
                <w:rStyle w:val="FootnoteReference"/>
                <w:rFonts w:ascii="Cambria" w:hAnsi="Cambria"/>
                <w:bCs/>
                <w:sz w:val="20"/>
                <w:szCs w:val="20"/>
                <w:lang w:val="es-ES"/>
              </w:rPr>
              <w:footnoteReference w:id="5"/>
            </w:r>
            <w:r w:rsidRPr="00D9241E">
              <w:rPr>
                <w:rFonts w:ascii="Cambria" w:hAnsi="Cambria"/>
                <w:bCs/>
                <w:sz w:val="20"/>
                <w:szCs w:val="20"/>
                <w:lang w:val="es-ES"/>
              </w:rPr>
              <w:t xml:space="preserve"> </w:t>
            </w:r>
          </w:p>
        </w:tc>
      </w:tr>
    </w:tbl>
    <w:p w14:paraId="236606BC" w14:textId="77777777" w:rsidR="005B036D" w:rsidRPr="00D9241E" w:rsidRDefault="005B036D" w:rsidP="006606C5">
      <w:pPr>
        <w:spacing w:before="240" w:after="240"/>
        <w:ind w:firstLine="720"/>
        <w:jc w:val="both"/>
        <w:rPr>
          <w:rFonts w:asciiTheme="majorHAnsi" w:hAnsiTheme="majorHAnsi"/>
          <w:b/>
          <w:bCs/>
          <w:sz w:val="20"/>
          <w:szCs w:val="20"/>
          <w:lang w:val="es-ES"/>
        </w:rPr>
      </w:pPr>
      <w:r w:rsidRPr="00D9241E">
        <w:rPr>
          <w:rFonts w:asciiTheme="majorHAnsi" w:hAnsiTheme="majorHAnsi"/>
          <w:b/>
          <w:bCs/>
          <w:sz w:val="20"/>
          <w:szCs w:val="20"/>
          <w:lang w:val="es-ES"/>
        </w:rPr>
        <w:t>II.</w:t>
      </w:r>
      <w:r w:rsidRPr="00D9241E">
        <w:rPr>
          <w:rFonts w:asciiTheme="majorHAnsi" w:hAnsiTheme="majorHAnsi"/>
          <w:b/>
          <w:bCs/>
          <w:sz w:val="20"/>
          <w:szCs w:val="20"/>
          <w:lang w:val="es-ES"/>
        </w:rPr>
        <w:tab/>
        <w:t>TRÁMITE ANTE LA CIDH</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9241E" w:rsidRPr="00D9241E" w14:paraId="3926BE78" w14:textId="77777777" w:rsidTr="00B67120">
        <w:tc>
          <w:tcPr>
            <w:tcW w:w="4680" w:type="dxa"/>
            <w:tcBorders>
              <w:top w:val="single" w:sz="6" w:space="0" w:color="auto"/>
              <w:bottom w:val="single" w:sz="6" w:space="0" w:color="auto"/>
            </w:tcBorders>
            <w:shd w:val="clear" w:color="auto" w:fill="386294"/>
            <w:vAlign w:val="center"/>
          </w:tcPr>
          <w:p w14:paraId="1C1D218E" w14:textId="77777777" w:rsidR="005B036D" w:rsidRPr="00D9241E" w:rsidRDefault="005B036D" w:rsidP="006606C5">
            <w:pPr>
              <w:jc w:val="center"/>
              <w:rPr>
                <w:rFonts w:ascii="Cambria" w:hAnsi="Cambria"/>
                <w:b/>
                <w:bCs/>
                <w:color w:val="FFFFFF" w:themeColor="background1"/>
                <w:sz w:val="20"/>
                <w:szCs w:val="20"/>
                <w:lang w:val="es-ES"/>
              </w:rPr>
            </w:pPr>
            <w:r w:rsidRPr="00D9241E">
              <w:rPr>
                <w:rFonts w:ascii="Cambria" w:hAnsi="Cambria"/>
                <w:b/>
                <w:bCs/>
                <w:color w:val="FFFFFF" w:themeColor="background1"/>
                <w:sz w:val="20"/>
                <w:szCs w:val="20"/>
                <w:lang w:val="es-ES"/>
              </w:rPr>
              <w:t>Fecha de presentación de la petición:</w:t>
            </w:r>
          </w:p>
        </w:tc>
        <w:tc>
          <w:tcPr>
            <w:tcW w:w="4680" w:type="dxa"/>
            <w:vAlign w:val="center"/>
          </w:tcPr>
          <w:p w14:paraId="249D1476" w14:textId="77777777" w:rsidR="005B036D" w:rsidRPr="00D9241E" w:rsidRDefault="005B036D" w:rsidP="006606C5">
            <w:pPr>
              <w:jc w:val="both"/>
              <w:rPr>
                <w:rFonts w:ascii="Cambria" w:hAnsi="Cambria"/>
                <w:bCs/>
                <w:sz w:val="20"/>
                <w:szCs w:val="20"/>
                <w:lang w:val="es-ES"/>
              </w:rPr>
            </w:pPr>
            <w:r w:rsidRPr="00D9241E">
              <w:rPr>
                <w:rFonts w:ascii="Cambria" w:hAnsi="Cambria"/>
                <w:bCs/>
                <w:sz w:val="20"/>
                <w:szCs w:val="20"/>
                <w:lang w:val="es-ES"/>
              </w:rPr>
              <w:t>13 de febrero de 2008</w:t>
            </w:r>
          </w:p>
        </w:tc>
      </w:tr>
      <w:tr w:rsidR="00D9241E" w:rsidRPr="00D9241E" w14:paraId="06681C9D" w14:textId="77777777" w:rsidTr="00B67120">
        <w:tc>
          <w:tcPr>
            <w:tcW w:w="4680" w:type="dxa"/>
            <w:tcBorders>
              <w:top w:val="single" w:sz="6" w:space="0" w:color="auto"/>
              <w:bottom w:val="single" w:sz="6" w:space="0" w:color="auto"/>
            </w:tcBorders>
            <w:shd w:val="clear" w:color="auto" w:fill="386294"/>
            <w:vAlign w:val="center"/>
          </w:tcPr>
          <w:p w14:paraId="1E65E600" w14:textId="77777777" w:rsidR="005B036D" w:rsidRPr="00D9241E" w:rsidRDefault="005B036D" w:rsidP="006606C5">
            <w:pPr>
              <w:jc w:val="center"/>
              <w:rPr>
                <w:rFonts w:ascii="Cambria" w:hAnsi="Cambria"/>
                <w:b/>
                <w:color w:val="FFFFFF" w:themeColor="background1"/>
                <w:sz w:val="20"/>
                <w:szCs w:val="20"/>
                <w:lang w:val="es-ES"/>
              </w:rPr>
            </w:pPr>
            <w:r w:rsidRPr="00D9241E">
              <w:rPr>
                <w:rFonts w:ascii="Cambria" w:hAnsi="Cambria"/>
                <w:b/>
                <w:color w:val="FFFFFF" w:themeColor="background1"/>
                <w:sz w:val="20"/>
                <w:szCs w:val="20"/>
                <w:lang w:val="es-ES"/>
              </w:rPr>
              <w:t>Información adicional recibida durante la etapa de estudio:</w:t>
            </w:r>
          </w:p>
        </w:tc>
        <w:tc>
          <w:tcPr>
            <w:tcW w:w="4680" w:type="dxa"/>
            <w:vAlign w:val="center"/>
          </w:tcPr>
          <w:p w14:paraId="463550C3" w14:textId="77777777" w:rsidR="005B036D" w:rsidRPr="00D9241E" w:rsidRDefault="005B036D" w:rsidP="006606C5">
            <w:pPr>
              <w:jc w:val="both"/>
              <w:rPr>
                <w:rFonts w:ascii="Cambria" w:hAnsi="Cambria"/>
                <w:bCs/>
                <w:sz w:val="20"/>
                <w:szCs w:val="20"/>
                <w:lang w:val="es-ES"/>
              </w:rPr>
            </w:pPr>
            <w:r w:rsidRPr="00D9241E">
              <w:rPr>
                <w:rFonts w:ascii="Cambria" w:hAnsi="Cambria"/>
                <w:bCs/>
                <w:sz w:val="20"/>
                <w:szCs w:val="20"/>
                <w:lang w:val="es-ES"/>
              </w:rPr>
              <w:t>13 de mayo de 2008; 12 de noviembre de 2008; 8 de abril de 2009; 26 de octubre de 2009; 3 de agosto de 2010; 30 de septiembre de 2011; 24 de febrero de 2014 y 24 de septiembre de 2014</w:t>
            </w:r>
          </w:p>
        </w:tc>
      </w:tr>
      <w:tr w:rsidR="00D9241E" w:rsidRPr="00D9241E" w14:paraId="03927894" w14:textId="77777777" w:rsidTr="00B67120">
        <w:tc>
          <w:tcPr>
            <w:tcW w:w="4680" w:type="dxa"/>
            <w:tcBorders>
              <w:top w:val="single" w:sz="6" w:space="0" w:color="auto"/>
              <w:bottom w:val="single" w:sz="6" w:space="0" w:color="auto"/>
            </w:tcBorders>
            <w:shd w:val="clear" w:color="auto" w:fill="386294"/>
            <w:vAlign w:val="center"/>
          </w:tcPr>
          <w:p w14:paraId="631E695B" w14:textId="77777777" w:rsidR="005B036D" w:rsidRPr="00D9241E" w:rsidRDefault="005B036D" w:rsidP="006606C5">
            <w:pPr>
              <w:jc w:val="center"/>
              <w:rPr>
                <w:rFonts w:ascii="Cambria" w:hAnsi="Cambria"/>
                <w:b/>
                <w:bCs/>
                <w:color w:val="FFFFFF" w:themeColor="background1"/>
                <w:sz w:val="20"/>
                <w:szCs w:val="20"/>
                <w:lang w:val="es-ES"/>
              </w:rPr>
            </w:pPr>
            <w:r w:rsidRPr="00D9241E">
              <w:rPr>
                <w:rFonts w:ascii="Cambria" w:hAnsi="Cambria"/>
                <w:b/>
                <w:color w:val="FFFFFF" w:themeColor="background1"/>
                <w:sz w:val="20"/>
                <w:szCs w:val="20"/>
                <w:lang w:val="es-ES"/>
              </w:rPr>
              <w:t>Fecha de notificación de la petición al Estado:</w:t>
            </w:r>
          </w:p>
        </w:tc>
        <w:tc>
          <w:tcPr>
            <w:tcW w:w="4680" w:type="dxa"/>
            <w:vAlign w:val="center"/>
          </w:tcPr>
          <w:p w14:paraId="20BCBC59" w14:textId="77777777" w:rsidR="005B036D" w:rsidRPr="00D9241E" w:rsidRDefault="005B036D" w:rsidP="006606C5">
            <w:pPr>
              <w:jc w:val="both"/>
              <w:rPr>
                <w:rFonts w:ascii="Cambria" w:hAnsi="Cambria"/>
                <w:bCs/>
                <w:sz w:val="20"/>
                <w:szCs w:val="20"/>
                <w:highlight w:val="yellow"/>
                <w:lang w:val="es-ES"/>
              </w:rPr>
            </w:pPr>
            <w:r w:rsidRPr="00D9241E">
              <w:rPr>
                <w:rFonts w:ascii="Cambria" w:hAnsi="Cambria"/>
                <w:bCs/>
                <w:sz w:val="20"/>
                <w:szCs w:val="20"/>
                <w:lang w:val="es-ES"/>
              </w:rPr>
              <w:t>30 de diciembre de 2014</w:t>
            </w:r>
          </w:p>
        </w:tc>
      </w:tr>
      <w:tr w:rsidR="00D9241E" w:rsidRPr="00D9241E" w14:paraId="2300FEBB" w14:textId="77777777" w:rsidTr="00B67120">
        <w:tc>
          <w:tcPr>
            <w:tcW w:w="4680" w:type="dxa"/>
            <w:tcBorders>
              <w:top w:val="single" w:sz="6" w:space="0" w:color="auto"/>
              <w:bottom w:val="single" w:sz="6" w:space="0" w:color="auto"/>
            </w:tcBorders>
            <w:shd w:val="clear" w:color="auto" w:fill="386294"/>
            <w:vAlign w:val="center"/>
          </w:tcPr>
          <w:p w14:paraId="25287BDE" w14:textId="77777777" w:rsidR="005B036D" w:rsidRPr="00D9241E" w:rsidRDefault="005B036D" w:rsidP="006606C5">
            <w:pPr>
              <w:jc w:val="center"/>
              <w:rPr>
                <w:rFonts w:ascii="Cambria" w:hAnsi="Cambria"/>
                <w:b/>
                <w:bCs/>
                <w:color w:val="FFFFFF" w:themeColor="background1"/>
                <w:sz w:val="20"/>
                <w:szCs w:val="20"/>
                <w:lang w:val="es-ES"/>
              </w:rPr>
            </w:pPr>
            <w:r w:rsidRPr="00D9241E">
              <w:rPr>
                <w:rFonts w:ascii="Cambria" w:hAnsi="Cambria"/>
                <w:b/>
                <w:color w:val="FFFFFF" w:themeColor="background1"/>
                <w:sz w:val="20"/>
                <w:szCs w:val="20"/>
                <w:lang w:val="es-ES"/>
              </w:rPr>
              <w:t>Fecha de primera respuesta del Estado:</w:t>
            </w:r>
          </w:p>
        </w:tc>
        <w:tc>
          <w:tcPr>
            <w:tcW w:w="4680" w:type="dxa"/>
            <w:vAlign w:val="center"/>
          </w:tcPr>
          <w:p w14:paraId="1D24ACAC" w14:textId="77777777" w:rsidR="005B036D" w:rsidRPr="00D9241E" w:rsidRDefault="005B036D" w:rsidP="006606C5">
            <w:pPr>
              <w:jc w:val="both"/>
              <w:rPr>
                <w:rFonts w:ascii="Cambria" w:hAnsi="Cambria"/>
                <w:bCs/>
                <w:sz w:val="20"/>
                <w:szCs w:val="20"/>
                <w:highlight w:val="yellow"/>
                <w:lang w:val="es-ES"/>
              </w:rPr>
            </w:pPr>
            <w:r w:rsidRPr="00D9241E">
              <w:rPr>
                <w:rFonts w:ascii="Cambria" w:hAnsi="Cambria"/>
                <w:bCs/>
                <w:sz w:val="20"/>
                <w:szCs w:val="20"/>
                <w:lang w:val="es-ES"/>
              </w:rPr>
              <w:t>1 de abril de 2015</w:t>
            </w:r>
          </w:p>
        </w:tc>
      </w:tr>
      <w:tr w:rsidR="00D9241E" w:rsidRPr="00D9241E" w14:paraId="08FCE148" w14:textId="77777777" w:rsidTr="00B67120">
        <w:tc>
          <w:tcPr>
            <w:tcW w:w="4680" w:type="dxa"/>
            <w:tcBorders>
              <w:top w:val="single" w:sz="6" w:space="0" w:color="auto"/>
              <w:bottom w:val="single" w:sz="6" w:space="0" w:color="auto"/>
            </w:tcBorders>
            <w:shd w:val="clear" w:color="auto" w:fill="386294"/>
            <w:vAlign w:val="center"/>
          </w:tcPr>
          <w:p w14:paraId="783900E8" w14:textId="77777777" w:rsidR="005B036D" w:rsidRPr="00D9241E" w:rsidRDefault="005B036D" w:rsidP="006606C5">
            <w:pPr>
              <w:ind w:left="-288"/>
              <w:jc w:val="center"/>
              <w:rPr>
                <w:rFonts w:ascii="Cambria" w:hAnsi="Cambria"/>
                <w:b/>
                <w:bCs/>
                <w:color w:val="FFFFFF" w:themeColor="background1"/>
                <w:sz w:val="20"/>
                <w:szCs w:val="20"/>
                <w:lang w:val="es-ES"/>
              </w:rPr>
            </w:pPr>
            <w:r w:rsidRPr="00D9241E">
              <w:rPr>
                <w:rFonts w:ascii="Cambria" w:hAnsi="Cambria"/>
                <w:b/>
                <w:bCs/>
                <w:color w:val="FFFFFF" w:themeColor="background1"/>
                <w:sz w:val="20"/>
                <w:szCs w:val="20"/>
                <w:lang w:val="es-ES"/>
              </w:rPr>
              <w:t>Observaciones adicionales de la parte peticionaria</w:t>
            </w:r>
            <w:r w:rsidRPr="00D9241E">
              <w:rPr>
                <w:rStyle w:val="FootnoteReference"/>
                <w:rFonts w:ascii="Cambria" w:hAnsi="Cambria"/>
                <w:b/>
                <w:color w:val="FFFFFF" w:themeColor="background1"/>
                <w:sz w:val="20"/>
                <w:szCs w:val="20"/>
                <w:lang w:val="es-ES"/>
              </w:rPr>
              <w:footnoteReference w:id="6"/>
            </w:r>
            <w:r w:rsidRPr="00D9241E">
              <w:rPr>
                <w:rFonts w:ascii="Cambria" w:hAnsi="Cambria"/>
                <w:b/>
                <w:bCs/>
                <w:color w:val="FFFFFF" w:themeColor="background1"/>
                <w:sz w:val="20"/>
                <w:szCs w:val="20"/>
                <w:lang w:val="es-ES"/>
              </w:rPr>
              <w:t>:</w:t>
            </w:r>
          </w:p>
        </w:tc>
        <w:tc>
          <w:tcPr>
            <w:tcW w:w="4680" w:type="dxa"/>
            <w:vAlign w:val="center"/>
          </w:tcPr>
          <w:p w14:paraId="3DE4AE3B" w14:textId="77777777" w:rsidR="005B036D" w:rsidRPr="00D9241E" w:rsidRDefault="005B036D" w:rsidP="006606C5">
            <w:pPr>
              <w:jc w:val="both"/>
              <w:rPr>
                <w:rFonts w:ascii="Cambria" w:hAnsi="Cambria"/>
                <w:bCs/>
                <w:sz w:val="20"/>
                <w:szCs w:val="20"/>
                <w:highlight w:val="yellow"/>
              </w:rPr>
            </w:pPr>
            <w:r w:rsidRPr="00D9241E">
              <w:rPr>
                <w:rFonts w:ascii="Cambria" w:hAnsi="Cambria"/>
                <w:bCs/>
                <w:sz w:val="20"/>
                <w:szCs w:val="20"/>
                <w:lang w:val="es-ES"/>
              </w:rPr>
              <w:t>2 de marzo de 2016</w:t>
            </w:r>
          </w:p>
        </w:tc>
      </w:tr>
      <w:tr w:rsidR="00D9241E" w:rsidRPr="00D9241E" w14:paraId="76A55FBE" w14:textId="77777777" w:rsidTr="00B67120">
        <w:tc>
          <w:tcPr>
            <w:tcW w:w="4680" w:type="dxa"/>
            <w:tcBorders>
              <w:top w:val="single" w:sz="6" w:space="0" w:color="auto"/>
              <w:bottom w:val="single" w:sz="6" w:space="0" w:color="auto"/>
            </w:tcBorders>
            <w:shd w:val="clear" w:color="auto" w:fill="386294"/>
            <w:vAlign w:val="center"/>
          </w:tcPr>
          <w:p w14:paraId="685B4472" w14:textId="77777777" w:rsidR="005B036D" w:rsidRPr="00D9241E" w:rsidRDefault="005B036D" w:rsidP="006606C5">
            <w:pPr>
              <w:jc w:val="center"/>
              <w:rPr>
                <w:rFonts w:ascii="Cambria" w:hAnsi="Cambria"/>
                <w:b/>
                <w:bCs/>
                <w:color w:val="FFFFFF" w:themeColor="background1"/>
                <w:sz w:val="20"/>
                <w:szCs w:val="20"/>
                <w:lang w:val="es-ES"/>
              </w:rPr>
            </w:pPr>
            <w:r w:rsidRPr="00D9241E">
              <w:rPr>
                <w:rFonts w:ascii="Cambria" w:hAnsi="Cambria"/>
                <w:b/>
                <w:bCs/>
                <w:color w:val="FFFFFF" w:themeColor="background1"/>
                <w:sz w:val="20"/>
                <w:szCs w:val="20"/>
                <w:lang w:val="es-ES"/>
              </w:rPr>
              <w:t>Observaciones adicionales del Estado:</w:t>
            </w:r>
          </w:p>
        </w:tc>
        <w:tc>
          <w:tcPr>
            <w:tcW w:w="4680" w:type="dxa"/>
            <w:vAlign w:val="center"/>
          </w:tcPr>
          <w:p w14:paraId="105DB996" w14:textId="77777777" w:rsidR="005B036D" w:rsidRPr="00D9241E" w:rsidRDefault="005B036D" w:rsidP="006606C5">
            <w:pPr>
              <w:jc w:val="both"/>
              <w:rPr>
                <w:rFonts w:ascii="Cambria" w:hAnsi="Cambria"/>
                <w:bCs/>
                <w:sz w:val="20"/>
                <w:szCs w:val="20"/>
                <w:lang w:val="es-ES"/>
              </w:rPr>
            </w:pPr>
            <w:r w:rsidRPr="00D9241E">
              <w:rPr>
                <w:rFonts w:ascii="Cambria" w:hAnsi="Cambria"/>
                <w:bCs/>
                <w:sz w:val="20"/>
                <w:szCs w:val="20"/>
                <w:lang w:val="es-ES"/>
              </w:rPr>
              <w:t>11 de noviembre de 2016</w:t>
            </w:r>
          </w:p>
        </w:tc>
      </w:tr>
    </w:tbl>
    <w:p w14:paraId="6BA3A4A8" w14:textId="77777777" w:rsidR="006606C5" w:rsidRPr="00D9241E" w:rsidRDefault="006606C5" w:rsidP="006606C5">
      <w:pPr>
        <w:spacing w:before="240" w:after="240"/>
        <w:ind w:firstLine="720"/>
        <w:jc w:val="both"/>
        <w:rPr>
          <w:rFonts w:asciiTheme="majorHAnsi" w:hAnsiTheme="majorHAnsi"/>
          <w:b/>
          <w:bCs/>
          <w:sz w:val="20"/>
          <w:szCs w:val="20"/>
          <w:lang w:val="es-ES"/>
        </w:rPr>
      </w:pPr>
    </w:p>
    <w:p w14:paraId="40F4905F" w14:textId="77777777" w:rsidR="005B036D" w:rsidRPr="00D9241E" w:rsidRDefault="005B036D" w:rsidP="006606C5">
      <w:pPr>
        <w:spacing w:before="240" w:after="240"/>
        <w:ind w:firstLine="720"/>
        <w:jc w:val="both"/>
        <w:rPr>
          <w:rFonts w:asciiTheme="majorHAnsi" w:hAnsiTheme="majorHAnsi"/>
          <w:b/>
          <w:bCs/>
          <w:sz w:val="20"/>
          <w:szCs w:val="20"/>
          <w:lang w:val="es-ES"/>
        </w:rPr>
      </w:pPr>
      <w:r w:rsidRPr="00D9241E">
        <w:rPr>
          <w:rFonts w:asciiTheme="majorHAnsi" w:hAnsiTheme="majorHAnsi"/>
          <w:b/>
          <w:bCs/>
          <w:sz w:val="20"/>
          <w:szCs w:val="20"/>
          <w:lang w:val="es-ES"/>
        </w:rPr>
        <w:lastRenderedPageBreak/>
        <w:t xml:space="preserve">III. </w:t>
      </w:r>
      <w:r w:rsidRPr="00D9241E">
        <w:rPr>
          <w:rFonts w:asciiTheme="majorHAnsi" w:hAnsiTheme="majorHAnsi"/>
          <w:b/>
          <w:bCs/>
          <w:sz w:val="20"/>
          <w:szCs w:val="20"/>
          <w:lang w:val="es-ES"/>
        </w:rPr>
        <w:tab/>
        <w:t>COMPETENC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9241E" w:rsidRPr="00D9241E" w14:paraId="3FD5C7D3" w14:textId="77777777" w:rsidTr="00B67120">
        <w:trPr>
          <w:cantSplit/>
        </w:trPr>
        <w:tc>
          <w:tcPr>
            <w:tcW w:w="4680" w:type="dxa"/>
            <w:tcBorders>
              <w:top w:val="single" w:sz="4" w:space="0" w:color="auto"/>
              <w:bottom w:val="single" w:sz="6" w:space="0" w:color="auto"/>
            </w:tcBorders>
            <w:shd w:val="clear" w:color="auto" w:fill="386294"/>
            <w:vAlign w:val="center"/>
          </w:tcPr>
          <w:p w14:paraId="0153519A" w14:textId="77777777" w:rsidR="005B036D" w:rsidRPr="00D9241E" w:rsidRDefault="005B036D" w:rsidP="006606C5">
            <w:pPr>
              <w:jc w:val="center"/>
              <w:rPr>
                <w:rFonts w:ascii="Cambria" w:hAnsi="Cambria"/>
                <w:b/>
                <w:bCs/>
                <w:i/>
                <w:color w:val="FFFFFF" w:themeColor="background1"/>
                <w:sz w:val="20"/>
                <w:szCs w:val="20"/>
                <w:lang w:val="es-ES"/>
              </w:rPr>
            </w:pPr>
            <w:r w:rsidRPr="00D9241E">
              <w:rPr>
                <w:rFonts w:ascii="Cambria" w:hAnsi="Cambria"/>
                <w:b/>
                <w:bCs/>
                <w:color w:val="FFFFFF" w:themeColor="background1"/>
                <w:sz w:val="20"/>
                <w:szCs w:val="20"/>
                <w:lang w:val="es-ES"/>
              </w:rPr>
              <w:t>Competencia</w:t>
            </w:r>
            <w:r w:rsidRPr="00D9241E">
              <w:rPr>
                <w:rFonts w:ascii="Cambria" w:hAnsi="Cambria"/>
                <w:b/>
                <w:bCs/>
                <w:i/>
                <w:color w:val="FFFFFF" w:themeColor="background1"/>
                <w:sz w:val="20"/>
                <w:szCs w:val="20"/>
                <w:lang w:val="es-ES"/>
              </w:rPr>
              <w:t xml:space="preserve"> Ratione personae:</w:t>
            </w:r>
          </w:p>
        </w:tc>
        <w:tc>
          <w:tcPr>
            <w:tcW w:w="4680" w:type="dxa"/>
            <w:vAlign w:val="center"/>
          </w:tcPr>
          <w:p w14:paraId="746E2030" w14:textId="77777777" w:rsidR="005B036D" w:rsidRPr="00D9241E" w:rsidRDefault="005B036D" w:rsidP="006606C5">
            <w:pPr>
              <w:rPr>
                <w:rFonts w:ascii="Cambria" w:hAnsi="Cambria"/>
                <w:bCs/>
                <w:sz w:val="20"/>
                <w:szCs w:val="20"/>
                <w:lang w:val="es-ES"/>
              </w:rPr>
            </w:pPr>
            <w:r w:rsidRPr="00D9241E">
              <w:rPr>
                <w:rFonts w:ascii="Cambria" w:hAnsi="Cambria"/>
                <w:bCs/>
                <w:sz w:val="20"/>
                <w:szCs w:val="20"/>
                <w:lang w:val="es-ES"/>
              </w:rPr>
              <w:t>Sí</w:t>
            </w:r>
          </w:p>
        </w:tc>
      </w:tr>
      <w:tr w:rsidR="00D9241E" w:rsidRPr="00D9241E" w14:paraId="419D1C67" w14:textId="77777777" w:rsidTr="00B67120">
        <w:trPr>
          <w:cantSplit/>
        </w:trPr>
        <w:tc>
          <w:tcPr>
            <w:tcW w:w="4680" w:type="dxa"/>
            <w:tcBorders>
              <w:top w:val="single" w:sz="6" w:space="0" w:color="auto"/>
              <w:bottom w:val="single" w:sz="6" w:space="0" w:color="auto"/>
            </w:tcBorders>
            <w:shd w:val="clear" w:color="auto" w:fill="386294"/>
            <w:vAlign w:val="center"/>
          </w:tcPr>
          <w:p w14:paraId="075FCEBC" w14:textId="77777777" w:rsidR="005B036D" w:rsidRPr="00D9241E" w:rsidRDefault="005B036D" w:rsidP="006606C5">
            <w:pPr>
              <w:jc w:val="center"/>
              <w:rPr>
                <w:rFonts w:ascii="Cambria" w:hAnsi="Cambria"/>
                <w:b/>
                <w:bCs/>
                <w:color w:val="FFFFFF" w:themeColor="background1"/>
                <w:sz w:val="20"/>
                <w:szCs w:val="20"/>
                <w:lang w:val="es-ES"/>
              </w:rPr>
            </w:pPr>
            <w:r w:rsidRPr="00D9241E">
              <w:rPr>
                <w:rFonts w:ascii="Cambria" w:hAnsi="Cambria"/>
                <w:b/>
                <w:bCs/>
                <w:color w:val="FFFFFF" w:themeColor="background1"/>
                <w:sz w:val="20"/>
                <w:szCs w:val="20"/>
                <w:lang w:val="es-ES"/>
              </w:rPr>
              <w:t>Competencia</w:t>
            </w:r>
            <w:r w:rsidRPr="00D9241E">
              <w:rPr>
                <w:rFonts w:ascii="Cambria" w:hAnsi="Cambria"/>
                <w:b/>
                <w:bCs/>
                <w:i/>
                <w:color w:val="FFFFFF" w:themeColor="background1"/>
                <w:sz w:val="20"/>
                <w:szCs w:val="20"/>
                <w:lang w:val="es-ES"/>
              </w:rPr>
              <w:t xml:space="preserve"> Ratione loci</w:t>
            </w:r>
            <w:r w:rsidRPr="00D9241E">
              <w:rPr>
                <w:rFonts w:ascii="Cambria" w:hAnsi="Cambria"/>
                <w:b/>
                <w:bCs/>
                <w:color w:val="FFFFFF" w:themeColor="background1"/>
                <w:sz w:val="20"/>
                <w:szCs w:val="20"/>
                <w:lang w:val="es-ES"/>
              </w:rPr>
              <w:t>:</w:t>
            </w:r>
          </w:p>
        </w:tc>
        <w:tc>
          <w:tcPr>
            <w:tcW w:w="4680" w:type="dxa"/>
            <w:vAlign w:val="center"/>
          </w:tcPr>
          <w:p w14:paraId="018AB70D" w14:textId="77777777" w:rsidR="005B036D" w:rsidRPr="00D9241E" w:rsidRDefault="005B036D" w:rsidP="006606C5">
            <w:pPr>
              <w:rPr>
                <w:rFonts w:ascii="Cambria" w:hAnsi="Cambria"/>
                <w:bCs/>
                <w:sz w:val="20"/>
                <w:szCs w:val="20"/>
                <w:lang w:val="es-ES"/>
              </w:rPr>
            </w:pPr>
            <w:r w:rsidRPr="00D9241E">
              <w:rPr>
                <w:rFonts w:ascii="Cambria" w:hAnsi="Cambria"/>
                <w:bCs/>
                <w:sz w:val="20"/>
                <w:szCs w:val="20"/>
                <w:lang w:val="es-ES"/>
              </w:rPr>
              <w:t>Sí</w:t>
            </w:r>
          </w:p>
        </w:tc>
      </w:tr>
      <w:tr w:rsidR="00D9241E" w:rsidRPr="00D9241E" w14:paraId="4FDB78D5" w14:textId="77777777" w:rsidTr="00B67120">
        <w:trPr>
          <w:cantSplit/>
        </w:trPr>
        <w:tc>
          <w:tcPr>
            <w:tcW w:w="4680" w:type="dxa"/>
            <w:tcBorders>
              <w:top w:val="single" w:sz="6" w:space="0" w:color="auto"/>
              <w:bottom w:val="single" w:sz="6" w:space="0" w:color="auto"/>
            </w:tcBorders>
            <w:shd w:val="clear" w:color="auto" w:fill="386294"/>
            <w:vAlign w:val="center"/>
          </w:tcPr>
          <w:p w14:paraId="43577B7A" w14:textId="77777777" w:rsidR="005B036D" w:rsidRPr="00D9241E" w:rsidRDefault="005B036D" w:rsidP="006606C5">
            <w:pPr>
              <w:jc w:val="center"/>
              <w:rPr>
                <w:rFonts w:ascii="Cambria" w:hAnsi="Cambria"/>
                <w:b/>
                <w:bCs/>
                <w:color w:val="FFFFFF" w:themeColor="background1"/>
                <w:sz w:val="20"/>
                <w:szCs w:val="20"/>
                <w:lang w:val="es-ES"/>
              </w:rPr>
            </w:pPr>
            <w:r w:rsidRPr="00D9241E">
              <w:rPr>
                <w:rFonts w:ascii="Cambria" w:hAnsi="Cambria"/>
                <w:b/>
                <w:bCs/>
                <w:color w:val="FFFFFF" w:themeColor="background1"/>
                <w:sz w:val="20"/>
                <w:szCs w:val="20"/>
                <w:lang w:val="es-ES"/>
              </w:rPr>
              <w:t>Competencia</w:t>
            </w:r>
            <w:r w:rsidRPr="00D9241E">
              <w:rPr>
                <w:rFonts w:ascii="Cambria" w:hAnsi="Cambria"/>
                <w:b/>
                <w:bCs/>
                <w:i/>
                <w:color w:val="FFFFFF" w:themeColor="background1"/>
                <w:sz w:val="20"/>
                <w:szCs w:val="20"/>
                <w:lang w:val="es-ES"/>
              </w:rPr>
              <w:t xml:space="preserve"> Ratione temporis</w:t>
            </w:r>
            <w:r w:rsidRPr="00D9241E">
              <w:rPr>
                <w:rFonts w:ascii="Cambria" w:hAnsi="Cambria"/>
                <w:b/>
                <w:bCs/>
                <w:color w:val="FFFFFF" w:themeColor="background1"/>
                <w:sz w:val="20"/>
                <w:szCs w:val="20"/>
                <w:lang w:val="es-ES"/>
              </w:rPr>
              <w:t>:</w:t>
            </w:r>
          </w:p>
        </w:tc>
        <w:tc>
          <w:tcPr>
            <w:tcW w:w="4680" w:type="dxa"/>
            <w:vAlign w:val="center"/>
          </w:tcPr>
          <w:p w14:paraId="0E28D762" w14:textId="77777777" w:rsidR="005B036D" w:rsidRPr="00D9241E" w:rsidRDefault="005B036D" w:rsidP="006606C5">
            <w:pPr>
              <w:rPr>
                <w:bCs/>
                <w:sz w:val="20"/>
                <w:szCs w:val="20"/>
                <w:lang w:val="es-ES"/>
              </w:rPr>
            </w:pPr>
            <w:r w:rsidRPr="00D9241E">
              <w:rPr>
                <w:rFonts w:ascii="Cambria" w:hAnsi="Cambria"/>
                <w:bCs/>
                <w:sz w:val="20"/>
                <w:szCs w:val="20"/>
                <w:lang w:val="es-ES"/>
              </w:rPr>
              <w:t>S</w:t>
            </w:r>
            <w:r w:rsidRPr="00D9241E">
              <w:rPr>
                <w:bCs/>
                <w:sz w:val="20"/>
                <w:szCs w:val="20"/>
                <w:lang w:val="es-ES"/>
              </w:rPr>
              <w:t>í</w:t>
            </w:r>
          </w:p>
        </w:tc>
      </w:tr>
      <w:tr w:rsidR="00D9241E" w:rsidRPr="00D9241E" w14:paraId="539463CC" w14:textId="77777777" w:rsidTr="00B67120">
        <w:trPr>
          <w:cantSplit/>
        </w:trPr>
        <w:tc>
          <w:tcPr>
            <w:tcW w:w="4680" w:type="dxa"/>
            <w:tcBorders>
              <w:top w:val="single" w:sz="6" w:space="0" w:color="auto"/>
              <w:bottom w:val="single" w:sz="6" w:space="0" w:color="auto"/>
            </w:tcBorders>
            <w:shd w:val="clear" w:color="auto" w:fill="386294"/>
            <w:vAlign w:val="center"/>
          </w:tcPr>
          <w:p w14:paraId="31B75FFE" w14:textId="7BEC6801" w:rsidR="005B036D" w:rsidRPr="00D9241E" w:rsidRDefault="005B036D" w:rsidP="006606C5">
            <w:pPr>
              <w:jc w:val="center"/>
              <w:rPr>
                <w:rFonts w:ascii="Cambria" w:hAnsi="Cambria"/>
                <w:b/>
                <w:bCs/>
                <w:color w:val="FFFFFF" w:themeColor="background1"/>
                <w:sz w:val="20"/>
                <w:szCs w:val="20"/>
                <w:lang w:val="es-ES"/>
              </w:rPr>
            </w:pPr>
            <w:r w:rsidRPr="00D9241E">
              <w:rPr>
                <w:rFonts w:ascii="Cambria" w:hAnsi="Cambria"/>
                <w:b/>
                <w:bCs/>
                <w:color w:val="FFFFFF" w:themeColor="background1"/>
                <w:sz w:val="20"/>
                <w:szCs w:val="20"/>
                <w:lang w:val="es-ES"/>
              </w:rPr>
              <w:t>Competencia</w:t>
            </w:r>
            <w:r w:rsidRPr="00D9241E">
              <w:rPr>
                <w:rFonts w:ascii="Cambria" w:hAnsi="Cambria"/>
                <w:b/>
                <w:bCs/>
                <w:i/>
                <w:color w:val="FFFFFF" w:themeColor="background1"/>
                <w:sz w:val="20"/>
                <w:szCs w:val="20"/>
                <w:lang w:val="es-ES"/>
              </w:rPr>
              <w:t xml:space="preserve"> Ratione materiae</w:t>
            </w:r>
            <w:r w:rsidRPr="00D9241E">
              <w:rPr>
                <w:rFonts w:ascii="Cambria" w:hAnsi="Cambria"/>
                <w:b/>
                <w:bCs/>
                <w:color w:val="FFFFFF" w:themeColor="background1"/>
                <w:sz w:val="20"/>
                <w:szCs w:val="20"/>
                <w:lang w:val="es-ES"/>
              </w:rPr>
              <w:t>:</w:t>
            </w:r>
          </w:p>
        </w:tc>
        <w:tc>
          <w:tcPr>
            <w:tcW w:w="4680" w:type="dxa"/>
            <w:vAlign w:val="center"/>
          </w:tcPr>
          <w:p w14:paraId="62EA5A3B" w14:textId="77777777" w:rsidR="005B036D" w:rsidRPr="00D9241E" w:rsidRDefault="005B036D" w:rsidP="006606C5">
            <w:pPr>
              <w:jc w:val="both"/>
              <w:rPr>
                <w:rFonts w:ascii="Cambria" w:hAnsi="Cambria"/>
                <w:bCs/>
                <w:sz w:val="20"/>
                <w:szCs w:val="20"/>
                <w:lang w:val="es-ES"/>
              </w:rPr>
            </w:pPr>
            <w:r w:rsidRPr="00D9241E">
              <w:rPr>
                <w:rFonts w:ascii="Cambria" w:hAnsi="Cambria"/>
                <w:bCs/>
                <w:sz w:val="20"/>
                <w:szCs w:val="20"/>
                <w:bdr w:val="none" w:sz="0" w:space="0" w:color="auto" w:frame="1"/>
                <w:lang w:val="es-ES"/>
              </w:rPr>
              <w:t>S</w:t>
            </w:r>
            <w:r w:rsidRPr="00D9241E">
              <w:rPr>
                <w:bCs/>
                <w:sz w:val="20"/>
                <w:szCs w:val="20"/>
                <w:bdr w:val="none" w:sz="0" w:space="0" w:color="auto" w:frame="1"/>
                <w:lang w:val="es-ES"/>
              </w:rPr>
              <w:t xml:space="preserve">í, </w:t>
            </w:r>
            <w:r w:rsidRPr="00D9241E">
              <w:rPr>
                <w:rFonts w:ascii="Cambria" w:hAnsi="Cambria"/>
                <w:bCs/>
                <w:sz w:val="20"/>
                <w:szCs w:val="20"/>
                <w:bdr w:val="none" w:sz="0" w:space="0" w:color="auto" w:frame="1"/>
                <w:lang w:val="es-ES"/>
              </w:rPr>
              <w:t>Convención Americana (depósito de instrumento realizado el 28 de julio de 1978)</w:t>
            </w:r>
          </w:p>
        </w:tc>
      </w:tr>
    </w:tbl>
    <w:p w14:paraId="7EC56531" w14:textId="77777777" w:rsidR="005B036D" w:rsidRPr="00D9241E" w:rsidRDefault="005B036D" w:rsidP="006606C5">
      <w:pPr>
        <w:spacing w:before="240" w:after="240"/>
        <w:ind w:firstLine="720"/>
        <w:jc w:val="both"/>
        <w:rPr>
          <w:rFonts w:asciiTheme="majorHAnsi" w:hAnsiTheme="majorHAnsi"/>
          <w:b/>
          <w:bCs/>
          <w:sz w:val="20"/>
          <w:szCs w:val="20"/>
          <w:lang w:val="es-ES"/>
        </w:rPr>
      </w:pPr>
      <w:r w:rsidRPr="00D9241E">
        <w:rPr>
          <w:rFonts w:asciiTheme="majorHAnsi" w:hAnsiTheme="majorHAnsi"/>
          <w:b/>
          <w:bCs/>
          <w:sz w:val="20"/>
          <w:szCs w:val="20"/>
          <w:lang w:val="es-ES"/>
        </w:rPr>
        <w:t xml:space="preserve">IV. </w:t>
      </w:r>
      <w:r w:rsidRPr="00D9241E">
        <w:rPr>
          <w:rFonts w:asciiTheme="majorHAnsi" w:hAnsiTheme="majorHAnsi"/>
          <w:b/>
          <w:bCs/>
          <w:sz w:val="20"/>
          <w:szCs w:val="20"/>
          <w:lang w:val="es-ES"/>
        </w:rPr>
        <w:tab/>
        <w:t>ANÁLISIS DE DUPLICACIÓN DE PROCEDIMIENTOS Y COSA JUZGADA</w:t>
      </w:r>
      <w:r w:rsidRPr="00D9241E">
        <w:rPr>
          <w:rFonts w:asciiTheme="majorHAnsi" w:hAnsiTheme="majorHAnsi"/>
          <w:b/>
          <w:bCs/>
          <w:i/>
          <w:sz w:val="20"/>
          <w:szCs w:val="20"/>
          <w:lang w:val="es-ES"/>
        </w:rPr>
        <w:t xml:space="preserve"> </w:t>
      </w:r>
      <w:r w:rsidRPr="00D9241E">
        <w:rPr>
          <w:rFonts w:asciiTheme="majorHAnsi" w:hAnsiTheme="majorHAnsi"/>
          <w:b/>
          <w:bCs/>
          <w:sz w:val="20"/>
          <w:szCs w:val="20"/>
          <w:lang w:val="es-ES"/>
        </w:rPr>
        <w:t xml:space="preserve">INTERNACIONAL, CARACTERIZACIÓN, </w:t>
      </w:r>
      <w:r w:rsidRPr="00D9241E">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9241E" w:rsidRPr="00D9241E" w14:paraId="5A906881" w14:textId="77777777" w:rsidTr="00B67120">
        <w:trPr>
          <w:cantSplit/>
        </w:trPr>
        <w:tc>
          <w:tcPr>
            <w:tcW w:w="4680" w:type="dxa"/>
            <w:tcBorders>
              <w:top w:val="single" w:sz="4" w:space="0" w:color="auto"/>
              <w:bottom w:val="single" w:sz="6" w:space="0" w:color="auto"/>
            </w:tcBorders>
            <w:shd w:val="clear" w:color="auto" w:fill="386294"/>
            <w:vAlign w:val="center"/>
          </w:tcPr>
          <w:p w14:paraId="75C81211" w14:textId="52F427E3" w:rsidR="005B036D" w:rsidRPr="00D9241E" w:rsidRDefault="005B036D" w:rsidP="006606C5">
            <w:pPr>
              <w:jc w:val="center"/>
              <w:rPr>
                <w:rFonts w:ascii="Cambria" w:hAnsi="Cambria"/>
                <w:b/>
                <w:bCs/>
                <w:color w:val="FFFFFF" w:themeColor="background1"/>
                <w:sz w:val="20"/>
                <w:szCs w:val="20"/>
                <w:lang w:val="es-ES"/>
              </w:rPr>
            </w:pPr>
            <w:r w:rsidRPr="00D9241E">
              <w:rPr>
                <w:rFonts w:asciiTheme="majorHAnsi" w:hAnsiTheme="majorHAnsi"/>
                <w:b/>
                <w:bCs/>
                <w:color w:val="FFFFFF" w:themeColor="background1"/>
                <w:sz w:val="20"/>
                <w:szCs w:val="20"/>
                <w:lang w:val="es-ES"/>
              </w:rPr>
              <w:t>Duplicación de procedimientos y cosa juzgada</w:t>
            </w:r>
            <w:r w:rsidRPr="00D9241E">
              <w:rPr>
                <w:rFonts w:asciiTheme="majorHAnsi" w:hAnsiTheme="majorHAnsi"/>
                <w:b/>
                <w:bCs/>
                <w:i/>
                <w:color w:val="FFFFFF" w:themeColor="background1"/>
                <w:sz w:val="20"/>
                <w:szCs w:val="20"/>
                <w:lang w:val="es-ES"/>
              </w:rPr>
              <w:t xml:space="preserve"> </w:t>
            </w:r>
            <w:r w:rsidRPr="00D9241E">
              <w:rPr>
                <w:rFonts w:asciiTheme="majorHAnsi" w:hAnsiTheme="majorHAnsi"/>
                <w:b/>
                <w:bCs/>
                <w:color w:val="FFFFFF" w:themeColor="background1"/>
                <w:sz w:val="20"/>
                <w:szCs w:val="20"/>
                <w:lang w:val="es-ES"/>
              </w:rPr>
              <w:t>internacional:</w:t>
            </w:r>
          </w:p>
        </w:tc>
        <w:tc>
          <w:tcPr>
            <w:tcW w:w="4680" w:type="dxa"/>
            <w:vAlign w:val="center"/>
          </w:tcPr>
          <w:p w14:paraId="176A0D64" w14:textId="77777777" w:rsidR="005B036D" w:rsidRPr="00D9241E" w:rsidRDefault="005B036D" w:rsidP="006606C5">
            <w:pPr>
              <w:jc w:val="both"/>
              <w:rPr>
                <w:rFonts w:ascii="Cambria" w:hAnsi="Cambria"/>
                <w:bCs/>
                <w:sz w:val="20"/>
                <w:szCs w:val="20"/>
                <w:lang w:val="es-ES"/>
              </w:rPr>
            </w:pPr>
            <w:r w:rsidRPr="00D9241E">
              <w:rPr>
                <w:rFonts w:ascii="Cambria" w:hAnsi="Cambria"/>
                <w:bCs/>
                <w:sz w:val="20"/>
                <w:szCs w:val="20"/>
                <w:lang w:val="es-ES"/>
              </w:rPr>
              <w:t>No</w:t>
            </w:r>
          </w:p>
        </w:tc>
      </w:tr>
      <w:tr w:rsidR="00D9241E" w:rsidRPr="00D9241E" w14:paraId="6978F6E3" w14:textId="77777777" w:rsidTr="00B67120">
        <w:trPr>
          <w:cantSplit/>
        </w:trPr>
        <w:tc>
          <w:tcPr>
            <w:tcW w:w="4680" w:type="dxa"/>
            <w:tcBorders>
              <w:top w:val="single" w:sz="4" w:space="0" w:color="auto"/>
              <w:bottom w:val="single" w:sz="6" w:space="0" w:color="auto"/>
            </w:tcBorders>
            <w:shd w:val="clear" w:color="auto" w:fill="386294"/>
            <w:vAlign w:val="center"/>
          </w:tcPr>
          <w:p w14:paraId="7105F906" w14:textId="77777777" w:rsidR="005B036D" w:rsidRPr="00D9241E" w:rsidRDefault="005B036D" w:rsidP="006606C5">
            <w:pPr>
              <w:jc w:val="center"/>
              <w:rPr>
                <w:rFonts w:ascii="Cambria" w:hAnsi="Cambria"/>
                <w:b/>
                <w:bCs/>
                <w:i/>
                <w:color w:val="FFFFFF" w:themeColor="background1"/>
                <w:sz w:val="20"/>
                <w:szCs w:val="20"/>
                <w:lang w:val="es-ES"/>
              </w:rPr>
            </w:pPr>
            <w:r w:rsidRPr="00D9241E">
              <w:rPr>
                <w:rFonts w:ascii="Cambria" w:hAnsi="Cambria"/>
                <w:b/>
                <w:bCs/>
                <w:color w:val="FFFFFF" w:themeColor="background1"/>
                <w:sz w:val="20"/>
                <w:szCs w:val="20"/>
                <w:lang w:val="es-ES"/>
              </w:rPr>
              <w:t>Derechos declarados admisibles</w:t>
            </w:r>
            <w:r w:rsidRPr="00D9241E">
              <w:rPr>
                <w:rFonts w:ascii="Cambria" w:hAnsi="Cambria"/>
                <w:b/>
                <w:bCs/>
                <w:i/>
                <w:color w:val="FFFFFF" w:themeColor="background1"/>
                <w:sz w:val="20"/>
                <w:szCs w:val="20"/>
                <w:lang w:val="es-ES"/>
              </w:rPr>
              <w:t>:</w:t>
            </w:r>
          </w:p>
        </w:tc>
        <w:tc>
          <w:tcPr>
            <w:tcW w:w="4680" w:type="dxa"/>
            <w:vAlign w:val="center"/>
          </w:tcPr>
          <w:p w14:paraId="0D2F450F" w14:textId="6EF1BAB3" w:rsidR="005B036D" w:rsidRPr="00D9241E" w:rsidRDefault="005B036D" w:rsidP="006606C5">
            <w:pPr>
              <w:jc w:val="both"/>
              <w:rPr>
                <w:rFonts w:ascii="Cambria" w:hAnsi="Cambria"/>
                <w:bCs/>
                <w:sz w:val="20"/>
                <w:szCs w:val="20"/>
                <w:highlight w:val="yellow"/>
                <w:lang w:val="es-ES"/>
              </w:rPr>
            </w:pPr>
            <w:r w:rsidRPr="00D9241E">
              <w:rPr>
                <w:rFonts w:ascii="Cambria" w:hAnsi="Cambria"/>
                <w:bCs/>
                <w:sz w:val="20"/>
                <w:szCs w:val="20"/>
                <w:lang w:val="es-ES"/>
              </w:rPr>
              <w:t>Artículos 5 (Integridad Personal), 8 (Garantías Judiciales), 24 (Igualdad ante la Ley) y 25 (Protección Judicial) de la Convención Americana, en relación con los artículos 1.1 (Obligación de Respetar los Derechos) y 2 (Deber de Adoptar Disposiciones de Derecho Interno)</w:t>
            </w:r>
          </w:p>
        </w:tc>
      </w:tr>
      <w:tr w:rsidR="00D9241E" w:rsidRPr="00D9241E" w14:paraId="0B13F3F4" w14:textId="77777777" w:rsidTr="00B67120">
        <w:trPr>
          <w:cantSplit/>
        </w:trPr>
        <w:tc>
          <w:tcPr>
            <w:tcW w:w="4680" w:type="dxa"/>
            <w:tcBorders>
              <w:top w:val="single" w:sz="6" w:space="0" w:color="auto"/>
              <w:bottom w:val="single" w:sz="6" w:space="0" w:color="auto"/>
            </w:tcBorders>
            <w:shd w:val="clear" w:color="auto" w:fill="386294"/>
            <w:vAlign w:val="center"/>
          </w:tcPr>
          <w:p w14:paraId="60A44345" w14:textId="77777777" w:rsidR="005B036D" w:rsidRPr="00D9241E" w:rsidRDefault="005B036D" w:rsidP="006606C5">
            <w:pPr>
              <w:jc w:val="center"/>
              <w:rPr>
                <w:rFonts w:ascii="Cambria" w:hAnsi="Cambria"/>
                <w:b/>
                <w:bCs/>
                <w:color w:val="FFFFFF" w:themeColor="background1"/>
                <w:sz w:val="20"/>
                <w:szCs w:val="20"/>
                <w:lang w:val="es-ES"/>
              </w:rPr>
            </w:pPr>
            <w:r w:rsidRPr="00D9241E">
              <w:rPr>
                <w:rFonts w:ascii="Cambria" w:hAnsi="Cambria"/>
                <w:b/>
                <w:bCs/>
                <w:color w:val="FFFFFF" w:themeColor="background1"/>
                <w:sz w:val="20"/>
                <w:szCs w:val="20"/>
                <w:lang w:val="es-ES"/>
              </w:rPr>
              <w:t>Agotamiento de recursos internos:</w:t>
            </w:r>
          </w:p>
        </w:tc>
        <w:tc>
          <w:tcPr>
            <w:tcW w:w="4680" w:type="dxa"/>
            <w:vAlign w:val="center"/>
          </w:tcPr>
          <w:p w14:paraId="18B5A1FC" w14:textId="77777777" w:rsidR="005B036D" w:rsidRPr="00D9241E" w:rsidRDefault="005B036D" w:rsidP="006606C5">
            <w:pPr>
              <w:rPr>
                <w:rFonts w:ascii="Cambria" w:hAnsi="Cambria"/>
                <w:bCs/>
                <w:sz w:val="20"/>
                <w:szCs w:val="20"/>
                <w:lang w:val="es-ES"/>
              </w:rPr>
            </w:pPr>
            <w:r w:rsidRPr="00D9241E">
              <w:rPr>
                <w:rFonts w:ascii="Cambria" w:hAnsi="Cambria"/>
                <w:bCs/>
                <w:sz w:val="20"/>
                <w:szCs w:val="20"/>
                <w:lang w:val="es-ES"/>
              </w:rPr>
              <w:t>Sí, en los términos del apartado VI</w:t>
            </w:r>
          </w:p>
        </w:tc>
      </w:tr>
      <w:tr w:rsidR="00D9241E" w:rsidRPr="00D9241E" w14:paraId="09DB5F85" w14:textId="77777777" w:rsidTr="00B67120">
        <w:trPr>
          <w:cantSplit/>
        </w:trPr>
        <w:tc>
          <w:tcPr>
            <w:tcW w:w="4680" w:type="dxa"/>
            <w:tcBorders>
              <w:top w:val="single" w:sz="6" w:space="0" w:color="auto"/>
              <w:bottom w:val="single" w:sz="6" w:space="0" w:color="auto"/>
            </w:tcBorders>
            <w:shd w:val="clear" w:color="auto" w:fill="386294"/>
            <w:vAlign w:val="center"/>
          </w:tcPr>
          <w:p w14:paraId="17827BFC" w14:textId="77777777" w:rsidR="005B036D" w:rsidRPr="00D9241E" w:rsidRDefault="005B036D" w:rsidP="006606C5">
            <w:pPr>
              <w:jc w:val="center"/>
              <w:rPr>
                <w:rFonts w:ascii="Cambria" w:hAnsi="Cambria"/>
                <w:b/>
                <w:bCs/>
                <w:color w:val="FFFFFF" w:themeColor="background1"/>
                <w:sz w:val="20"/>
                <w:szCs w:val="20"/>
                <w:lang w:val="es-ES"/>
              </w:rPr>
            </w:pPr>
            <w:r w:rsidRPr="00D9241E">
              <w:rPr>
                <w:rFonts w:ascii="Cambria" w:hAnsi="Cambria"/>
                <w:b/>
                <w:bCs/>
                <w:color w:val="FFFFFF" w:themeColor="background1"/>
                <w:sz w:val="20"/>
                <w:szCs w:val="20"/>
                <w:lang w:val="es-ES"/>
              </w:rPr>
              <w:t>Presentación dentro de plazo:</w:t>
            </w:r>
          </w:p>
        </w:tc>
        <w:tc>
          <w:tcPr>
            <w:tcW w:w="4680" w:type="dxa"/>
            <w:vAlign w:val="center"/>
          </w:tcPr>
          <w:p w14:paraId="03DB29B3" w14:textId="77777777" w:rsidR="005B036D" w:rsidRPr="00D9241E" w:rsidRDefault="005B036D" w:rsidP="006606C5">
            <w:pPr>
              <w:rPr>
                <w:rFonts w:ascii="Cambria" w:hAnsi="Cambria"/>
                <w:bCs/>
                <w:sz w:val="20"/>
                <w:szCs w:val="20"/>
                <w:lang w:val="es-ES"/>
              </w:rPr>
            </w:pPr>
            <w:r w:rsidRPr="00D9241E">
              <w:rPr>
                <w:rFonts w:ascii="Cambria" w:hAnsi="Cambria"/>
                <w:bCs/>
                <w:sz w:val="20"/>
                <w:szCs w:val="20"/>
                <w:lang w:val="es-ES"/>
              </w:rPr>
              <w:t>Sí, en los términos del apartado VI</w:t>
            </w:r>
          </w:p>
        </w:tc>
      </w:tr>
    </w:tbl>
    <w:p w14:paraId="4286E897" w14:textId="5FFD9202" w:rsidR="00825A2F" w:rsidRPr="00D9241E" w:rsidRDefault="008C6E38" w:rsidP="006606C5">
      <w:pPr>
        <w:spacing w:before="240" w:after="240"/>
        <w:ind w:firstLine="720"/>
        <w:jc w:val="both"/>
        <w:rPr>
          <w:rFonts w:asciiTheme="majorHAnsi" w:hAnsiTheme="majorHAnsi"/>
          <w:b/>
          <w:sz w:val="20"/>
          <w:szCs w:val="20"/>
          <w:lang w:val="es-UY"/>
        </w:rPr>
      </w:pPr>
      <w:r w:rsidRPr="00D9241E">
        <w:rPr>
          <w:rFonts w:asciiTheme="majorHAnsi" w:hAnsiTheme="majorHAnsi"/>
          <w:b/>
          <w:sz w:val="20"/>
          <w:szCs w:val="20"/>
          <w:lang w:val="es-UY"/>
        </w:rPr>
        <w:t xml:space="preserve">V. </w:t>
      </w:r>
      <w:r w:rsidR="00AE25E4" w:rsidRPr="00D9241E">
        <w:rPr>
          <w:rFonts w:asciiTheme="majorHAnsi" w:hAnsiTheme="majorHAnsi"/>
          <w:b/>
          <w:sz w:val="20"/>
          <w:szCs w:val="20"/>
          <w:lang w:val="es-UY"/>
        </w:rPr>
        <w:tab/>
      </w:r>
      <w:r w:rsidR="00943F86" w:rsidRPr="00D9241E">
        <w:rPr>
          <w:rFonts w:asciiTheme="majorHAnsi" w:hAnsiTheme="majorHAnsi"/>
          <w:b/>
          <w:sz w:val="20"/>
          <w:szCs w:val="20"/>
          <w:lang w:val="es-UY"/>
        </w:rPr>
        <w:t xml:space="preserve">HECHOS ALEGADOS </w:t>
      </w:r>
    </w:p>
    <w:p w14:paraId="019F437C" w14:textId="3A52AE9D" w:rsidR="008D12AD" w:rsidRPr="00D9241E" w:rsidRDefault="00DD166E" w:rsidP="006606C5">
      <w:pPr>
        <w:numPr>
          <w:ilvl w:val="0"/>
          <w:numId w:val="55"/>
        </w:numPr>
        <w:spacing w:before="240" w:after="240"/>
        <w:jc w:val="both"/>
        <w:rPr>
          <w:rFonts w:asciiTheme="majorHAnsi" w:hAnsiTheme="majorHAnsi"/>
          <w:sz w:val="20"/>
          <w:szCs w:val="20"/>
          <w:lang w:val="es-UY"/>
        </w:rPr>
      </w:pPr>
      <w:r w:rsidRPr="00D9241E">
        <w:rPr>
          <w:rFonts w:asciiTheme="majorHAnsi" w:hAnsiTheme="majorHAnsi"/>
          <w:sz w:val="20"/>
          <w:szCs w:val="20"/>
          <w:lang w:val="es-UY"/>
        </w:rPr>
        <w:t>El</w:t>
      </w:r>
      <w:r w:rsidR="00E37F3B" w:rsidRPr="00D9241E">
        <w:rPr>
          <w:rFonts w:asciiTheme="majorHAnsi" w:hAnsiTheme="majorHAnsi"/>
          <w:sz w:val="20"/>
          <w:szCs w:val="20"/>
          <w:lang w:val="es-UY"/>
        </w:rPr>
        <w:t xml:space="preserve">  señor William Mariano Paría Tapia</w:t>
      </w:r>
      <w:r w:rsidRPr="00D9241E">
        <w:rPr>
          <w:rFonts w:asciiTheme="majorHAnsi" w:hAnsiTheme="majorHAnsi"/>
          <w:sz w:val="20"/>
          <w:szCs w:val="20"/>
          <w:lang w:val="es-UY"/>
        </w:rPr>
        <w:t xml:space="preserve"> (en adelante, “la presu</w:t>
      </w:r>
      <w:r w:rsidR="00E37F3B" w:rsidRPr="00D9241E">
        <w:rPr>
          <w:rFonts w:asciiTheme="majorHAnsi" w:hAnsiTheme="majorHAnsi"/>
          <w:sz w:val="20"/>
          <w:szCs w:val="20"/>
          <w:lang w:val="es-UY"/>
        </w:rPr>
        <w:t xml:space="preserve">nta víctima”, </w:t>
      </w:r>
      <w:r w:rsidR="00937A5E" w:rsidRPr="00D9241E">
        <w:rPr>
          <w:rFonts w:asciiTheme="majorHAnsi" w:hAnsiTheme="majorHAnsi"/>
          <w:sz w:val="20"/>
          <w:szCs w:val="20"/>
          <w:lang w:val="es-UY"/>
        </w:rPr>
        <w:t>“el señor Paría</w:t>
      </w:r>
      <w:r w:rsidRPr="00D9241E">
        <w:rPr>
          <w:rFonts w:asciiTheme="majorHAnsi" w:hAnsiTheme="majorHAnsi"/>
          <w:sz w:val="20"/>
          <w:szCs w:val="20"/>
          <w:lang w:val="es-UY"/>
        </w:rPr>
        <w:t>”</w:t>
      </w:r>
      <w:r w:rsidR="00E37F3B" w:rsidRPr="00D9241E">
        <w:rPr>
          <w:rFonts w:asciiTheme="majorHAnsi" w:hAnsiTheme="majorHAnsi"/>
          <w:sz w:val="20"/>
          <w:szCs w:val="20"/>
          <w:lang w:val="es-UY"/>
        </w:rPr>
        <w:t xml:space="preserve"> o “el peticionario”</w:t>
      </w:r>
      <w:r w:rsidRPr="00D9241E">
        <w:rPr>
          <w:rFonts w:asciiTheme="majorHAnsi" w:hAnsiTheme="majorHAnsi"/>
          <w:sz w:val="20"/>
          <w:szCs w:val="20"/>
          <w:lang w:val="es-UY"/>
        </w:rPr>
        <w:t xml:space="preserve">) </w:t>
      </w:r>
      <w:r w:rsidR="00650883" w:rsidRPr="00D9241E">
        <w:rPr>
          <w:rFonts w:asciiTheme="majorHAnsi" w:hAnsiTheme="majorHAnsi"/>
          <w:sz w:val="20"/>
          <w:szCs w:val="20"/>
          <w:lang w:val="es-UY"/>
        </w:rPr>
        <w:t xml:space="preserve">afirma </w:t>
      </w:r>
      <w:r w:rsidR="0038772E" w:rsidRPr="00D9241E">
        <w:rPr>
          <w:rFonts w:asciiTheme="majorHAnsi" w:hAnsiTheme="majorHAnsi"/>
          <w:sz w:val="20"/>
          <w:szCs w:val="20"/>
          <w:lang w:val="es-UY"/>
        </w:rPr>
        <w:t xml:space="preserve"> haber sido condenado por </w:t>
      </w:r>
      <w:r w:rsidR="00B030A3" w:rsidRPr="00D9241E">
        <w:rPr>
          <w:rFonts w:asciiTheme="majorHAnsi" w:hAnsiTheme="majorHAnsi"/>
          <w:sz w:val="20"/>
          <w:szCs w:val="20"/>
          <w:lang w:val="es-UY"/>
        </w:rPr>
        <w:t>un error del Poder Judicial del Perú</w:t>
      </w:r>
      <w:r w:rsidR="007970C7" w:rsidRPr="00D9241E">
        <w:rPr>
          <w:rFonts w:asciiTheme="majorHAnsi" w:hAnsiTheme="majorHAnsi"/>
          <w:sz w:val="20"/>
          <w:szCs w:val="20"/>
          <w:lang w:val="es-UY"/>
        </w:rPr>
        <w:t>,</w:t>
      </w:r>
      <w:r w:rsidR="009E7B93" w:rsidRPr="00D9241E">
        <w:rPr>
          <w:rFonts w:asciiTheme="majorHAnsi" w:hAnsiTheme="majorHAnsi"/>
          <w:sz w:val="20"/>
          <w:szCs w:val="20"/>
          <w:lang w:val="es-UY"/>
        </w:rPr>
        <w:t xml:space="preserve"> debido a que</w:t>
      </w:r>
      <w:r w:rsidR="00DC5173" w:rsidRPr="00D9241E">
        <w:rPr>
          <w:rFonts w:asciiTheme="majorHAnsi" w:hAnsiTheme="majorHAnsi"/>
          <w:sz w:val="20"/>
          <w:szCs w:val="20"/>
          <w:lang w:val="es-UY"/>
        </w:rPr>
        <w:t xml:space="preserve"> durante el proceso iniciado en su contra</w:t>
      </w:r>
      <w:r w:rsidR="009E7B93" w:rsidRPr="00D9241E">
        <w:rPr>
          <w:rFonts w:asciiTheme="majorHAnsi" w:hAnsiTheme="majorHAnsi"/>
          <w:sz w:val="20"/>
          <w:szCs w:val="20"/>
          <w:lang w:val="es-UY"/>
        </w:rPr>
        <w:t xml:space="preserve"> no se llevó</w:t>
      </w:r>
      <w:r w:rsidR="00B030A3" w:rsidRPr="00D9241E">
        <w:rPr>
          <w:rFonts w:asciiTheme="majorHAnsi" w:hAnsiTheme="majorHAnsi"/>
          <w:sz w:val="20"/>
          <w:szCs w:val="20"/>
          <w:lang w:val="es-UY"/>
        </w:rPr>
        <w:t xml:space="preserve"> a cabo un estudio adecuado e idóneo de su situación</w:t>
      </w:r>
      <w:r w:rsidR="00650883" w:rsidRPr="00D9241E">
        <w:rPr>
          <w:rFonts w:asciiTheme="majorHAnsi" w:hAnsiTheme="majorHAnsi"/>
          <w:sz w:val="20"/>
          <w:szCs w:val="20"/>
          <w:lang w:val="es-UY"/>
        </w:rPr>
        <w:t xml:space="preserve"> y de las pruebas</w:t>
      </w:r>
      <w:r w:rsidR="002668F2" w:rsidRPr="00D9241E">
        <w:rPr>
          <w:rFonts w:asciiTheme="majorHAnsi" w:hAnsiTheme="majorHAnsi"/>
          <w:sz w:val="20"/>
          <w:szCs w:val="20"/>
          <w:lang w:val="es-UY"/>
        </w:rPr>
        <w:t>,</w:t>
      </w:r>
      <w:r w:rsidR="002E0E69" w:rsidRPr="00D9241E">
        <w:rPr>
          <w:rFonts w:asciiTheme="majorHAnsi" w:hAnsiTheme="majorHAnsi"/>
          <w:sz w:val="20"/>
          <w:szCs w:val="20"/>
          <w:lang w:val="es-UY"/>
        </w:rPr>
        <w:t xml:space="preserve"> por lo que el Estado sería responsable por la privación injusta de </w:t>
      </w:r>
      <w:r w:rsidR="00DC5173" w:rsidRPr="00D9241E">
        <w:rPr>
          <w:rFonts w:asciiTheme="majorHAnsi" w:hAnsiTheme="majorHAnsi"/>
          <w:sz w:val="20"/>
          <w:szCs w:val="20"/>
          <w:lang w:val="es-UY"/>
        </w:rPr>
        <w:t xml:space="preserve">su </w:t>
      </w:r>
      <w:r w:rsidR="002E0E69" w:rsidRPr="00D9241E">
        <w:rPr>
          <w:rFonts w:asciiTheme="majorHAnsi" w:hAnsiTheme="majorHAnsi"/>
          <w:sz w:val="20"/>
          <w:szCs w:val="20"/>
          <w:lang w:val="es-UY"/>
        </w:rPr>
        <w:t>libertad</w:t>
      </w:r>
      <w:r w:rsidR="0038772E" w:rsidRPr="00D9241E">
        <w:rPr>
          <w:rFonts w:asciiTheme="majorHAnsi" w:hAnsiTheme="majorHAnsi"/>
          <w:sz w:val="20"/>
          <w:szCs w:val="20"/>
          <w:lang w:val="es-UY"/>
        </w:rPr>
        <w:t>. Asimismo, alega que mientras estuvo cumpliendo su condena, fue golpeado y torturado por</w:t>
      </w:r>
      <w:r w:rsidR="00DC5173" w:rsidRPr="00D9241E">
        <w:rPr>
          <w:rFonts w:asciiTheme="majorHAnsi" w:hAnsiTheme="majorHAnsi"/>
          <w:sz w:val="20"/>
          <w:szCs w:val="20"/>
          <w:lang w:val="es-UY"/>
        </w:rPr>
        <w:t xml:space="preserve"> personal de la cárcel y que a pesar de haber denunciado estos hechos, nadie fue procesado y sancionado por los mismos, </w:t>
      </w:r>
      <w:r w:rsidR="00A63382" w:rsidRPr="00D9241E">
        <w:rPr>
          <w:rFonts w:asciiTheme="majorHAnsi" w:hAnsiTheme="majorHAnsi"/>
          <w:sz w:val="20"/>
          <w:szCs w:val="20"/>
          <w:lang w:val="es-UY"/>
        </w:rPr>
        <w:t>persistiendo esta impunidad hasta la actualidad</w:t>
      </w:r>
      <w:r w:rsidR="008D12AD" w:rsidRPr="00D9241E">
        <w:rPr>
          <w:rFonts w:asciiTheme="majorHAnsi" w:hAnsiTheme="majorHAnsi"/>
          <w:sz w:val="20"/>
          <w:szCs w:val="20"/>
          <w:lang w:val="es-UY"/>
        </w:rPr>
        <w:t>.</w:t>
      </w:r>
    </w:p>
    <w:p w14:paraId="40A1234C" w14:textId="42D75C4A" w:rsidR="00001BB8" w:rsidRPr="00D9241E" w:rsidRDefault="00FE0DE1" w:rsidP="006606C5">
      <w:pPr>
        <w:numPr>
          <w:ilvl w:val="0"/>
          <w:numId w:val="55"/>
        </w:numPr>
        <w:spacing w:before="240" w:after="240"/>
        <w:jc w:val="both"/>
        <w:rPr>
          <w:rFonts w:asciiTheme="majorHAnsi" w:hAnsiTheme="majorHAnsi"/>
          <w:sz w:val="20"/>
          <w:szCs w:val="20"/>
          <w:lang w:val="es-UY"/>
        </w:rPr>
      </w:pPr>
      <w:r w:rsidRPr="00D9241E">
        <w:rPr>
          <w:rFonts w:asciiTheme="majorHAnsi" w:hAnsiTheme="majorHAnsi"/>
          <w:sz w:val="20"/>
          <w:szCs w:val="20"/>
          <w:lang w:val="es-UY"/>
        </w:rPr>
        <w:t>Según lo alegado por el peticionario, el 12 de diciembre de 2005</w:t>
      </w:r>
      <w:r w:rsidR="008E6681" w:rsidRPr="00D9241E">
        <w:rPr>
          <w:rFonts w:asciiTheme="majorHAnsi" w:hAnsiTheme="majorHAnsi"/>
          <w:sz w:val="20"/>
          <w:szCs w:val="20"/>
          <w:lang w:val="es-UY"/>
        </w:rPr>
        <w:t xml:space="preserve"> la </w:t>
      </w:r>
      <w:r w:rsidR="009716B7" w:rsidRPr="00D9241E">
        <w:rPr>
          <w:rFonts w:asciiTheme="majorHAnsi" w:hAnsiTheme="majorHAnsi"/>
          <w:sz w:val="20"/>
          <w:szCs w:val="20"/>
          <w:lang w:val="es-UY"/>
        </w:rPr>
        <w:t xml:space="preserve">Sala Mixta de Chachapoyas de la </w:t>
      </w:r>
      <w:r w:rsidR="008E6681" w:rsidRPr="00D9241E">
        <w:rPr>
          <w:rFonts w:asciiTheme="majorHAnsi" w:hAnsiTheme="majorHAnsi"/>
          <w:sz w:val="20"/>
          <w:szCs w:val="20"/>
          <w:lang w:val="es-UY"/>
        </w:rPr>
        <w:t xml:space="preserve">Corte Superior de </w:t>
      </w:r>
      <w:r w:rsidR="00BF6393" w:rsidRPr="00D9241E">
        <w:rPr>
          <w:rFonts w:asciiTheme="majorHAnsi" w:hAnsiTheme="majorHAnsi"/>
          <w:sz w:val="20"/>
          <w:szCs w:val="20"/>
          <w:lang w:val="es-UY"/>
        </w:rPr>
        <w:t xml:space="preserve">Justicia de </w:t>
      </w:r>
      <w:r w:rsidR="008E6681" w:rsidRPr="00D9241E">
        <w:rPr>
          <w:rFonts w:asciiTheme="majorHAnsi" w:hAnsiTheme="majorHAnsi"/>
          <w:sz w:val="20"/>
          <w:szCs w:val="20"/>
          <w:lang w:val="es-UY"/>
        </w:rPr>
        <w:t>Amazonas</w:t>
      </w:r>
      <w:r w:rsidRPr="00D9241E">
        <w:rPr>
          <w:rFonts w:asciiTheme="majorHAnsi" w:hAnsiTheme="majorHAnsi"/>
          <w:sz w:val="20"/>
          <w:szCs w:val="20"/>
          <w:lang w:val="es-UY"/>
        </w:rPr>
        <w:t xml:space="preserve"> dictó </w:t>
      </w:r>
      <w:r w:rsidR="00CE6D24" w:rsidRPr="00D9241E">
        <w:rPr>
          <w:rFonts w:asciiTheme="majorHAnsi" w:hAnsiTheme="majorHAnsi"/>
          <w:sz w:val="20"/>
          <w:szCs w:val="20"/>
          <w:lang w:val="es-UY"/>
        </w:rPr>
        <w:t xml:space="preserve">en su contra una </w:t>
      </w:r>
      <w:r w:rsidRPr="00D9241E">
        <w:rPr>
          <w:rFonts w:asciiTheme="majorHAnsi" w:hAnsiTheme="majorHAnsi"/>
          <w:sz w:val="20"/>
          <w:szCs w:val="20"/>
          <w:lang w:val="es-UY"/>
        </w:rPr>
        <w:t>pena privativa de la libertad por la comisión de un delito contra la libertad sexual en la figura de violación de menor de catorce años.</w:t>
      </w:r>
      <w:r w:rsidR="008D12AD" w:rsidRPr="00D9241E">
        <w:rPr>
          <w:rFonts w:asciiTheme="majorHAnsi" w:hAnsiTheme="majorHAnsi"/>
          <w:sz w:val="20"/>
          <w:szCs w:val="20"/>
          <w:lang w:val="es-UY"/>
        </w:rPr>
        <w:t xml:space="preserve"> Sostiene que en el proceso penal</w:t>
      </w:r>
      <w:r w:rsidR="002952F1" w:rsidRPr="00D9241E">
        <w:rPr>
          <w:rFonts w:asciiTheme="majorHAnsi" w:hAnsiTheme="majorHAnsi"/>
          <w:sz w:val="20"/>
          <w:szCs w:val="20"/>
          <w:lang w:val="es-UY"/>
        </w:rPr>
        <w:t xml:space="preserve"> no se </w:t>
      </w:r>
      <w:r w:rsidR="00DC5173" w:rsidRPr="00D9241E">
        <w:rPr>
          <w:rFonts w:asciiTheme="majorHAnsi" w:hAnsiTheme="majorHAnsi"/>
          <w:sz w:val="20"/>
          <w:szCs w:val="20"/>
          <w:lang w:val="es-UY"/>
        </w:rPr>
        <w:t xml:space="preserve">consideró </w:t>
      </w:r>
      <w:r w:rsidR="009E7B93" w:rsidRPr="00D9241E">
        <w:rPr>
          <w:rFonts w:asciiTheme="majorHAnsi" w:hAnsiTheme="majorHAnsi"/>
          <w:sz w:val="20"/>
          <w:szCs w:val="20"/>
          <w:lang w:val="es-UY"/>
        </w:rPr>
        <w:t xml:space="preserve">el </w:t>
      </w:r>
      <w:r w:rsidR="00DD7B6B" w:rsidRPr="00D9241E">
        <w:rPr>
          <w:rFonts w:asciiTheme="majorHAnsi" w:hAnsiTheme="majorHAnsi"/>
          <w:sz w:val="20"/>
          <w:szCs w:val="20"/>
          <w:lang w:val="es-UY"/>
        </w:rPr>
        <w:t>hecho</w:t>
      </w:r>
      <w:r w:rsidR="009E7B93" w:rsidRPr="00D9241E">
        <w:rPr>
          <w:rFonts w:asciiTheme="majorHAnsi" w:hAnsiTheme="majorHAnsi"/>
          <w:sz w:val="20"/>
          <w:szCs w:val="20"/>
          <w:lang w:val="es-UY"/>
        </w:rPr>
        <w:t xml:space="preserve"> que era imposible</w:t>
      </w:r>
      <w:r w:rsidR="00570CA9" w:rsidRPr="00D9241E">
        <w:rPr>
          <w:rFonts w:asciiTheme="majorHAnsi" w:hAnsiTheme="majorHAnsi"/>
          <w:sz w:val="20"/>
          <w:szCs w:val="20"/>
          <w:lang w:val="es-UY"/>
        </w:rPr>
        <w:t xml:space="preserve"> conocer la edad de la menor </w:t>
      </w:r>
      <w:r w:rsidR="009E7B93" w:rsidRPr="00D9241E">
        <w:rPr>
          <w:rFonts w:asciiTheme="majorHAnsi" w:hAnsiTheme="majorHAnsi"/>
          <w:sz w:val="20"/>
          <w:szCs w:val="20"/>
          <w:lang w:val="es-UY"/>
        </w:rPr>
        <w:t>al momento de configurar la relación sexual y sentimental con aquella</w:t>
      </w:r>
      <w:r w:rsidR="00F87CE8" w:rsidRPr="00D9241E">
        <w:rPr>
          <w:rFonts w:asciiTheme="majorHAnsi" w:hAnsiTheme="majorHAnsi"/>
          <w:sz w:val="20"/>
          <w:szCs w:val="20"/>
          <w:lang w:val="es-UY"/>
        </w:rPr>
        <w:t>,</w:t>
      </w:r>
      <w:r w:rsidR="009E7B93" w:rsidRPr="00D9241E">
        <w:rPr>
          <w:rFonts w:asciiTheme="majorHAnsi" w:hAnsiTheme="majorHAnsi"/>
          <w:sz w:val="20"/>
          <w:szCs w:val="20"/>
          <w:lang w:val="es-UY"/>
        </w:rPr>
        <w:t xml:space="preserve"> </w:t>
      </w:r>
      <w:r w:rsidR="00DD7B6B" w:rsidRPr="00D9241E">
        <w:rPr>
          <w:rFonts w:asciiTheme="majorHAnsi" w:hAnsiTheme="majorHAnsi"/>
          <w:sz w:val="20"/>
          <w:szCs w:val="20"/>
          <w:lang w:val="es-UY"/>
        </w:rPr>
        <w:t>dada</w:t>
      </w:r>
      <w:r w:rsidR="00570CA9" w:rsidRPr="00D9241E">
        <w:rPr>
          <w:rFonts w:asciiTheme="majorHAnsi" w:hAnsiTheme="majorHAnsi"/>
          <w:sz w:val="20"/>
          <w:szCs w:val="20"/>
          <w:lang w:val="es-UY"/>
        </w:rPr>
        <w:t xml:space="preserve"> su apariencia física</w:t>
      </w:r>
      <w:r w:rsidR="00027ABE" w:rsidRPr="00D9241E">
        <w:rPr>
          <w:rFonts w:asciiTheme="majorHAnsi" w:hAnsiTheme="majorHAnsi"/>
          <w:sz w:val="20"/>
          <w:szCs w:val="20"/>
          <w:lang w:val="es-UY"/>
        </w:rPr>
        <w:t xml:space="preserve"> y las afirmaciones </w:t>
      </w:r>
      <w:r w:rsidR="003938CC" w:rsidRPr="00D9241E">
        <w:rPr>
          <w:rFonts w:asciiTheme="majorHAnsi" w:hAnsiTheme="majorHAnsi"/>
          <w:sz w:val="20"/>
          <w:szCs w:val="20"/>
          <w:lang w:val="es-UY"/>
        </w:rPr>
        <w:t xml:space="preserve">que ella </w:t>
      </w:r>
      <w:r w:rsidR="001B0E42" w:rsidRPr="00D9241E">
        <w:rPr>
          <w:rFonts w:asciiTheme="majorHAnsi" w:hAnsiTheme="majorHAnsi"/>
          <w:sz w:val="20"/>
          <w:szCs w:val="20"/>
          <w:lang w:val="es-UY"/>
        </w:rPr>
        <w:t xml:space="preserve">mismo hizo </w:t>
      </w:r>
      <w:r w:rsidR="00027ABE" w:rsidRPr="00D9241E">
        <w:rPr>
          <w:rFonts w:asciiTheme="majorHAnsi" w:hAnsiTheme="majorHAnsi"/>
          <w:sz w:val="20"/>
          <w:szCs w:val="20"/>
          <w:lang w:val="es-UY"/>
        </w:rPr>
        <w:t>respecto a su edad</w:t>
      </w:r>
      <w:r w:rsidR="00F05420" w:rsidRPr="00D9241E">
        <w:rPr>
          <w:rFonts w:asciiTheme="majorHAnsi" w:hAnsiTheme="majorHAnsi"/>
          <w:sz w:val="20"/>
          <w:szCs w:val="20"/>
          <w:lang w:val="es-UY"/>
        </w:rPr>
        <w:t>. Indica que</w:t>
      </w:r>
      <w:r w:rsidR="00DC5173" w:rsidRPr="00D9241E">
        <w:rPr>
          <w:rFonts w:asciiTheme="majorHAnsi" w:hAnsiTheme="majorHAnsi"/>
          <w:sz w:val="20"/>
          <w:szCs w:val="20"/>
          <w:lang w:val="es-UY"/>
        </w:rPr>
        <w:t xml:space="preserve"> las autoridades judiciales ignoraron la constante jurisprudencia que indica que en casos como este se debe absolver al acusado</w:t>
      </w:r>
      <w:r w:rsidR="00B06F30" w:rsidRPr="00D9241E">
        <w:rPr>
          <w:rFonts w:asciiTheme="majorHAnsi" w:hAnsiTheme="majorHAnsi"/>
          <w:sz w:val="20"/>
          <w:szCs w:val="20"/>
          <w:lang w:val="es-UY"/>
        </w:rPr>
        <w:t>.</w:t>
      </w:r>
    </w:p>
    <w:p w14:paraId="0728BE3A" w14:textId="03AB0995" w:rsidR="00001BB8" w:rsidRPr="00D9241E" w:rsidRDefault="00B06F30" w:rsidP="006606C5">
      <w:pPr>
        <w:numPr>
          <w:ilvl w:val="0"/>
          <w:numId w:val="55"/>
        </w:numPr>
        <w:spacing w:before="240" w:after="240"/>
        <w:jc w:val="both"/>
        <w:rPr>
          <w:rFonts w:asciiTheme="majorHAnsi" w:hAnsiTheme="majorHAnsi"/>
          <w:sz w:val="20"/>
          <w:szCs w:val="20"/>
          <w:lang w:val="es-UY"/>
        </w:rPr>
      </w:pPr>
      <w:r w:rsidRPr="00D9241E">
        <w:rPr>
          <w:rFonts w:asciiTheme="majorHAnsi" w:hAnsiTheme="majorHAnsi"/>
          <w:sz w:val="20"/>
          <w:szCs w:val="20"/>
          <w:lang w:val="es-UY"/>
        </w:rPr>
        <w:t xml:space="preserve"> </w:t>
      </w:r>
      <w:r w:rsidR="00671C12" w:rsidRPr="00D9241E">
        <w:rPr>
          <w:rFonts w:asciiTheme="majorHAnsi" w:hAnsiTheme="majorHAnsi"/>
          <w:sz w:val="20"/>
          <w:szCs w:val="20"/>
          <w:lang w:val="es-UY"/>
        </w:rPr>
        <w:t>Afirma</w:t>
      </w:r>
      <w:r w:rsidR="00FC42CF" w:rsidRPr="00D9241E">
        <w:rPr>
          <w:rFonts w:asciiTheme="majorHAnsi" w:hAnsiTheme="majorHAnsi"/>
          <w:sz w:val="20"/>
          <w:szCs w:val="20"/>
          <w:lang w:val="es-UY"/>
        </w:rPr>
        <w:t xml:space="preserve"> que </w:t>
      </w:r>
      <w:r w:rsidR="00BC453C" w:rsidRPr="00D9241E">
        <w:rPr>
          <w:rFonts w:asciiTheme="majorHAnsi" w:hAnsiTheme="majorHAnsi"/>
          <w:sz w:val="20"/>
          <w:szCs w:val="20"/>
          <w:lang w:val="es-UY"/>
        </w:rPr>
        <w:t xml:space="preserve"> </w:t>
      </w:r>
      <w:r w:rsidR="00FC42CF" w:rsidRPr="00D9241E">
        <w:rPr>
          <w:rFonts w:asciiTheme="majorHAnsi" w:hAnsiTheme="majorHAnsi"/>
          <w:sz w:val="20"/>
          <w:szCs w:val="20"/>
          <w:lang w:val="es-UY"/>
        </w:rPr>
        <w:t xml:space="preserve">el procedimiento se sustentó en una incorrecta apreciación de las pruebas al no tomar como referencia las declaraciones de la menor, </w:t>
      </w:r>
      <w:r w:rsidR="00FB0D97" w:rsidRPr="00D9241E">
        <w:rPr>
          <w:rFonts w:asciiTheme="majorHAnsi" w:hAnsiTheme="majorHAnsi"/>
          <w:sz w:val="20"/>
          <w:szCs w:val="20"/>
          <w:lang w:val="es-UY"/>
        </w:rPr>
        <w:t>la manifestación de</w:t>
      </w:r>
      <w:r w:rsidR="00B86F5D" w:rsidRPr="00D9241E">
        <w:rPr>
          <w:rFonts w:asciiTheme="majorHAnsi" w:hAnsiTheme="majorHAnsi"/>
          <w:sz w:val="20"/>
          <w:szCs w:val="20"/>
          <w:lang w:val="es-UY"/>
        </w:rPr>
        <w:t xml:space="preserve"> su</w:t>
      </w:r>
      <w:r w:rsidR="00FB0D97" w:rsidRPr="00D9241E">
        <w:rPr>
          <w:rFonts w:asciiTheme="majorHAnsi" w:hAnsiTheme="majorHAnsi"/>
          <w:sz w:val="20"/>
          <w:szCs w:val="20"/>
          <w:lang w:val="es-UY"/>
        </w:rPr>
        <w:t xml:space="preserve"> </w:t>
      </w:r>
      <w:r w:rsidR="00FC42CF" w:rsidRPr="00D9241E">
        <w:rPr>
          <w:rFonts w:asciiTheme="majorHAnsi" w:hAnsiTheme="majorHAnsi"/>
          <w:sz w:val="20"/>
          <w:szCs w:val="20"/>
          <w:lang w:val="es-UY"/>
        </w:rPr>
        <w:t>consentimiento</w:t>
      </w:r>
      <w:r w:rsidR="001B0E42" w:rsidRPr="00D9241E">
        <w:rPr>
          <w:rFonts w:asciiTheme="majorHAnsi" w:hAnsiTheme="majorHAnsi"/>
          <w:sz w:val="20"/>
          <w:szCs w:val="20"/>
          <w:lang w:val="es-UY"/>
        </w:rPr>
        <w:t>, la convivencia de los dos</w:t>
      </w:r>
      <w:r w:rsidR="00FC42CF" w:rsidRPr="00D9241E">
        <w:rPr>
          <w:rFonts w:asciiTheme="majorHAnsi" w:hAnsiTheme="majorHAnsi"/>
          <w:sz w:val="20"/>
          <w:szCs w:val="20"/>
          <w:lang w:val="es-UY"/>
        </w:rPr>
        <w:t xml:space="preserve"> y el hecho de que habían procreado una hija juntos, por lo que habría una violac</w:t>
      </w:r>
      <w:r w:rsidR="00BC453C" w:rsidRPr="00D9241E">
        <w:rPr>
          <w:rFonts w:asciiTheme="majorHAnsi" w:hAnsiTheme="majorHAnsi"/>
          <w:sz w:val="20"/>
          <w:szCs w:val="20"/>
          <w:lang w:val="es-UY"/>
        </w:rPr>
        <w:t xml:space="preserve">ión al debido proceso. En este sentido, refiere </w:t>
      </w:r>
      <w:r w:rsidR="00B76203" w:rsidRPr="00D9241E">
        <w:rPr>
          <w:rFonts w:asciiTheme="majorHAnsi" w:hAnsiTheme="majorHAnsi"/>
          <w:sz w:val="20"/>
          <w:szCs w:val="20"/>
          <w:lang w:val="es-UY"/>
        </w:rPr>
        <w:t xml:space="preserve">que además </w:t>
      </w:r>
      <w:r w:rsidR="00FC42CF" w:rsidRPr="00D9241E">
        <w:rPr>
          <w:rFonts w:asciiTheme="majorHAnsi" w:hAnsiTheme="majorHAnsi"/>
          <w:sz w:val="20"/>
          <w:szCs w:val="20"/>
          <w:lang w:val="es-UY"/>
        </w:rPr>
        <w:t>existió una retardada administración de justicia pues los recursos interpuestos contra la resolución condenatoria no fueron resueltos en el término correspondiente sino con retrasos de más de un año</w:t>
      </w:r>
      <w:r w:rsidR="00B76203" w:rsidRPr="00D9241E">
        <w:rPr>
          <w:rFonts w:asciiTheme="majorHAnsi" w:hAnsiTheme="majorHAnsi"/>
          <w:sz w:val="20"/>
          <w:szCs w:val="20"/>
          <w:lang w:val="es-UY"/>
        </w:rPr>
        <w:t>,</w:t>
      </w:r>
      <w:r w:rsidR="00FC42CF" w:rsidRPr="00D9241E">
        <w:rPr>
          <w:rFonts w:asciiTheme="majorHAnsi" w:hAnsiTheme="majorHAnsi"/>
          <w:sz w:val="20"/>
          <w:szCs w:val="20"/>
          <w:lang w:val="es-UY"/>
        </w:rPr>
        <w:t xml:space="preserve"> por lo que su derecho a la defensa se vio afectado por el actuar omisivo de las autoridades judiciales.</w:t>
      </w:r>
    </w:p>
    <w:p w14:paraId="15D9B953" w14:textId="2968B499" w:rsidR="00001BB8" w:rsidRPr="00D9241E" w:rsidRDefault="00AF0492" w:rsidP="006606C5">
      <w:pPr>
        <w:numPr>
          <w:ilvl w:val="0"/>
          <w:numId w:val="55"/>
        </w:numPr>
        <w:spacing w:before="240" w:after="240"/>
        <w:jc w:val="both"/>
        <w:rPr>
          <w:rFonts w:asciiTheme="majorHAnsi" w:hAnsiTheme="majorHAnsi"/>
          <w:sz w:val="20"/>
          <w:szCs w:val="20"/>
          <w:lang w:val="es-UY"/>
        </w:rPr>
      </w:pPr>
      <w:r w:rsidRPr="00D9241E">
        <w:rPr>
          <w:rFonts w:asciiTheme="majorHAnsi" w:hAnsiTheme="majorHAnsi"/>
          <w:sz w:val="20"/>
          <w:szCs w:val="20"/>
          <w:lang w:val="es-UY"/>
        </w:rPr>
        <w:t>Indica que</w:t>
      </w:r>
      <w:r w:rsidR="00DD7B6B" w:rsidRPr="00D9241E">
        <w:rPr>
          <w:rFonts w:asciiTheme="majorHAnsi" w:hAnsiTheme="majorHAnsi"/>
          <w:sz w:val="20"/>
          <w:szCs w:val="20"/>
          <w:lang w:val="es-UY"/>
        </w:rPr>
        <w:t>,</w:t>
      </w:r>
      <w:r w:rsidRPr="00D9241E">
        <w:rPr>
          <w:rFonts w:asciiTheme="majorHAnsi" w:hAnsiTheme="majorHAnsi"/>
          <w:sz w:val="20"/>
          <w:szCs w:val="20"/>
          <w:lang w:val="es-UY"/>
        </w:rPr>
        <w:t xml:space="preserve"> </w:t>
      </w:r>
      <w:r w:rsidR="00706C0D" w:rsidRPr="00D9241E">
        <w:rPr>
          <w:rFonts w:asciiTheme="majorHAnsi" w:hAnsiTheme="majorHAnsi"/>
          <w:sz w:val="20"/>
          <w:szCs w:val="20"/>
          <w:lang w:val="es-UY"/>
        </w:rPr>
        <w:t xml:space="preserve">contra la </w:t>
      </w:r>
      <w:r w:rsidR="004D35EC" w:rsidRPr="00D9241E">
        <w:rPr>
          <w:rFonts w:asciiTheme="majorHAnsi" w:hAnsiTheme="majorHAnsi"/>
          <w:sz w:val="20"/>
          <w:szCs w:val="20"/>
          <w:lang w:val="es-UY"/>
        </w:rPr>
        <w:t xml:space="preserve">sentencia </w:t>
      </w:r>
      <w:r w:rsidRPr="00D9241E">
        <w:rPr>
          <w:rFonts w:asciiTheme="majorHAnsi" w:hAnsiTheme="majorHAnsi"/>
          <w:sz w:val="20"/>
          <w:szCs w:val="20"/>
          <w:lang w:val="es-UY"/>
        </w:rPr>
        <w:t xml:space="preserve">condenatoria </w:t>
      </w:r>
      <w:r w:rsidR="00FF1933" w:rsidRPr="00D9241E">
        <w:rPr>
          <w:rFonts w:asciiTheme="majorHAnsi" w:hAnsiTheme="majorHAnsi"/>
          <w:sz w:val="20"/>
          <w:szCs w:val="20"/>
          <w:lang w:val="es-UY"/>
        </w:rPr>
        <w:t>del 12 de diciembre de 2005</w:t>
      </w:r>
      <w:r w:rsidR="00DD7B6B" w:rsidRPr="00D9241E">
        <w:rPr>
          <w:rFonts w:asciiTheme="majorHAnsi" w:hAnsiTheme="majorHAnsi"/>
          <w:sz w:val="20"/>
          <w:szCs w:val="20"/>
          <w:lang w:val="es-UY"/>
        </w:rPr>
        <w:t>,</w:t>
      </w:r>
      <w:r w:rsidR="00FF1933" w:rsidRPr="00D9241E">
        <w:rPr>
          <w:rFonts w:asciiTheme="majorHAnsi" w:hAnsiTheme="majorHAnsi"/>
          <w:sz w:val="20"/>
          <w:szCs w:val="20"/>
          <w:lang w:val="es-UY"/>
        </w:rPr>
        <w:t xml:space="preserve"> </w:t>
      </w:r>
      <w:r w:rsidRPr="00D9241E">
        <w:rPr>
          <w:rFonts w:asciiTheme="majorHAnsi" w:hAnsiTheme="majorHAnsi"/>
          <w:sz w:val="20"/>
          <w:szCs w:val="20"/>
          <w:lang w:val="es-UY"/>
        </w:rPr>
        <w:t>fue</w:t>
      </w:r>
      <w:r w:rsidR="00706C0D" w:rsidRPr="00D9241E">
        <w:rPr>
          <w:rFonts w:asciiTheme="majorHAnsi" w:hAnsiTheme="majorHAnsi"/>
          <w:sz w:val="20"/>
          <w:szCs w:val="20"/>
          <w:lang w:val="es-UY"/>
        </w:rPr>
        <w:t>ron interpuestos recursos de nulidad por él y por el Ministerio Público ante la Corte Suprema de Justicia. Sostiene que el 4 de mayo de 2006 la Segunda Sala Penal Transitoria</w:t>
      </w:r>
      <w:r w:rsidRPr="00D9241E">
        <w:rPr>
          <w:rFonts w:asciiTheme="majorHAnsi" w:hAnsiTheme="majorHAnsi"/>
          <w:sz w:val="20"/>
          <w:szCs w:val="20"/>
          <w:lang w:val="es-UY"/>
        </w:rPr>
        <w:t xml:space="preserve"> </w:t>
      </w:r>
      <w:r w:rsidR="00706C0D" w:rsidRPr="00D9241E">
        <w:rPr>
          <w:rFonts w:asciiTheme="majorHAnsi" w:hAnsiTheme="majorHAnsi"/>
          <w:sz w:val="20"/>
          <w:szCs w:val="20"/>
          <w:lang w:val="es-UY"/>
        </w:rPr>
        <w:t>modificó la sentencia</w:t>
      </w:r>
      <w:r w:rsidR="004A09D6" w:rsidRPr="00D9241E">
        <w:rPr>
          <w:rFonts w:asciiTheme="majorHAnsi" w:hAnsiTheme="majorHAnsi"/>
          <w:sz w:val="20"/>
          <w:szCs w:val="20"/>
          <w:lang w:val="es-UY"/>
        </w:rPr>
        <w:t xml:space="preserve"> de 5 años </w:t>
      </w:r>
      <w:r w:rsidR="00615AA9" w:rsidRPr="00D9241E">
        <w:rPr>
          <w:rFonts w:asciiTheme="majorHAnsi" w:hAnsiTheme="majorHAnsi"/>
          <w:sz w:val="20"/>
          <w:szCs w:val="20"/>
          <w:lang w:val="es-UY"/>
        </w:rPr>
        <w:t>de pena privativa de la libertad</w:t>
      </w:r>
      <w:r w:rsidR="00706C0D" w:rsidRPr="00D9241E">
        <w:rPr>
          <w:rFonts w:asciiTheme="majorHAnsi" w:hAnsiTheme="majorHAnsi"/>
          <w:sz w:val="20"/>
          <w:szCs w:val="20"/>
          <w:lang w:val="es-UY"/>
        </w:rPr>
        <w:t xml:space="preserve"> e</w:t>
      </w:r>
      <w:r w:rsidRPr="00D9241E">
        <w:rPr>
          <w:rFonts w:asciiTheme="majorHAnsi" w:hAnsiTheme="majorHAnsi"/>
          <w:sz w:val="20"/>
          <w:szCs w:val="20"/>
          <w:lang w:val="es-UY"/>
        </w:rPr>
        <w:t xml:space="preserve"> incrementó </w:t>
      </w:r>
      <w:r w:rsidR="00615AA9" w:rsidRPr="00D9241E">
        <w:rPr>
          <w:rFonts w:asciiTheme="majorHAnsi" w:hAnsiTheme="majorHAnsi"/>
          <w:sz w:val="20"/>
          <w:szCs w:val="20"/>
          <w:lang w:val="es-UY"/>
        </w:rPr>
        <w:t>dicha</w:t>
      </w:r>
      <w:r w:rsidRPr="00D9241E">
        <w:rPr>
          <w:rFonts w:asciiTheme="majorHAnsi" w:hAnsiTheme="majorHAnsi"/>
          <w:sz w:val="20"/>
          <w:szCs w:val="20"/>
          <w:lang w:val="es-UY"/>
        </w:rPr>
        <w:t xml:space="preserve"> pena a 9 años. </w:t>
      </w:r>
      <w:r w:rsidR="006C11C6" w:rsidRPr="00D9241E">
        <w:rPr>
          <w:rFonts w:asciiTheme="majorHAnsi" w:hAnsiTheme="majorHAnsi"/>
          <w:sz w:val="20"/>
          <w:szCs w:val="20"/>
          <w:lang w:val="es-UY"/>
        </w:rPr>
        <w:t>Ante esta decisión</w:t>
      </w:r>
      <w:r w:rsidR="006A7146" w:rsidRPr="00D9241E">
        <w:rPr>
          <w:rFonts w:asciiTheme="majorHAnsi" w:hAnsiTheme="majorHAnsi"/>
          <w:sz w:val="20"/>
          <w:szCs w:val="20"/>
          <w:lang w:val="es-UY"/>
        </w:rPr>
        <w:t>,</w:t>
      </w:r>
      <w:r w:rsidR="006C11C6" w:rsidRPr="00D9241E">
        <w:rPr>
          <w:rFonts w:asciiTheme="majorHAnsi" w:hAnsiTheme="majorHAnsi"/>
          <w:sz w:val="20"/>
          <w:szCs w:val="20"/>
          <w:lang w:val="es-UY"/>
        </w:rPr>
        <w:t xml:space="preserve"> </w:t>
      </w:r>
      <w:r w:rsidR="006A7146" w:rsidRPr="00D9241E">
        <w:rPr>
          <w:rFonts w:asciiTheme="majorHAnsi" w:hAnsiTheme="majorHAnsi"/>
          <w:sz w:val="20"/>
          <w:szCs w:val="20"/>
          <w:lang w:val="es-UY"/>
        </w:rPr>
        <w:t>la presunta víctima</w:t>
      </w:r>
      <w:r w:rsidRPr="00D9241E">
        <w:rPr>
          <w:rFonts w:ascii="Cambria" w:hAnsi="Cambria"/>
          <w:sz w:val="20"/>
          <w:szCs w:val="20"/>
          <w:lang w:val="es-UY"/>
        </w:rPr>
        <w:t xml:space="preserve"> presentó</w:t>
      </w:r>
      <w:r w:rsidR="006C11C6" w:rsidRPr="00D9241E">
        <w:rPr>
          <w:rFonts w:ascii="Cambria" w:hAnsi="Cambria"/>
          <w:sz w:val="20"/>
          <w:szCs w:val="20"/>
          <w:lang w:val="es-UY"/>
        </w:rPr>
        <w:t xml:space="preserve"> un recurso de revisió</w:t>
      </w:r>
      <w:r w:rsidR="006A7146" w:rsidRPr="00D9241E">
        <w:rPr>
          <w:rFonts w:ascii="Cambria" w:hAnsi="Cambria"/>
          <w:sz w:val="20"/>
          <w:szCs w:val="20"/>
          <w:lang w:val="es-UY"/>
        </w:rPr>
        <w:t>n</w:t>
      </w:r>
      <w:r w:rsidR="006C11C6" w:rsidRPr="00D9241E">
        <w:rPr>
          <w:rFonts w:ascii="Cambria" w:hAnsi="Cambria"/>
          <w:sz w:val="20"/>
          <w:szCs w:val="20"/>
          <w:lang w:val="es-UY"/>
        </w:rPr>
        <w:t xml:space="preserve"> </w:t>
      </w:r>
      <w:r w:rsidR="004D35EC" w:rsidRPr="00D9241E">
        <w:rPr>
          <w:rFonts w:ascii="Cambria" w:hAnsi="Cambria"/>
          <w:sz w:val="20"/>
          <w:szCs w:val="20"/>
          <w:lang w:val="es-UY"/>
        </w:rPr>
        <w:t>ante la Sala Penal Permanente de la Corte Suprema de Justicia</w:t>
      </w:r>
      <w:r w:rsidR="00706C0D" w:rsidRPr="00D9241E">
        <w:rPr>
          <w:rFonts w:ascii="Cambria" w:hAnsi="Cambria"/>
          <w:sz w:val="20"/>
          <w:szCs w:val="20"/>
          <w:lang w:val="es-UY"/>
        </w:rPr>
        <w:t xml:space="preserve"> </w:t>
      </w:r>
      <w:r w:rsidR="006C11C6" w:rsidRPr="00D9241E">
        <w:rPr>
          <w:rFonts w:ascii="Cambria" w:hAnsi="Cambria"/>
          <w:sz w:val="20"/>
          <w:szCs w:val="20"/>
          <w:lang w:val="es-UY"/>
        </w:rPr>
        <w:t>que</w:t>
      </w:r>
      <w:r w:rsidRPr="00D9241E">
        <w:rPr>
          <w:rFonts w:ascii="Cambria" w:hAnsi="Cambria"/>
          <w:sz w:val="20"/>
          <w:szCs w:val="20"/>
          <w:lang w:val="es-UY"/>
        </w:rPr>
        <w:t xml:space="preserve"> fue declarado improcedente el 7 de septiembre de 2007</w:t>
      </w:r>
      <w:r w:rsidR="006A7146" w:rsidRPr="00D9241E">
        <w:rPr>
          <w:rFonts w:ascii="Cambria" w:hAnsi="Cambria"/>
          <w:sz w:val="20"/>
          <w:szCs w:val="20"/>
          <w:lang w:val="es-UY"/>
        </w:rPr>
        <w:t>,</w:t>
      </w:r>
      <w:r w:rsidRPr="00D9241E">
        <w:rPr>
          <w:rFonts w:ascii="Cambria" w:hAnsi="Cambria"/>
          <w:sz w:val="20"/>
          <w:szCs w:val="20"/>
          <w:lang w:val="es-UY"/>
        </w:rPr>
        <w:t xml:space="preserve"> en razón a que la pretensión del condenado estaba dirigid</w:t>
      </w:r>
      <w:r w:rsidR="00E510B9" w:rsidRPr="00D9241E">
        <w:rPr>
          <w:rFonts w:ascii="Cambria" w:hAnsi="Cambria"/>
          <w:sz w:val="20"/>
          <w:szCs w:val="20"/>
          <w:lang w:val="es-UY"/>
        </w:rPr>
        <w:t>a</w:t>
      </w:r>
      <w:r w:rsidRPr="00D9241E">
        <w:rPr>
          <w:rFonts w:ascii="Cambria" w:hAnsi="Cambria"/>
          <w:sz w:val="20"/>
          <w:szCs w:val="20"/>
          <w:lang w:val="es-UY"/>
        </w:rPr>
        <w:t xml:space="preserve"> a un reexamen de las </w:t>
      </w:r>
      <w:r w:rsidRPr="00D9241E">
        <w:rPr>
          <w:rFonts w:ascii="Cambria" w:hAnsi="Cambria"/>
          <w:sz w:val="20"/>
          <w:szCs w:val="20"/>
          <w:lang w:val="es-UY"/>
        </w:rPr>
        <w:lastRenderedPageBreak/>
        <w:t xml:space="preserve">pruebas, las </w:t>
      </w:r>
      <w:r w:rsidR="00F27868" w:rsidRPr="00D9241E">
        <w:rPr>
          <w:rFonts w:ascii="Cambria" w:hAnsi="Cambria"/>
          <w:sz w:val="20"/>
          <w:szCs w:val="20"/>
          <w:lang w:val="es-UY"/>
        </w:rPr>
        <w:t>cuales habían sido</w:t>
      </w:r>
      <w:r w:rsidRPr="00D9241E">
        <w:rPr>
          <w:rFonts w:ascii="Cambria" w:hAnsi="Cambria"/>
          <w:sz w:val="20"/>
          <w:szCs w:val="20"/>
          <w:lang w:val="es-UY"/>
        </w:rPr>
        <w:t xml:space="preserve"> debidament</w:t>
      </w:r>
      <w:r w:rsidR="00F27868" w:rsidRPr="00D9241E">
        <w:rPr>
          <w:rFonts w:ascii="Cambria" w:hAnsi="Cambria"/>
          <w:sz w:val="20"/>
          <w:szCs w:val="20"/>
          <w:lang w:val="es-UY"/>
        </w:rPr>
        <w:t xml:space="preserve">e compulsadas y evaluadas en </w:t>
      </w:r>
      <w:r w:rsidRPr="00D9241E">
        <w:rPr>
          <w:rFonts w:ascii="Cambria" w:hAnsi="Cambria"/>
          <w:sz w:val="20"/>
          <w:szCs w:val="20"/>
          <w:lang w:val="es-UY"/>
        </w:rPr>
        <w:t>Sentencia</w:t>
      </w:r>
      <w:r w:rsidR="00644AE7" w:rsidRPr="00D9241E">
        <w:rPr>
          <w:rFonts w:ascii="Cambria" w:hAnsi="Cambria"/>
          <w:sz w:val="20"/>
          <w:szCs w:val="20"/>
          <w:lang w:val="es-UY"/>
        </w:rPr>
        <w:t xml:space="preserve"> de primera instancia</w:t>
      </w:r>
      <w:r w:rsidRPr="00D9241E">
        <w:rPr>
          <w:rFonts w:ascii="Cambria" w:hAnsi="Cambria"/>
          <w:sz w:val="20"/>
          <w:szCs w:val="20"/>
          <w:lang w:val="es-UY"/>
        </w:rPr>
        <w:t xml:space="preserve"> y</w:t>
      </w:r>
      <w:r w:rsidR="00644AE7" w:rsidRPr="00D9241E">
        <w:rPr>
          <w:rFonts w:ascii="Cambria" w:hAnsi="Cambria"/>
          <w:sz w:val="20"/>
          <w:szCs w:val="20"/>
          <w:lang w:val="es-UY"/>
        </w:rPr>
        <w:t xml:space="preserve"> Sentencia </w:t>
      </w:r>
      <w:r w:rsidR="00D80780" w:rsidRPr="00D9241E">
        <w:rPr>
          <w:rFonts w:ascii="Cambria" w:hAnsi="Cambria"/>
          <w:sz w:val="20"/>
          <w:szCs w:val="20"/>
          <w:lang w:val="es-UY"/>
        </w:rPr>
        <w:t xml:space="preserve">de </w:t>
      </w:r>
      <w:r w:rsidR="00644AE7" w:rsidRPr="00D9241E">
        <w:rPr>
          <w:rFonts w:ascii="Cambria" w:hAnsi="Cambria"/>
          <w:sz w:val="20"/>
          <w:szCs w:val="20"/>
          <w:lang w:val="es-UY"/>
        </w:rPr>
        <w:t xml:space="preserve">la </w:t>
      </w:r>
      <w:r w:rsidR="00E740E5" w:rsidRPr="00D9241E">
        <w:rPr>
          <w:rFonts w:ascii="Cambria" w:hAnsi="Cambria"/>
          <w:sz w:val="20"/>
          <w:szCs w:val="20"/>
          <w:lang w:val="es-UY"/>
        </w:rPr>
        <w:t>Sala Penal Transitoria</w:t>
      </w:r>
      <w:r w:rsidRPr="00D9241E">
        <w:rPr>
          <w:rFonts w:ascii="Cambria" w:hAnsi="Cambria"/>
          <w:sz w:val="20"/>
          <w:szCs w:val="20"/>
          <w:lang w:val="es-UY"/>
        </w:rPr>
        <w:t>.</w:t>
      </w:r>
      <w:r w:rsidR="00B34E28" w:rsidRPr="00D9241E">
        <w:rPr>
          <w:rFonts w:ascii="Cambria" w:hAnsi="Cambria"/>
          <w:sz w:val="20"/>
          <w:szCs w:val="20"/>
          <w:lang w:val="es-UY"/>
        </w:rPr>
        <w:t xml:space="preserve"> </w:t>
      </w:r>
      <w:r w:rsidR="00BF6393" w:rsidRPr="00D9241E">
        <w:rPr>
          <w:rFonts w:ascii="Cambria" w:hAnsi="Cambria"/>
          <w:sz w:val="20"/>
          <w:szCs w:val="20"/>
          <w:lang w:val="es-UY"/>
        </w:rPr>
        <w:t xml:space="preserve">Indica que esta Sala estaba conformada por tres jueces que habían anteriormente decidido su recurso de nulidad. </w:t>
      </w:r>
    </w:p>
    <w:p w14:paraId="28789AC2" w14:textId="3FEC7E7B" w:rsidR="009C6CC3" w:rsidRPr="00D9241E" w:rsidRDefault="00AF0492" w:rsidP="006606C5">
      <w:pPr>
        <w:numPr>
          <w:ilvl w:val="0"/>
          <w:numId w:val="55"/>
        </w:numPr>
        <w:spacing w:before="240" w:after="240"/>
        <w:jc w:val="both"/>
        <w:rPr>
          <w:rFonts w:asciiTheme="majorHAnsi" w:hAnsiTheme="majorHAnsi"/>
          <w:sz w:val="20"/>
          <w:szCs w:val="20"/>
          <w:lang w:val="es-UY"/>
        </w:rPr>
      </w:pPr>
      <w:r w:rsidRPr="00D9241E">
        <w:rPr>
          <w:rFonts w:ascii="Cambria" w:hAnsi="Cambria"/>
          <w:sz w:val="20"/>
          <w:szCs w:val="20"/>
          <w:lang w:val="es-UY"/>
        </w:rPr>
        <w:t xml:space="preserve">Asimismo, </w:t>
      </w:r>
      <w:r w:rsidR="006A7146" w:rsidRPr="00D9241E">
        <w:rPr>
          <w:rFonts w:ascii="Cambria" w:hAnsi="Cambria"/>
          <w:sz w:val="20"/>
          <w:szCs w:val="20"/>
          <w:lang w:val="es-UY"/>
        </w:rPr>
        <w:t>el</w:t>
      </w:r>
      <w:r w:rsidR="00BF6393" w:rsidRPr="00D9241E">
        <w:rPr>
          <w:rFonts w:ascii="Cambria" w:hAnsi="Cambria"/>
          <w:sz w:val="20"/>
          <w:szCs w:val="20"/>
          <w:lang w:val="es-UY"/>
        </w:rPr>
        <w:t xml:space="preserve"> 30 de marzo de 2007 el</w:t>
      </w:r>
      <w:r w:rsidR="006A7146" w:rsidRPr="00D9241E">
        <w:rPr>
          <w:rFonts w:ascii="Cambria" w:hAnsi="Cambria"/>
          <w:sz w:val="20"/>
          <w:szCs w:val="20"/>
          <w:lang w:val="es-UY"/>
        </w:rPr>
        <w:t xml:space="preserve"> señor Paría</w:t>
      </w:r>
      <w:r w:rsidR="00693079" w:rsidRPr="00D9241E">
        <w:rPr>
          <w:rFonts w:ascii="Cambria" w:hAnsi="Cambria"/>
          <w:sz w:val="20"/>
          <w:szCs w:val="20"/>
          <w:lang w:val="es-UY"/>
        </w:rPr>
        <w:t xml:space="preserve"> </w:t>
      </w:r>
      <w:r w:rsidRPr="00D9241E">
        <w:rPr>
          <w:rFonts w:ascii="Cambria" w:hAnsi="Cambria"/>
          <w:sz w:val="20"/>
          <w:szCs w:val="20"/>
          <w:lang w:val="es-UY"/>
        </w:rPr>
        <w:t xml:space="preserve">interpuso un </w:t>
      </w:r>
      <w:r w:rsidR="00BF6393" w:rsidRPr="00D9241E">
        <w:rPr>
          <w:rFonts w:ascii="Cambria" w:hAnsi="Cambria"/>
          <w:sz w:val="20"/>
          <w:szCs w:val="20"/>
          <w:lang w:val="es-UY"/>
        </w:rPr>
        <w:t>Habeas Corpus</w:t>
      </w:r>
      <w:r w:rsidR="00001BB8" w:rsidRPr="00D9241E">
        <w:rPr>
          <w:rFonts w:ascii="Cambria" w:hAnsi="Cambria"/>
          <w:sz w:val="20"/>
          <w:szCs w:val="20"/>
          <w:lang w:val="es-UY"/>
        </w:rPr>
        <w:t xml:space="preserve"> </w:t>
      </w:r>
      <w:r w:rsidRPr="00D9241E">
        <w:rPr>
          <w:rFonts w:ascii="Cambria" w:hAnsi="Cambria"/>
          <w:sz w:val="20"/>
          <w:szCs w:val="20"/>
          <w:lang w:val="es-UY"/>
        </w:rPr>
        <w:t xml:space="preserve">ante el Tribunal Constitucional, con el fin de cuestionar el estudio de la </w:t>
      </w:r>
      <w:r w:rsidR="00706C0D" w:rsidRPr="00D9241E">
        <w:rPr>
          <w:rFonts w:ascii="Cambria" w:hAnsi="Cambria"/>
          <w:sz w:val="20"/>
          <w:szCs w:val="20"/>
          <w:lang w:val="es-UY"/>
        </w:rPr>
        <w:t>sentencia</w:t>
      </w:r>
      <w:r w:rsidR="00E21FCD" w:rsidRPr="00D9241E">
        <w:rPr>
          <w:rFonts w:ascii="Cambria" w:hAnsi="Cambria"/>
          <w:sz w:val="20"/>
          <w:szCs w:val="20"/>
          <w:lang w:val="es-UY"/>
        </w:rPr>
        <w:t xml:space="preserve"> de primera instancia</w:t>
      </w:r>
      <w:r w:rsidR="00706C0D" w:rsidRPr="00D9241E">
        <w:rPr>
          <w:rFonts w:ascii="Cambria" w:hAnsi="Cambria"/>
          <w:sz w:val="20"/>
          <w:szCs w:val="20"/>
          <w:lang w:val="es-UY"/>
        </w:rPr>
        <w:t xml:space="preserve"> </w:t>
      </w:r>
      <w:r w:rsidRPr="00D9241E">
        <w:rPr>
          <w:rFonts w:ascii="Cambria" w:hAnsi="Cambria"/>
          <w:sz w:val="20"/>
          <w:szCs w:val="20"/>
          <w:lang w:val="es-UY"/>
        </w:rPr>
        <w:t xml:space="preserve">y las pruebas </w:t>
      </w:r>
      <w:r w:rsidR="00693079" w:rsidRPr="00D9241E">
        <w:rPr>
          <w:rFonts w:ascii="Cambria" w:hAnsi="Cambria"/>
          <w:sz w:val="20"/>
          <w:szCs w:val="20"/>
          <w:lang w:val="es-UY"/>
        </w:rPr>
        <w:t>aportadas durante el proceso. Dicho</w:t>
      </w:r>
      <w:r w:rsidRPr="00D9241E">
        <w:rPr>
          <w:rFonts w:ascii="Cambria" w:hAnsi="Cambria"/>
          <w:sz w:val="20"/>
          <w:szCs w:val="20"/>
          <w:lang w:val="es-UY"/>
        </w:rPr>
        <w:t xml:space="preserve"> recurso fue declarado improcedente con fecha 4 de octubre de 2007 debido a que se pretend</w:t>
      </w:r>
      <w:r w:rsidR="00693079" w:rsidRPr="00D9241E">
        <w:rPr>
          <w:rFonts w:ascii="Cambria" w:hAnsi="Cambria"/>
          <w:sz w:val="20"/>
          <w:szCs w:val="20"/>
          <w:lang w:val="es-UY"/>
        </w:rPr>
        <w:t xml:space="preserve">ía el reexamen de la sentencia, </w:t>
      </w:r>
      <w:r w:rsidR="000F3B9A" w:rsidRPr="00D9241E">
        <w:rPr>
          <w:rFonts w:ascii="Cambria" w:hAnsi="Cambria"/>
          <w:sz w:val="20"/>
          <w:szCs w:val="20"/>
          <w:lang w:val="es-UY"/>
        </w:rPr>
        <w:t>y</w:t>
      </w:r>
      <w:r w:rsidRPr="00D9241E">
        <w:rPr>
          <w:rFonts w:ascii="Cambria" w:hAnsi="Cambria"/>
          <w:sz w:val="20"/>
          <w:szCs w:val="20"/>
          <w:lang w:val="es-UY"/>
        </w:rPr>
        <w:t xml:space="preserve"> la determinación </w:t>
      </w:r>
      <w:r w:rsidR="00C44632" w:rsidRPr="00D9241E">
        <w:rPr>
          <w:rFonts w:ascii="Cambria" w:hAnsi="Cambria"/>
          <w:sz w:val="20"/>
          <w:szCs w:val="20"/>
          <w:lang w:val="es-UY"/>
        </w:rPr>
        <w:t>de responsabilidad penal y</w:t>
      </w:r>
      <w:r w:rsidRPr="00D9241E">
        <w:rPr>
          <w:rFonts w:ascii="Cambria" w:hAnsi="Cambria"/>
          <w:sz w:val="20"/>
          <w:szCs w:val="20"/>
          <w:lang w:val="es-UY"/>
        </w:rPr>
        <w:t xml:space="preserve"> valoración de pruebas eran aspectos propios de la jurisdicción ordinaria. </w:t>
      </w:r>
      <w:r w:rsidR="008A2793" w:rsidRPr="00D9241E">
        <w:rPr>
          <w:rFonts w:ascii="Cambria" w:hAnsi="Cambria"/>
          <w:sz w:val="20"/>
          <w:szCs w:val="20"/>
          <w:lang w:val="es-UY"/>
        </w:rPr>
        <w:t xml:space="preserve"> Manifiesta que posteriormente presentó otros recursos de Habeas Corpus, así como otros recursos de revisión. Sostiene que los jueces que habían anteriormente decidido su recurso de nulidad y el primer recurso de revisión, siguieron participando en las decisiones que negaban sus nuevos recursos. </w:t>
      </w:r>
    </w:p>
    <w:p w14:paraId="7825647B" w14:textId="77777777" w:rsidR="00A65203" w:rsidRPr="00D9241E" w:rsidRDefault="00EE4D73" w:rsidP="006606C5">
      <w:pPr>
        <w:numPr>
          <w:ilvl w:val="0"/>
          <w:numId w:val="55"/>
        </w:numPr>
        <w:spacing w:before="240" w:after="240"/>
        <w:jc w:val="both"/>
        <w:rPr>
          <w:rFonts w:asciiTheme="majorHAnsi" w:hAnsiTheme="majorHAnsi"/>
          <w:sz w:val="20"/>
          <w:szCs w:val="20"/>
          <w:lang w:val="es-UY"/>
        </w:rPr>
      </w:pPr>
      <w:r w:rsidRPr="00D9241E">
        <w:rPr>
          <w:rFonts w:asciiTheme="majorHAnsi" w:hAnsiTheme="majorHAnsi"/>
          <w:sz w:val="20"/>
          <w:szCs w:val="20"/>
          <w:lang w:val="es-UY"/>
        </w:rPr>
        <w:t xml:space="preserve">Afirma que el </w:t>
      </w:r>
      <w:r w:rsidR="002F5696" w:rsidRPr="00D9241E">
        <w:rPr>
          <w:rFonts w:asciiTheme="majorHAnsi" w:hAnsiTheme="majorHAnsi"/>
          <w:sz w:val="20"/>
          <w:szCs w:val="20"/>
          <w:lang w:val="es-UY"/>
        </w:rPr>
        <w:t>31 de julio de 2008</w:t>
      </w:r>
      <w:r w:rsidR="00010E79" w:rsidRPr="00D9241E">
        <w:rPr>
          <w:rFonts w:asciiTheme="majorHAnsi" w:hAnsiTheme="majorHAnsi"/>
          <w:sz w:val="20"/>
          <w:szCs w:val="20"/>
          <w:lang w:val="es-UY"/>
        </w:rPr>
        <w:t xml:space="preserve"> fue negada su</w:t>
      </w:r>
      <w:r w:rsidR="00681B60" w:rsidRPr="00D9241E">
        <w:rPr>
          <w:rFonts w:asciiTheme="majorHAnsi" w:hAnsiTheme="majorHAnsi"/>
          <w:sz w:val="20"/>
          <w:szCs w:val="20"/>
          <w:lang w:val="es-UY"/>
        </w:rPr>
        <w:t xml:space="preserve"> petición de</w:t>
      </w:r>
      <w:r w:rsidRPr="00D9241E">
        <w:rPr>
          <w:rFonts w:asciiTheme="majorHAnsi" w:hAnsiTheme="majorHAnsi"/>
          <w:sz w:val="20"/>
          <w:szCs w:val="20"/>
          <w:lang w:val="es-UY"/>
        </w:rPr>
        <w:t xml:space="preserve"> </w:t>
      </w:r>
      <w:r w:rsidR="004752BC" w:rsidRPr="00D9241E">
        <w:rPr>
          <w:rFonts w:asciiTheme="majorHAnsi" w:hAnsiTheme="majorHAnsi"/>
          <w:sz w:val="20"/>
          <w:szCs w:val="20"/>
          <w:lang w:val="es-UY"/>
        </w:rPr>
        <w:t>semilibertad</w:t>
      </w:r>
      <w:r w:rsidR="00096F68" w:rsidRPr="00D9241E">
        <w:rPr>
          <w:rFonts w:asciiTheme="majorHAnsi" w:hAnsiTheme="majorHAnsi"/>
          <w:sz w:val="20"/>
          <w:szCs w:val="20"/>
          <w:lang w:val="es-UY"/>
        </w:rPr>
        <w:t xml:space="preserve"> </w:t>
      </w:r>
      <w:r w:rsidR="004752BC" w:rsidRPr="00D9241E">
        <w:rPr>
          <w:rFonts w:asciiTheme="majorHAnsi" w:hAnsiTheme="majorHAnsi"/>
          <w:sz w:val="20"/>
          <w:szCs w:val="20"/>
          <w:lang w:val="es-UY"/>
        </w:rPr>
        <w:t xml:space="preserve">por parte del Juzgado </w:t>
      </w:r>
      <w:r w:rsidR="00287E11" w:rsidRPr="00D9241E">
        <w:rPr>
          <w:rFonts w:asciiTheme="majorHAnsi" w:hAnsiTheme="majorHAnsi"/>
          <w:sz w:val="20"/>
          <w:szCs w:val="20"/>
          <w:lang w:val="es-UY"/>
        </w:rPr>
        <w:t xml:space="preserve">Segundo </w:t>
      </w:r>
      <w:r w:rsidR="004752BC" w:rsidRPr="00D9241E">
        <w:rPr>
          <w:rFonts w:asciiTheme="majorHAnsi" w:hAnsiTheme="majorHAnsi"/>
          <w:sz w:val="20"/>
          <w:szCs w:val="20"/>
          <w:lang w:val="es-UY"/>
        </w:rPr>
        <w:t>Especializado en lo Penal de Chachapoyas</w:t>
      </w:r>
      <w:r w:rsidR="00D22BAB" w:rsidRPr="00D9241E">
        <w:rPr>
          <w:rFonts w:asciiTheme="majorHAnsi" w:hAnsiTheme="majorHAnsi"/>
          <w:sz w:val="20"/>
          <w:szCs w:val="20"/>
          <w:lang w:val="es-UY"/>
        </w:rPr>
        <w:t xml:space="preserve"> </w:t>
      </w:r>
      <w:r w:rsidR="00096F68" w:rsidRPr="00D9241E">
        <w:rPr>
          <w:rFonts w:asciiTheme="majorHAnsi" w:hAnsiTheme="majorHAnsi"/>
          <w:sz w:val="20"/>
          <w:szCs w:val="20"/>
          <w:lang w:val="es-UY"/>
        </w:rPr>
        <w:t>en raz</w:t>
      </w:r>
      <w:r w:rsidR="00D22BAB" w:rsidRPr="00D9241E">
        <w:rPr>
          <w:rFonts w:asciiTheme="majorHAnsi" w:hAnsiTheme="majorHAnsi"/>
          <w:sz w:val="20"/>
          <w:szCs w:val="20"/>
          <w:lang w:val="es-UY"/>
        </w:rPr>
        <w:t>ón a la naturaleza de la condena</w:t>
      </w:r>
      <w:r w:rsidR="00023FEA" w:rsidRPr="00D9241E">
        <w:rPr>
          <w:rFonts w:asciiTheme="majorHAnsi" w:hAnsiTheme="majorHAnsi"/>
          <w:sz w:val="20"/>
          <w:szCs w:val="20"/>
          <w:lang w:val="es-UY"/>
        </w:rPr>
        <w:t>,</w:t>
      </w:r>
      <w:r w:rsidR="00D22BAB" w:rsidRPr="00D9241E">
        <w:rPr>
          <w:rFonts w:asciiTheme="majorHAnsi" w:hAnsiTheme="majorHAnsi"/>
          <w:sz w:val="20"/>
          <w:szCs w:val="20"/>
          <w:lang w:val="es-UY"/>
        </w:rPr>
        <w:t xml:space="preserve"> pues la Ley </w:t>
      </w:r>
      <w:r w:rsidR="003825AF" w:rsidRPr="00D9241E">
        <w:rPr>
          <w:rFonts w:asciiTheme="majorHAnsi" w:hAnsiTheme="majorHAnsi"/>
          <w:sz w:val="20"/>
          <w:szCs w:val="20"/>
          <w:lang w:val="es-UY"/>
        </w:rPr>
        <w:t>28.7</w:t>
      </w:r>
      <w:r w:rsidR="00736ACB" w:rsidRPr="00D9241E">
        <w:rPr>
          <w:rFonts w:asciiTheme="majorHAnsi" w:hAnsiTheme="majorHAnsi"/>
          <w:sz w:val="20"/>
          <w:szCs w:val="20"/>
          <w:lang w:val="es-UY"/>
        </w:rPr>
        <w:t xml:space="preserve">04 </w:t>
      </w:r>
      <w:r w:rsidR="00D22BAB" w:rsidRPr="00D9241E">
        <w:rPr>
          <w:rFonts w:asciiTheme="majorHAnsi" w:hAnsiTheme="majorHAnsi"/>
          <w:sz w:val="20"/>
          <w:szCs w:val="20"/>
          <w:lang w:val="es-UY"/>
        </w:rPr>
        <w:t>contempla que en delitos relacionados con la libertad sexual</w:t>
      </w:r>
      <w:r w:rsidR="00681B60" w:rsidRPr="00D9241E">
        <w:rPr>
          <w:rFonts w:asciiTheme="majorHAnsi" w:hAnsiTheme="majorHAnsi"/>
          <w:sz w:val="20"/>
          <w:szCs w:val="20"/>
          <w:lang w:val="es-UY"/>
        </w:rPr>
        <w:t xml:space="preserve"> </w:t>
      </w:r>
      <w:r w:rsidR="00AF0492" w:rsidRPr="00D9241E">
        <w:rPr>
          <w:rFonts w:asciiTheme="majorHAnsi" w:hAnsiTheme="majorHAnsi"/>
          <w:sz w:val="20"/>
          <w:szCs w:val="20"/>
          <w:lang w:val="es-UY"/>
        </w:rPr>
        <w:t xml:space="preserve">de menores </w:t>
      </w:r>
      <w:r w:rsidR="00681B60" w:rsidRPr="00D9241E">
        <w:rPr>
          <w:rFonts w:asciiTheme="majorHAnsi" w:hAnsiTheme="majorHAnsi"/>
          <w:sz w:val="20"/>
          <w:szCs w:val="20"/>
          <w:lang w:val="es-UY"/>
        </w:rPr>
        <w:t>no se aplica</w:t>
      </w:r>
      <w:r w:rsidR="008A2793" w:rsidRPr="00D9241E">
        <w:rPr>
          <w:rFonts w:asciiTheme="majorHAnsi" w:hAnsiTheme="majorHAnsi"/>
          <w:sz w:val="20"/>
          <w:szCs w:val="20"/>
          <w:lang w:val="es-UY"/>
        </w:rPr>
        <w:t>, entre otros, el</w:t>
      </w:r>
      <w:r w:rsidR="00681B60" w:rsidRPr="00D9241E">
        <w:rPr>
          <w:rFonts w:asciiTheme="majorHAnsi" w:hAnsiTheme="majorHAnsi"/>
          <w:sz w:val="20"/>
          <w:szCs w:val="20"/>
          <w:lang w:val="es-UY"/>
        </w:rPr>
        <w:t xml:space="preserve"> beneficio penal</w:t>
      </w:r>
      <w:r w:rsidR="008A2793" w:rsidRPr="00D9241E">
        <w:rPr>
          <w:rFonts w:asciiTheme="majorHAnsi" w:hAnsiTheme="majorHAnsi"/>
          <w:sz w:val="20"/>
          <w:szCs w:val="20"/>
          <w:lang w:val="es-UY"/>
        </w:rPr>
        <w:t xml:space="preserve"> de semilibertad</w:t>
      </w:r>
      <w:r w:rsidR="00162A89" w:rsidRPr="00D9241E">
        <w:rPr>
          <w:rFonts w:asciiTheme="majorHAnsi" w:hAnsiTheme="majorHAnsi"/>
          <w:sz w:val="20"/>
          <w:szCs w:val="20"/>
          <w:lang w:val="es-UY"/>
        </w:rPr>
        <w:t xml:space="preserve">. </w:t>
      </w:r>
      <w:r w:rsidR="00823304" w:rsidRPr="00D9241E">
        <w:rPr>
          <w:rFonts w:asciiTheme="majorHAnsi" w:hAnsiTheme="majorHAnsi"/>
          <w:sz w:val="20"/>
          <w:szCs w:val="20"/>
          <w:lang w:val="es-UY"/>
        </w:rPr>
        <w:t>Sostiene</w:t>
      </w:r>
      <w:r w:rsidR="00162A89" w:rsidRPr="00D9241E">
        <w:rPr>
          <w:rFonts w:asciiTheme="majorHAnsi" w:hAnsiTheme="majorHAnsi"/>
          <w:sz w:val="20"/>
          <w:szCs w:val="20"/>
          <w:lang w:val="es-UY"/>
        </w:rPr>
        <w:t xml:space="preserve"> el peticionario </w:t>
      </w:r>
      <w:r w:rsidR="00177661" w:rsidRPr="00D9241E">
        <w:rPr>
          <w:rFonts w:asciiTheme="majorHAnsi" w:hAnsiTheme="majorHAnsi"/>
          <w:sz w:val="20"/>
          <w:szCs w:val="20"/>
          <w:lang w:val="es-UY"/>
        </w:rPr>
        <w:t>que dicha decisión</w:t>
      </w:r>
      <w:r w:rsidR="00096F68" w:rsidRPr="00D9241E">
        <w:rPr>
          <w:rFonts w:asciiTheme="majorHAnsi" w:hAnsiTheme="majorHAnsi"/>
          <w:sz w:val="20"/>
          <w:szCs w:val="20"/>
          <w:lang w:val="es-UY"/>
        </w:rPr>
        <w:t xml:space="preserve"> implica una conducta</w:t>
      </w:r>
      <w:r w:rsidR="00B8079E" w:rsidRPr="00D9241E">
        <w:rPr>
          <w:rFonts w:asciiTheme="majorHAnsi" w:hAnsiTheme="majorHAnsi"/>
          <w:sz w:val="20"/>
          <w:szCs w:val="20"/>
          <w:lang w:val="es-UY"/>
        </w:rPr>
        <w:t xml:space="preserve"> discrimi</w:t>
      </w:r>
      <w:r w:rsidR="00096F68" w:rsidRPr="00D9241E">
        <w:rPr>
          <w:rFonts w:asciiTheme="majorHAnsi" w:hAnsiTheme="majorHAnsi"/>
          <w:sz w:val="20"/>
          <w:szCs w:val="20"/>
          <w:lang w:val="es-UY"/>
        </w:rPr>
        <w:t>natoria</w:t>
      </w:r>
      <w:r w:rsidR="00B8079E" w:rsidRPr="00D9241E">
        <w:rPr>
          <w:rFonts w:asciiTheme="majorHAnsi" w:hAnsiTheme="majorHAnsi"/>
          <w:sz w:val="20"/>
          <w:szCs w:val="20"/>
          <w:lang w:val="es-UY"/>
        </w:rPr>
        <w:t xml:space="preserve"> por </w:t>
      </w:r>
      <w:r w:rsidR="00096F68" w:rsidRPr="00D9241E">
        <w:rPr>
          <w:rFonts w:asciiTheme="majorHAnsi" w:hAnsiTheme="majorHAnsi"/>
          <w:sz w:val="20"/>
          <w:szCs w:val="20"/>
          <w:lang w:val="es-UY"/>
        </w:rPr>
        <w:t xml:space="preserve">parte de las </w:t>
      </w:r>
      <w:r w:rsidR="00681B60" w:rsidRPr="00D9241E">
        <w:rPr>
          <w:rFonts w:asciiTheme="majorHAnsi" w:hAnsiTheme="majorHAnsi"/>
          <w:sz w:val="20"/>
          <w:szCs w:val="20"/>
          <w:lang w:val="es-UY"/>
        </w:rPr>
        <w:t xml:space="preserve">autoridades </w:t>
      </w:r>
      <w:r w:rsidR="00162A89" w:rsidRPr="00D9241E">
        <w:rPr>
          <w:rFonts w:asciiTheme="majorHAnsi" w:hAnsiTheme="majorHAnsi"/>
          <w:sz w:val="20"/>
          <w:szCs w:val="20"/>
          <w:lang w:val="es-UY"/>
        </w:rPr>
        <w:t xml:space="preserve">judiciales </w:t>
      </w:r>
      <w:r w:rsidR="00681B60" w:rsidRPr="00D9241E">
        <w:rPr>
          <w:rFonts w:asciiTheme="majorHAnsi" w:hAnsiTheme="majorHAnsi"/>
          <w:sz w:val="20"/>
          <w:szCs w:val="20"/>
          <w:lang w:val="es-UY"/>
        </w:rPr>
        <w:t>debido a que ha</w:t>
      </w:r>
      <w:r w:rsidR="00162A89" w:rsidRPr="00D9241E">
        <w:rPr>
          <w:rFonts w:asciiTheme="majorHAnsi" w:hAnsiTheme="majorHAnsi"/>
          <w:sz w:val="20"/>
          <w:szCs w:val="20"/>
          <w:lang w:val="es-UY"/>
        </w:rPr>
        <w:t>n</w:t>
      </w:r>
      <w:r w:rsidR="00681B60" w:rsidRPr="00D9241E">
        <w:rPr>
          <w:rFonts w:asciiTheme="majorHAnsi" w:hAnsiTheme="majorHAnsi"/>
          <w:sz w:val="20"/>
          <w:szCs w:val="20"/>
          <w:lang w:val="es-UY"/>
        </w:rPr>
        <w:t xml:space="preserve"> existido </w:t>
      </w:r>
      <w:r w:rsidR="00DF3739" w:rsidRPr="00D9241E">
        <w:rPr>
          <w:rFonts w:asciiTheme="majorHAnsi" w:hAnsiTheme="majorHAnsi"/>
          <w:sz w:val="20"/>
          <w:szCs w:val="20"/>
          <w:lang w:val="es-UY"/>
        </w:rPr>
        <w:t>beneficios</w:t>
      </w:r>
      <w:r w:rsidR="000C2872" w:rsidRPr="00D9241E">
        <w:rPr>
          <w:rFonts w:asciiTheme="majorHAnsi" w:hAnsiTheme="majorHAnsi"/>
          <w:sz w:val="20"/>
          <w:szCs w:val="20"/>
          <w:lang w:val="es-UY"/>
        </w:rPr>
        <w:t xml:space="preserve"> de semilibertad</w:t>
      </w:r>
      <w:r w:rsidR="00DF3739" w:rsidRPr="00D9241E">
        <w:rPr>
          <w:rFonts w:asciiTheme="majorHAnsi" w:hAnsiTheme="majorHAnsi"/>
          <w:sz w:val="20"/>
          <w:szCs w:val="20"/>
          <w:lang w:val="es-UY"/>
        </w:rPr>
        <w:t xml:space="preserve"> y rebajas de penas </w:t>
      </w:r>
      <w:r w:rsidR="00681B60" w:rsidRPr="00D9241E">
        <w:rPr>
          <w:rFonts w:asciiTheme="majorHAnsi" w:hAnsiTheme="majorHAnsi"/>
          <w:sz w:val="20"/>
          <w:szCs w:val="20"/>
          <w:lang w:val="es-UY"/>
        </w:rPr>
        <w:t>en casos</w:t>
      </w:r>
      <w:r w:rsidR="00AF0492" w:rsidRPr="00D9241E">
        <w:rPr>
          <w:rFonts w:asciiTheme="majorHAnsi" w:hAnsiTheme="majorHAnsi"/>
          <w:sz w:val="20"/>
          <w:szCs w:val="20"/>
          <w:lang w:val="es-UY"/>
        </w:rPr>
        <w:t xml:space="preserve"> más graves que el suyo, como en delitos de </w:t>
      </w:r>
      <w:r w:rsidR="000C2872" w:rsidRPr="00D9241E">
        <w:rPr>
          <w:rFonts w:asciiTheme="majorHAnsi" w:hAnsiTheme="majorHAnsi"/>
          <w:sz w:val="20"/>
          <w:szCs w:val="20"/>
          <w:lang w:val="es-UY"/>
        </w:rPr>
        <w:t>tráfico ilícito de drogas</w:t>
      </w:r>
      <w:r w:rsidR="00AF0492" w:rsidRPr="00D9241E">
        <w:rPr>
          <w:rFonts w:asciiTheme="majorHAnsi" w:hAnsiTheme="majorHAnsi"/>
          <w:sz w:val="20"/>
          <w:szCs w:val="20"/>
          <w:lang w:val="es-UY"/>
        </w:rPr>
        <w:t xml:space="preserve"> y </w:t>
      </w:r>
      <w:r w:rsidR="00300EBA" w:rsidRPr="00D9241E">
        <w:rPr>
          <w:rFonts w:asciiTheme="majorHAnsi" w:hAnsiTheme="majorHAnsi"/>
          <w:sz w:val="20"/>
          <w:szCs w:val="20"/>
          <w:lang w:val="es-UY"/>
        </w:rPr>
        <w:t>homicidio</w:t>
      </w:r>
      <w:r w:rsidR="00D03ED7" w:rsidRPr="00D9241E">
        <w:rPr>
          <w:rFonts w:asciiTheme="majorHAnsi" w:hAnsiTheme="majorHAnsi"/>
          <w:sz w:val="20"/>
          <w:szCs w:val="20"/>
          <w:lang w:val="es-UY"/>
        </w:rPr>
        <w:t>.</w:t>
      </w:r>
    </w:p>
    <w:p w14:paraId="503AECB1" w14:textId="75D4B1E9" w:rsidR="00001BB8" w:rsidRPr="00D9241E" w:rsidRDefault="00A65203" w:rsidP="00A65203">
      <w:pPr>
        <w:numPr>
          <w:ilvl w:val="0"/>
          <w:numId w:val="55"/>
        </w:numPr>
        <w:spacing w:before="240" w:after="240"/>
        <w:jc w:val="both"/>
        <w:rPr>
          <w:rFonts w:asciiTheme="majorHAnsi" w:hAnsiTheme="majorHAnsi"/>
          <w:sz w:val="20"/>
          <w:szCs w:val="20"/>
          <w:lang w:val="es-UY"/>
        </w:rPr>
      </w:pPr>
      <w:r w:rsidRPr="00D9241E">
        <w:rPr>
          <w:rFonts w:asciiTheme="majorHAnsi" w:hAnsiTheme="majorHAnsi"/>
          <w:sz w:val="20"/>
          <w:szCs w:val="20"/>
          <w:lang w:val="es-UY"/>
        </w:rPr>
        <w:t>Adem</w:t>
      </w:r>
      <w:r w:rsidRPr="00D9241E">
        <w:rPr>
          <w:rFonts w:asciiTheme="majorHAnsi" w:hAnsiTheme="majorHAnsi"/>
          <w:sz w:val="20"/>
          <w:szCs w:val="20"/>
          <w:lang w:val="es-ES"/>
        </w:rPr>
        <w:t>ás</w:t>
      </w:r>
      <w:r w:rsidR="00870C45" w:rsidRPr="00D9241E">
        <w:rPr>
          <w:rFonts w:asciiTheme="majorHAnsi" w:hAnsiTheme="majorHAnsi"/>
          <w:sz w:val="20"/>
          <w:szCs w:val="20"/>
          <w:lang w:val="es-UY"/>
        </w:rPr>
        <w:t>,</w:t>
      </w:r>
      <w:r w:rsidR="00D03ED7" w:rsidRPr="00D9241E">
        <w:rPr>
          <w:rFonts w:asciiTheme="majorHAnsi" w:hAnsiTheme="majorHAnsi"/>
          <w:sz w:val="20"/>
          <w:szCs w:val="20"/>
          <w:lang w:val="es-UY"/>
        </w:rPr>
        <w:t xml:space="preserve"> señala que</w:t>
      </w:r>
      <w:r w:rsidR="00112495" w:rsidRPr="00D9241E">
        <w:rPr>
          <w:rFonts w:asciiTheme="majorHAnsi" w:hAnsiTheme="majorHAnsi"/>
          <w:sz w:val="20"/>
          <w:szCs w:val="20"/>
          <w:lang w:val="es-UY"/>
        </w:rPr>
        <w:t xml:space="preserve"> en 2009</w:t>
      </w:r>
      <w:r w:rsidR="00D03ED7" w:rsidRPr="00D9241E">
        <w:rPr>
          <w:rFonts w:asciiTheme="majorHAnsi" w:hAnsiTheme="majorHAnsi"/>
          <w:sz w:val="20"/>
          <w:szCs w:val="20"/>
          <w:lang w:val="es-UY"/>
        </w:rPr>
        <w:t xml:space="preserve"> fue </w:t>
      </w:r>
      <w:r w:rsidR="0049751A" w:rsidRPr="00D9241E">
        <w:rPr>
          <w:rFonts w:asciiTheme="majorHAnsi" w:hAnsiTheme="majorHAnsi"/>
          <w:sz w:val="20"/>
          <w:szCs w:val="20"/>
          <w:lang w:val="es-UY"/>
        </w:rPr>
        <w:t xml:space="preserve">golpeado y torturado </w:t>
      </w:r>
      <w:r w:rsidR="00D03ED7" w:rsidRPr="00D9241E">
        <w:rPr>
          <w:rFonts w:asciiTheme="majorHAnsi" w:hAnsiTheme="majorHAnsi"/>
          <w:sz w:val="20"/>
          <w:szCs w:val="20"/>
          <w:lang w:val="es-UY"/>
        </w:rPr>
        <w:t xml:space="preserve">por parte del personal del plantel mientras se encontraba recluido, situación que fue denunciada ante las autoridades del </w:t>
      </w:r>
      <w:r w:rsidR="006012AF" w:rsidRPr="00D9241E">
        <w:rPr>
          <w:rFonts w:asciiTheme="majorHAnsi" w:hAnsiTheme="majorHAnsi"/>
          <w:sz w:val="20"/>
          <w:szCs w:val="20"/>
          <w:lang w:val="es-UY"/>
        </w:rPr>
        <w:t xml:space="preserve">centro </w:t>
      </w:r>
      <w:r w:rsidR="00D03ED7" w:rsidRPr="00D9241E">
        <w:rPr>
          <w:rFonts w:asciiTheme="majorHAnsi" w:hAnsiTheme="majorHAnsi"/>
          <w:sz w:val="20"/>
          <w:szCs w:val="20"/>
          <w:lang w:val="es-UY"/>
        </w:rPr>
        <w:t>penitenciario</w:t>
      </w:r>
      <w:r w:rsidR="001D327F" w:rsidRPr="00D9241E">
        <w:rPr>
          <w:rFonts w:asciiTheme="majorHAnsi" w:hAnsiTheme="majorHAnsi"/>
          <w:sz w:val="20"/>
          <w:szCs w:val="20"/>
          <w:lang w:val="es-UY"/>
        </w:rPr>
        <w:t xml:space="preserve"> y llevad</w:t>
      </w:r>
      <w:r w:rsidR="00870C45" w:rsidRPr="00D9241E">
        <w:rPr>
          <w:rFonts w:asciiTheme="majorHAnsi" w:hAnsiTheme="majorHAnsi"/>
          <w:sz w:val="20"/>
          <w:szCs w:val="20"/>
          <w:lang w:val="es-UY"/>
        </w:rPr>
        <w:t>a</w:t>
      </w:r>
      <w:r w:rsidR="001D327F" w:rsidRPr="00D9241E">
        <w:rPr>
          <w:rFonts w:asciiTheme="majorHAnsi" w:hAnsiTheme="majorHAnsi"/>
          <w:sz w:val="20"/>
          <w:szCs w:val="20"/>
          <w:lang w:val="es-UY"/>
        </w:rPr>
        <w:t xml:space="preserve"> al conocimiento de la Fiscalía</w:t>
      </w:r>
      <w:r w:rsidR="00D03ED7" w:rsidRPr="00D9241E">
        <w:rPr>
          <w:rFonts w:asciiTheme="majorHAnsi" w:hAnsiTheme="majorHAnsi"/>
          <w:sz w:val="20"/>
          <w:szCs w:val="20"/>
          <w:lang w:val="es-UY"/>
        </w:rPr>
        <w:t>, sin embargo, no obtuvo respuesta ni resultados de l</w:t>
      </w:r>
      <w:r w:rsidR="00EB0279" w:rsidRPr="00D9241E">
        <w:rPr>
          <w:rFonts w:asciiTheme="majorHAnsi" w:hAnsiTheme="majorHAnsi"/>
          <w:sz w:val="20"/>
          <w:szCs w:val="20"/>
          <w:lang w:val="es-UY"/>
        </w:rPr>
        <w:t xml:space="preserve">as investigaciones </w:t>
      </w:r>
      <w:r w:rsidR="00436DFF" w:rsidRPr="00D9241E">
        <w:rPr>
          <w:rFonts w:asciiTheme="majorHAnsi" w:hAnsiTheme="majorHAnsi"/>
          <w:sz w:val="20"/>
          <w:szCs w:val="20"/>
          <w:lang w:val="es-UY"/>
        </w:rPr>
        <w:t xml:space="preserve">con miras a </w:t>
      </w:r>
      <w:r w:rsidR="00115C70" w:rsidRPr="00D9241E">
        <w:rPr>
          <w:rFonts w:asciiTheme="majorHAnsi" w:hAnsiTheme="majorHAnsi"/>
          <w:sz w:val="20"/>
          <w:szCs w:val="20"/>
          <w:lang w:val="es-UY"/>
        </w:rPr>
        <w:t>esclarecer los hechos.</w:t>
      </w:r>
      <w:r w:rsidR="00027EC0" w:rsidRPr="00D9241E">
        <w:rPr>
          <w:rFonts w:asciiTheme="majorHAnsi" w:hAnsiTheme="majorHAnsi"/>
          <w:sz w:val="20"/>
          <w:szCs w:val="20"/>
          <w:lang w:val="es-UY"/>
        </w:rPr>
        <w:t xml:space="preserve"> Indica además</w:t>
      </w:r>
      <w:r w:rsidR="00530096" w:rsidRPr="00D9241E">
        <w:rPr>
          <w:rFonts w:asciiTheme="majorHAnsi" w:hAnsiTheme="majorHAnsi"/>
          <w:sz w:val="20"/>
          <w:szCs w:val="20"/>
          <w:lang w:val="es-UY"/>
        </w:rPr>
        <w:t>,</w:t>
      </w:r>
      <w:r w:rsidR="00027EC0" w:rsidRPr="00D9241E">
        <w:rPr>
          <w:rFonts w:asciiTheme="majorHAnsi" w:hAnsiTheme="majorHAnsi"/>
          <w:sz w:val="20"/>
          <w:szCs w:val="20"/>
          <w:lang w:val="es-UY"/>
        </w:rPr>
        <w:t xml:space="preserve"> que como consecuencia de la </w:t>
      </w:r>
      <w:r w:rsidR="00870C45" w:rsidRPr="00D9241E">
        <w:rPr>
          <w:rFonts w:asciiTheme="majorHAnsi" w:hAnsiTheme="majorHAnsi"/>
          <w:sz w:val="20"/>
          <w:szCs w:val="20"/>
          <w:lang w:val="es-UY"/>
        </w:rPr>
        <w:t xml:space="preserve">condena </w:t>
      </w:r>
      <w:r w:rsidR="00027EC0" w:rsidRPr="00D9241E">
        <w:rPr>
          <w:rFonts w:asciiTheme="majorHAnsi" w:hAnsiTheme="majorHAnsi"/>
          <w:sz w:val="20"/>
          <w:szCs w:val="20"/>
          <w:lang w:val="es-UY"/>
        </w:rPr>
        <w:t>impuesta</w:t>
      </w:r>
      <w:r w:rsidR="00530096" w:rsidRPr="00D9241E">
        <w:rPr>
          <w:rFonts w:asciiTheme="majorHAnsi" w:hAnsiTheme="majorHAnsi"/>
          <w:sz w:val="20"/>
          <w:szCs w:val="20"/>
          <w:lang w:val="es-UY"/>
        </w:rPr>
        <w:t>, se vio</w:t>
      </w:r>
      <w:r w:rsidR="00027EC0" w:rsidRPr="00D9241E">
        <w:rPr>
          <w:rFonts w:asciiTheme="majorHAnsi" w:hAnsiTheme="majorHAnsi"/>
          <w:sz w:val="20"/>
          <w:szCs w:val="20"/>
          <w:lang w:val="es-UY"/>
        </w:rPr>
        <w:t xml:space="preserve"> afectado su núcleo familiar, sus relaciones interpersonales y el sostenimiento de su hogar.</w:t>
      </w:r>
      <w:r w:rsidR="00027EC0" w:rsidRPr="00D9241E">
        <w:rPr>
          <w:rFonts w:asciiTheme="majorHAnsi" w:hAnsiTheme="majorHAnsi"/>
          <w:sz w:val="20"/>
          <w:szCs w:val="20"/>
          <w:u w:val="single"/>
          <w:lang w:val="es-UY"/>
        </w:rPr>
        <w:t xml:space="preserve"> </w:t>
      </w:r>
    </w:p>
    <w:p w14:paraId="15714CCE" w14:textId="766423C3" w:rsidR="00001BB8" w:rsidRPr="00D9241E" w:rsidRDefault="00F4071B" w:rsidP="006606C5">
      <w:pPr>
        <w:numPr>
          <w:ilvl w:val="0"/>
          <w:numId w:val="55"/>
        </w:numPr>
        <w:spacing w:before="240" w:after="240"/>
        <w:jc w:val="both"/>
        <w:rPr>
          <w:rFonts w:asciiTheme="majorHAnsi" w:hAnsiTheme="majorHAnsi"/>
          <w:sz w:val="20"/>
          <w:szCs w:val="20"/>
          <w:lang w:val="es-UY"/>
        </w:rPr>
      </w:pPr>
      <w:r w:rsidRPr="00D9241E">
        <w:rPr>
          <w:rFonts w:asciiTheme="majorHAnsi" w:hAnsiTheme="majorHAnsi"/>
          <w:sz w:val="20"/>
          <w:szCs w:val="20"/>
          <w:lang w:val="es-UY"/>
        </w:rPr>
        <w:t>Con base en lo anterior, el peticionario</w:t>
      </w:r>
      <w:r w:rsidR="00DD166E" w:rsidRPr="00D9241E">
        <w:rPr>
          <w:rFonts w:asciiTheme="majorHAnsi" w:hAnsiTheme="majorHAnsi"/>
          <w:sz w:val="20"/>
          <w:szCs w:val="20"/>
          <w:lang w:val="es-UY"/>
        </w:rPr>
        <w:t xml:space="preserve"> afirma que la actuación del Estado constituye una violación al derecho a </w:t>
      </w:r>
      <w:r w:rsidR="00B8079E" w:rsidRPr="00D9241E">
        <w:rPr>
          <w:rFonts w:asciiTheme="majorHAnsi" w:hAnsiTheme="majorHAnsi"/>
          <w:sz w:val="20"/>
          <w:szCs w:val="20"/>
          <w:lang w:val="es-UY"/>
        </w:rPr>
        <w:t>la</w:t>
      </w:r>
      <w:r w:rsidR="00AC3CD2" w:rsidRPr="00D9241E">
        <w:rPr>
          <w:rFonts w:asciiTheme="majorHAnsi" w:hAnsiTheme="majorHAnsi"/>
          <w:sz w:val="20"/>
          <w:szCs w:val="20"/>
          <w:lang w:val="es-UY"/>
        </w:rPr>
        <w:t xml:space="preserve"> integridad, la</w:t>
      </w:r>
      <w:r w:rsidR="00B8079E" w:rsidRPr="00D9241E">
        <w:rPr>
          <w:rFonts w:asciiTheme="majorHAnsi" w:hAnsiTheme="majorHAnsi"/>
          <w:sz w:val="20"/>
          <w:szCs w:val="20"/>
          <w:lang w:val="es-UY"/>
        </w:rPr>
        <w:t xml:space="preserve"> libertad,</w:t>
      </w:r>
      <w:r w:rsidR="005D2A05" w:rsidRPr="00D9241E">
        <w:rPr>
          <w:rFonts w:asciiTheme="majorHAnsi" w:hAnsiTheme="majorHAnsi"/>
          <w:sz w:val="20"/>
          <w:szCs w:val="20"/>
          <w:lang w:val="es-UY"/>
        </w:rPr>
        <w:t xml:space="preserve"> </w:t>
      </w:r>
      <w:r w:rsidR="00E430B6" w:rsidRPr="00D9241E">
        <w:rPr>
          <w:rFonts w:asciiTheme="majorHAnsi" w:hAnsiTheme="majorHAnsi"/>
          <w:sz w:val="20"/>
          <w:szCs w:val="20"/>
          <w:lang w:val="es-UY"/>
        </w:rPr>
        <w:t xml:space="preserve">las </w:t>
      </w:r>
      <w:r w:rsidR="005D2A05" w:rsidRPr="00D9241E">
        <w:rPr>
          <w:rFonts w:asciiTheme="majorHAnsi" w:hAnsiTheme="majorHAnsi"/>
          <w:sz w:val="20"/>
          <w:szCs w:val="20"/>
          <w:lang w:val="es-UY"/>
        </w:rPr>
        <w:t>garantías judiciales, el principio de legalidad y retroactividad, la indemnización, la honra y la dignidad,</w:t>
      </w:r>
      <w:r w:rsidR="00E430B6" w:rsidRPr="00D9241E">
        <w:rPr>
          <w:rFonts w:asciiTheme="majorHAnsi" w:hAnsiTheme="majorHAnsi"/>
          <w:sz w:val="20"/>
          <w:szCs w:val="20"/>
          <w:lang w:val="es-UY"/>
        </w:rPr>
        <w:t xml:space="preserve"> la</w:t>
      </w:r>
      <w:r w:rsidR="005D2A05" w:rsidRPr="00D9241E">
        <w:rPr>
          <w:rFonts w:asciiTheme="majorHAnsi" w:hAnsiTheme="majorHAnsi"/>
          <w:sz w:val="20"/>
          <w:szCs w:val="20"/>
          <w:lang w:val="es-UY"/>
        </w:rPr>
        <w:t xml:space="preserve"> igualdad ante la </w:t>
      </w:r>
      <w:r w:rsidR="001D327F" w:rsidRPr="00D9241E">
        <w:rPr>
          <w:rFonts w:asciiTheme="majorHAnsi" w:hAnsiTheme="majorHAnsi"/>
          <w:sz w:val="20"/>
          <w:szCs w:val="20"/>
          <w:lang w:val="es-UY"/>
        </w:rPr>
        <w:t xml:space="preserve">ley </w:t>
      </w:r>
      <w:r w:rsidR="005D2A05" w:rsidRPr="00D9241E">
        <w:rPr>
          <w:rFonts w:asciiTheme="majorHAnsi" w:hAnsiTheme="majorHAnsi"/>
          <w:sz w:val="20"/>
          <w:szCs w:val="20"/>
          <w:lang w:val="es-UY"/>
        </w:rPr>
        <w:t>y la protección judicial</w:t>
      </w:r>
      <w:r w:rsidR="00FC5DB8" w:rsidRPr="00D9241E">
        <w:rPr>
          <w:rFonts w:asciiTheme="majorHAnsi" w:hAnsiTheme="majorHAnsi"/>
          <w:sz w:val="20"/>
          <w:szCs w:val="20"/>
          <w:lang w:val="es-UY"/>
        </w:rPr>
        <w:t>,</w:t>
      </w:r>
      <w:r w:rsidR="005D2A05" w:rsidRPr="00D9241E">
        <w:rPr>
          <w:rFonts w:asciiTheme="majorHAnsi" w:hAnsiTheme="majorHAnsi"/>
          <w:sz w:val="20"/>
          <w:szCs w:val="20"/>
          <w:lang w:val="es-UY"/>
        </w:rPr>
        <w:t xml:space="preserve"> </w:t>
      </w:r>
      <w:r w:rsidR="00DD166E" w:rsidRPr="00D9241E">
        <w:rPr>
          <w:rFonts w:asciiTheme="majorHAnsi" w:hAnsiTheme="majorHAnsi"/>
          <w:sz w:val="20"/>
          <w:szCs w:val="20"/>
          <w:lang w:val="es-UY"/>
        </w:rPr>
        <w:t>de acuerdo a lo dispuesto en la Convención Americana.</w:t>
      </w:r>
      <w:r w:rsidR="004828B2" w:rsidRPr="00D9241E">
        <w:rPr>
          <w:rFonts w:asciiTheme="majorHAnsi" w:hAnsiTheme="majorHAnsi"/>
          <w:sz w:val="20"/>
          <w:szCs w:val="20"/>
          <w:lang w:val="es-UY"/>
        </w:rPr>
        <w:t xml:space="preserve"> Asimismo, indica que la condena </w:t>
      </w:r>
      <w:r w:rsidR="000A3F55" w:rsidRPr="00D9241E">
        <w:rPr>
          <w:rFonts w:asciiTheme="majorHAnsi" w:hAnsiTheme="majorHAnsi"/>
          <w:sz w:val="20"/>
          <w:szCs w:val="20"/>
          <w:lang w:val="es-UY"/>
        </w:rPr>
        <w:t xml:space="preserve">que le fue </w:t>
      </w:r>
      <w:r w:rsidR="004828B2" w:rsidRPr="00D9241E">
        <w:rPr>
          <w:rFonts w:asciiTheme="majorHAnsi" w:hAnsiTheme="majorHAnsi"/>
          <w:sz w:val="20"/>
          <w:szCs w:val="20"/>
          <w:lang w:val="es-UY"/>
        </w:rPr>
        <w:t>impuesta</w:t>
      </w:r>
      <w:r w:rsidR="000A3F55" w:rsidRPr="00D9241E">
        <w:rPr>
          <w:rFonts w:asciiTheme="majorHAnsi" w:hAnsiTheme="majorHAnsi"/>
          <w:sz w:val="20"/>
          <w:szCs w:val="20"/>
          <w:lang w:val="es-UY"/>
        </w:rPr>
        <w:t xml:space="preserve"> por </w:t>
      </w:r>
      <w:r w:rsidR="004828B2" w:rsidRPr="00D9241E">
        <w:rPr>
          <w:rFonts w:asciiTheme="majorHAnsi" w:hAnsiTheme="majorHAnsi"/>
          <w:sz w:val="20"/>
          <w:szCs w:val="20"/>
          <w:lang w:val="es-UY"/>
        </w:rPr>
        <w:t xml:space="preserve"> </w:t>
      </w:r>
      <w:r w:rsidR="000A3F55" w:rsidRPr="00D9241E">
        <w:rPr>
          <w:rFonts w:asciiTheme="majorHAnsi" w:hAnsiTheme="majorHAnsi"/>
          <w:sz w:val="20"/>
          <w:szCs w:val="20"/>
          <w:lang w:val="es-UY"/>
        </w:rPr>
        <w:t xml:space="preserve">el delito hacia la libertad sexual de una menor </w:t>
      </w:r>
      <w:r w:rsidR="004828B2" w:rsidRPr="00D9241E">
        <w:rPr>
          <w:rFonts w:asciiTheme="majorHAnsi" w:hAnsiTheme="majorHAnsi"/>
          <w:sz w:val="20"/>
          <w:szCs w:val="20"/>
          <w:lang w:val="es-UY"/>
        </w:rPr>
        <w:t>ha destruido su vida familiar</w:t>
      </w:r>
      <w:r w:rsidR="00C07CEB" w:rsidRPr="00D9241E">
        <w:rPr>
          <w:rFonts w:asciiTheme="majorHAnsi" w:hAnsiTheme="majorHAnsi"/>
          <w:sz w:val="20"/>
          <w:szCs w:val="20"/>
          <w:lang w:val="es-UY"/>
        </w:rPr>
        <w:t xml:space="preserve"> y hogar</w:t>
      </w:r>
      <w:r w:rsidR="000A3F55" w:rsidRPr="00D9241E">
        <w:rPr>
          <w:rFonts w:asciiTheme="majorHAnsi" w:hAnsiTheme="majorHAnsi"/>
          <w:sz w:val="20"/>
          <w:szCs w:val="20"/>
          <w:lang w:val="es-UY"/>
        </w:rPr>
        <w:t>. En ese sentido, indica</w:t>
      </w:r>
      <w:r w:rsidR="004828B2" w:rsidRPr="00D9241E">
        <w:rPr>
          <w:rFonts w:asciiTheme="majorHAnsi" w:hAnsiTheme="majorHAnsi"/>
          <w:sz w:val="20"/>
          <w:szCs w:val="20"/>
          <w:lang w:val="es-UY"/>
        </w:rPr>
        <w:t xml:space="preserve"> que la</w:t>
      </w:r>
      <w:r w:rsidR="000A3F55" w:rsidRPr="00D9241E">
        <w:rPr>
          <w:rFonts w:asciiTheme="majorHAnsi" w:hAnsiTheme="majorHAnsi"/>
          <w:sz w:val="20"/>
          <w:szCs w:val="20"/>
          <w:lang w:val="es-UY"/>
        </w:rPr>
        <w:t xml:space="preserve"> mujer con quien era casado a la época de los hechos</w:t>
      </w:r>
      <w:r w:rsidR="004828B2" w:rsidRPr="00D9241E">
        <w:rPr>
          <w:rFonts w:asciiTheme="majorHAnsi" w:hAnsiTheme="majorHAnsi"/>
          <w:sz w:val="20"/>
          <w:szCs w:val="20"/>
          <w:lang w:val="es-UY"/>
        </w:rPr>
        <w:t xml:space="preserve"> </w:t>
      </w:r>
      <w:r w:rsidR="000A3F55" w:rsidRPr="00D9241E">
        <w:rPr>
          <w:rFonts w:asciiTheme="majorHAnsi" w:hAnsiTheme="majorHAnsi"/>
          <w:sz w:val="20"/>
          <w:szCs w:val="20"/>
          <w:lang w:val="es-UY"/>
        </w:rPr>
        <w:t>se</w:t>
      </w:r>
      <w:r w:rsidR="004828B2" w:rsidRPr="00D9241E">
        <w:rPr>
          <w:rFonts w:asciiTheme="majorHAnsi" w:hAnsiTheme="majorHAnsi"/>
          <w:sz w:val="20"/>
          <w:szCs w:val="20"/>
          <w:lang w:val="es-UY"/>
        </w:rPr>
        <w:t xml:space="preserve"> </w:t>
      </w:r>
      <w:r w:rsidR="000A3F55" w:rsidRPr="00D9241E">
        <w:rPr>
          <w:rFonts w:asciiTheme="majorHAnsi" w:hAnsiTheme="majorHAnsi"/>
          <w:sz w:val="20"/>
          <w:szCs w:val="20"/>
          <w:lang w:val="es-UY"/>
        </w:rPr>
        <w:t xml:space="preserve">separó </w:t>
      </w:r>
      <w:r w:rsidR="004828B2" w:rsidRPr="00D9241E">
        <w:rPr>
          <w:rFonts w:asciiTheme="majorHAnsi" w:hAnsiTheme="majorHAnsi"/>
          <w:sz w:val="20"/>
          <w:szCs w:val="20"/>
          <w:lang w:val="es-UY"/>
        </w:rPr>
        <w:t xml:space="preserve">y </w:t>
      </w:r>
      <w:r w:rsidR="000A3F55" w:rsidRPr="00D9241E">
        <w:rPr>
          <w:rFonts w:asciiTheme="majorHAnsi" w:hAnsiTheme="majorHAnsi"/>
          <w:sz w:val="20"/>
          <w:szCs w:val="20"/>
          <w:lang w:val="es-UY"/>
        </w:rPr>
        <w:t xml:space="preserve">divorció </w:t>
      </w:r>
      <w:r w:rsidR="004828B2" w:rsidRPr="00D9241E">
        <w:rPr>
          <w:rFonts w:asciiTheme="majorHAnsi" w:hAnsiTheme="majorHAnsi"/>
          <w:sz w:val="20"/>
          <w:szCs w:val="20"/>
          <w:lang w:val="es-UY"/>
        </w:rPr>
        <w:t xml:space="preserve">de </w:t>
      </w:r>
      <w:r w:rsidR="000A3F55" w:rsidRPr="00D9241E">
        <w:rPr>
          <w:rFonts w:asciiTheme="majorHAnsi" w:hAnsiTheme="majorHAnsi"/>
          <w:sz w:val="20"/>
          <w:szCs w:val="20"/>
          <w:lang w:val="es-UY"/>
        </w:rPr>
        <w:t>él</w:t>
      </w:r>
      <w:r w:rsidR="00C07CEB" w:rsidRPr="00D9241E">
        <w:rPr>
          <w:rFonts w:asciiTheme="majorHAnsi" w:hAnsiTheme="majorHAnsi"/>
          <w:sz w:val="20"/>
          <w:szCs w:val="20"/>
          <w:lang w:val="es-UY"/>
        </w:rPr>
        <w:t>. Asimismo, señala que sus hijas fueron desprotegidas y privadas de la figura paterna durante el período en que estuvo recluido y que tampoco pudo brindar una manutención económica adecuada a ellas durante este periodo</w:t>
      </w:r>
      <w:r w:rsidR="00F52533" w:rsidRPr="00D9241E">
        <w:rPr>
          <w:rFonts w:asciiTheme="majorHAnsi" w:hAnsiTheme="majorHAnsi"/>
          <w:sz w:val="20"/>
          <w:szCs w:val="20"/>
          <w:lang w:val="es-UY"/>
        </w:rPr>
        <w:t>.</w:t>
      </w:r>
      <w:r w:rsidR="00C07CEB" w:rsidRPr="00D9241E">
        <w:rPr>
          <w:rFonts w:asciiTheme="majorHAnsi" w:hAnsiTheme="majorHAnsi"/>
          <w:sz w:val="20"/>
          <w:szCs w:val="20"/>
          <w:lang w:val="es-UY"/>
        </w:rPr>
        <w:t xml:space="preserve"> </w:t>
      </w:r>
      <w:r w:rsidR="004828B2" w:rsidRPr="00D9241E">
        <w:rPr>
          <w:rFonts w:asciiTheme="majorHAnsi" w:hAnsiTheme="majorHAnsi"/>
          <w:sz w:val="20"/>
          <w:szCs w:val="20"/>
          <w:lang w:val="es-UY"/>
        </w:rPr>
        <w:t>Sostiene por tanto que el Estado también es responsable por la vulneración de la protección a la familia y de los derechos del niño.</w:t>
      </w:r>
    </w:p>
    <w:p w14:paraId="100A2E85" w14:textId="37383080" w:rsidR="00001BB8" w:rsidRPr="00D9241E" w:rsidRDefault="00DD166E" w:rsidP="006606C5">
      <w:pPr>
        <w:numPr>
          <w:ilvl w:val="0"/>
          <w:numId w:val="55"/>
        </w:numPr>
        <w:spacing w:before="240" w:after="240"/>
        <w:jc w:val="both"/>
        <w:rPr>
          <w:rFonts w:asciiTheme="majorHAnsi" w:hAnsiTheme="majorHAnsi"/>
          <w:sz w:val="20"/>
          <w:szCs w:val="20"/>
          <w:lang w:val="es-UY"/>
        </w:rPr>
      </w:pPr>
      <w:r w:rsidRPr="00D9241E">
        <w:rPr>
          <w:rFonts w:asciiTheme="majorHAnsi" w:hAnsiTheme="majorHAnsi"/>
          <w:sz w:val="20"/>
          <w:szCs w:val="20"/>
          <w:lang w:val="es-UY"/>
        </w:rPr>
        <w:t xml:space="preserve">El Estado </w:t>
      </w:r>
      <w:r w:rsidR="00E065FE" w:rsidRPr="00D9241E">
        <w:rPr>
          <w:rFonts w:asciiTheme="majorHAnsi" w:hAnsiTheme="majorHAnsi"/>
          <w:sz w:val="20"/>
          <w:szCs w:val="20"/>
          <w:lang w:val="es-UY"/>
        </w:rPr>
        <w:t xml:space="preserve">por su parte, </w:t>
      </w:r>
      <w:r w:rsidRPr="00D9241E">
        <w:rPr>
          <w:rFonts w:asciiTheme="majorHAnsi" w:hAnsiTheme="majorHAnsi"/>
          <w:sz w:val="20"/>
          <w:szCs w:val="20"/>
          <w:lang w:val="es-UY"/>
        </w:rPr>
        <w:t xml:space="preserve">alega que los hechos que dan origen a la petición no caracterizan violaciones a derechos protegidos por la Convención Americana de acuerdo a los términos previstos en el propio instrumento. Esgrime que </w:t>
      </w:r>
      <w:r w:rsidR="008C54E7" w:rsidRPr="00D9241E">
        <w:rPr>
          <w:rFonts w:asciiTheme="majorHAnsi" w:hAnsiTheme="majorHAnsi"/>
          <w:sz w:val="20"/>
          <w:szCs w:val="20"/>
          <w:lang w:val="es-UY"/>
        </w:rPr>
        <w:t>la petición</w:t>
      </w:r>
      <w:r w:rsidR="00CC0AE7" w:rsidRPr="00D9241E">
        <w:rPr>
          <w:rFonts w:asciiTheme="majorHAnsi" w:hAnsiTheme="majorHAnsi"/>
          <w:sz w:val="20"/>
          <w:szCs w:val="20"/>
          <w:lang w:val="es-UY"/>
        </w:rPr>
        <w:t xml:space="preserve"> </w:t>
      </w:r>
      <w:r w:rsidR="00C9396F" w:rsidRPr="00D9241E">
        <w:rPr>
          <w:rFonts w:asciiTheme="majorHAnsi" w:hAnsiTheme="majorHAnsi"/>
          <w:sz w:val="20"/>
          <w:szCs w:val="20"/>
          <w:lang w:val="es-UY"/>
        </w:rPr>
        <w:t>cuestiona</w:t>
      </w:r>
      <w:r w:rsidR="00CC0AE7" w:rsidRPr="00D9241E">
        <w:rPr>
          <w:rFonts w:asciiTheme="majorHAnsi" w:hAnsiTheme="majorHAnsi"/>
          <w:sz w:val="20"/>
          <w:szCs w:val="20"/>
          <w:lang w:val="es-UY"/>
        </w:rPr>
        <w:t xml:space="preserve"> la sentencia proferida en jurisdicci</w:t>
      </w:r>
      <w:r w:rsidR="00C9396F" w:rsidRPr="00D9241E">
        <w:rPr>
          <w:rFonts w:asciiTheme="majorHAnsi" w:hAnsiTheme="majorHAnsi"/>
          <w:sz w:val="20"/>
          <w:szCs w:val="20"/>
          <w:lang w:val="es-UY"/>
        </w:rPr>
        <w:t>ón interna por ser considerada injusta y vulneratoria</w:t>
      </w:r>
      <w:r w:rsidR="007C6635" w:rsidRPr="00D9241E">
        <w:rPr>
          <w:rFonts w:asciiTheme="majorHAnsi" w:hAnsiTheme="majorHAnsi"/>
          <w:sz w:val="20"/>
          <w:szCs w:val="20"/>
          <w:lang w:val="es-UY"/>
        </w:rPr>
        <w:t xml:space="preserve"> en razón a la </w:t>
      </w:r>
      <w:r w:rsidR="001D327F" w:rsidRPr="00D9241E">
        <w:rPr>
          <w:rFonts w:asciiTheme="majorHAnsi" w:hAnsiTheme="majorHAnsi"/>
          <w:sz w:val="20"/>
          <w:szCs w:val="20"/>
          <w:lang w:val="es-UY"/>
        </w:rPr>
        <w:t xml:space="preserve">supuesta </w:t>
      </w:r>
      <w:r w:rsidR="005F5745" w:rsidRPr="00D9241E">
        <w:rPr>
          <w:rFonts w:asciiTheme="majorHAnsi" w:hAnsiTheme="majorHAnsi"/>
          <w:sz w:val="20"/>
          <w:szCs w:val="20"/>
          <w:lang w:val="es-UY"/>
        </w:rPr>
        <w:t>omisión del operador j</w:t>
      </w:r>
      <w:r w:rsidR="007C6635" w:rsidRPr="00D9241E">
        <w:rPr>
          <w:rFonts w:asciiTheme="majorHAnsi" w:hAnsiTheme="majorHAnsi"/>
          <w:sz w:val="20"/>
          <w:szCs w:val="20"/>
          <w:lang w:val="es-UY"/>
        </w:rPr>
        <w:t xml:space="preserve">urídico interno </w:t>
      </w:r>
      <w:r w:rsidR="00FC5DB8" w:rsidRPr="00D9241E">
        <w:rPr>
          <w:rFonts w:asciiTheme="majorHAnsi" w:hAnsiTheme="majorHAnsi"/>
          <w:sz w:val="20"/>
          <w:szCs w:val="20"/>
          <w:lang w:val="es-UY"/>
        </w:rPr>
        <w:t xml:space="preserve">de </w:t>
      </w:r>
      <w:r w:rsidR="007C6635" w:rsidRPr="00D9241E">
        <w:rPr>
          <w:rFonts w:asciiTheme="majorHAnsi" w:hAnsiTheme="majorHAnsi"/>
          <w:sz w:val="20"/>
          <w:szCs w:val="20"/>
          <w:lang w:val="es-UY"/>
        </w:rPr>
        <w:t>aplicar la figura del error de tipo invencible.</w:t>
      </w:r>
      <w:r w:rsidR="00731D6D" w:rsidRPr="00D9241E">
        <w:rPr>
          <w:rFonts w:asciiTheme="majorHAnsi" w:hAnsiTheme="majorHAnsi"/>
          <w:sz w:val="20"/>
          <w:szCs w:val="20"/>
          <w:lang w:val="es-UY"/>
        </w:rPr>
        <w:t xml:space="preserve"> </w:t>
      </w:r>
      <w:r w:rsidR="003F04C5" w:rsidRPr="00D9241E">
        <w:rPr>
          <w:rFonts w:asciiTheme="majorHAnsi" w:hAnsiTheme="majorHAnsi"/>
          <w:sz w:val="20"/>
          <w:szCs w:val="20"/>
          <w:lang w:val="es-UY"/>
        </w:rPr>
        <w:t xml:space="preserve"> En este sentido, el Estado señala que los aspectos indicados ya fueron valorados en jurisdicción interna por lo que la Comisión no puede </w:t>
      </w:r>
      <w:r w:rsidR="00F171A0" w:rsidRPr="00D9241E">
        <w:rPr>
          <w:rFonts w:asciiTheme="majorHAnsi" w:hAnsiTheme="majorHAnsi"/>
          <w:sz w:val="20"/>
          <w:szCs w:val="20"/>
          <w:lang w:val="es-UY"/>
        </w:rPr>
        <w:t>actuar</w:t>
      </w:r>
      <w:r w:rsidR="003F04C5" w:rsidRPr="00D9241E">
        <w:rPr>
          <w:rFonts w:asciiTheme="majorHAnsi" w:hAnsiTheme="majorHAnsi"/>
          <w:sz w:val="20"/>
          <w:szCs w:val="20"/>
          <w:lang w:val="es-UY"/>
        </w:rPr>
        <w:t xml:space="preserve"> como un</w:t>
      </w:r>
      <w:r w:rsidR="00F171A0" w:rsidRPr="00D9241E">
        <w:rPr>
          <w:rFonts w:asciiTheme="majorHAnsi" w:hAnsiTheme="majorHAnsi"/>
          <w:sz w:val="20"/>
          <w:szCs w:val="20"/>
          <w:lang w:val="es-UY"/>
        </w:rPr>
        <w:t xml:space="preserve">a </w:t>
      </w:r>
      <w:r w:rsidR="001D327F" w:rsidRPr="00D9241E">
        <w:rPr>
          <w:rFonts w:asciiTheme="majorHAnsi" w:hAnsiTheme="majorHAnsi"/>
          <w:sz w:val="20"/>
          <w:szCs w:val="20"/>
          <w:lang w:val="es-UY"/>
        </w:rPr>
        <w:t xml:space="preserve">cuarta </w:t>
      </w:r>
      <w:r w:rsidR="007F6E6A" w:rsidRPr="00D9241E">
        <w:rPr>
          <w:rFonts w:asciiTheme="majorHAnsi" w:hAnsiTheme="majorHAnsi"/>
          <w:sz w:val="20"/>
          <w:szCs w:val="20"/>
          <w:lang w:val="es-UY"/>
        </w:rPr>
        <w:t>i</w:t>
      </w:r>
      <w:r w:rsidR="003F04C5" w:rsidRPr="00D9241E">
        <w:rPr>
          <w:rFonts w:asciiTheme="majorHAnsi" w:hAnsiTheme="majorHAnsi"/>
          <w:sz w:val="20"/>
          <w:szCs w:val="20"/>
          <w:lang w:val="es-UY"/>
        </w:rPr>
        <w:t>nstancia</w:t>
      </w:r>
      <w:r w:rsidR="00F171A0" w:rsidRPr="00D9241E">
        <w:rPr>
          <w:rFonts w:asciiTheme="majorHAnsi" w:hAnsiTheme="majorHAnsi"/>
          <w:sz w:val="20"/>
          <w:szCs w:val="20"/>
          <w:lang w:val="es-UY"/>
        </w:rPr>
        <w:t xml:space="preserve">, </w:t>
      </w:r>
      <w:r w:rsidR="00367B3C" w:rsidRPr="00D9241E">
        <w:rPr>
          <w:rFonts w:asciiTheme="majorHAnsi" w:hAnsiTheme="majorHAnsi"/>
          <w:sz w:val="20"/>
          <w:szCs w:val="20"/>
          <w:lang w:val="es-UY"/>
        </w:rPr>
        <w:t>y en este sentido</w:t>
      </w:r>
      <w:r w:rsidR="00F171A0" w:rsidRPr="00D9241E">
        <w:rPr>
          <w:rFonts w:asciiTheme="majorHAnsi" w:hAnsiTheme="majorHAnsi"/>
          <w:sz w:val="20"/>
          <w:szCs w:val="20"/>
          <w:lang w:val="es-UY"/>
        </w:rPr>
        <w:t xml:space="preserve"> no </w:t>
      </w:r>
      <w:r w:rsidR="003F04C5" w:rsidRPr="00D9241E">
        <w:rPr>
          <w:rFonts w:asciiTheme="majorHAnsi" w:hAnsiTheme="majorHAnsi"/>
          <w:sz w:val="20"/>
          <w:szCs w:val="20"/>
          <w:lang w:val="es-UY"/>
        </w:rPr>
        <w:t>se encuentra facultada para intervenir y revisar los fallos</w:t>
      </w:r>
      <w:r w:rsidR="005533DD" w:rsidRPr="00D9241E">
        <w:rPr>
          <w:rFonts w:asciiTheme="majorHAnsi" w:hAnsiTheme="majorHAnsi"/>
          <w:sz w:val="20"/>
          <w:szCs w:val="20"/>
          <w:lang w:val="es-UY"/>
        </w:rPr>
        <w:t xml:space="preserve"> </w:t>
      </w:r>
      <w:r w:rsidR="007E14BE" w:rsidRPr="00D9241E">
        <w:rPr>
          <w:rFonts w:asciiTheme="majorHAnsi" w:hAnsiTheme="majorHAnsi"/>
          <w:sz w:val="20"/>
          <w:szCs w:val="20"/>
          <w:lang w:val="es-UY"/>
        </w:rPr>
        <w:t>domésticos</w:t>
      </w:r>
      <w:r w:rsidR="005533DD" w:rsidRPr="00D9241E">
        <w:rPr>
          <w:rFonts w:asciiTheme="majorHAnsi" w:hAnsiTheme="majorHAnsi"/>
          <w:sz w:val="20"/>
          <w:szCs w:val="20"/>
          <w:lang w:val="es-UY"/>
        </w:rPr>
        <w:t xml:space="preserve"> proferidos.</w:t>
      </w:r>
    </w:p>
    <w:p w14:paraId="33A67BD2" w14:textId="786234D7" w:rsidR="00DD166E" w:rsidRPr="00D9241E" w:rsidRDefault="007D5E8E" w:rsidP="006606C5">
      <w:pPr>
        <w:numPr>
          <w:ilvl w:val="0"/>
          <w:numId w:val="55"/>
        </w:numPr>
        <w:spacing w:before="240" w:after="240"/>
        <w:jc w:val="both"/>
        <w:rPr>
          <w:rFonts w:ascii="Cambria" w:hAnsi="Cambria"/>
          <w:sz w:val="20"/>
          <w:szCs w:val="20"/>
        </w:rPr>
      </w:pPr>
      <w:r w:rsidRPr="00D9241E">
        <w:rPr>
          <w:rFonts w:asciiTheme="majorHAnsi" w:hAnsiTheme="majorHAnsi"/>
          <w:sz w:val="20"/>
          <w:szCs w:val="20"/>
          <w:lang w:val="es-UY"/>
        </w:rPr>
        <w:t>Asimismo</w:t>
      </w:r>
      <w:r w:rsidR="005A6095" w:rsidRPr="00D9241E">
        <w:rPr>
          <w:rFonts w:asciiTheme="majorHAnsi" w:hAnsiTheme="majorHAnsi"/>
          <w:sz w:val="20"/>
          <w:szCs w:val="20"/>
          <w:lang w:val="es-UY"/>
        </w:rPr>
        <w:t xml:space="preserve">, el Estado refiere que el peticionario tuvo acceso a la justicia y a recursos judiciales, los que le fueron desfavorables. A su vez afirma que las acciones judiciales iniciadas por el peticionario para el agotamiento de </w:t>
      </w:r>
      <w:r w:rsidR="001A1BFA" w:rsidRPr="00D9241E">
        <w:rPr>
          <w:rFonts w:asciiTheme="majorHAnsi" w:hAnsiTheme="majorHAnsi"/>
          <w:sz w:val="20"/>
          <w:szCs w:val="20"/>
          <w:lang w:val="es-UY"/>
        </w:rPr>
        <w:t xml:space="preserve">recursos internos solo guardan </w:t>
      </w:r>
      <w:r w:rsidR="00FE1A99" w:rsidRPr="00D9241E">
        <w:rPr>
          <w:rFonts w:asciiTheme="majorHAnsi" w:hAnsiTheme="majorHAnsi"/>
          <w:sz w:val="20"/>
          <w:szCs w:val="20"/>
          <w:lang w:val="es-UY"/>
        </w:rPr>
        <w:t>relación respecto de</w:t>
      </w:r>
      <w:r w:rsidR="001A1BFA" w:rsidRPr="00D9241E">
        <w:rPr>
          <w:rFonts w:asciiTheme="majorHAnsi" w:hAnsiTheme="majorHAnsi"/>
          <w:sz w:val="20"/>
          <w:szCs w:val="20"/>
          <w:lang w:val="es-UY"/>
        </w:rPr>
        <w:t xml:space="preserve"> los derechos de</w:t>
      </w:r>
      <w:r w:rsidR="005A6095" w:rsidRPr="00D9241E">
        <w:rPr>
          <w:rFonts w:asciiTheme="majorHAnsi" w:hAnsiTheme="majorHAnsi"/>
          <w:sz w:val="20"/>
          <w:szCs w:val="20"/>
          <w:lang w:val="es-UY"/>
        </w:rPr>
        <w:t xml:space="preserve"> libertad personal, garantías judiciales y protecci</w:t>
      </w:r>
      <w:r w:rsidR="001A1BFA" w:rsidRPr="00D9241E">
        <w:rPr>
          <w:rFonts w:asciiTheme="majorHAnsi" w:hAnsiTheme="majorHAnsi"/>
          <w:sz w:val="20"/>
          <w:szCs w:val="20"/>
          <w:lang w:val="es-UY"/>
        </w:rPr>
        <w:t>ón judicial</w:t>
      </w:r>
      <w:r w:rsidR="005A6095" w:rsidRPr="00D9241E">
        <w:rPr>
          <w:rFonts w:asciiTheme="majorHAnsi" w:hAnsiTheme="majorHAnsi"/>
          <w:sz w:val="20"/>
          <w:szCs w:val="20"/>
          <w:lang w:val="es-UY"/>
        </w:rPr>
        <w:t xml:space="preserve">. Con respecto a la alegada vulneración de los </w:t>
      </w:r>
      <w:r w:rsidR="001A1BFA" w:rsidRPr="00D9241E">
        <w:rPr>
          <w:rFonts w:asciiTheme="majorHAnsi" w:hAnsiTheme="majorHAnsi"/>
          <w:sz w:val="20"/>
          <w:szCs w:val="20"/>
          <w:lang w:val="es-UY"/>
        </w:rPr>
        <w:t xml:space="preserve">derechos </w:t>
      </w:r>
      <w:r w:rsidR="00DE0C1E" w:rsidRPr="00D9241E">
        <w:rPr>
          <w:rFonts w:asciiTheme="majorHAnsi" w:hAnsiTheme="majorHAnsi"/>
          <w:sz w:val="20"/>
          <w:szCs w:val="20"/>
          <w:lang w:val="es-UY"/>
        </w:rPr>
        <w:t xml:space="preserve">del </w:t>
      </w:r>
      <w:r w:rsidR="001A1BFA" w:rsidRPr="00D9241E">
        <w:rPr>
          <w:rFonts w:asciiTheme="majorHAnsi" w:hAnsiTheme="majorHAnsi"/>
          <w:sz w:val="20"/>
          <w:szCs w:val="20"/>
          <w:lang w:val="es-UY"/>
        </w:rPr>
        <w:t>respeto al principio de legalidad, indemnización, honra y dignidad, familia, derechos del niño, igualdad y normas de interpretación consagrados en</w:t>
      </w:r>
      <w:r w:rsidR="005A6095" w:rsidRPr="00D9241E">
        <w:rPr>
          <w:rFonts w:asciiTheme="majorHAnsi" w:hAnsiTheme="majorHAnsi"/>
          <w:sz w:val="20"/>
          <w:szCs w:val="20"/>
          <w:lang w:val="es-UY"/>
        </w:rPr>
        <w:t xml:space="preserve"> la Convención Americana</w:t>
      </w:r>
      <w:r w:rsidR="001A1BFA" w:rsidRPr="00D9241E">
        <w:rPr>
          <w:rFonts w:asciiTheme="majorHAnsi" w:hAnsiTheme="majorHAnsi"/>
          <w:sz w:val="20"/>
          <w:szCs w:val="20"/>
          <w:lang w:val="es-UY"/>
        </w:rPr>
        <w:t>,</w:t>
      </w:r>
      <w:r w:rsidR="005A6095" w:rsidRPr="00D9241E">
        <w:rPr>
          <w:rFonts w:asciiTheme="majorHAnsi" w:hAnsiTheme="majorHAnsi"/>
          <w:sz w:val="20"/>
          <w:szCs w:val="20"/>
          <w:lang w:val="es-UY"/>
        </w:rPr>
        <w:t xml:space="preserve"> indica que tal como fueron planteados en sede interna los recursos no guardan relación con la posible vulneración de los mismos</w:t>
      </w:r>
      <w:r w:rsidR="009B52FA" w:rsidRPr="00D9241E">
        <w:rPr>
          <w:rFonts w:asciiTheme="majorHAnsi" w:hAnsiTheme="majorHAnsi"/>
          <w:sz w:val="20"/>
          <w:szCs w:val="20"/>
          <w:lang w:val="es-UY"/>
        </w:rPr>
        <w:t>,</w:t>
      </w:r>
      <w:r w:rsidR="005A6095" w:rsidRPr="00D9241E">
        <w:rPr>
          <w:rFonts w:asciiTheme="majorHAnsi" w:hAnsiTheme="majorHAnsi"/>
          <w:sz w:val="20"/>
          <w:szCs w:val="20"/>
          <w:lang w:val="es-UY"/>
        </w:rPr>
        <w:t xml:space="preserve"> de manera que no se evidencia que el señor Paría hubiera cumplido con el requisito de agotamiento.</w:t>
      </w:r>
      <w:r w:rsidR="00C67D57" w:rsidRPr="00D9241E">
        <w:rPr>
          <w:rFonts w:asciiTheme="majorHAnsi" w:hAnsiTheme="majorHAnsi"/>
          <w:sz w:val="20"/>
          <w:szCs w:val="20"/>
          <w:lang w:val="es-UY"/>
        </w:rPr>
        <w:t xml:space="preserve"> En cuanto a las denuncias </w:t>
      </w:r>
      <w:r w:rsidR="00CF5A3D" w:rsidRPr="00D9241E">
        <w:rPr>
          <w:rFonts w:asciiTheme="majorHAnsi" w:hAnsiTheme="majorHAnsi"/>
          <w:sz w:val="20"/>
          <w:szCs w:val="20"/>
          <w:lang w:val="es-UY"/>
        </w:rPr>
        <w:t>por el delito de lesiones y abuso de autoridad interpuesta contra un agente penitenciario,</w:t>
      </w:r>
      <w:r w:rsidR="00C67D57" w:rsidRPr="00D9241E">
        <w:rPr>
          <w:rFonts w:asciiTheme="majorHAnsi" w:hAnsiTheme="majorHAnsi"/>
          <w:sz w:val="20"/>
          <w:szCs w:val="20"/>
          <w:lang w:val="es-UY"/>
        </w:rPr>
        <w:t xml:space="preserve"> el </w:t>
      </w:r>
      <w:r w:rsidR="0049751A" w:rsidRPr="00D9241E">
        <w:rPr>
          <w:rFonts w:asciiTheme="majorHAnsi" w:hAnsiTheme="majorHAnsi"/>
          <w:sz w:val="20"/>
          <w:szCs w:val="20"/>
          <w:lang w:val="es-UY"/>
        </w:rPr>
        <w:t xml:space="preserve">Estado </w:t>
      </w:r>
      <w:r w:rsidR="00C67D57" w:rsidRPr="00D9241E">
        <w:rPr>
          <w:rFonts w:asciiTheme="majorHAnsi" w:hAnsiTheme="majorHAnsi"/>
          <w:sz w:val="20"/>
          <w:szCs w:val="20"/>
          <w:lang w:val="es-UY"/>
        </w:rPr>
        <w:t xml:space="preserve">indica que lo sucedido se encuentra en </w:t>
      </w:r>
      <w:r w:rsidR="00C67D57" w:rsidRPr="00D9241E">
        <w:rPr>
          <w:rFonts w:ascii="Cambria" w:hAnsi="Cambria"/>
          <w:sz w:val="20"/>
          <w:szCs w:val="20"/>
        </w:rPr>
        <w:t>investigación preliminar.</w:t>
      </w:r>
    </w:p>
    <w:p w14:paraId="0E8A0AF0" w14:textId="31919598" w:rsidR="00CF5A3D" w:rsidRPr="00D9241E" w:rsidRDefault="00CF5A3D" w:rsidP="006606C5">
      <w:pPr>
        <w:numPr>
          <w:ilvl w:val="0"/>
          <w:numId w:val="55"/>
        </w:numPr>
        <w:spacing w:before="240" w:after="240"/>
        <w:jc w:val="both"/>
        <w:rPr>
          <w:rFonts w:asciiTheme="majorHAnsi" w:hAnsiTheme="majorHAnsi"/>
          <w:sz w:val="20"/>
          <w:szCs w:val="20"/>
          <w:lang w:val="es-UY"/>
        </w:rPr>
      </w:pPr>
      <w:r w:rsidRPr="00D9241E">
        <w:rPr>
          <w:rFonts w:ascii="Cambria" w:hAnsi="Cambria"/>
          <w:sz w:val="20"/>
          <w:szCs w:val="20"/>
        </w:rPr>
        <w:lastRenderedPageBreak/>
        <w:t xml:space="preserve">Asimismo, </w:t>
      </w:r>
      <w:r w:rsidR="006C12B5" w:rsidRPr="00D9241E">
        <w:rPr>
          <w:rFonts w:ascii="Cambria" w:hAnsi="Cambria"/>
          <w:sz w:val="20"/>
          <w:szCs w:val="20"/>
        </w:rPr>
        <w:t>con respecto a la supuesta discriminación cometida a raíz de la negación del beneficio penitenciario de semilibertad, manifiesta que dicha decisión judicial se encuentra plenamente justificada debido a la normativa especial que prohíbe la aplicación de algunos beneficios penitenciarios a las personas que han sido condenadas por el delito de violación sexual contra menor de edad. Señala que no existe discriminación pues la decisión se sustentó e</w:t>
      </w:r>
      <w:r w:rsidR="009B4DD2" w:rsidRPr="00D9241E">
        <w:rPr>
          <w:rFonts w:ascii="Cambria" w:hAnsi="Cambria"/>
          <w:sz w:val="20"/>
          <w:szCs w:val="20"/>
        </w:rPr>
        <w:t xml:space="preserve">n la normativa interna. Añade que la defensa del imputado fue negligente, pues solicitó un beneficio penitenciario que se encontraba expresamente negado en una ley que debió haber conocido. </w:t>
      </w:r>
    </w:p>
    <w:p w14:paraId="13763FFD" w14:textId="1D2E7388" w:rsidR="00354070" w:rsidRPr="00D9241E" w:rsidRDefault="00354070" w:rsidP="006606C5">
      <w:pPr>
        <w:spacing w:before="240" w:after="240"/>
        <w:ind w:firstLine="720"/>
        <w:jc w:val="both"/>
        <w:rPr>
          <w:rFonts w:asciiTheme="majorHAnsi" w:eastAsia="Cambria" w:hAnsiTheme="majorHAnsi" w:cs="Cambria"/>
          <w:b/>
          <w:bCs/>
          <w:sz w:val="20"/>
          <w:szCs w:val="20"/>
          <w:u w:color="000000"/>
          <w:bdr w:val="nil"/>
          <w:lang w:val="es-ES" w:eastAsia="es-ES"/>
        </w:rPr>
      </w:pPr>
      <w:r w:rsidRPr="00D9241E">
        <w:rPr>
          <w:rFonts w:asciiTheme="majorHAnsi" w:eastAsia="Cambria" w:hAnsiTheme="majorHAnsi" w:cs="Cambria"/>
          <w:b/>
          <w:bCs/>
          <w:sz w:val="20"/>
          <w:szCs w:val="20"/>
          <w:u w:color="000000"/>
          <w:bdr w:val="nil"/>
          <w:lang w:val="es-ES" w:eastAsia="es-ES"/>
        </w:rPr>
        <w:t>V</w:t>
      </w:r>
      <w:r w:rsidR="008C6E38" w:rsidRPr="00D9241E">
        <w:rPr>
          <w:rFonts w:asciiTheme="majorHAnsi" w:eastAsia="Cambria" w:hAnsiTheme="majorHAnsi" w:cs="Cambria"/>
          <w:b/>
          <w:bCs/>
          <w:sz w:val="20"/>
          <w:szCs w:val="20"/>
          <w:u w:color="000000"/>
          <w:bdr w:val="nil"/>
          <w:lang w:val="es-ES" w:eastAsia="es-ES"/>
        </w:rPr>
        <w:t>I</w:t>
      </w:r>
      <w:r w:rsidRPr="00D9241E">
        <w:rPr>
          <w:rFonts w:asciiTheme="majorHAnsi" w:eastAsia="Cambria" w:hAnsiTheme="majorHAnsi" w:cs="Cambria"/>
          <w:b/>
          <w:bCs/>
          <w:sz w:val="20"/>
          <w:szCs w:val="20"/>
          <w:u w:color="000000"/>
          <w:bdr w:val="nil"/>
          <w:lang w:val="es-ES" w:eastAsia="es-ES"/>
        </w:rPr>
        <w:t>.</w:t>
      </w:r>
      <w:r w:rsidR="004E0717" w:rsidRPr="00D9241E">
        <w:rPr>
          <w:rFonts w:asciiTheme="majorHAnsi" w:eastAsia="Cambria" w:hAnsiTheme="majorHAnsi" w:cs="Cambria"/>
          <w:b/>
          <w:bCs/>
          <w:sz w:val="20"/>
          <w:szCs w:val="20"/>
          <w:u w:color="000000"/>
          <w:bdr w:val="nil"/>
          <w:lang w:val="es-ES" w:eastAsia="es-ES"/>
        </w:rPr>
        <w:tab/>
      </w:r>
      <w:r w:rsidR="007D3466" w:rsidRPr="00D9241E">
        <w:rPr>
          <w:rFonts w:asciiTheme="majorHAnsi" w:eastAsia="Cambria" w:hAnsiTheme="majorHAnsi" w:cs="Cambria"/>
          <w:b/>
          <w:bCs/>
          <w:sz w:val="20"/>
          <w:szCs w:val="20"/>
          <w:u w:color="000000"/>
          <w:bdr w:val="nil"/>
          <w:lang w:val="es-ES" w:eastAsia="es-ES"/>
        </w:rPr>
        <w:t>AGOTAMIENTO DE LOS RECURSOS INTERNOS Y PLAZO DE PRESENTACIÓN</w:t>
      </w:r>
    </w:p>
    <w:p w14:paraId="41DD07FF" w14:textId="7024A49E" w:rsidR="0017579D" w:rsidRPr="00D9241E" w:rsidRDefault="0076304A" w:rsidP="006606C5">
      <w:pPr>
        <w:pStyle w:val="ListParagraph"/>
        <w:numPr>
          <w:ilvl w:val="0"/>
          <w:numId w:val="55"/>
        </w:numPr>
        <w:spacing w:before="240" w:after="240"/>
        <w:jc w:val="both"/>
        <w:rPr>
          <w:rFonts w:asciiTheme="majorHAnsi" w:hAnsiTheme="majorHAnsi"/>
          <w:color w:val="auto"/>
          <w:sz w:val="20"/>
          <w:szCs w:val="20"/>
          <w:lang w:val="es-ES"/>
        </w:rPr>
      </w:pPr>
      <w:r w:rsidRPr="00D9241E">
        <w:rPr>
          <w:rFonts w:asciiTheme="majorHAnsi" w:hAnsiTheme="majorHAnsi"/>
          <w:color w:val="auto"/>
          <w:sz w:val="20"/>
          <w:szCs w:val="20"/>
          <w:lang w:val="es-UY"/>
        </w:rPr>
        <w:t>El</w:t>
      </w:r>
      <w:r w:rsidR="007A14F9" w:rsidRPr="00D9241E">
        <w:rPr>
          <w:rFonts w:asciiTheme="majorHAnsi" w:hAnsiTheme="majorHAnsi"/>
          <w:color w:val="auto"/>
          <w:sz w:val="20"/>
          <w:szCs w:val="20"/>
          <w:lang w:val="es-UY"/>
        </w:rPr>
        <w:t xml:space="preserve"> peticionario indica </w:t>
      </w:r>
      <w:r w:rsidR="00AF0492" w:rsidRPr="00D9241E">
        <w:rPr>
          <w:rFonts w:asciiTheme="majorHAnsi" w:hAnsiTheme="majorHAnsi"/>
          <w:color w:val="auto"/>
          <w:sz w:val="20"/>
          <w:szCs w:val="20"/>
          <w:lang w:val="es-UY"/>
        </w:rPr>
        <w:t xml:space="preserve">que </w:t>
      </w:r>
      <w:r w:rsidR="008C2318" w:rsidRPr="00D9241E">
        <w:rPr>
          <w:rFonts w:asciiTheme="majorHAnsi" w:hAnsiTheme="majorHAnsi"/>
          <w:color w:val="auto"/>
          <w:sz w:val="20"/>
          <w:szCs w:val="20"/>
          <w:lang w:val="es-UY"/>
        </w:rPr>
        <w:t xml:space="preserve">interpuso un recurso de nulidad </w:t>
      </w:r>
      <w:r w:rsidR="00114299" w:rsidRPr="00D9241E">
        <w:rPr>
          <w:rFonts w:asciiTheme="majorHAnsi" w:hAnsiTheme="majorHAnsi"/>
          <w:color w:val="auto"/>
          <w:sz w:val="20"/>
          <w:szCs w:val="20"/>
          <w:lang w:val="es-UY"/>
        </w:rPr>
        <w:t xml:space="preserve">contra la sentencia </w:t>
      </w:r>
      <w:r w:rsidR="008C2318" w:rsidRPr="00D9241E">
        <w:rPr>
          <w:rFonts w:asciiTheme="majorHAnsi" w:hAnsiTheme="majorHAnsi"/>
          <w:color w:val="auto"/>
          <w:sz w:val="20"/>
          <w:szCs w:val="20"/>
          <w:lang w:val="es-UY"/>
        </w:rPr>
        <w:t>de</w:t>
      </w:r>
      <w:r w:rsidR="00AF0492" w:rsidRPr="00D9241E">
        <w:rPr>
          <w:rFonts w:asciiTheme="majorHAnsi" w:hAnsiTheme="majorHAnsi"/>
          <w:color w:val="auto"/>
          <w:sz w:val="20"/>
          <w:szCs w:val="20"/>
          <w:lang w:val="es-UY"/>
        </w:rPr>
        <w:t xml:space="preserve"> 12 de diciembre de 2005</w:t>
      </w:r>
      <w:r w:rsidR="00114299" w:rsidRPr="00D9241E">
        <w:rPr>
          <w:rFonts w:asciiTheme="majorHAnsi" w:hAnsiTheme="majorHAnsi"/>
          <w:color w:val="auto"/>
          <w:sz w:val="20"/>
          <w:szCs w:val="20"/>
          <w:lang w:val="es-UY"/>
        </w:rPr>
        <w:t>, el</w:t>
      </w:r>
      <w:r w:rsidR="00AF0492" w:rsidRPr="00D9241E">
        <w:rPr>
          <w:rFonts w:asciiTheme="majorHAnsi" w:hAnsiTheme="majorHAnsi"/>
          <w:color w:val="auto"/>
          <w:sz w:val="20"/>
          <w:szCs w:val="20"/>
          <w:lang w:val="es-UY"/>
        </w:rPr>
        <w:t xml:space="preserve"> cual</w:t>
      </w:r>
      <w:r w:rsidR="001D327F" w:rsidRPr="00D9241E">
        <w:rPr>
          <w:rFonts w:asciiTheme="majorHAnsi" w:hAnsiTheme="majorHAnsi"/>
          <w:color w:val="auto"/>
          <w:sz w:val="20"/>
          <w:szCs w:val="20"/>
          <w:lang w:val="es-UY"/>
        </w:rPr>
        <w:t>,</w:t>
      </w:r>
      <w:r w:rsidR="00AF0492" w:rsidRPr="00D9241E">
        <w:rPr>
          <w:rFonts w:asciiTheme="majorHAnsi" w:hAnsiTheme="majorHAnsi"/>
          <w:color w:val="auto"/>
          <w:sz w:val="20"/>
          <w:szCs w:val="20"/>
          <w:lang w:val="es-UY"/>
        </w:rPr>
        <w:t xml:space="preserve"> en fallo del 4 de mayo de 2006</w:t>
      </w:r>
      <w:r w:rsidR="001D327F" w:rsidRPr="00D9241E">
        <w:rPr>
          <w:rFonts w:asciiTheme="majorHAnsi" w:hAnsiTheme="majorHAnsi"/>
          <w:color w:val="auto"/>
          <w:sz w:val="20"/>
          <w:szCs w:val="20"/>
          <w:lang w:val="es-UY"/>
        </w:rPr>
        <w:t>,</w:t>
      </w:r>
      <w:r w:rsidR="00AF0492" w:rsidRPr="00D9241E">
        <w:rPr>
          <w:rFonts w:asciiTheme="majorHAnsi" w:hAnsiTheme="majorHAnsi"/>
          <w:color w:val="auto"/>
          <w:sz w:val="20"/>
          <w:szCs w:val="20"/>
          <w:lang w:val="es-UY"/>
        </w:rPr>
        <w:t xml:space="preserve"> </w:t>
      </w:r>
      <w:r w:rsidR="001B1E09" w:rsidRPr="00D9241E">
        <w:rPr>
          <w:rFonts w:asciiTheme="majorHAnsi" w:hAnsiTheme="majorHAnsi"/>
          <w:color w:val="auto"/>
          <w:sz w:val="20"/>
          <w:szCs w:val="20"/>
          <w:lang w:val="es-UY"/>
        </w:rPr>
        <w:t>fue negado</w:t>
      </w:r>
      <w:r w:rsidR="00AF0492" w:rsidRPr="00D9241E">
        <w:rPr>
          <w:rFonts w:asciiTheme="majorHAnsi" w:hAnsiTheme="majorHAnsi"/>
          <w:color w:val="auto"/>
          <w:sz w:val="20"/>
          <w:szCs w:val="20"/>
          <w:lang w:val="es-UY"/>
        </w:rPr>
        <w:t xml:space="preserve"> </w:t>
      </w:r>
      <w:r w:rsidR="008A2793" w:rsidRPr="00D9241E">
        <w:rPr>
          <w:rFonts w:asciiTheme="majorHAnsi" w:hAnsiTheme="majorHAnsi"/>
          <w:color w:val="auto"/>
          <w:sz w:val="20"/>
          <w:szCs w:val="20"/>
          <w:lang w:val="es-UY"/>
        </w:rPr>
        <w:t>por la Segunda Sala Penal Transitoria la Corte Suprema de Justicia</w:t>
      </w:r>
      <w:r w:rsidR="00AF0492" w:rsidRPr="00D9241E">
        <w:rPr>
          <w:rFonts w:asciiTheme="majorHAnsi" w:hAnsiTheme="majorHAnsi"/>
          <w:color w:val="auto"/>
          <w:sz w:val="20"/>
          <w:szCs w:val="20"/>
          <w:lang w:val="es-UY"/>
        </w:rPr>
        <w:t xml:space="preserve">. Indica que el 6 noviembre de 2006 interpuso un recurso de revisión contra las sentencias proferidas en 2005 y 2006 por la Sala de Juzgamiento, el que fue negado por improcedente el </w:t>
      </w:r>
      <w:r w:rsidR="0029577B" w:rsidRPr="00D9241E">
        <w:rPr>
          <w:rFonts w:asciiTheme="majorHAnsi" w:hAnsiTheme="majorHAnsi"/>
          <w:color w:val="auto"/>
          <w:sz w:val="20"/>
          <w:szCs w:val="20"/>
          <w:lang w:val="es-UY"/>
        </w:rPr>
        <w:t>7 de septiembre de 2007</w:t>
      </w:r>
      <w:r w:rsidR="00AF0492" w:rsidRPr="00D9241E">
        <w:rPr>
          <w:rFonts w:asciiTheme="majorHAnsi" w:hAnsiTheme="majorHAnsi"/>
          <w:color w:val="auto"/>
          <w:sz w:val="20"/>
          <w:szCs w:val="20"/>
          <w:lang w:val="es-UY"/>
        </w:rPr>
        <w:t xml:space="preserve">. </w:t>
      </w:r>
      <w:r w:rsidR="0017579D" w:rsidRPr="00D9241E">
        <w:rPr>
          <w:rFonts w:asciiTheme="majorHAnsi" w:hAnsiTheme="majorHAnsi"/>
          <w:color w:val="auto"/>
          <w:sz w:val="20"/>
          <w:szCs w:val="20"/>
          <w:lang w:val="es-UY"/>
        </w:rPr>
        <w:t xml:space="preserve">Asimismo, indica haber presentado un habeas corpus ante el Tribunal Constitucional el 30 de marzo de 2007, el cual </w:t>
      </w:r>
      <w:r w:rsidR="00231F7A" w:rsidRPr="00D9241E">
        <w:rPr>
          <w:rFonts w:asciiTheme="majorHAnsi" w:hAnsiTheme="majorHAnsi"/>
          <w:color w:val="auto"/>
          <w:sz w:val="20"/>
          <w:szCs w:val="20"/>
          <w:lang w:val="es-UY"/>
        </w:rPr>
        <w:t xml:space="preserve">fue declarado improcedente </w:t>
      </w:r>
      <w:r w:rsidR="0017579D" w:rsidRPr="00D9241E">
        <w:rPr>
          <w:rFonts w:asciiTheme="majorHAnsi" w:hAnsiTheme="majorHAnsi"/>
          <w:color w:val="auto"/>
          <w:sz w:val="20"/>
          <w:szCs w:val="20"/>
          <w:lang w:val="es-UY"/>
        </w:rPr>
        <w:t xml:space="preserve"> el 4 de octubre de 2007. </w:t>
      </w:r>
      <w:r w:rsidR="0003488E" w:rsidRPr="00D9241E">
        <w:rPr>
          <w:rFonts w:asciiTheme="majorHAnsi" w:hAnsiTheme="majorHAnsi"/>
          <w:color w:val="auto"/>
          <w:sz w:val="20"/>
          <w:szCs w:val="20"/>
          <w:lang w:val="es-UY"/>
        </w:rPr>
        <w:t>Por su parte, el Estado</w:t>
      </w:r>
      <w:r w:rsidR="0003488E" w:rsidRPr="00D9241E">
        <w:rPr>
          <w:rFonts w:asciiTheme="majorHAnsi" w:hAnsiTheme="majorHAnsi"/>
          <w:color w:val="auto"/>
          <w:sz w:val="20"/>
          <w:szCs w:val="20"/>
          <w:lang w:val="es-ES"/>
        </w:rPr>
        <w:t xml:space="preserve"> </w:t>
      </w:r>
      <w:r w:rsidR="003C0710" w:rsidRPr="00D9241E">
        <w:rPr>
          <w:rFonts w:asciiTheme="majorHAnsi" w:hAnsiTheme="majorHAnsi"/>
          <w:color w:val="auto"/>
          <w:sz w:val="20"/>
          <w:szCs w:val="20"/>
          <w:lang w:val="es-ES"/>
        </w:rPr>
        <w:t xml:space="preserve">reconoce que el señor Paría agotó los recursos supra mencionados pero indica que el recurso de revisión y habeas corpus no eran recursos idóneos. En ese sentido, indica que en estos recursos la presunta víctima solicitó una nueva valoración de la prueba y que estos recursos no sirven para estos efectos. </w:t>
      </w:r>
      <w:r w:rsidR="0017579D" w:rsidRPr="00D9241E">
        <w:rPr>
          <w:rFonts w:asciiTheme="majorHAnsi" w:hAnsiTheme="majorHAnsi"/>
          <w:color w:val="auto"/>
          <w:sz w:val="20"/>
          <w:szCs w:val="20"/>
          <w:lang w:val="es-ES"/>
        </w:rPr>
        <w:t xml:space="preserve">Por lo tanto, indica que la sentencia condenatoria quedó en firme el 6 de noviembre de 2006 y que la petición presentada ante la CIDH el 13 de febrero de 2008 es extemporánea. </w:t>
      </w:r>
    </w:p>
    <w:p w14:paraId="755EE7ED" w14:textId="45E7546F" w:rsidR="003A129B" w:rsidRPr="00D9241E" w:rsidRDefault="00C444DC" w:rsidP="006606C5">
      <w:pPr>
        <w:pStyle w:val="ListParagraph"/>
        <w:numPr>
          <w:ilvl w:val="0"/>
          <w:numId w:val="55"/>
        </w:numPr>
        <w:spacing w:before="240" w:after="240"/>
        <w:jc w:val="both"/>
        <w:rPr>
          <w:rFonts w:asciiTheme="majorHAnsi" w:hAnsiTheme="majorHAnsi"/>
          <w:color w:val="auto"/>
          <w:sz w:val="20"/>
          <w:szCs w:val="20"/>
          <w:lang w:val="es-UY"/>
        </w:rPr>
      </w:pPr>
      <w:r w:rsidRPr="00D9241E">
        <w:rPr>
          <w:rFonts w:asciiTheme="majorHAnsi" w:hAnsiTheme="majorHAnsi"/>
          <w:color w:val="auto"/>
          <w:sz w:val="20"/>
          <w:szCs w:val="20"/>
          <w:lang w:val="es-UY"/>
        </w:rPr>
        <w:t>Con respecto a la idoneidad del recurso de revisión y del habeas corpus interpuestos por la presunta víctima, l</w:t>
      </w:r>
      <w:r w:rsidR="00071ED1" w:rsidRPr="00D9241E">
        <w:rPr>
          <w:rFonts w:asciiTheme="majorHAnsi" w:hAnsiTheme="majorHAnsi"/>
          <w:color w:val="auto"/>
          <w:sz w:val="20"/>
          <w:szCs w:val="20"/>
          <w:lang w:val="es-UY"/>
        </w:rPr>
        <w:t>a</w:t>
      </w:r>
      <w:r w:rsidR="0003488E" w:rsidRPr="00D9241E">
        <w:rPr>
          <w:rFonts w:asciiTheme="majorHAnsi" w:hAnsiTheme="majorHAnsi"/>
          <w:color w:val="auto"/>
          <w:sz w:val="20"/>
          <w:szCs w:val="20"/>
          <w:lang w:val="es-UY"/>
        </w:rPr>
        <w:t xml:space="preserve"> Comisión observa</w:t>
      </w:r>
      <w:r w:rsidRPr="00D9241E">
        <w:rPr>
          <w:rFonts w:asciiTheme="majorHAnsi" w:hAnsiTheme="majorHAnsi"/>
          <w:color w:val="auto"/>
          <w:sz w:val="20"/>
          <w:szCs w:val="20"/>
          <w:lang w:val="es-UY"/>
        </w:rPr>
        <w:t xml:space="preserve"> que</w:t>
      </w:r>
      <w:r w:rsidR="00F52533" w:rsidRPr="00D9241E">
        <w:rPr>
          <w:rFonts w:asciiTheme="majorHAnsi" w:hAnsiTheme="majorHAnsi"/>
          <w:color w:val="auto"/>
          <w:sz w:val="20"/>
          <w:szCs w:val="20"/>
          <w:lang w:val="es-UY"/>
        </w:rPr>
        <w:t xml:space="preserve"> las autoridades judiciales</w:t>
      </w:r>
      <w:r w:rsidR="003A129B" w:rsidRPr="00D9241E">
        <w:rPr>
          <w:rFonts w:asciiTheme="majorHAnsi" w:hAnsiTheme="majorHAnsi"/>
          <w:color w:val="auto"/>
          <w:sz w:val="20"/>
          <w:szCs w:val="20"/>
          <w:lang w:val="es-UY"/>
        </w:rPr>
        <w:t xml:space="preserve"> señalaron los supuestos en que estos recursos podrían servir a satisfacer las prete</w:t>
      </w:r>
      <w:r w:rsidR="00F52533" w:rsidRPr="00D9241E">
        <w:rPr>
          <w:rFonts w:asciiTheme="majorHAnsi" w:hAnsiTheme="majorHAnsi"/>
          <w:color w:val="auto"/>
          <w:sz w:val="20"/>
          <w:szCs w:val="20"/>
          <w:lang w:val="es-UY"/>
        </w:rPr>
        <w:t xml:space="preserve">nsiones de la presunta víctima </w:t>
      </w:r>
      <w:r w:rsidR="00ED178B" w:rsidRPr="00D9241E">
        <w:rPr>
          <w:rFonts w:asciiTheme="majorHAnsi" w:hAnsiTheme="majorHAnsi"/>
          <w:color w:val="auto"/>
          <w:sz w:val="20"/>
          <w:szCs w:val="20"/>
          <w:lang w:val="es-UY"/>
        </w:rPr>
        <w:t>pero concluyeron</w:t>
      </w:r>
      <w:r w:rsidR="00F52533" w:rsidRPr="00D9241E">
        <w:rPr>
          <w:rFonts w:asciiTheme="majorHAnsi" w:hAnsiTheme="majorHAnsi"/>
          <w:color w:val="auto"/>
          <w:sz w:val="20"/>
          <w:szCs w:val="20"/>
          <w:lang w:val="es-UY"/>
        </w:rPr>
        <w:t xml:space="preserve"> </w:t>
      </w:r>
      <w:r w:rsidR="003A129B" w:rsidRPr="00D9241E">
        <w:rPr>
          <w:rFonts w:asciiTheme="majorHAnsi" w:hAnsiTheme="majorHAnsi"/>
          <w:color w:val="auto"/>
          <w:sz w:val="20"/>
          <w:szCs w:val="20"/>
          <w:lang w:val="es-UY"/>
        </w:rPr>
        <w:t xml:space="preserve">en el caso concreto </w:t>
      </w:r>
      <w:r w:rsidR="00ED178B" w:rsidRPr="00D9241E">
        <w:rPr>
          <w:rFonts w:asciiTheme="majorHAnsi" w:hAnsiTheme="majorHAnsi"/>
          <w:color w:val="auto"/>
          <w:sz w:val="20"/>
          <w:szCs w:val="20"/>
          <w:lang w:val="es-UY"/>
        </w:rPr>
        <w:t xml:space="preserve">que </w:t>
      </w:r>
      <w:r w:rsidR="003A129B" w:rsidRPr="00D9241E">
        <w:rPr>
          <w:rFonts w:asciiTheme="majorHAnsi" w:hAnsiTheme="majorHAnsi"/>
          <w:color w:val="auto"/>
          <w:sz w:val="20"/>
          <w:szCs w:val="20"/>
          <w:lang w:val="es-UY"/>
        </w:rPr>
        <w:t>la presunta víctima no había acreditado que su situación se encajaba en uno de estos supuestos. La Comisión considera que el resul</w:t>
      </w:r>
      <w:r w:rsidR="00F52533" w:rsidRPr="00D9241E">
        <w:rPr>
          <w:rFonts w:asciiTheme="majorHAnsi" w:hAnsiTheme="majorHAnsi"/>
          <w:color w:val="auto"/>
          <w:sz w:val="20"/>
          <w:szCs w:val="20"/>
          <w:lang w:val="es-UY"/>
        </w:rPr>
        <w:t>tado desfavorable no demuestra en sí mismo</w:t>
      </w:r>
      <w:r w:rsidR="003A129B" w:rsidRPr="00D9241E">
        <w:rPr>
          <w:rFonts w:asciiTheme="majorHAnsi" w:hAnsiTheme="majorHAnsi"/>
          <w:color w:val="auto"/>
          <w:sz w:val="20"/>
          <w:szCs w:val="20"/>
          <w:lang w:val="es-UY"/>
        </w:rPr>
        <w:t xml:space="preserve"> la falta</w:t>
      </w:r>
      <w:r w:rsidRPr="00D9241E">
        <w:rPr>
          <w:rFonts w:asciiTheme="majorHAnsi" w:hAnsiTheme="majorHAnsi"/>
          <w:color w:val="auto"/>
          <w:sz w:val="20"/>
          <w:szCs w:val="20"/>
          <w:lang w:val="es-UY"/>
        </w:rPr>
        <w:t xml:space="preserve"> de idoneidad de estos recursos. </w:t>
      </w:r>
      <w:r w:rsidR="00F52533" w:rsidRPr="00D9241E">
        <w:rPr>
          <w:rFonts w:asciiTheme="majorHAnsi" w:hAnsiTheme="majorHAnsi"/>
          <w:color w:val="auto"/>
          <w:sz w:val="20"/>
          <w:szCs w:val="20"/>
          <w:lang w:val="es-UY"/>
        </w:rPr>
        <w:t xml:space="preserve">En ese sentido, el señor Paría interpuso el recurso de habeas corpus en relación con su derecho a la libertad, que es en principio un recurso que ofrece la posibilidad de proteger dicho derecho.  </w:t>
      </w:r>
    </w:p>
    <w:p w14:paraId="6B289E41" w14:textId="51B1A7C2" w:rsidR="000E6F4A" w:rsidRPr="00D9241E" w:rsidRDefault="009A6D4F" w:rsidP="006606C5">
      <w:pPr>
        <w:pStyle w:val="ListParagraph"/>
        <w:numPr>
          <w:ilvl w:val="0"/>
          <w:numId w:val="55"/>
        </w:numPr>
        <w:spacing w:before="240" w:after="240"/>
        <w:jc w:val="both"/>
        <w:rPr>
          <w:rFonts w:asciiTheme="majorHAnsi" w:hAnsiTheme="majorHAnsi"/>
          <w:color w:val="auto"/>
          <w:sz w:val="20"/>
          <w:szCs w:val="20"/>
          <w:lang w:val="es-UY"/>
        </w:rPr>
      </w:pPr>
      <w:r w:rsidRPr="00D9241E">
        <w:rPr>
          <w:rFonts w:asciiTheme="majorHAnsi" w:hAnsiTheme="majorHAnsi"/>
          <w:color w:val="auto"/>
          <w:sz w:val="20"/>
          <w:szCs w:val="20"/>
          <w:lang w:val="es-UY"/>
        </w:rPr>
        <w:t xml:space="preserve"> </w:t>
      </w:r>
      <w:r w:rsidR="000320B5" w:rsidRPr="00D9241E">
        <w:rPr>
          <w:rFonts w:asciiTheme="majorHAnsi" w:hAnsiTheme="majorHAnsi"/>
          <w:color w:val="auto"/>
          <w:sz w:val="20"/>
          <w:szCs w:val="20"/>
          <w:lang w:val="es-UY"/>
        </w:rPr>
        <w:t>Ante lo anterior,</w:t>
      </w:r>
      <w:r w:rsidR="00C444DC" w:rsidRPr="00D9241E">
        <w:rPr>
          <w:rFonts w:asciiTheme="majorHAnsi" w:hAnsiTheme="majorHAnsi"/>
          <w:color w:val="auto"/>
          <w:sz w:val="20"/>
          <w:szCs w:val="20"/>
          <w:lang w:val="es-UY"/>
        </w:rPr>
        <w:t xml:space="preserve"> la Comisión considera que los recursos internos fueron agotados el 4 de octubre de 2007, fecha en que el recurso de habeas corpus fue declarado improcedente. Además,</w:t>
      </w:r>
      <w:r w:rsidR="000320B5" w:rsidRPr="00D9241E">
        <w:rPr>
          <w:rFonts w:asciiTheme="majorHAnsi" w:hAnsiTheme="majorHAnsi"/>
          <w:color w:val="auto"/>
          <w:sz w:val="20"/>
          <w:szCs w:val="20"/>
          <w:lang w:val="es-UY"/>
        </w:rPr>
        <w:t xml:space="preserve"> teniendo en cuenta la presentación de la petición el 13 de febrero de 2008, la Comisión considera que la petición cumple con </w:t>
      </w:r>
      <w:r w:rsidR="00C444DC" w:rsidRPr="00D9241E">
        <w:rPr>
          <w:rFonts w:asciiTheme="majorHAnsi" w:hAnsiTheme="majorHAnsi"/>
          <w:color w:val="auto"/>
          <w:sz w:val="20"/>
          <w:szCs w:val="20"/>
          <w:lang w:val="es-UY"/>
        </w:rPr>
        <w:t>el</w:t>
      </w:r>
      <w:r w:rsidR="000320B5" w:rsidRPr="00D9241E">
        <w:rPr>
          <w:rFonts w:asciiTheme="majorHAnsi" w:hAnsiTheme="majorHAnsi"/>
          <w:color w:val="auto"/>
          <w:sz w:val="20"/>
          <w:szCs w:val="20"/>
          <w:lang w:val="es-UY"/>
        </w:rPr>
        <w:t xml:space="preserve"> requisito del artículo 46.1.b de la Convención Americana en lo pertinente </w:t>
      </w:r>
      <w:r w:rsidR="00703250" w:rsidRPr="00D9241E">
        <w:rPr>
          <w:rFonts w:asciiTheme="majorHAnsi" w:hAnsiTheme="majorHAnsi"/>
          <w:color w:val="auto"/>
          <w:sz w:val="20"/>
          <w:szCs w:val="20"/>
          <w:lang w:val="es-UY"/>
        </w:rPr>
        <w:t>a su privación de libertad y a</w:t>
      </w:r>
      <w:r w:rsidR="000320B5" w:rsidRPr="00D9241E">
        <w:rPr>
          <w:rFonts w:asciiTheme="majorHAnsi" w:hAnsiTheme="majorHAnsi"/>
          <w:color w:val="auto"/>
          <w:sz w:val="20"/>
          <w:szCs w:val="20"/>
          <w:lang w:val="es-UY"/>
        </w:rPr>
        <w:t xml:space="preserve"> </w:t>
      </w:r>
      <w:r w:rsidR="00FC5DB8" w:rsidRPr="00D9241E">
        <w:rPr>
          <w:rFonts w:asciiTheme="majorHAnsi" w:hAnsiTheme="majorHAnsi"/>
          <w:color w:val="auto"/>
          <w:sz w:val="20"/>
          <w:szCs w:val="20"/>
          <w:lang w:val="es-UY"/>
        </w:rPr>
        <w:t xml:space="preserve">las alegadas violaciones al debido proceso en </w:t>
      </w:r>
      <w:r w:rsidR="000320B5" w:rsidRPr="00D9241E">
        <w:rPr>
          <w:rFonts w:asciiTheme="majorHAnsi" w:hAnsiTheme="majorHAnsi"/>
          <w:color w:val="auto"/>
          <w:sz w:val="20"/>
          <w:szCs w:val="20"/>
          <w:lang w:val="es-UY"/>
        </w:rPr>
        <w:t>los procedimientos llevados a cabo e</w:t>
      </w:r>
      <w:r w:rsidR="00703250" w:rsidRPr="00D9241E">
        <w:rPr>
          <w:rFonts w:asciiTheme="majorHAnsi" w:hAnsiTheme="majorHAnsi"/>
          <w:color w:val="auto"/>
          <w:sz w:val="20"/>
          <w:szCs w:val="20"/>
          <w:lang w:val="es-UY"/>
        </w:rPr>
        <w:t>n primera y segunda instancia</w:t>
      </w:r>
      <w:r w:rsidR="000320B5" w:rsidRPr="00D9241E">
        <w:rPr>
          <w:rFonts w:asciiTheme="majorHAnsi" w:hAnsiTheme="majorHAnsi"/>
          <w:color w:val="auto"/>
          <w:sz w:val="20"/>
          <w:szCs w:val="20"/>
          <w:lang w:val="es-UY"/>
        </w:rPr>
        <w:t>.</w:t>
      </w:r>
      <w:r w:rsidR="00C444DC" w:rsidRPr="00D9241E">
        <w:rPr>
          <w:rFonts w:asciiTheme="majorHAnsi" w:hAnsiTheme="majorHAnsi"/>
          <w:color w:val="auto"/>
          <w:sz w:val="20"/>
          <w:szCs w:val="20"/>
          <w:lang w:val="es-UY"/>
        </w:rPr>
        <w:t xml:space="preserve"> </w:t>
      </w:r>
    </w:p>
    <w:p w14:paraId="3881869B" w14:textId="0A421D6C" w:rsidR="000320B5" w:rsidRPr="00D9241E" w:rsidRDefault="0037290D" w:rsidP="006606C5">
      <w:pPr>
        <w:pStyle w:val="ListParagraph"/>
        <w:numPr>
          <w:ilvl w:val="0"/>
          <w:numId w:val="55"/>
        </w:numPr>
        <w:spacing w:before="240" w:after="240"/>
        <w:jc w:val="both"/>
        <w:rPr>
          <w:rFonts w:asciiTheme="majorHAnsi" w:hAnsiTheme="majorHAnsi"/>
          <w:color w:val="auto"/>
          <w:sz w:val="20"/>
          <w:szCs w:val="20"/>
          <w:lang w:val="es-UY"/>
        </w:rPr>
      </w:pPr>
      <w:r w:rsidRPr="00D9241E">
        <w:rPr>
          <w:rFonts w:asciiTheme="majorHAnsi" w:hAnsiTheme="majorHAnsi"/>
          <w:color w:val="auto"/>
          <w:sz w:val="20"/>
          <w:szCs w:val="20"/>
          <w:lang w:val="es-UY"/>
        </w:rPr>
        <w:t>Asimismo</w:t>
      </w:r>
      <w:r w:rsidR="000320B5" w:rsidRPr="00D9241E">
        <w:rPr>
          <w:rFonts w:asciiTheme="majorHAnsi" w:hAnsiTheme="majorHAnsi"/>
          <w:color w:val="auto"/>
          <w:sz w:val="20"/>
          <w:szCs w:val="20"/>
          <w:lang w:val="es-UY"/>
        </w:rPr>
        <w:t xml:space="preserve">, la CIDH observa </w:t>
      </w:r>
      <w:r w:rsidR="00B414F0" w:rsidRPr="00D9241E">
        <w:rPr>
          <w:rFonts w:asciiTheme="majorHAnsi" w:hAnsiTheme="majorHAnsi"/>
          <w:color w:val="auto"/>
          <w:sz w:val="20"/>
          <w:szCs w:val="20"/>
          <w:lang w:val="es-UY"/>
        </w:rPr>
        <w:t xml:space="preserve">que </w:t>
      </w:r>
      <w:r w:rsidR="006D2A42" w:rsidRPr="00D9241E">
        <w:rPr>
          <w:rFonts w:asciiTheme="majorHAnsi" w:hAnsiTheme="majorHAnsi"/>
          <w:color w:val="auto"/>
          <w:sz w:val="20"/>
          <w:szCs w:val="20"/>
          <w:lang w:val="es-UY"/>
        </w:rPr>
        <w:t>los alegatos de una posible violación al debido proceso en función de</w:t>
      </w:r>
      <w:r w:rsidR="00B414F0" w:rsidRPr="00D9241E">
        <w:rPr>
          <w:rFonts w:asciiTheme="majorHAnsi" w:hAnsiTheme="majorHAnsi"/>
          <w:color w:val="auto"/>
          <w:sz w:val="20"/>
          <w:szCs w:val="20"/>
          <w:lang w:val="es-UY"/>
        </w:rPr>
        <w:t xml:space="preserve"> la participación de los </w:t>
      </w:r>
      <w:r w:rsidR="00072401" w:rsidRPr="00D9241E">
        <w:rPr>
          <w:rFonts w:asciiTheme="majorHAnsi" w:hAnsiTheme="majorHAnsi"/>
          <w:color w:val="auto"/>
          <w:sz w:val="20"/>
          <w:szCs w:val="20"/>
          <w:lang w:val="es-UY"/>
        </w:rPr>
        <w:t xml:space="preserve">mismos tres </w:t>
      </w:r>
      <w:r w:rsidR="00B414F0" w:rsidRPr="00D9241E">
        <w:rPr>
          <w:rFonts w:asciiTheme="majorHAnsi" w:hAnsiTheme="majorHAnsi"/>
          <w:color w:val="auto"/>
          <w:sz w:val="20"/>
          <w:szCs w:val="20"/>
          <w:lang w:val="es-UY"/>
        </w:rPr>
        <w:t>jueces en la decisión de</w:t>
      </w:r>
      <w:r w:rsidR="00072401" w:rsidRPr="00D9241E">
        <w:rPr>
          <w:rFonts w:asciiTheme="majorHAnsi" w:hAnsiTheme="majorHAnsi"/>
          <w:color w:val="auto"/>
          <w:sz w:val="20"/>
          <w:szCs w:val="20"/>
          <w:lang w:val="es-UY"/>
        </w:rPr>
        <w:t>l</w:t>
      </w:r>
      <w:r w:rsidR="00B414F0" w:rsidRPr="00D9241E">
        <w:rPr>
          <w:rFonts w:asciiTheme="majorHAnsi" w:hAnsiTheme="majorHAnsi"/>
          <w:color w:val="auto"/>
          <w:sz w:val="20"/>
          <w:szCs w:val="20"/>
          <w:lang w:val="es-UY"/>
        </w:rPr>
        <w:t xml:space="preserve"> recurso de nulidad </w:t>
      </w:r>
      <w:r w:rsidR="00072401" w:rsidRPr="00D9241E">
        <w:rPr>
          <w:rFonts w:asciiTheme="majorHAnsi" w:hAnsiTheme="majorHAnsi"/>
          <w:color w:val="auto"/>
          <w:sz w:val="20"/>
          <w:szCs w:val="20"/>
          <w:lang w:val="es-UY"/>
        </w:rPr>
        <w:t xml:space="preserve">y </w:t>
      </w:r>
      <w:r w:rsidR="00B414F0" w:rsidRPr="00D9241E">
        <w:rPr>
          <w:rFonts w:asciiTheme="majorHAnsi" w:hAnsiTheme="majorHAnsi"/>
          <w:color w:val="auto"/>
          <w:sz w:val="20"/>
          <w:szCs w:val="20"/>
          <w:lang w:val="es-UY"/>
        </w:rPr>
        <w:t>en</w:t>
      </w:r>
      <w:r w:rsidR="00072401" w:rsidRPr="00D9241E">
        <w:rPr>
          <w:rFonts w:asciiTheme="majorHAnsi" w:hAnsiTheme="majorHAnsi"/>
          <w:color w:val="auto"/>
          <w:sz w:val="20"/>
          <w:szCs w:val="20"/>
          <w:lang w:val="es-UY"/>
        </w:rPr>
        <w:t xml:space="preserve"> los</w:t>
      </w:r>
      <w:r w:rsidR="00B414F0" w:rsidRPr="00D9241E">
        <w:rPr>
          <w:rFonts w:asciiTheme="majorHAnsi" w:hAnsiTheme="majorHAnsi"/>
          <w:color w:val="auto"/>
          <w:sz w:val="20"/>
          <w:szCs w:val="20"/>
          <w:lang w:val="es-UY"/>
        </w:rPr>
        <w:t xml:space="preserve"> </w:t>
      </w:r>
      <w:r w:rsidR="00DF066C" w:rsidRPr="00D9241E">
        <w:rPr>
          <w:rFonts w:asciiTheme="majorHAnsi" w:hAnsiTheme="majorHAnsi"/>
          <w:color w:val="auto"/>
          <w:sz w:val="20"/>
          <w:szCs w:val="20"/>
          <w:lang w:val="es-UY"/>
        </w:rPr>
        <w:t>sucesivos</w:t>
      </w:r>
      <w:r w:rsidR="00B414F0" w:rsidRPr="00D9241E">
        <w:rPr>
          <w:rFonts w:asciiTheme="majorHAnsi" w:hAnsiTheme="majorHAnsi"/>
          <w:color w:val="auto"/>
          <w:sz w:val="20"/>
          <w:szCs w:val="20"/>
          <w:lang w:val="es-UY"/>
        </w:rPr>
        <w:t xml:space="preserve"> </w:t>
      </w:r>
      <w:r w:rsidR="00DF066C" w:rsidRPr="00D9241E">
        <w:rPr>
          <w:rFonts w:asciiTheme="majorHAnsi" w:hAnsiTheme="majorHAnsi"/>
          <w:color w:val="auto"/>
          <w:sz w:val="20"/>
          <w:szCs w:val="20"/>
          <w:lang w:val="es-UY"/>
        </w:rPr>
        <w:t xml:space="preserve">recursos de </w:t>
      </w:r>
      <w:r w:rsidR="00B414F0" w:rsidRPr="00D9241E">
        <w:rPr>
          <w:rFonts w:asciiTheme="majorHAnsi" w:hAnsiTheme="majorHAnsi"/>
          <w:color w:val="auto"/>
          <w:sz w:val="20"/>
          <w:szCs w:val="20"/>
          <w:lang w:val="es-UY"/>
        </w:rPr>
        <w:t>revisión</w:t>
      </w:r>
      <w:r w:rsidR="004200C9" w:rsidRPr="00D9241E">
        <w:rPr>
          <w:color w:val="auto"/>
          <w:sz w:val="20"/>
          <w:szCs w:val="20"/>
          <w:lang w:val="es-UY"/>
        </w:rPr>
        <w:t xml:space="preserve">, sólo se concretaron el 7 de septiembre de 2007 con la efectiva participación de los mismos en la resolución del </w:t>
      </w:r>
      <w:r w:rsidR="00DF066C" w:rsidRPr="00D9241E">
        <w:rPr>
          <w:color w:val="auto"/>
          <w:sz w:val="20"/>
          <w:szCs w:val="20"/>
          <w:lang w:val="es-UY"/>
        </w:rPr>
        <w:t xml:space="preserve">primer </w:t>
      </w:r>
      <w:r w:rsidR="004200C9" w:rsidRPr="00D9241E">
        <w:rPr>
          <w:color w:val="auto"/>
          <w:sz w:val="20"/>
          <w:szCs w:val="20"/>
          <w:lang w:val="es-UY"/>
        </w:rPr>
        <w:t>recurso de revisión</w:t>
      </w:r>
      <w:r w:rsidR="00DF066C" w:rsidRPr="00D9241E">
        <w:rPr>
          <w:color w:val="auto"/>
          <w:sz w:val="20"/>
          <w:szCs w:val="20"/>
          <w:lang w:val="es-UY"/>
        </w:rPr>
        <w:t xml:space="preserve"> presentado por el peticionario</w:t>
      </w:r>
      <w:r w:rsidR="004200C9" w:rsidRPr="00D9241E">
        <w:rPr>
          <w:color w:val="auto"/>
          <w:sz w:val="20"/>
          <w:szCs w:val="20"/>
          <w:lang w:val="es-UY"/>
        </w:rPr>
        <w:t>.</w:t>
      </w:r>
      <w:r w:rsidR="00AB2C41" w:rsidRPr="00D9241E">
        <w:rPr>
          <w:color w:val="auto"/>
          <w:sz w:val="20"/>
          <w:szCs w:val="20"/>
          <w:lang w:val="es-UY"/>
        </w:rPr>
        <w:t xml:space="preserve"> Posteriormente a la recepción de la presente petición, la CIDH recibió documentación que demuestra la interposición de otros recursos de revisión a lo largo de los años y en que se evidencia la reiterada solicitud </w:t>
      </w:r>
      <w:r w:rsidR="00BB7D34" w:rsidRPr="00D9241E">
        <w:rPr>
          <w:color w:val="auto"/>
          <w:sz w:val="20"/>
          <w:szCs w:val="20"/>
          <w:lang w:val="es-UY"/>
        </w:rPr>
        <w:t>efectuada a la Corte Suprema de Justicia para que se abstengan de decidir la revisión aquellos jueces que participaron en la decisión de su recurso de nulidad. Ante lo anterior, la CIDH considera que el peticionario elevó estos hechos al conocimiento de las autoridades judiciales en varias ocasiones</w:t>
      </w:r>
      <w:r w:rsidR="00F52533" w:rsidRPr="00D9241E">
        <w:rPr>
          <w:color w:val="auto"/>
          <w:sz w:val="20"/>
          <w:szCs w:val="20"/>
          <w:lang w:val="es-UY"/>
        </w:rPr>
        <w:t>, incluso</w:t>
      </w:r>
      <w:r w:rsidR="006D2A42" w:rsidRPr="00D9241E">
        <w:rPr>
          <w:color w:val="auto"/>
          <w:sz w:val="20"/>
          <w:szCs w:val="20"/>
          <w:lang w:val="es-UY"/>
        </w:rPr>
        <w:t xml:space="preserve"> mientras que la petición ya se hallaba en trámite ante la CIDH. Ante lo anterior, la CIDH da por satisfecho los requisitos de los artículos 46.1.a y 46.1.b de la Convención Americana</w:t>
      </w:r>
      <w:r w:rsidR="00DF066C" w:rsidRPr="00D9241E">
        <w:rPr>
          <w:color w:val="auto"/>
          <w:sz w:val="20"/>
          <w:szCs w:val="20"/>
          <w:lang w:val="es-UY"/>
        </w:rPr>
        <w:t xml:space="preserve"> con respecto a estos alegatos.</w:t>
      </w:r>
    </w:p>
    <w:p w14:paraId="77EFF128" w14:textId="2A68C36D" w:rsidR="00E12573" w:rsidRPr="00D9241E" w:rsidRDefault="005A7F55" w:rsidP="006606C5">
      <w:pPr>
        <w:pStyle w:val="ListParagraph"/>
        <w:numPr>
          <w:ilvl w:val="0"/>
          <w:numId w:val="55"/>
        </w:numPr>
        <w:spacing w:before="240" w:after="240"/>
        <w:jc w:val="both"/>
        <w:rPr>
          <w:rFonts w:asciiTheme="majorHAnsi" w:hAnsiTheme="majorHAnsi"/>
          <w:color w:val="auto"/>
          <w:sz w:val="20"/>
          <w:szCs w:val="20"/>
          <w:lang w:val="es-UY"/>
        </w:rPr>
      </w:pPr>
      <w:r w:rsidRPr="00D9241E">
        <w:rPr>
          <w:rFonts w:asciiTheme="majorHAnsi" w:hAnsiTheme="majorHAnsi"/>
          <w:color w:val="auto"/>
          <w:sz w:val="20"/>
          <w:szCs w:val="20"/>
          <w:lang w:val="es-UY"/>
        </w:rPr>
        <w:t>La</w:t>
      </w:r>
      <w:r w:rsidR="00DF066C" w:rsidRPr="00D9241E">
        <w:rPr>
          <w:rFonts w:asciiTheme="majorHAnsi" w:hAnsiTheme="majorHAnsi"/>
          <w:color w:val="auto"/>
          <w:sz w:val="20"/>
          <w:szCs w:val="20"/>
          <w:lang w:val="es-UY"/>
        </w:rPr>
        <w:t xml:space="preserve"> Comisión</w:t>
      </w:r>
      <w:r w:rsidRPr="00D9241E">
        <w:rPr>
          <w:rFonts w:asciiTheme="majorHAnsi" w:hAnsiTheme="majorHAnsi"/>
          <w:color w:val="auto"/>
          <w:sz w:val="20"/>
          <w:szCs w:val="20"/>
          <w:lang w:val="es-UY"/>
        </w:rPr>
        <w:t xml:space="preserve"> también</w:t>
      </w:r>
      <w:r w:rsidR="00DF066C" w:rsidRPr="00D9241E">
        <w:rPr>
          <w:rFonts w:asciiTheme="majorHAnsi" w:hAnsiTheme="majorHAnsi"/>
          <w:color w:val="auto"/>
          <w:sz w:val="20"/>
          <w:szCs w:val="20"/>
          <w:lang w:val="es-UY"/>
        </w:rPr>
        <w:t xml:space="preserve"> observa que en 2009 el peticionario denunció a las autoridades </w:t>
      </w:r>
      <w:r w:rsidR="00CD315A" w:rsidRPr="00D9241E">
        <w:rPr>
          <w:rFonts w:asciiTheme="majorHAnsi" w:hAnsiTheme="majorHAnsi"/>
          <w:color w:val="auto"/>
          <w:sz w:val="20"/>
          <w:szCs w:val="20"/>
          <w:lang w:val="es-UY"/>
        </w:rPr>
        <w:t>los golpes y tortura</w:t>
      </w:r>
      <w:r w:rsidR="00DF066C" w:rsidRPr="00D9241E">
        <w:rPr>
          <w:rFonts w:asciiTheme="majorHAnsi" w:hAnsiTheme="majorHAnsi"/>
          <w:color w:val="auto"/>
          <w:sz w:val="20"/>
          <w:szCs w:val="20"/>
          <w:lang w:val="es-UY"/>
        </w:rPr>
        <w:t xml:space="preserve"> sufrida en el centro penitenciario</w:t>
      </w:r>
      <w:r w:rsidR="00703250" w:rsidRPr="00D9241E">
        <w:rPr>
          <w:rFonts w:asciiTheme="majorHAnsi" w:hAnsiTheme="majorHAnsi"/>
          <w:color w:val="auto"/>
          <w:sz w:val="20"/>
          <w:szCs w:val="20"/>
          <w:lang w:val="es-UY"/>
        </w:rPr>
        <w:t xml:space="preserve"> por parte de un agente penitenciario</w:t>
      </w:r>
      <w:r w:rsidR="00DF066C" w:rsidRPr="00D9241E">
        <w:rPr>
          <w:rFonts w:asciiTheme="majorHAnsi" w:hAnsiTheme="majorHAnsi"/>
          <w:color w:val="auto"/>
          <w:sz w:val="20"/>
          <w:szCs w:val="20"/>
          <w:lang w:val="es-UY"/>
        </w:rPr>
        <w:t xml:space="preserve">, </w:t>
      </w:r>
      <w:r w:rsidR="001445B1" w:rsidRPr="00D9241E">
        <w:rPr>
          <w:rFonts w:asciiTheme="majorHAnsi" w:hAnsiTheme="majorHAnsi"/>
          <w:color w:val="auto"/>
          <w:sz w:val="20"/>
          <w:szCs w:val="20"/>
          <w:lang w:val="es-UY"/>
        </w:rPr>
        <w:t>con base en lo cual alega que se violó su</w:t>
      </w:r>
      <w:r w:rsidR="00DF066C" w:rsidRPr="00D9241E">
        <w:rPr>
          <w:rFonts w:asciiTheme="majorHAnsi" w:hAnsiTheme="majorHAnsi"/>
          <w:color w:val="auto"/>
          <w:sz w:val="20"/>
          <w:szCs w:val="20"/>
          <w:lang w:val="es-UY"/>
        </w:rPr>
        <w:t xml:space="preserve"> derecho a la integridad personal. Según la información recibida de ambas partes, una investigación sobre estos hechos fue iniciada por la Fiscal</w:t>
      </w:r>
      <w:r w:rsidR="00C55E7F" w:rsidRPr="00D9241E">
        <w:rPr>
          <w:rFonts w:asciiTheme="majorHAnsi" w:hAnsiTheme="majorHAnsi"/>
          <w:color w:val="auto"/>
          <w:sz w:val="20"/>
          <w:szCs w:val="20"/>
          <w:lang w:val="es-UY"/>
        </w:rPr>
        <w:t>ía en 2009. El 1</w:t>
      </w:r>
      <w:r w:rsidR="00CD315A" w:rsidRPr="00D9241E">
        <w:rPr>
          <w:rFonts w:asciiTheme="majorHAnsi" w:hAnsiTheme="majorHAnsi"/>
          <w:color w:val="auto"/>
          <w:sz w:val="20"/>
          <w:szCs w:val="20"/>
          <w:lang w:val="es-UY"/>
        </w:rPr>
        <w:t>º</w:t>
      </w:r>
      <w:r w:rsidR="00C55E7F" w:rsidRPr="00D9241E">
        <w:rPr>
          <w:rFonts w:asciiTheme="majorHAnsi" w:hAnsiTheme="majorHAnsi"/>
          <w:color w:val="auto"/>
          <w:sz w:val="20"/>
          <w:szCs w:val="20"/>
          <w:lang w:val="es-UY"/>
        </w:rPr>
        <w:t xml:space="preserve"> de abril de 2015 el Estado informó a la CIDH que existía una investigación en curso y que solicitaría información actualizada sobre la misma a fin de informar a la Comisión sobre el curso de la investigación. </w:t>
      </w:r>
      <w:r w:rsidR="009668B3" w:rsidRPr="00D9241E">
        <w:rPr>
          <w:rFonts w:asciiTheme="majorHAnsi" w:hAnsiTheme="majorHAnsi"/>
          <w:color w:val="auto"/>
          <w:sz w:val="20"/>
          <w:szCs w:val="20"/>
          <w:lang w:val="es-UY"/>
        </w:rPr>
        <w:t xml:space="preserve">El 11 de noviembre de 2016 el Estado presentó </w:t>
      </w:r>
      <w:r w:rsidR="009668B3" w:rsidRPr="00D9241E">
        <w:rPr>
          <w:rFonts w:asciiTheme="majorHAnsi" w:hAnsiTheme="majorHAnsi"/>
          <w:color w:val="auto"/>
          <w:sz w:val="20"/>
          <w:szCs w:val="20"/>
          <w:lang w:val="es-UY"/>
        </w:rPr>
        <w:lastRenderedPageBreak/>
        <w:t>observaciones adicionales sobre la petición sin hacer ninguna referencia a la investigación iniciada en 2009. Ante lo anterior, la CIDH considera que, en lo p</w:t>
      </w:r>
      <w:r w:rsidR="00E12573" w:rsidRPr="00D9241E">
        <w:rPr>
          <w:rFonts w:asciiTheme="majorHAnsi" w:hAnsiTheme="majorHAnsi"/>
          <w:color w:val="auto"/>
          <w:sz w:val="20"/>
          <w:szCs w:val="20"/>
          <w:lang w:val="es-UY"/>
        </w:rPr>
        <w:t xml:space="preserve">ertinente a los alegatos de la presunta víctima sobre la supuesta agresión sufrida en la cárcel y la denegación de justicia, se aplica la excepción al requisito de agotamiento previsto en el artículo 46.2.c de la Convención Americana, pues no hay ningún indicio de que la investigación de los hechos iniciada en 2009 haya terminado hasta la fecha de aprobación del presente informe. Además, teniendo en cuenta que los hechos habrían ocurrido mientras que la petición ya se hallaba bajo estudio de la CIDH y las consecuencias de la supuesta falta de investigación y sanción de los responsables persisten hasta la actualidad, corresponde dar por satisfecho el requisito del </w:t>
      </w:r>
      <w:r w:rsidR="00703250" w:rsidRPr="00D9241E">
        <w:rPr>
          <w:rFonts w:asciiTheme="majorHAnsi" w:hAnsiTheme="majorHAnsi"/>
          <w:color w:val="auto"/>
          <w:sz w:val="20"/>
          <w:szCs w:val="20"/>
          <w:lang w:val="es-UY"/>
        </w:rPr>
        <w:t xml:space="preserve">artículo </w:t>
      </w:r>
      <w:r w:rsidR="00703250" w:rsidRPr="00D9241E">
        <w:rPr>
          <w:color w:val="auto"/>
          <w:sz w:val="20"/>
          <w:szCs w:val="20"/>
          <w:lang w:val="es-UY"/>
        </w:rPr>
        <w:t>32.2 del Reglamento de la CIDH</w:t>
      </w:r>
      <w:r w:rsidR="00E12573" w:rsidRPr="00D9241E">
        <w:rPr>
          <w:rFonts w:asciiTheme="majorHAnsi" w:hAnsiTheme="majorHAnsi"/>
          <w:color w:val="auto"/>
          <w:sz w:val="20"/>
          <w:szCs w:val="20"/>
          <w:lang w:val="es-UY"/>
        </w:rPr>
        <w:t xml:space="preserve">. </w:t>
      </w:r>
      <w:r w:rsidRPr="00D9241E">
        <w:rPr>
          <w:rFonts w:asciiTheme="majorHAnsi" w:hAnsiTheme="majorHAnsi"/>
          <w:color w:val="auto"/>
          <w:sz w:val="20"/>
          <w:szCs w:val="20"/>
          <w:lang w:val="es-CO"/>
        </w:rPr>
        <w:t>Las</w:t>
      </w:r>
      <w:r w:rsidRPr="00D9241E">
        <w:rPr>
          <w:rFonts w:asciiTheme="majorHAnsi" w:hAnsiTheme="majorHAnsi"/>
          <w:color w:val="auto"/>
          <w:sz w:val="20"/>
          <w:szCs w:val="20"/>
          <w:lang w:val="es-MX"/>
        </w:rPr>
        <w:t xml:space="preserve">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p>
    <w:p w14:paraId="427969B3" w14:textId="71E74894" w:rsidR="00716EB9" w:rsidRPr="00D9241E" w:rsidRDefault="00703250" w:rsidP="006606C5">
      <w:pPr>
        <w:pStyle w:val="ListParagraph"/>
        <w:numPr>
          <w:ilvl w:val="0"/>
          <w:numId w:val="55"/>
        </w:numPr>
        <w:spacing w:before="240" w:after="240"/>
        <w:jc w:val="both"/>
        <w:rPr>
          <w:color w:val="auto"/>
          <w:sz w:val="20"/>
          <w:szCs w:val="20"/>
          <w:lang w:val="es-ES"/>
        </w:rPr>
      </w:pPr>
      <w:r w:rsidRPr="00D9241E">
        <w:rPr>
          <w:rFonts w:asciiTheme="majorHAnsi" w:hAnsiTheme="majorHAnsi"/>
          <w:color w:val="auto"/>
          <w:sz w:val="20"/>
          <w:szCs w:val="20"/>
          <w:lang w:val="es-UY"/>
        </w:rPr>
        <w:t>Asimismo</w:t>
      </w:r>
      <w:r w:rsidR="00E12573" w:rsidRPr="00D9241E">
        <w:rPr>
          <w:rFonts w:asciiTheme="majorHAnsi" w:hAnsiTheme="majorHAnsi"/>
          <w:color w:val="auto"/>
          <w:sz w:val="20"/>
          <w:szCs w:val="20"/>
          <w:lang w:val="es-UY"/>
        </w:rPr>
        <w:t>, con respecto a la alegada imposibilidad de obtener el</w:t>
      </w:r>
      <w:r w:rsidR="00FB3F32" w:rsidRPr="00D9241E">
        <w:rPr>
          <w:color w:val="auto"/>
          <w:sz w:val="20"/>
          <w:szCs w:val="20"/>
          <w:lang w:val="es-UY"/>
        </w:rPr>
        <w:t xml:space="preserve"> beneficio de semilibertad</w:t>
      </w:r>
      <w:r w:rsidR="00956F96" w:rsidRPr="00D9241E">
        <w:rPr>
          <w:color w:val="auto"/>
          <w:sz w:val="20"/>
          <w:szCs w:val="20"/>
          <w:lang w:val="es-UY"/>
        </w:rPr>
        <w:t xml:space="preserve">, la CIDH observa </w:t>
      </w:r>
      <w:r w:rsidR="00A02274" w:rsidRPr="00D9241E">
        <w:rPr>
          <w:color w:val="auto"/>
          <w:sz w:val="20"/>
          <w:szCs w:val="20"/>
          <w:lang w:val="es-UY"/>
        </w:rPr>
        <w:t xml:space="preserve">que </w:t>
      </w:r>
      <w:r w:rsidR="00956F96" w:rsidRPr="00D9241E">
        <w:rPr>
          <w:color w:val="auto"/>
          <w:sz w:val="20"/>
          <w:szCs w:val="20"/>
          <w:lang w:val="es-UY"/>
        </w:rPr>
        <w:t xml:space="preserve">el peticionario solicitó dicho beneficio y el mismo fue rechazado el 31 de julio de 2008 por el </w:t>
      </w:r>
      <w:r w:rsidR="00205ECF" w:rsidRPr="00D9241E">
        <w:rPr>
          <w:color w:val="auto"/>
          <w:sz w:val="20"/>
          <w:szCs w:val="20"/>
          <w:lang w:val="es-UY"/>
        </w:rPr>
        <w:t>2º</w:t>
      </w:r>
      <w:r w:rsidRPr="00D9241E">
        <w:rPr>
          <w:color w:val="auto"/>
          <w:sz w:val="20"/>
          <w:szCs w:val="20"/>
          <w:lang w:val="es-UY"/>
        </w:rPr>
        <w:t> </w:t>
      </w:r>
      <w:r w:rsidR="00205ECF" w:rsidRPr="00D9241E">
        <w:rPr>
          <w:color w:val="auto"/>
          <w:sz w:val="20"/>
          <w:szCs w:val="20"/>
          <w:lang w:val="es-UY"/>
        </w:rPr>
        <w:t>Juzgado Especializado en lo Penal de Chachapoyas</w:t>
      </w:r>
      <w:r w:rsidR="00956F96" w:rsidRPr="00D9241E">
        <w:rPr>
          <w:color w:val="auto"/>
          <w:sz w:val="20"/>
          <w:szCs w:val="20"/>
          <w:lang w:val="es-UY"/>
        </w:rPr>
        <w:t xml:space="preserve">. </w:t>
      </w:r>
      <w:r w:rsidR="0093494B" w:rsidRPr="00D9241E">
        <w:rPr>
          <w:color w:val="auto"/>
          <w:sz w:val="20"/>
          <w:szCs w:val="20"/>
          <w:lang w:val="es-UY"/>
        </w:rPr>
        <w:t xml:space="preserve">De la documentación aportada por el </w:t>
      </w:r>
      <w:r w:rsidR="0093655C" w:rsidRPr="00D9241E">
        <w:rPr>
          <w:color w:val="auto"/>
          <w:sz w:val="20"/>
          <w:szCs w:val="20"/>
          <w:lang w:val="es-UY"/>
        </w:rPr>
        <w:t>señor Paría</w:t>
      </w:r>
      <w:r w:rsidR="0093494B" w:rsidRPr="00D9241E">
        <w:rPr>
          <w:color w:val="auto"/>
          <w:sz w:val="20"/>
          <w:szCs w:val="20"/>
          <w:lang w:val="es-UY"/>
        </w:rPr>
        <w:t xml:space="preserve"> se desprende que en la audiencia especial de semilibertad, él </w:t>
      </w:r>
      <w:r w:rsidR="00AA4296" w:rsidRPr="00D9241E">
        <w:rPr>
          <w:color w:val="auto"/>
          <w:sz w:val="20"/>
          <w:szCs w:val="20"/>
          <w:lang w:val="es-UY"/>
        </w:rPr>
        <w:t>alegó</w:t>
      </w:r>
      <w:r w:rsidR="0093494B" w:rsidRPr="00D9241E">
        <w:rPr>
          <w:color w:val="auto"/>
          <w:sz w:val="20"/>
          <w:szCs w:val="20"/>
          <w:lang w:val="es-UY"/>
        </w:rPr>
        <w:t xml:space="preserve"> al juez que la normativa peruana que prohíbe el otorgamiento del beneficio de semilibertad a personas condenadas por el delito de violación sexual es incompatible con la constitución peruana y con los tratados internacionales ratificados por el Estado peruano. </w:t>
      </w:r>
      <w:r w:rsidR="007D5284" w:rsidRPr="00D9241E">
        <w:rPr>
          <w:color w:val="auto"/>
          <w:sz w:val="20"/>
          <w:szCs w:val="20"/>
          <w:lang w:val="es-UY"/>
        </w:rPr>
        <w:t xml:space="preserve">Por su parte, el Estado sostiene que </w:t>
      </w:r>
      <w:r w:rsidR="007D5284" w:rsidRPr="00D9241E">
        <w:rPr>
          <w:color w:val="auto"/>
          <w:sz w:val="20"/>
          <w:szCs w:val="20"/>
          <w:lang w:val="es-ES"/>
        </w:rPr>
        <w:t>la defensa del imputado fue negligente, pues solicitó un beneficio penitenciario que se encontraba expresamente negado en una ley que debió haber conocido y señala que el peticionario cuestionó la negación del beneficio de semilibertad en el momento que se le leyó la decisión denegatoria empleando un medio impugnatorio que no se encontraba previsto legalmente.</w:t>
      </w:r>
      <w:r w:rsidR="00205ECF" w:rsidRPr="00D9241E">
        <w:rPr>
          <w:color w:val="auto"/>
          <w:sz w:val="20"/>
          <w:szCs w:val="20"/>
          <w:lang w:val="es-UY"/>
        </w:rPr>
        <w:t xml:space="preserve"> </w:t>
      </w:r>
      <w:r w:rsidR="001D7177" w:rsidRPr="00D9241E">
        <w:rPr>
          <w:color w:val="auto"/>
          <w:sz w:val="20"/>
          <w:szCs w:val="20"/>
          <w:lang w:val="es-UY"/>
        </w:rPr>
        <w:t>La Comisi</w:t>
      </w:r>
      <w:r w:rsidR="001D7177" w:rsidRPr="00D9241E">
        <w:rPr>
          <w:color w:val="auto"/>
          <w:sz w:val="20"/>
          <w:szCs w:val="20"/>
          <w:lang w:val="es-ES"/>
        </w:rPr>
        <w:t xml:space="preserve">ón recuerda que </w:t>
      </w:r>
      <w:r w:rsidR="00580EEE" w:rsidRPr="00D9241E">
        <w:rPr>
          <w:color w:val="auto"/>
          <w:sz w:val="20"/>
          <w:szCs w:val="20"/>
          <w:lang w:val="es-ES"/>
        </w:rPr>
        <w:t xml:space="preserve">el objetivo del requisito de agotamiento es permitir que las autoridades nacionales conozcan sobre las supuestas violaciones y tengan posibilidad de resolverlas. </w:t>
      </w:r>
      <w:r w:rsidR="00205ECF" w:rsidRPr="00D9241E">
        <w:rPr>
          <w:color w:val="auto"/>
          <w:sz w:val="20"/>
          <w:szCs w:val="20"/>
          <w:lang w:val="es-UY"/>
        </w:rPr>
        <w:t xml:space="preserve">Ante lo anterior, </w:t>
      </w:r>
      <w:r w:rsidR="007E0667" w:rsidRPr="00D9241E">
        <w:rPr>
          <w:color w:val="auto"/>
          <w:sz w:val="20"/>
          <w:szCs w:val="20"/>
          <w:lang w:val="es-UY"/>
        </w:rPr>
        <w:t xml:space="preserve">la Comisión </w:t>
      </w:r>
      <w:r w:rsidR="0093655C" w:rsidRPr="00D9241E">
        <w:rPr>
          <w:color w:val="auto"/>
          <w:sz w:val="20"/>
          <w:szCs w:val="20"/>
          <w:lang w:val="es-UY"/>
        </w:rPr>
        <w:t>considera</w:t>
      </w:r>
      <w:r w:rsidR="007E0667" w:rsidRPr="00D9241E">
        <w:rPr>
          <w:color w:val="auto"/>
          <w:sz w:val="20"/>
          <w:szCs w:val="20"/>
          <w:lang w:val="es-UY"/>
        </w:rPr>
        <w:t xml:space="preserve"> que </w:t>
      </w:r>
      <w:r w:rsidR="007D5284" w:rsidRPr="00D9241E">
        <w:rPr>
          <w:color w:val="auto"/>
          <w:sz w:val="20"/>
          <w:szCs w:val="20"/>
          <w:lang w:val="es-UY"/>
        </w:rPr>
        <w:t xml:space="preserve">el </w:t>
      </w:r>
      <w:r w:rsidR="0093655C" w:rsidRPr="00D9241E">
        <w:rPr>
          <w:color w:val="auto"/>
          <w:sz w:val="20"/>
          <w:szCs w:val="20"/>
          <w:lang w:val="es-UY"/>
        </w:rPr>
        <w:t xml:space="preserve">peticionario puso en conocimiento de las autoridades estatales la </w:t>
      </w:r>
      <w:r w:rsidR="00AA4296" w:rsidRPr="00D9241E">
        <w:rPr>
          <w:color w:val="auto"/>
          <w:sz w:val="20"/>
          <w:szCs w:val="20"/>
          <w:lang w:val="es-UY"/>
        </w:rPr>
        <w:t xml:space="preserve">alegada </w:t>
      </w:r>
      <w:r w:rsidR="0093655C" w:rsidRPr="00D9241E">
        <w:rPr>
          <w:color w:val="auto"/>
          <w:sz w:val="20"/>
          <w:szCs w:val="20"/>
          <w:lang w:val="es-UY"/>
        </w:rPr>
        <w:t>incompatibilidad de los términos de la Ley 28.704 en relación con la Constitución Política de Perú y con los tratados internacionales ratificados por el Estado, inclusive la Convención Americana, y, teniendo en cuenta que el Estado no señala otro medio idóneo para haber planteado estos temas, considera que la presunta víctim</w:t>
      </w:r>
      <w:r w:rsidR="00580EEE" w:rsidRPr="00D9241E">
        <w:rPr>
          <w:color w:val="auto"/>
          <w:sz w:val="20"/>
          <w:szCs w:val="20"/>
          <w:lang w:val="es-UY"/>
        </w:rPr>
        <w:t>a ha cumplido con el requisito</w:t>
      </w:r>
      <w:r w:rsidR="0093655C" w:rsidRPr="00D9241E">
        <w:rPr>
          <w:color w:val="auto"/>
          <w:sz w:val="20"/>
          <w:szCs w:val="20"/>
          <w:lang w:val="es-UY"/>
        </w:rPr>
        <w:t xml:space="preserve"> del artículo 46.1.</w:t>
      </w:r>
      <w:r w:rsidR="00993E44">
        <w:rPr>
          <w:color w:val="auto"/>
          <w:sz w:val="20"/>
          <w:szCs w:val="20"/>
          <w:lang w:val="es-UY"/>
        </w:rPr>
        <w:t xml:space="preserve"> a</w:t>
      </w:r>
      <w:r w:rsidR="00580EEE" w:rsidRPr="00D9241E">
        <w:rPr>
          <w:color w:val="auto"/>
          <w:sz w:val="20"/>
          <w:szCs w:val="20"/>
          <w:lang w:val="es-UY"/>
        </w:rPr>
        <w:t xml:space="preserve">l 31 de julio de 2008. Asimismo, </w:t>
      </w:r>
      <w:r w:rsidR="001E4A5D" w:rsidRPr="00D9241E">
        <w:rPr>
          <w:color w:val="auto"/>
          <w:sz w:val="20"/>
          <w:szCs w:val="20"/>
          <w:lang w:val="es-UY"/>
        </w:rPr>
        <w:t>l</w:t>
      </w:r>
      <w:r w:rsidR="00205ECF" w:rsidRPr="00D9241E">
        <w:rPr>
          <w:color w:val="auto"/>
          <w:sz w:val="20"/>
          <w:szCs w:val="20"/>
          <w:lang w:val="es-UY"/>
        </w:rPr>
        <w:t xml:space="preserve">a Comisión observa que </w:t>
      </w:r>
      <w:r w:rsidR="00716EB9" w:rsidRPr="00D9241E">
        <w:rPr>
          <w:color w:val="auto"/>
          <w:sz w:val="20"/>
          <w:szCs w:val="20"/>
          <w:lang w:val="es-UY"/>
        </w:rPr>
        <w:t>el agotamiento de los recursos internos</w:t>
      </w:r>
      <w:r w:rsidR="00AA4296" w:rsidRPr="00D9241E">
        <w:rPr>
          <w:color w:val="auto"/>
          <w:sz w:val="20"/>
          <w:szCs w:val="20"/>
          <w:lang w:val="es-UY"/>
        </w:rPr>
        <w:t xml:space="preserve"> ocurrió el 31 de julio de 2008 </w:t>
      </w:r>
      <w:r w:rsidR="00716EB9" w:rsidRPr="00D9241E">
        <w:rPr>
          <w:color w:val="auto"/>
          <w:sz w:val="20"/>
          <w:szCs w:val="20"/>
          <w:lang w:val="es-UY"/>
        </w:rPr>
        <w:t>mientras que la petición se encontraba bajo estudio de admisibilidad y recuerda que en estas circunstancias corresponde dar por cumplido el requisito del artículo 46.1.b de la Convención</w:t>
      </w:r>
      <w:r w:rsidR="00716EB9" w:rsidRPr="00D9241E">
        <w:rPr>
          <w:color w:val="auto"/>
          <w:sz w:val="20"/>
          <w:szCs w:val="20"/>
          <w:vertAlign w:val="superscript"/>
        </w:rPr>
        <w:footnoteReference w:id="7"/>
      </w:r>
      <w:r w:rsidR="00716EB9" w:rsidRPr="00D9241E">
        <w:rPr>
          <w:color w:val="auto"/>
          <w:sz w:val="20"/>
          <w:szCs w:val="20"/>
          <w:lang w:val="es-ES"/>
        </w:rPr>
        <w:t xml:space="preserve">. </w:t>
      </w:r>
    </w:p>
    <w:p w14:paraId="172C4EDA" w14:textId="1BEC4E0A" w:rsidR="00145F5A" w:rsidRPr="00D9241E" w:rsidRDefault="00943F86" w:rsidP="006606C5">
      <w:pPr>
        <w:pStyle w:val="ListParagraph"/>
        <w:spacing w:before="240" w:after="240"/>
        <w:jc w:val="both"/>
        <w:rPr>
          <w:rFonts w:asciiTheme="majorHAnsi" w:hAnsiTheme="majorHAnsi"/>
          <w:b/>
          <w:bCs/>
          <w:color w:val="auto"/>
          <w:sz w:val="20"/>
          <w:szCs w:val="20"/>
          <w:lang w:val="es-ES"/>
        </w:rPr>
      </w:pPr>
      <w:r w:rsidRPr="00D9241E">
        <w:rPr>
          <w:rFonts w:asciiTheme="majorHAnsi" w:hAnsiTheme="majorHAnsi"/>
          <w:b/>
          <w:bCs/>
          <w:color w:val="auto"/>
          <w:sz w:val="20"/>
          <w:szCs w:val="20"/>
          <w:lang w:val="es-ES"/>
        </w:rPr>
        <w:t>V</w:t>
      </w:r>
      <w:r w:rsidR="008C6E38" w:rsidRPr="00D9241E">
        <w:rPr>
          <w:rFonts w:asciiTheme="majorHAnsi" w:hAnsiTheme="majorHAnsi"/>
          <w:b/>
          <w:bCs/>
          <w:color w:val="auto"/>
          <w:sz w:val="20"/>
          <w:szCs w:val="20"/>
          <w:lang w:val="es-ES"/>
        </w:rPr>
        <w:t>II</w:t>
      </w:r>
      <w:r w:rsidRPr="00D9241E">
        <w:rPr>
          <w:rFonts w:asciiTheme="majorHAnsi" w:hAnsiTheme="majorHAnsi"/>
          <w:b/>
          <w:bCs/>
          <w:color w:val="auto"/>
          <w:sz w:val="20"/>
          <w:szCs w:val="20"/>
          <w:lang w:val="es-ES"/>
        </w:rPr>
        <w:t>.</w:t>
      </w:r>
      <w:r w:rsidRPr="00D9241E">
        <w:rPr>
          <w:rFonts w:asciiTheme="majorHAnsi" w:hAnsiTheme="majorHAnsi"/>
          <w:b/>
          <w:bCs/>
          <w:color w:val="auto"/>
          <w:sz w:val="20"/>
          <w:szCs w:val="20"/>
          <w:lang w:val="es-ES"/>
        </w:rPr>
        <w:tab/>
      </w:r>
      <w:r w:rsidR="007D3466" w:rsidRPr="00D9241E">
        <w:rPr>
          <w:rFonts w:asciiTheme="majorHAnsi" w:hAnsiTheme="majorHAnsi"/>
          <w:b/>
          <w:bCs/>
          <w:color w:val="auto"/>
          <w:sz w:val="20"/>
          <w:szCs w:val="20"/>
          <w:lang w:val="es-ES"/>
        </w:rPr>
        <w:t xml:space="preserve">CARACTERIZACIÓN DE LOS HECHOS ALEGADOS </w:t>
      </w:r>
    </w:p>
    <w:p w14:paraId="7518503A" w14:textId="401A5678" w:rsidR="00DC45A4" w:rsidRPr="00D9241E" w:rsidRDefault="00912D26" w:rsidP="006606C5">
      <w:pPr>
        <w:pStyle w:val="ListParagraph"/>
        <w:numPr>
          <w:ilvl w:val="0"/>
          <w:numId w:val="55"/>
        </w:numPr>
        <w:spacing w:before="240" w:after="240"/>
        <w:jc w:val="both"/>
        <w:rPr>
          <w:rFonts w:asciiTheme="majorHAnsi" w:hAnsiTheme="majorHAnsi"/>
          <w:bCs/>
          <w:color w:val="auto"/>
          <w:sz w:val="20"/>
          <w:szCs w:val="20"/>
          <w:lang w:val="es-ES"/>
        </w:rPr>
      </w:pPr>
      <w:r w:rsidRPr="00D9241E">
        <w:rPr>
          <w:rFonts w:asciiTheme="majorHAnsi" w:hAnsiTheme="majorHAnsi"/>
          <w:bCs/>
          <w:color w:val="auto"/>
          <w:sz w:val="20"/>
          <w:szCs w:val="20"/>
          <w:lang w:val="es-ES"/>
        </w:rPr>
        <w:t xml:space="preserve">En vista de los elementos expuestos por las partes, la Comisión considera que la supuesta tortura sufrida en la cárcel y la impunidad de los responsables podrían caracterizar una violación a los derechos </w:t>
      </w:r>
      <w:r w:rsidRPr="00D9241E">
        <w:rPr>
          <w:rFonts w:asciiTheme="majorHAnsi" w:hAnsiTheme="majorHAnsi"/>
          <w:color w:val="auto"/>
          <w:sz w:val="20"/>
          <w:szCs w:val="20"/>
          <w:lang w:val="es-AR"/>
        </w:rPr>
        <w:t xml:space="preserve">consagrados en los artículos 5 (Integridad Personal), 8 (Garantías Judiciales) y 25 (Protección Judicial) </w:t>
      </w:r>
      <w:r w:rsidRPr="00D9241E">
        <w:rPr>
          <w:rFonts w:asciiTheme="majorHAnsi" w:hAnsiTheme="majorHAnsi"/>
          <w:bCs/>
          <w:color w:val="auto"/>
          <w:sz w:val="20"/>
          <w:szCs w:val="20"/>
          <w:lang w:val="es-ES"/>
        </w:rPr>
        <w:t>de la Convención Americana</w:t>
      </w:r>
      <w:r w:rsidR="00FF2D75" w:rsidRPr="00D9241E">
        <w:rPr>
          <w:rFonts w:asciiTheme="majorHAnsi" w:hAnsiTheme="majorHAnsi"/>
          <w:bCs/>
          <w:color w:val="auto"/>
          <w:sz w:val="20"/>
          <w:szCs w:val="20"/>
          <w:lang w:val="es-ES"/>
        </w:rPr>
        <w:t>,</w:t>
      </w:r>
      <w:r w:rsidRPr="00D9241E">
        <w:rPr>
          <w:rFonts w:asciiTheme="majorHAnsi" w:hAnsiTheme="majorHAnsi"/>
          <w:bCs/>
          <w:color w:val="auto"/>
          <w:sz w:val="20"/>
          <w:szCs w:val="20"/>
          <w:lang w:val="es-ES"/>
        </w:rPr>
        <w:t xml:space="preserve"> en concordancia con el artículo 1.1 de dicho instrumento en perjuicio del señor Paría</w:t>
      </w:r>
      <w:r w:rsidR="00FF2D75" w:rsidRPr="00D9241E">
        <w:rPr>
          <w:rFonts w:asciiTheme="majorHAnsi" w:hAnsiTheme="majorHAnsi"/>
          <w:bCs/>
          <w:color w:val="auto"/>
          <w:sz w:val="20"/>
          <w:szCs w:val="20"/>
          <w:lang w:val="es-ES"/>
        </w:rPr>
        <w:t xml:space="preserve">, y que corresponde analizar </w:t>
      </w:r>
      <w:r w:rsidR="009E5723" w:rsidRPr="00D9241E">
        <w:rPr>
          <w:rFonts w:asciiTheme="majorHAnsi" w:hAnsiTheme="majorHAnsi"/>
          <w:bCs/>
          <w:color w:val="auto"/>
          <w:sz w:val="20"/>
          <w:szCs w:val="20"/>
          <w:lang w:val="es-ES"/>
        </w:rPr>
        <w:t>estos hechos</w:t>
      </w:r>
      <w:r w:rsidR="00FF2D75" w:rsidRPr="00D9241E">
        <w:rPr>
          <w:rFonts w:asciiTheme="majorHAnsi" w:hAnsiTheme="majorHAnsi"/>
          <w:bCs/>
          <w:color w:val="auto"/>
          <w:sz w:val="20"/>
          <w:szCs w:val="20"/>
          <w:lang w:val="es-ES"/>
        </w:rPr>
        <w:t xml:space="preserve"> en la etapa de fondo</w:t>
      </w:r>
      <w:r w:rsidRPr="00D9241E">
        <w:rPr>
          <w:rFonts w:asciiTheme="majorHAnsi" w:hAnsiTheme="majorHAnsi"/>
          <w:bCs/>
          <w:color w:val="auto"/>
          <w:sz w:val="20"/>
          <w:szCs w:val="20"/>
          <w:lang w:val="es-ES"/>
        </w:rPr>
        <w:t>. Asimismo, en la etapa de fondo</w:t>
      </w:r>
      <w:r w:rsidR="00FF2D75" w:rsidRPr="00D9241E">
        <w:rPr>
          <w:rFonts w:asciiTheme="majorHAnsi" w:hAnsiTheme="majorHAnsi"/>
          <w:bCs/>
          <w:color w:val="auto"/>
          <w:sz w:val="20"/>
          <w:szCs w:val="20"/>
          <w:lang w:val="es-ES"/>
        </w:rPr>
        <w:t xml:space="preserve"> la Comisión analizará</w:t>
      </w:r>
      <w:r w:rsidRPr="00D9241E">
        <w:rPr>
          <w:rFonts w:asciiTheme="majorHAnsi" w:hAnsiTheme="majorHAnsi"/>
          <w:bCs/>
          <w:color w:val="auto"/>
          <w:sz w:val="20"/>
          <w:szCs w:val="20"/>
          <w:lang w:val="es-ES"/>
        </w:rPr>
        <w:t xml:space="preserve"> si la reiterada intervención de jueces, que habían fallado en el recurso de nulidad </w:t>
      </w:r>
      <w:r w:rsidR="00FF2D75" w:rsidRPr="00D9241E">
        <w:rPr>
          <w:rFonts w:asciiTheme="majorHAnsi" w:hAnsiTheme="majorHAnsi"/>
          <w:bCs/>
          <w:color w:val="auto"/>
          <w:sz w:val="20"/>
          <w:szCs w:val="20"/>
          <w:lang w:val="es-ES"/>
        </w:rPr>
        <w:t xml:space="preserve">del señor Paría </w:t>
      </w:r>
      <w:r w:rsidRPr="00D9241E">
        <w:rPr>
          <w:rFonts w:asciiTheme="majorHAnsi" w:hAnsiTheme="majorHAnsi"/>
          <w:bCs/>
          <w:color w:val="auto"/>
          <w:sz w:val="20"/>
          <w:szCs w:val="20"/>
          <w:lang w:val="es-ES"/>
        </w:rPr>
        <w:t>y en sucesivos pedidos de revisión</w:t>
      </w:r>
      <w:r w:rsidR="00FF2D75" w:rsidRPr="00D9241E">
        <w:rPr>
          <w:rFonts w:asciiTheme="majorHAnsi" w:hAnsiTheme="majorHAnsi"/>
          <w:bCs/>
          <w:color w:val="auto"/>
          <w:sz w:val="20"/>
          <w:szCs w:val="20"/>
          <w:lang w:val="es-ES"/>
        </w:rPr>
        <w:t>,</w:t>
      </w:r>
      <w:r w:rsidRPr="00D9241E">
        <w:rPr>
          <w:rFonts w:asciiTheme="majorHAnsi" w:hAnsiTheme="majorHAnsi"/>
          <w:bCs/>
          <w:color w:val="auto"/>
          <w:sz w:val="20"/>
          <w:szCs w:val="20"/>
          <w:lang w:val="es-ES"/>
        </w:rPr>
        <w:t xml:space="preserve"> podría configurar una violación a los derechos consagrados en los artículos 8 y 25 de la Convención Americana en concordancia con el artículo 1.1 de dicho instrumento en perjuicio del señor Paría. Igualmente, en la etapa de fondo </w:t>
      </w:r>
      <w:r w:rsidR="00FF2D75" w:rsidRPr="00D9241E">
        <w:rPr>
          <w:rFonts w:asciiTheme="majorHAnsi" w:hAnsiTheme="majorHAnsi"/>
          <w:bCs/>
          <w:color w:val="auto"/>
          <w:sz w:val="20"/>
          <w:szCs w:val="20"/>
          <w:lang w:val="es-ES"/>
        </w:rPr>
        <w:t xml:space="preserve">se analizará si la prohibición legal </w:t>
      </w:r>
      <w:r w:rsidRPr="00D9241E">
        <w:rPr>
          <w:rFonts w:asciiTheme="majorHAnsi" w:hAnsiTheme="majorHAnsi"/>
          <w:bCs/>
          <w:color w:val="auto"/>
          <w:sz w:val="20"/>
          <w:szCs w:val="20"/>
          <w:lang w:val="es-ES"/>
        </w:rPr>
        <w:t xml:space="preserve">de acceder al beneficio de semilibertad </w:t>
      </w:r>
      <w:r w:rsidR="00FF2D75" w:rsidRPr="00D9241E">
        <w:rPr>
          <w:rFonts w:asciiTheme="majorHAnsi" w:hAnsiTheme="majorHAnsi"/>
          <w:bCs/>
          <w:color w:val="auto"/>
          <w:sz w:val="20"/>
          <w:szCs w:val="20"/>
          <w:lang w:val="es-ES"/>
        </w:rPr>
        <w:t xml:space="preserve">en función </w:t>
      </w:r>
      <w:r w:rsidRPr="00D9241E">
        <w:rPr>
          <w:rFonts w:asciiTheme="majorHAnsi" w:hAnsiTheme="majorHAnsi"/>
          <w:bCs/>
          <w:color w:val="auto"/>
          <w:sz w:val="20"/>
          <w:szCs w:val="20"/>
          <w:lang w:val="es-ES"/>
        </w:rPr>
        <w:t xml:space="preserve">del delito por el cual </w:t>
      </w:r>
      <w:r w:rsidR="00FF2D75" w:rsidRPr="00D9241E">
        <w:rPr>
          <w:rFonts w:asciiTheme="majorHAnsi" w:hAnsiTheme="majorHAnsi"/>
          <w:bCs/>
          <w:color w:val="auto"/>
          <w:sz w:val="20"/>
          <w:szCs w:val="20"/>
          <w:lang w:val="es-ES"/>
        </w:rPr>
        <w:t xml:space="preserve">el señor Paría fue condenado </w:t>
      </w:r>
      <w:r w:rsidRPr="00D9241E">
        <w:rPr>
          <w:rFonts w:asciiTheme="majorHAnsi" w:hAnsiTheme="majorHAnsi"/>
          <w:bCs/>
          <w:color w:val="auto"/>
          <w:sz w:val="20"/>
          <w:szCs w:val="20"/>
          <w:lang w:val="es-ES"/>
        </w:rPr>
        <w:t>podría caracterizar una violación al derecho consagrado en el artículo 24 (Igualdad ante la Ley) de la Convención en concordancia con los artículos 1.1 y 2 de dicho instrumento.</w:t>
      </w:r>
    </w:p>
    <w:p w14:paraId="07D275BF" w14:textId="77446C83" w:rsidR="008E5E1B" w:rsidRPr="00D9241E" w:rsidRDefault="00FF2D75" w:rsidP="006606C5">
      <w:pPr>
        <w:pStyle w:val="ListParagraph"/>
        <w:numPr>
          <w:ilvl w:val="0"/>
          <w:numId w:val="55"/>
        </w:numPr>
        <w:spacing w:before="240" w:after="240"/>
        <w:jc w:val="both"/>
        <w:rPr>
          <w:rFonts w:asciiTheme="majorHAnsi" w:hAnsiTheme="majorHAnsi"/>
          <w:bCs/>
          <w:color w:val="auto"/>
          <w:sz w:val="20"/>
          <w:szCs w:val="20"/>
          <w:lang w:val="es-ES"/>
        </w:rPr>
      </w:pPr>
      <w:r w:rsidRPr="00D9241E">
        <w:rPr>
          <w:rFonts w:asciiTheme="majorHAnsi" w:hAnsiTheme="majorHAnsi"/>
          <w:bCs/>
          <w:color w:val="auto"/>
          <w:sz w:val="20"/>
          <w:szCs w:val="20"/>
          <w:lang w:val="es-ES"/>
        </w:rPr>
        <w:t xml:space="preserve">Sin embargo, </w:t>
      </w:r>
      <w:r w:rsidR="00081D82" w:rsidRPr="00D9241E">
        <w:rPr>
          <w:rFonts w:asciiTheme="majorHAnsi" w:hAnsiTheme="majorHAnsi"/>
          <w:bCs/>
          <w:color w:val="auto"/>
          <w:sz w:val="20"/>
          <w:szCs w:val="20"/>
          <w:lang w:val="es-ES"/>
        </w:rPr>
        <w:t xml:space="preserve">con respecto al proceso penal llevado en contra del señor Paría, su condena y la privación de su libertad, </w:t>
      </w:r>
      <w:r w:rsidR="00081D82" w:rsidRPr="00D9241E">
        <w:rPr>
          <w:rFonts w:asciiTheme="majorHAnsi" w:hAnsiTheme="majorHAnsi"/>
          <w:bCs/>
          <w:color w:val="auto"/>
          <w:sz w:val="20"/>
          <w:szCs w:val="20"/>
          <w:lang w:val="es-CO"/>
        </w:rPr>
        <w:t xml:space="preserve">la CIDH </w:t>
      </w:r>
      <w:r w:rsidR="00081D82" w:rsidRPr="00D9241E">
        <w:rPr>
          <w:rFonts w:asciiTheme="majorHAnsi" w:hAnsiTheme="majorHAnsi"/>
          <w:bCs/>
          <w:color w:val="auto"/>
          <w:sz w:val="20"/>
          <w:szCs w:val="20"/>
          <w:lang w:val="es-ES"/>
        </w:rPr>
        <w:t xml:space="preserve">considera que el señor Paría acude a la Comisión como un tribunal de apelaciones con el objetivo de obtener una nueva valoración de la prueba que ya fue analizada y resuelta de manera desfavorable por los tribunales nacionales. Al respecto, </w:t>
      </w:r>
      <w:r w:rsidR="00716EB9" w:rsidRPr="00D9241E">
        <w:rPr>
          <w:rFonts w:asciiTheme="majorHAnsi" w:hAnsiTheme="majorHAnsi"/>
          <w:bCs/>
          <w:color w:val="auto"/>
          <w:sz w:val="20"/>
          <w:szCs w:val="20"/>
          <w:lang w:val="es-ES"/>
        </w:rPr>
        <w:t xml:space="preserve"> la Comisión </w:t>
      </w:r>
      <w:r w:rsidR="005F5745" w:rsidRPr="00D9241E">
        <w:rPr>
          <w:rFonts w:asciiTheme="majorHAnsi" w:hAnsiTheme="majorHAnsi"/>
          <w:bCs/>
          <w:color w:val="auto"/>
          <w:sz w:val="20"/>
          <w:szCs w:val="20"/>
          <w:lang w:val="es-ES"/>
        </w:rPr>
        <w:t xml:space="preserve">observa que durante el juicio del </w:t>
      </w:r>
      <w:r w:rsidR="005F5745" w:rsidRPr="00D9241E">
        <w:rPr>
          <w:rFonts w:asciiTheme="majorHAnsi" w:hAnsiTheme="majorHAnsi"/>
          <w:bCs/>
          <w:color w:val="auto"/>
          <w:sz w:val="20"/>
          <w:szCs w:val="20"/>
          <w:lang w:val="es-ES"/>
        </w:rPr>
        <w:lastRenderedPageBreak/>
        <w:t xml:space="preserve">señor Paría, su defensa </w:t>
      </w:r>
      <w:r w:rsidR="00202F9F" w:rsidRPr="00D9241E">
        <w:rPr>
          <w:rFonts w:asciiTheme="majorHAnsi" w:hAnsiTheme="majorHAnsi"/>
          <w:bCs/>
          <w:color w:val="auto"/>
          <w:sz w:val="20"/>
          <w:szCs w:val="20"/>
          <w:lang w:val="es-ES"/>
        </w:rPr>
        <w:t xml:space="preserve">solicitó </w:t>
      </w:r>
      <w:r w:rsidR="005F339D" w:rsidRPr="00D9241E">
        <w:rPr>
          <w:rFonts w:asciiTheme="majorHAnsi" w:hAnsiTheme="majorHAnsi"/>
          <w:bCs/>
          <w:color w:val="auto"/>
          <w:sz w:val="20"/>
          <w:szCs w:val="20"/>
          <w:lang w:val="es-ES"/>
        </w:rPr>
        <w:t>su</w:t>
      </w:r>
      <w:r w:rsidR="00202F9F" w:rsidRPr="00D9241E">
        <w:rPr>
          <w:rFonts w:asciiTheme="majorHAnsi" w:hAnsiTheme="majorHAnsi"/>
          <w:bCs/>
          <w:color w:val="auto"/>
          <w:sz w:val="20"/>
          <w:szCs w:val="20"/>
          <w:lang w:val="es-ES"/>
        </w:rPr>
        <w:t xml:space="preserve"> absolución de la acusación de haber violado una </w:t>
      </w:r>
      <w:r w:rsidR="005F5745" w:rsidRPr="00D9241E">
        <w:rPr>
          <w:rFonts w:asciiTheme="majorHAnsi" w:hAnsiTheme="majorHAnsi"/>
          <w:bCs/>
          <w:color w:val="auto"/>
          <w:sz w:val="20"/>
          <w:szCs w:val="20"/>
          <w:lang w:val="es-ES"/>
        </w:rPr>
        <w:t xml:space="preserve">niña </w:t>
      </w:r>
      <w:r w:rsidR="00202F9F" w:rsidRPr="00D9241E">
        <w:rPr>
          <w:rFonts w:asciiTheme="majorHAnsi" w:hAnsiTheme="majorHAnsi"/>
          <w:bCs/>
          <w:color w:val="auto"/>
          <w:sz w:val="20"/>
          <w:szCs w:val="20"/>
          <w:lang w:val="es-ES"/>
        </w:rPr>
        <w:t xml:space="preserve">menor </w:t>
      </w:r>
      <w:r w:rsidR="005F5745" w:rsidRPr="00D9241E">
        <w:rPr>
          <w:rFonts w:asciiTheme="majorHAnsi" w:hAnsiTheme="majorHAnsi"/>
          <w:bCs/>
          <w:color w:val="auto"/>
          <w:sz w:val="20"/>
          <w:szCs w:val="20"/>
          <w:lang w:val="es-ES"/>
        </w:rPr>
        <w:t xml:space="preserve">de 14 años de edad </w:t>
      </w:r>
      <w:r w:rsidR="00202F9F" w:rsidRPr="00D9241E">
        <w:rPr>
          <w:rFonts w:asciiTheme="majorHAnsi" w:hAnsiTheme="majorHAnsi"/>
          <w:bCs/>
          <w:color w:val="auto"/>
          <w:sz w:val="20"/>
          <w:szCs w:val="20"/>
          <w:lang w:val="es-ES"/>
        </w:rPr>
        <w:t>en base a que: i) la relación sexual había sido consentida; ii) la niña tenía un pasado sexual con terceras personas; iii) la niña aparentaba tener 16 años</w:t>
      </w:r>
      <w:r w:rsidR="00DD094B" w:rsidRPr="00D9241E">
        <w:rPr>
          <w:rFonts w:asciiTheme="majorHAnsi" w:hAnsiTheme="majorHAnsi"/>
          <w:bCs/>
          <w:color w:val="auto"/>
          <w:sz w:val="20"/>
          <w:szCs w:val="20"/>
          <w:lang w:val="es-ES"/>
        </w:rPr>
        <w:t xml:space="preserve"> de edad y le había hecho creer que tenía esta edad</w:t>
      </w:r>
      <w:r w:rsidR="00202F9F" w:rsidRPr="00D9241E">
        <w:rPr>
          <w:rFonts w:asciiTheme="majorHAnsi" w:hAnsiTheme="majorHAnsi"/>
          <w:bCs/>
          <w:color w:val="auto"/>
          <w:sz w:val="20"/>
          <w:szCs w:val="20"/>
          <w:lang w:val="es-ES"/>
        </w:rPr>
        <w:t>; y iv)</w:t>
      </w:r>
      <w:r w:rsidR="00DD094B" w:rsidRPr="00D9241E">
        <w:rPr>
          <w:rFonts w:asciiTheme="majorHAnsi" w:hAnsiTheme="majorHAnsi"/>
          <w:bCs/>
          <w:color w:val="auto"/>
          <w:sz w:val="20"/>
          <w:szCs w:val="20"/>
          <w:lang w:val="es-ES"/>
        </w:rPr>
        <w:t xml:space="preserve"> el señor Paría</w:t>
      </w:r>
      <w:r w:rsidR="00202F9F" w:rsidRPr="00D9241E">
        <w:rPr>
          <w:rFonts w:asciiTheme="majorHAnsi" w:hAnsiTheme="majorHAnsi"/>
          <w:bCs/>
          <w:color w:val="auto"/>
          <w:sz w:val="20"/>
          <w:szCs w:val="20"/>
          <w:lang w:val="es-ES"/>
        </w:rPr>
        <w:t xml:space="preserve"> </w:t>
      </w:r>
      <w:r w:rsidR="00DD094B" w:rsidRPr="00D9241E">
        <w:rPr>
          <w:rFonts w:asciiTheme="majorHAnsi" w:hAnsiTheme="majorHAnsi"/>
          <w:bCs/>
          <w:color w:val="auto"/>
          <w:sz w:val="20"/>
          <w:szCs w:val="20"/>
          <w:lang w:val="es-ES"/>
        </w:rPr>
        <w:t>convi</w:t>
      </w:r>
      <w:r w:rsidR="00A322CE" w:rsidRPr="00D9241E">
        <w:rPr>
          <w:rFonts w:asciiTheme="majorHAnsi" w:hAnsiTheme="majorHAnsi"/>
          <w:bCs/>
          <w:color w:val="auto"/>
          <w:sz w:val="20"/>
          <w:szCs w:val="20"/>
          <w:lang w:val="es-ES"/>
        </w:rPr>
        <w:t>vía</w:t>
      </w:r>
      <w:r w:rsidR="00DD094B" w:rsidRPr="00D9241E">
        <w:rPr>
          <w:rFonts w:asciiTheme="majorHAnsi" w:hAnsiTheme="majorHAnsi"/>
          <w:bCs/>
          <w:color w:val="auto"/>
          <w:sz w:val="20"/>
          <w:szCs w:val="20"/>
          <w:lang w:val="es-ES"/>
        </w:rPr>
        <w:t xml:space="preserve"> con la niña. </w:t>
      </w:r>
      <w:r w:rsidR="008E5E1B" w:rsidRPr="00D9241E">
        <w:rPr>
          <w:rFonts w:asciiTheme="majorHAnsi" w:hAnsiTheme="majorHAnsi"/>
          <w:bCs/>
          <w:color w:val="auto"/>
          <w:sz w:val="20"/>
          <w:szCs w:val="20"/>
          <w:lang w:val="es-ES"/>
        </w:rPr>
        <w:t xml:space="preserve">Una vez condenado, </w:t>
      </w:r>
      <w:r w:rsidR="005F339D" w:rsidRPr="00D9241E">
        <w:rPr>
          <w:rFonts w:asciiTheme="majorHAnsi" w:hAnsiTheme="majorHAnsi"/>
          <w:bCs/>
          <w:color w:val="auto"/>
          <w:sz w:val="20"/>
          <w:szCs w:val="20"/>
          <w:lang w:val="es-ES"/>
        </w:rPr>
        <w:t xml:space="preserve">el señor Paría </w:t>
      </w:r>
      <w:r w:rsidR="008E5E1B" w:rsidRPr="00D9241E">
        <w:rPr>
          <w:rFonts w:asciiTheme="majorHAnsi" w:hAnsiTheme="majorHAnsi"/>
          <w:bCs/>
          <w:color w:val="auto"/>
          <w:sz w:val="20"/>
          <w:szCs w:val="20"/>
          <w:lang w:val="es-ES"/>
        </w:rPr>
        <w:t xml:space="preserve">interpuso un recurso de nulidad en que </w:t>
      </w:r>
      <w:r w:rsidR="005F339D" w:rsidRPr="00D9241E">
        <w:rPr>
          <w:rFonts w:asciiTheme="majorHAnsi" w:hAnsiTheme="majorHAnsi"/>
          <w:bCs/>
          <w:color w:val="auto"/>
          <w:sz w:val="20"/>
          <w:szCs w:val="20"/>
          <w:lang w:val="es-ES"/>
        </w:rPr>
        <w:t>planteó los mismos alegatos</w:t>
      </w:r>
      <w:r w:rsidR="008E5E1B" w:rsidRPr="00D9241E">
        <w:rPr>
          <w:rFonts w:asciiTheme="majorHAnsi" w:hAnsiTheme="majorHAnsi"/>
          <w:bCs/>
          <w:color w:val="auto"/>
          <w:sz w:val="20"/>
          <w:szCs w:val="20"/>
          <w:lang w:val="es-ES"/>
        </w:rPr>
        <w:t>. Posteriormente, en</w:t>
      </w:r>
      <w:r w:rsidR="005F339D" w:rsidRPr="00D9241E">
        <w:rPr>
          <w:rFonts w:asciiTheme="majorHAnsi" w:hAnsiTheme="majorHAnsi"/>
          <w:bCs/>
          <w:color w:val="auto"/>
          <w:sz w:val="20"/>
          <w:szCs w:val="20"/>
          <w:lang w:val="es-ES"/>
        </w:rPr>
        <w:t xml:space="preserve"> varios recursos de revisión sostuvo que </w:t>
      </w:r>
      <w:r w:rsidR="00BF3AE5" w:rsidRPr="00D9241E">
        <w:rPr>
          <w:rFonts w:asciiTheme="majorHAnsi" w:hAnsiTheme="majorHAnsi"/>
          <w:bCs/>
          <w:color w:val="auto"/>
          <w:sz w:val="20"/>
          <w:szCs w:val="20"/>
          <w:lang w:val="es-ES"/>
        </w:rPr>
        <w:t xml:space="preserve">él era inocente y que los tribunales le habían condenado por error ya que no habían aplicado el error de tipo invencible y no habían tenido en cuenta la declaración de la niña. </w:t>
      </w:r>
      <w:r w:rsidR="00205F9D" w:rsidRPr="00D9241E">
        <w:rPr>
          <w:rFonts w:asciiTheme="majorHAnsi" w:hAnsiTheme="majorHAnsi"/>
          <w:bCs/>
          <w:color w:val="auto"/>
          <w:sz w:val="20"/>
          <w:szCs w:val="20"/>
          <w:lang w:val="es-ES"/>
        </w:rPr>
        <w:t xml:space="preserve">En </w:t>
      </w:r>
      <w:r w:rsidR="00D763DD" w:rsidRPr="00D9241E">
        <w:rPr>
          <w:rFonts w:asciiTheme="majorHAnsi" w:hAnsiTheme="majorHAnsi"/>
          <w:bCs/>
          <w:color w:val="auto"/>
          <w:sz w:val="20"/>
          <w:szCs w:val="20"/>
          <w:lang w:val="es-ES"/>
        </w:rPr>
        <w:t>los</w:t>
      </w:r>
      <w:r w:rsidR="00205F9D" w:rsidRPr="00D9241E">
        <w:rPr>
          <w:rFonts w:asciiTheme="majorHAnsi" w:hAnsiTheme="majorHAnsi"/>
          <w:bCs/>
          <w:color w:val="auto"/>
          <w:sz w:val="20"/>
          <w:szCs w:val="20"/>
          <w:lang w:val="es-ES"/>
        </w:rPr>
        <w:t xml:space="preserve"> recursos de habeas corpus </w:t>
      </w:r>
      <w:r w:rsidR="00D763DD" w:rsidRPr="00D9241E">
        <w:rPr>
          <w:rFonts w:asciiTheme="majorHAnsi" w:hAnsiTheme="majorHAnsi"/>
          <w:bCs/>
          <w:color w:val="auto"/>
          <w:sz w:val="20"/>
          <w:szCs w:val="20"/>
          <w:lang w:val="es-ES"/>
        </w:rPr>
        <w:t xml:space="preserve">que presentó a los tribunales internos </w:t>
      </w:r>
      <w:r w:rsidR="00205F9D" w:rsidRPr="00D9241E">
        <w:rPr>
          <w:rFonts w:asciiTheme="majorHAnsi" w:hAnsiTheme="majorHAnsi"/>
          <w:bCs/>
          <w:color w:val="auto"/>
          <w:sz w:val="20"/>
          <w:szCs w:val="20"/>
          <w:lang w:val="es-ES"/>
        </w:rPr>
        <w:t xml:space="preserve">planteó que su detención era ilegal. </w:t>
      </w:r>
      <w:r w:rsidR="00BF3AE5" w:rsidRPr="00D9241E">
        <w:rPr>
          <w:rFonts w:asciiTheme="majorHAnsi" w:hAnsiTheme="majorHAnsi"/>
          <w:bCs/>
          <w:color w:val="auto"/>
          <w:sz w:val="20"/>
          <w:szCs w:val="20"/>
          <w:lang w:val="es-ES"/>
        </w:rPr>
        <w:t>A</w:t>
      </w:r>
      <w:r w:rsidR="00205F9D" w:rsidRPr="00D9241E">
        <w:rPr>
          <w:rFonts w:asciiTheme="majorHAnsi" w:hAnsiTheme="majorHAnsi"/>
          <w:bCs/>
          <w:color w:val="auto"/>
          <w:sz w:val="20"/>
          <w:szCs w:val="20"/>
          <w:lang w:val="es-ES"/>
        </w:rPr>
        <w:t>hora, a</w:t>
      </w:r>
      <w:r w:rsidR="00BF3AE5" w:rsidRPr="00D9241E">
        <w:rPr>
          <w:rFonts w:asciiTheme="majorHAnsi" w:hAnsiTheme="majorHAnsi"/>
          <w:bCs/>
          <w:color w:val="auto"/>
          <w:sz w:val="20"/>
          <w:szCs w:val="20"/>
          <w:lang w:val="es-ES"/>
        </w:rPr>
        <w:t>nte la CIDH, sostiene que es inocente</w:t>
      </w:r>
      <w:r w:rsidR="00205F9D" w:rsidRPr="00D9241E">
        <w:rPr>
          <w:rFonts w:asciiTheme="majorHAnsi" w:hAnsiTheme="majorHAnsi"/>
          <w:bCs/>
          <w:color w:val="auto"/>
          <w:sz w:val="20"/>
          <w:szCs w:val="20"/>
          <w:lang w:val="es-ES"/>
        </w:rPr>
        <w:t>,</w:t>
      </w:r>
      <w:r w:rsidR="00BF3AE5" w:rsidRPr="00D9241E">
        <w:rPr>
          <w:rFonts w:asciiTheme="majorHAnsi" w:hAnsiTheme="majorHAnsi"/>
          <w:bCs/>
          <w:color w:val="auto"/>
          <w:sz w:val="20"/>
          <w:szCs w:val="20"/>
          <w:lang w:val="es-ES"/>
        </w:rPr>
        <w:t xml:space="preserve"> que los tribunales cometieron un error al condenarle </w:t>
      </w:r>
      <w:r w:rsidR="00205F9D" w:rsidRPr="00D9241E">
        <w:rPr>
          <w:rFonts w:asciiTheme="majorHAnsi" w:hAnsiTheme="majorHAnsi"/>
          <w:bCs/>
          <w:color w:val="auto"/>
          <w:sz w:val="20"/>
          <w:szCs w:val="20"/>
          <w:lang w:val="es-ES"/>
        </w:rPr>
        <w:t>ya que no</w:t>
      </w:r>
      <w:r w:rsidR="00BF3AE5" w:rsidRPr="00D9241E">
        <w:rPr>
          <w:rFonts w:asciiTheme="majorHAnsi" w:hAnsiTheme="majorHAnsi"/>
          <w:bCs/>
          <w:color w:val="auto"/>
          <w:sz w:val="20"/>
          <w:szCs w:val="20"/>
          <w:lang w:val="es-ES"/>
        </w:rPr>
        <w:t xml:space="preserve"> aplic</w:t>
      </w:r>
      <w:r w:rsidR="00205F9D" w:rsidRPr="00D9241E">
        <w:rPr>
          <w:rFonts w:asciiTheme="majorHAnsi" w:hAnsiTheme="majorHAnsi"/>
          <w:bCs/>
          <w:color w:val="auto"/>
          <w:sz w:val="20"/>
          <w:szCs w:val="20"/>
          <w:lang w:val="es-ES"/>
        </w:rPr>
        <w:t>aron la doctrina de</w:t>
      </w:r>
      <w:r w:rsidR="00BF3AE5" w:rsidRPr="00D9241E">
        <w:rPr>
          <w:rFonts w:asciiTheme="majorHAnsi" w:hAnsiTheme="majorHAnsi"/>
          <w:bCs/>
          <w:color w:val="auto"/>
          <w:sz w:val="20"/>
          <w:szCs w:val="20"/>
          <w:lang w:val="es-ES"/>
        </w:rPr>
        <w:t xml:space="preserve"> error de tipo invencible </w:t>
      </w:r>
      <w:r w:rsidR="00205F9D" w:rsidRPr="00D9241E">
        <w:rPr>
          <w:rFonts w:asciiTheme="majorHAnsi" w:hAnsiTheme="majorHAnsi"/>
          <w:bCs/>
          <w:color w:val="auto"/>
          <w:sz w:val="20"/>
          <w:szCs w:val="20"/>
          <w:lang w:val="es-ES"/>
        </w:rPr>
        <w:t>al</w:t>
      </w:r>
      <w:r w:rsidR="00BF3AE5" w:rsidRPr="00D9241E">
        <w:rPr>
          <w:rFonts w:asciiTheme="majorHAnsi" w:hAnsiTheme="majorHAnsi"/>
          <w:bCs/>
          <w:color w:val="auto"/>
          <w:sz w:val="20"/>
          <w:szCs w:val="20"/>
          <w:lang w:val="es-ES"/>
        </w:rPr>
        <w:t xml:space="preserve"> no haber tenido en cuenta la declaraci</w:t>
      </w:r>
      <w:r w:rsidR="00205F9D" w:rsidRPr="00D9241E">
        <w:rPr>
          <w:rFonts w:asciiTheme="majorHAnsi" w:hAnsiTheme="majorHAnsi"/>
          <w:bCs/>
          <w:color w:val="auto"/>
          <w:sz w:val="20"/>
          <w:szCs w:val="20"/>
          <w:lang w:val="es-ES"/>
        </w:rPr>
        <w:t>ón de la niña y que su detención es ilegal.</w:t>
      </w:r>
    </w:p>
    <w:p w14:paraId="058BB681" w14:textId="50788677" w:rsidR="00087F8A" w:rsidRPr="00D9241E" w:rsidRDefault="00A322CE" w:rsidP="006606C5">
      <w:pPr>
        <w:pStyle w:val="ListParagraph"/>
        <w:numPr>
          <w:ilvl w:val="0"/>
          <w:numId w:val="55"/>
        </w:numPr>
        <w:spacing w:before="240" w:after="240"/>
        <w:jc w:val="both"/>
        <w:rPr>
          <w:rFonts w:asciiTheme="majorHAnsi" w:hAnsiTheme="majorHAnsi"/>
          <w:bCs/>
          <w:color w:val="auto"/>
          <w:sz w:val="20"/>
          <w:szCs w:val="20"/>
          <w:lang w:val="es-ES"/>
        </w:rPr>
      </w:pPr>
      <w:r w:rsidRPr="00D9241E">
        <w:rPr>
          <w:rFonts w:asciiTheme="majorHAnsi" w:hAnsiTheme="majorHAnsi"/>
          <w:bCs/>
          <w:color w:val="auto"/>
          <w:sz w:val="20"/>
          <w:szCs w:val="20"/>
          <w:lang w:val="es-ES"/>
        </w:rPr>
        <w:t>La CIDH recuerda que</w:t>
      </w:r>
      <w:r w:rsidR="00ED178B" w:rsidRPr="00D9241E">
        <w:rPr>
          <w:rFonts w:asciiTheme="majorHAnsi" w:hAnsiTheme="majorHAnsi"/>
          <w:bCs/>
          <w:color w:val="auto"/>
          <w:sz w:val="20"/>
          <w:szCs w:val="20"/>
          <w:lang w:val="es-ES"/>
        </w:rPr>
        <w:t xml:space="preserve"> no puede actuar como un tribunal de alzada para examinar supuestos errores de derecho o de hecho que puedan haber cometido los tribunales nacionales, dentro del marco de su mandato de garantizar la observancia de los derechos consagrados en la Convención Americana. En tal sentido, la Comisión solamente es competente para declarar admisible una petición y fallar sobre el fondo cuando ésta se refiere a procesos internos que podrían ser violatorios de derechos garantizados por la Convención</w:t>
      </w:r>
      <w:r w:rsidR="00ED178B" w:rsidRPr="00D9241E">
        <w:rPr>
          <w:rStyle w:val="FootnoteReference"/>
          <w:rFonts w:asciiTheme="majorHAnsi" w:hAnsiTheme="majorHAnsi"/>
          <w:bCs/>
          <w:color w:val="auto"/>
          <w:sz w:val="20"/>
          <w:szCs w:val="20"/>
          <w:lang w:val="es-ES"/>
        </w:rPr>
        <w:footnoteReference w:id="8"/>
      </w:r>
      <w:r w:rsidR="00ED178B" w:rsidRPr="00D9241E">
        <w:rPr>
          <w:rFonts w:asciiTheme="majorHAnsi" w:hAnsiTheme="majorHAnsi"/>
          <w:bCs/>
          <w:color w:val="auto"/>
          <w:sz w:val="20"/>
          <w:szCs w:val="20"/>
          <w:lang w:val="es-ES"/>
        </w:rPr>
        <w:t xml:space="preserve">. </w:t>
      </w:r>
      <w:r w:rsidRPr="00D9241E">
        <w:rPr>
          <w:rFonts w:asciiTheme="majorHAnsi" w:hAnsiTheme="majorHAnsi"/>
          <w:bCs/>
          <w:color w:val="auto"/>
          <w:sz w:val="20"/>
          <w:szCs w:val="20"/>
          <w:lang w:val="es-ES"/>
        </w:rPr>
        <w:t xml:space="preserve">Ante lo anterior, la </w:t>
      </w:r>
      <w:r w:rsidR="003859A5" w:rsidRPr="00D9241E">
        <w:rPr>
          <w:rFonts w:asciiTheme="majorHAnsi" w:hAnsiTheme="majorHAnsi"/>
          <w:bCs/>
          <w:color w:val="auto"/>
          <w:sz w:val="20"/>
          <w:szCs w:val="20"/>
          <w:lang w:val="es-ES"/>
        </w:rPr>
        <w:t xml:space="preserve">CIDH considera que los hechos narrados por el señor Paría relacionados con el proceso ordinario que resultó en su condena y el actuar de las autoridades judiciales no tienden a caracterizar violaciones a los derechos consagrados en los artículos </w:t>
      </w:r>
      <w:r w:rsidR="003859A5" w:rsidRPr="00D9241E">
        <w:rPr>
          <w:bCs/>
          <w:color w:val="auto"/>
          <w:sz w:val="20"/>
          <w:szCs w:val="20"/>
          <w:lang w:val="es-ES"/>
        </w:rPr>
        <w:t>7 (Libertad Personal), 8 (Garantías Judiciales)</w:t>
      </w:r>
      <w:r w:rsidR="00AA4296" w:rsidRPr="00D9241E">
        <w:rPr>
          <w:bCs/>
          <w:color w:val="auto"/>
          <w:sz w:val="20"/>
          <w:szCs w:val="20"/>
          <w:lang w:val="es-ES"/>
        </w:rPr>
        <w:t>,</w:t>
      </w:r>
      <w:r w:rsidR="00AA4296" w:rsidRPr="00D9241E">
        <w:rPr>
          <w:rFonts w:asciiTheme="majorHAnsi" w:hAnsiTheme="majorHAnsi"/>
          <w:bCs/>
          <w:color w:val="auto"/>
          <w:sz w:val="20"/>
          <w:szCs w:val="20"/>
          <w:lang w:val="es-ES"/>
        </w:rPr>
        <w:t xml:space="preserve"> 9</w:t>
      </w:r>
      <w:r w:rsidR="00AA4296" w:rsidRPr="00D9241E">
        <w:rPr>
          <w:bCs/>
          <w:color w:val="auto"/>
          <w:sz w:val="20"/>
          <w:szCs w:val="20"/>
          <w:lang w:val="es-ES"/>
        </w:rPr>
        <w:t xml:space="preserve"> (Principio de Legalidad y de Retroactividad), 10 (Derecho a Indemnización)</w:t>
      </w:r>
      <w:r w:rsidR="00060DF6" w:rsidRPr="00D9241E">
        <w:rPr>
          <w:bCs/>
          <w:color w:val="auto"/>
          <w:sz w:val="20"/>
          <w:szCs w:val="20"/>
          <w:lang w:val="es-ES"/>
        </w:rPr>
        <w:t>,</w:t>
      </w:r>
      <w:r w:rsidR="00AA4296" w:rsidRPr="00D9241E">
        <w:rPr>
          <w:bCs/>
          <w:color w:val="auto"/>
          <w:sz w:val="20"/>
          <w:szCs w:val="20"/>
          <w:lang w:val="es-ES"/>
        </w:rPr>
        <w:t xml:space="preserve"> 11 (Protección de la Honra y de la Dignidad)</w:t>
      </w:r>
      <w:r w:rsidR="003859A5" w:rsidRPr="00D9241E">
        <w:rPr>
          <w:bCs/>
          <w:color w:val="auto"/>
          <w:sz w:val="20"/>
          <w:szCs w:val="20"/>
          <w:lang w:val="es-ES"/>
        </w:rPr>
        <w:t xml:space="preserve"> y 25 (Protección Judicial) de la Convención.</w:t>
      </w:r>
      <w:r w:rsidR="00BF744D" w:rsidRPr="00D9241E">
        <w:rPr>
          <w:bCs/>
          <w:color w:val="auto"/>
          <w:sz w:val="20"/>
          <w:szCs w:val="20"/>
          <w:lang w:val="es-ES"/>
        </w:rPr>
        <w:t xml:space="preserve"> </w:t>
      </w:r>
    </w:p>
    <w:p w14:paraId="77E140C8" w14:textId="10984B7B" w:rsidR="00087F8A" w:rsidRPr="00D9241E" w:rsidRDefault="00087F8A" w:rsidP="006606C5">
      <w:pPr>
        <w:pStyle w:val="ListParagraph"/>
        <w:numPr>
          <w:ilvl w:val="0"/>
          <w:numId w:val="55"/>
        </w:numPr>
        <w:spacing w:before="240" w:after="240"/>
        <w:jc w:val="both"/>
        <w:rPr>
          <w:color w:val="auto"/>
          <w:sz w:val="20"/>
          <w:szCs w:val="20"/>
          <w:u w:val="single"/>
          <w:lang w:val="es-ES" w:eastAsia="en-US"/>
        </w:rPr>
      </w:pPr>
      <w:r w:rsidRPr="00D9241E">
        <w:rPr>
          <w:bCs/>
          <w:color w:val="auto"/>
          <w:sz w:val="20"/>
          <w:szCs w:val="20"/>
          <w:lang w:val="es-ES"/>
        </w:rPr>
        <w:t>Similarmente, la</w:t>
      </w:r>
      <w:r w:rsidRPr="00D9241E">
        <w:rPr>
          <w:color w:val="auto"/>
          <w:sz w:val="20"/>
          <w:szCs w:val="20"/>
          <w:lang w:val="es-ES" w:eastAsia="en-US"/>
        </w:rPr>
        <w:t xml:space="preserve"> Comisión considera que los hechos narrados por el peticionario no demuestran una posible caracterización de una violación a los derechos consagrados en los artículos 17 (Protección a la Familia) y 19 (Derechos del Niño) de la Convención Americana.</w:t>
      </w:r>
    </w:p>
    <w:p w14:paraId="2827D548" w14:textId="1C1ACD30" w:rsidR="00006D7B" w:rsidRPr="00D9241E" w:rsidRDefault="00006D7B" w:rsidP="006606C5">
      <w:pPr>
        <w:pStyle w:val="ListParagraph"/>
        <w:numPr>
          <w:ilvl w:val="0"/>
          <w:numId w:val="55"/>
        </w:numPr>
        <w:jc w:val="both"/>
        <w:rPr>
          <w:rFonts w:eastAsia="Times New Roman" w:cs="Times New Roman"/>
          <w:color w:val="auto"/>
          <w:sz w:val="20"/>
          <w:szCs w:val="20"/>
          <w:bdr w:val="none" w:sz="0" w:space="0" w:color="auto"/>
          <w:lang w:val="es-ES" w:eastAsia="en-US"/>
        </w:rPr>
      </w:pPr>
      <w:r w:rsidRPr="00D9241E">
        <w:rPr>
          <w:color w:val="auto"/>
          <w:sz w:val="20"/>
          <w:szCs w:val="20"/>
          <w:lang w:val="es-ES"/>
        </w:rPr>
        <w:t xml:space="preserve">La Comisión Interamericana ha establecido previamente que, una vez que la Convención Americana entra en vigor en relación con un Estado, ésta y no la Declaración </w:t>
      </w:r>
      <w:r w:rsidR="003C09DC" w:rsidRPr="00D9241E">
        <w:rPr>
          <w:color w:val="auto"/>
          <w:sz w:val="20"/>
          <w:szCs w:val="20"/>
          <w:lang w:val="es-ES"/>
        </w:rPr>
        <w:t xml:space="preserve">Americana, </w:t>
      </w:r>
      <w:r w:rsidRPr="00D9241E">
        <w:rPr>
          <w:color w:val="auto"/>
          <w:sz w:val="20"/>
          <w:szCs w:val="20"/>
          <w:lang w:val="es-ES"/>
        </w:rPr>
        <w:t xml:space="preserve">pasa a ser la fuente primaria de derecho aplicable por la Comisión, siempre que la petición se refiera a la presunta violación de derechos idénticos en ambos instrumentos y no se trate de una situación de violación continua. </w:t>
      </w:r>
      <w:r w:rsidR="009E5723" w:rsidRPr="00D9241E">
        <w:rPr>
          <w:color w:val="auto"/>
          <w:sz w:val="20"/>
          <w:szCs w:val="20"/>
          <w:lang w:val="es-ES"/>
        </w:rPr>
        <w:t>Por tanto, en el presenta caso no corresponde declarar admisible los artículos de la Declaración Americana invocados por la presunta víctima.</w:t>
      </w:r>
    </w:p>
    <w:p w14:paraId="493C2F86" w14:textId="77777777" w:rsidR="00006D7B" w:rsidRPr="00D9241E" w:rsidRDefault="00006D7B" w:rsidP="006606C5">
      <w:pPr>
        <w:pStyle w:val="ListParagraph"/>
        <w:jc w:val="both"/>
        <w:rPr>
          <w:rFonts w:eastAsia="Times New Roman" w:cs="Times New Roman"/>
          <w:color w:val="auto"/>
          <w:sz w:val="20"/>
          <w:szCs w:val="20"/>
          <w:bdr w:val="none" w:sz="0" w:space="0" w:color="auto"/>
          <w:lang w:val="es-ES" w:eastAsia="en-US"/>
        </w:rPr>
      </w:pPr>
    </w:p>
    <w:p w14:paraId="2C751C74" w14:textId="5D91D452" w:rsidR="0073136B" w:rsidRPr="00D9241E" w:rsidRDefault="00DF245C" w:rsidP="006606C5">
      <w:pPr>
        <w:pStyle w:val="ListParagraph"/>
        <w:numPr>
          <w:ilvl w:val="0"/>
          <w:numId w:val="55"/>
        </w:numPr>
        <w:jc w:val="both"/>
        <w:rPr>
          <w:rFonts w:eastAsia="Times New Roman" w:cs="Times New Roman"/>
          <w:color w:val="auto"/>
          <w:sz w:val="20"/>
          <w:szCs w:val="20"/>
          <w:bdr w:val="none" w:sz="0" w:space="0" w:color="auto"/>
          <w:lang w:val="es-ES" w:eastAsia="en-US"/>
        </w:rPr>
      </w:pPr>
      <w:r w:rsidRPr="00D9241E">
        <w:rPr>
          <w:color w:val="auto"/>
          <w:sz w:val="20"/>
          <w:szCs w:val="20"/>
          <w:lang w:val="es-CO"/>
        </w:rPr>
        <w:t xml:space="preserve">Por </w:t>
      </w:r>
      <w:r w:rsidR="00006D7B" w:rsidRPr="00D9241E">
        <w:rPr>
          <w:color w:val="auto"/>
          <w:sz w:val="20"/>
          <w:szCs w:val="20"/>
          <w:lang w:val="es-CO"/>
        </w:rPr>
        <w:t xml:space="preserve">último, </w:t>
      </w:r>
      <w:r w:rsidRPr="00D9241E">
        <w:rPr>
          <w:color w:val="auto"/>
          <w:sz w:val="20"/>
          <w:szCs w:val="20"/>
          <w:lang w:val="es-CO"/>
        </w:rPr>
        <w:t xml:space="preserve">la </w:t>
      </w:r>
      <w:r w:rsidRPr="00D9241E">
        <w:rPr>
          <w:rFonts w:eastAsia="Times New Roman" w:cs="Times New Roman"/>
          <w:color w:val="auto"/>
          <w:sz w:val="20"/>
          <w:szCs w:val="20"/>
          <w:bdr w:val="none" w:sz="0" w:space="0" w:color="auto"/>
          <w:lang w:val="es-ES" w:eastAsia="en-US"/>
        </w:rPr>
        <w:t xml:space="preserve">Comisión recuerda que no posee competencia para declarar violaciones a </w:t>
      </w:r>
      <w:r w:rsidRPr="00D9241E">
        <w:rPr>
          <w:color w:val="auto"/>
          <w:sz w:val="20"/>
          <w:szCs w:val="20"/>
          <w:lang w:val="es-CO"/>
        </w:rPr>
        <w:t xml:space="preserve">derechos consagrados en </w:t>
      </w:r>
      <w:r w:rsidR="009515ED" w:rsidRPr="00D9241E">
        <w:rPr>
          <w:color w:val="auto"/>
          <w:sz w:val="20"/>
          <w:szCs w:val="20"/>
          <w:lang w:val="es-CO"/>
        </w:rPr>
        <w:t xml:space="preserve">la Declaración Universal de Derechos Humanos y </w:t>
      </w:r>
      <w:r w:rsidRPr="00D9241E">
        <w:rPr>
          <w:color w:val="auto"/>
          <w:sz w:val="20"/>
          <w:szCs w:val="20"/>
          <w:lang w:val="es-CO"/>
        </w:rPr>
        <w:t xml:space="preserve">en </w:t>
      </w:r>
      <w:r w:rsidR="00E93B4C" w:rsidRPr="00D9241E">
        <w:rPr>
          <w:color w:val="auto"/>
          <w:sz w:val="20"/>
          <w:szCs w:val="20"/>
          <w:lang w:val="es-CO"/>
        </w:rPr>
        <w:t xml:space="preserve">el Pacto Internacional de Derechos Civiles y Políticos, </w:t>
      </w:r>
      <w:r w:rsidRPr="00D9241E">
        <w:rPr>
          <w:rFonts w:eastAsia="Times New Roman" w:cs="Times New Roman"/>
          <w:color w:val="auto"/>
          <w:sz w:val="20"/>
          <w:szCs w:val="20"/>
          <w:bdr w:val="none" w:sz="0" w:space="0" w:color="auto"/>
          <w:lang w:val="es-ES" w:eastAsia="en-US"/>
        </w:rPr>
        <w:t>pero</w:t>
      </w:r>
      <w:r w:rsidR="0039253F" w:rsidRPr="00D9241E">
        <w:rPr>
          <w:color w:val="auto"/>
          <w:sz w:val="20"/>
          <w:szCs w:val="20"/>
          <w:lang w:val="es-CO"/>
        </w:rPr>
        <w:t xml:space="preserve"> </w:t>
      </w:r>
      <w:r w:rsidR="00FB0385" w:rsidRPr="00D9241E">
        <w:rPr>
          <w:rFonts w:eastAsia="Times New Roman" w:cs="Times New Roman"/>
          <w:color w:val="auto"/>
          <w:sz w:val="20"/>
          <w:szCs w:val="20"/>
          <w:bdr w:val="none" w:sz="0" w:space="0" w:color="auto"/>
          <w:lang w:val="es-ES" w:eastAsia="en-US"/>
        </w:rPr>
        <w:t>se encuentra facultada para recurrir a sus estándares a los efectos interpretar las normas de la Convención Americana en virtud del artículo 29 de la Convención.</w:t>
      </w:r>
    </w:p>
    <w:p w14:paraId="1D7B9FB3" w14:textId="1FF6AFE9" w:rsidR="0078770A" w:rsidRPr="00D9241E" w:rsidRDefault="0078770A" w:rsidP="006606C5">
      <w:pPr>
        <w:pStyle w:val="ListParagraph"/>
        <w:spacing w:before="240" w:after="240"/>
        <w:jc w:val="both"/>
        <w:rPr>
          <w:rFonts w:asciiTheme="majorHAnsi" w:hAnsiTheme="majorHAnsi"/>
          <w:b/>
          <w:bCs/>
          <w:color w:val="auto"/>
          <w:sz w:val="20"/>
          <w:szCs w:val="20"/>
          <w:lang w:val="es-ES"/>
        </w:rPr>
      </w:pPr>
      <w:r w:rsidRPr="00D9241E">
        <w:rPr>
          <w:rFonts w:asciiTheme="majorHAnsi" w:hAnsiTheme="majorHAnsi"/>
          <w:b/>
          <w:bCs/>
          <w:color w:val="auto"/>
          <w:sz w:val="20"/>
          <w:szCs w:val="20"/>
          <w:lang w:val="es-ES"/>
        </w:rPr>
        <w:t xml:space="preserve">VIII. </w:t>
      </w:r>
      <w:r w:rsidR="00AE25E4" w:rsidRPr="00D9241E">
        <w:rPr>
          <w:rFonts w:asciiTheme="majorHAnsi" w:hAnsiTheme="majorHAnsi"/>
          <w:b/>
          <w:bCs/>
          <w:color w:val="auto"/>
          <w:sz w:val="20"/>
          <w:szCs w:val="20"/>
          <w:lang w:val="es-ES"/>
        </w:rPr>
        <w:tab/>
      </w:r>
      <w:r w:rsidRPr="00D9241E">
        <w:rPr>
          <w:rFonts w:asciiTheme="majorHAnsi" w:hAnsiTheme="majorHAnsi"/>
          <w:b/>
          <w:bCs/>
          <w:color w:val="auto"/>
          <w:sz w:val="20"/>
          <w:szCs w:val="20"/>
          <w:lang w:val="es-ES"/>
        </w:rPr>
        <w:t>DECISIÓN</w:t>
      </w:r>
    </w:p>
    <w:p w14:paraId="13CEDE56" w14:textId="05CE9C46" w:rsidR="00E55ECD" w:rsidRPr="00D9241E" w:rsidRDefault="00D031A4" w:rsidP="006606C5">
      <w:pPr>
        <w:pStyle w:val="ListParagraph"/>
        <w:numPr>
          <w:ilvl w:val="0"/>
          <w:numId w:val="63"/>
        </w:numPr>
        <w:suppressAutoHyphens/>
        <w:spacing w:before="240" w:after="240"/>
        <w:jc w:val="both"/>
        <w:rPr>
          <w:rFonts w:asciiTheme="majorHAnsi" w:hAnsiTheme="majorHAnsi"/>
          <w:color w:val="auto"/>
          <w:sz w:val="20"/>
          <w:szCs w:val="20"/>
          <w:lang w:val="es-ES"/>
        </w:rPr>
      </w:pPr>
      <w:r w:rsidRPr="00D9241E">
        <w:rPr>
          <w:rFonts w:asciiTheme="majorHAnsi" w:hAnsiTheme="majorHAnsi"/>
          <w:color w:val="auto"/>
          <w:sz w:val="20"/>
          <w:szCs w:val="20"/>
          <w:lang w:val="es-ES"/>
        </w:rPr>
        <w:t>De</w:t>
      </w:r>
      <w:r w:rsidR="00B72334" w:rsidRPr="00D9241E">
        <w:rPr>
          <w:rFonts w:asciiTheme="majorHAnsi" w:hAnsiTheme="majorHAnsi"/>
          <w:color w:val="auto"/>
          <w:sz w:val="20"/>
          <w:szCs w:val="20"/>
          <w:lang w:val="es-ES"/>
        </w:rPr>
        <w:t>clarar admisible la presente petición en relación con los artículos</w:t>
      </w:r>
      <w:r w:rsidR="007D6B25" w:rsidRPr="00D9241E">
        <w:rPr>
          <w:rFonts w:asciiTheme="majorHAnsi" w:hAnsiTheme="majorHAnsi"/>
          <w:color w:val="auto"/>
          <w:sz w:val="20"/>
          <w:szCs w:val="20"/>
          <w:lang w:val="es-ES"/>
        </w:rPr>
        <w:t xml:space="preserve"> </w:t>
      </w:r>
      <w:r w:rsidR="00B72334" w:rsidRPr="00D9241E">
        <w:rPr>
          <w:rFonts w:asciiTheme="majorHAnsi" w:hAnsiTheme="majorHAnsi"/>
          <w:color w:val="auto"/>
          <w:sz w:val="20"/>
          <w:szCs w:val="20"/>
          <w:lang w:val="es-ES"/>
        </w:rPr>
        <w:t>5</w:t>
      </w:r>
      <w:r w:rsidR="007D6B25" w:rsidRPr="00D9241E">
        <w:rPr>
          <w:rFonts w:asciiTheme="majorHAnsi" w:hAnsiTheme="majorHAnsi"/>
          <w:color w:val="auto"/>
          <w:sz w:val="20"/>
          <w:szCs w:val="20"/>
          <w:lang w:val="es-ES"/>
        </w:rPr>
        <w:t>,</w:t>
      </w:r>
      <w:r w:rsidR="00DF245C" w:rsidRPr="00D9241E">
        <w:rPr>
          <w:rFonts w:asciiTheme="majorHAnsi" w:hAnsiTheme="majorHAnsi"/>
          <w:color w:val="auto"/>
          <w:sz w:val="20"/>
          <w:szCs w:val="20"/>
          <w:lang w:val="es-ES"/>
        </w:rPr>
        <w:t xml:space="preserve"> 8,</w:t>
      </w:r>
      <w:r w:rsidR="007D6B25" w:rsidRPr="00D9241E">
        <w:rPr>
          <w:rFonts w:asciiTheme="majorHAnsi" w:hAnsiTheme="majorHAnsi"/>
          <w:color w:val="auto"/>
          <w:sz w:val="20"/>
          <w:szCs w:val="20"/>
          <w:lang w:val="es-ES"/>
        </w:rPr>
        <w:t xml:space="preserve"> 24</w:t>
      </w:r>
      <w:r w:rsidR="00B72334" w:rsidRPr="00D9241E">
        <w:rPr>
          <w:rFonts w:asciiTheme="majorHAnsi" w:hAnsiTheme="majorHAnsi"/>
          <w:color w:val="auto"/>
          <w:sz w:val="20"/>
          <w:szCs w:val="20"/>
          <w:lang w:val="es-ES"/>
        </w:rPr>
        <w:t xml:space="preserve"> y 25 de la Convención Americana</w:t>
      </w:r>
      <w:r w:rsidR="00566AD2" w:rsidRPr="00D9241E">
        <w:rPr>
          <w:rFonts w:asciiTheme="majorHAnsi" w:hAnsiTheme="majorHAnsi"/>
          <w:color w:val="auto"/>
          <w:sz w:val="20"/>
          <w:szCs w:val="20"/>
          <w:lang w:val="es-ES"/>
        </w:rPr>
        <w:t>,</w:t>
      </w:r>
      <w:r w:rsidR="00B72334" w:rsidRPr="00D9241E">
        <w:rPr>
          <w:rFonts w:asciiTheme="majorHAnsi" w:hAnsiTheme="majorHAnsi"/>
          <w:color w:val="auto"/>
          <w:sz w:val="20"/>
          <w:szCs w:val="20"/>
          <w:lang w:val="es-ES"/>
        </w:rPr>
        <w:t xml:space="preserve"> en concordancia con </w:t>
      </w:r>
      <w:r w:rsidR="00DF245C" w:rsidRPr="00D9241E">
        <w:rPr>
          <w:rFonts w:asciiTheme="majorHAnsi" w:hAnsiTheme="majorHAnsi"/>
          <w:color w:val="auto"/>
          <w:sz w:val="20"/>
          <w:szCs w:val="20"/>
          <w:lang w:val="es-ES"/>
        </w:rPr>
        <w:t>los</w:t>
      </w:r>
      <w:r w:rsidR="00B72334" w:rsidRPr="00D9241E">
        <w:rPr>
          <w:rFonts w:asciiTheme="majorHAnsi" w:hAnsiTheme="majorHAnsi"/>
          <w:color w:val="auto"/>
          <w:sz w:val="20"/>
          <w:szCs w:val="20"/>
          <w:lang w:val="es-ES"/>
        </w:rPr>
        <w:t xml:space="preserve"> artículo</w:t>
      </w:r>
      <w:r w:rsidR="00DF245C" w:rsidRPr="00D9241E">
        <w:rPr>
          <w:rFonts w:asciiTheme="majorHAnsi" w:hAnsiTheme="majorHAnsi"/>
          <w:color w:val="auto"/>
          <w:sz w:val="20"/>
          <w:szCs w:val="20"/>
          <w:lang w:val="es-ES"/>
        </w:rPr>
        <w:t>s</w:t>
      </w:r>
      <w:r w:rsidR="00B72334" w:rsidRPr="00D9241E">
        <w:rPr>
          <w:rFonts w:asciiTheme="majorHAnsi" w:hAnsiTheme="majorHAnsi"/>
          <w:color w:val="auto"/>
          <w:sz w:val="20"/>
          <w:szCs w:val="20"/>
          <w:lang w:val="es-ES"/>
        </w:rPr>
        <w:t xml:space="preserve"> 1.1 </w:t>
      </w:r>
      <w:r w:rsidR="00DF245C" w:rsidRPr="00D9241E">
        <w:rPr>
          <w:rFonts w:asciiTheme="majorHAnsi" w:hAnsiTheme="majorHAnsi"/>
          <w:color w:val="auto"/>
          <w:sz w:val="20"/>
          <w:szCs w:val="20"/>
          <w:lang w:val="es-ES"/>
        </w:rPr>
        <w:t xml:space="preserve">y 2 </w:t>
      </w:r>
      <w:r w:rsidR="00B72334" w:rsidRPr="00D9241E">
        <w:rPr>
          <w:rFonts w:asciiTheme="majorHAnsi" w:hAnsiTheme="majorHAnsi"/>
          <w:color w:val="auto"/>
          <w:sz w:val="20"/>
          <w:szCs w:val="20"/>
          <w:lang w:val="es-ES"/>
        </w:rPr>
        <w:t>del mismo instrumento;</w:t>
      </w:r>
    </w:p>
    <w:p w14:paraId="3538ADA7" w14:textId="7B5F5E73" w:rsidR="009E137E" w:rsidRPr="00D9241E" w:rsidRDefault="009E137E" w:rsidP="006606C5">
      <w:pPr>
        <w:pStyle w:val="ListParagraph"/>
        <w:numPr>
          <w:ilvl w:val="0"/>
          <w:numId w:val="63"/>
        </w:numPr>
        <w:suppressAutoHyphens/>
        <w:spacing w:before="240" w:after="240"/>
        <w:jc w:val="both"/>
        <w:rPr>
          <w:rFonts w:asciiTheme="majorHAnsi" w:hAnsiTheme="majorHAnsi"/>
          <w:color w:val="auto"/>
          <w:sz w:val="20"/>
          <w:szCs w:val="20"/>
          <w:lang w:val="es-ES"/>
        </w:rPr>
      </w:pPr>
      <w:r w:rsidRPr="00D9241E">
        <w:rPr>
          <w:rFonts w:asciiTheme="majorHAnsi" w:hAnsiTheme="majorHAnsi"/>
          <w:color w:val="auto"/>
          <w:sz w:val="20"/>
          <w:szCs w:val="20"/>
          <w:lang w:val="es-ES"/>
        </w:rPr>
        <w:t xml:space="preserve">Declarar </w:t>
      </w:r>
      <w:r w:rsidR="000F4731" w:rsidRPr="00D9241E">
        <w:rPr>
          <w:rFonts w:asciiTheme="majorHAnsi" w:hAnsiTheme="majorHAnsi"/>
          <w:color w:val="auto"/>
          <w:sz w:val="20"/>
          <w:szCs w:val="20"/>
          <w:lang w:val="es-ES"/>
        </w:rPr>
        <w:t xml:space="preserve">inadmisible la presente petición </w:t>
      </w:r>
      <w:r w:rsidR="005B171E" w:rsidRPr="00D9241E">
        <w:rPr>
          <w:rFonts w:asciiTheme="majorHAnsi" w:hAnsiTheme="majorHAnsi"/>
          <w:color w:val="auto"/>
          <w:sz w:val="20"/>
          <w:szCs w:val="20"/>
          <w:lang w:val="es-ES"/>
        </w:rPr>
        <w:t xml:space="preserve">en relación con los </w:t>
      </w:r>
      <w:r w:rsidR="003C09DC" w:rsidRPr="00D9241E">
        <w:rPr>
          <w:rFonts w:asciiTheme="majorHAnsi" w:hAnsiTheme="majorHAnsi"/>
          <w:color w:val="auto"/>
          <w:sz w:val="20"/>
          <w:szCs w:val="20"/>
          <w:lang w:val="es-ES"/>
        </w:rPr>
        <w:t>a</w:t>
      </w:r>
      <w:r w:rsidR="005B171E" w:rsidRPr="00D9241E">
        <w:rPr>
          <w:rFonts w:asciiTheme="majorHAnsi" w:hAnsiTheme="majorHAnsi"/>
          <w:color w:val="auto"/>
          <w:sz w:val="20"/>
          <w:szCs w:val="20"/>
          <w:lang w:val="es-ES"/>
        </w:rPr>
        <w:t>rt</w:t>
      </w:r>
      <w:r w:rsidR="00966C27" w:rsidRPr="00D9241E">
        <w:rPr>
          <w:rFonts w:asciiTheme="majorHAnsi" w:hAnsiTheme="majorHAnsi"/>
          <w:color w:val="auto"/>
          <w:sz w:val="20"/>
          <w:szCs w:val="20"/>
          <w:lang w:val="es-ES"/>
        </w:rPr>
        <w:t xml:space="preserve">ículos 7, </w:t>
      </w:r>
      <w:r w:rsidR="005B171E" w:rsidRPr="00D9241E">
        <w:rPr>
          <w:rFonts w:asciiTheme="majorHAnsi" w:hAnsiTheme="majorHAnsi"/>
          <w:color w:val="auto"/>
          <w:sz w:val="20"/>
          <w:szCs w:val="20"/>
          <w:lang w:val="es-ES"/>
        </w:rPr>
        <w:t>9, 10,</w:t>
      </w:r>
      <w:r w:rsidR="00966C27" w:rsidRPr="00D9241E">
        <w:rPr>
          <w:rFonts w:asciiTheme="majorHAnsi" w:hAnsiTheme="majorHAnsi"/>
          <w:color w:val="auto"/>
          <w:sz w:val="20"/>
          <w:szCs w:val="20"/>
          <w:lang w:val="es-ES"/>
        </w:rPr>
        <w:t xml:space="preserve"> </w:t>
      </w:r>
      <w:r w:rsidR="005B171E" w:rsidRPr="00D9241E">
        <w:rPr>
          <w:rFonts w:asciiTheme="majorHAnsi" w:hAnsiTheme="majorHAnsi"/>
          <w:color w:val="auto"/>
          <w:sz w:val="20"/>
          <w:szCs w:val="20"/>
          <w:lang w:val="es-ES"/>
        </w:rPr>
        <w:t>11</w:t>
      </w:r>
      <w:r w:rsidR="007D6B25" w:rsidRPr="00D9241E">
        <w:rPr>
          <w:rFonts w:asciiTheme="majorHAnsi" w:hAnsiTheme="majorHAnsi"/>
          <w:color w:val="auto"/>
          <w:sz w:val="20"/>
          <w:szCs w:val="20"/>
          <w:lang w:val="es-ES"/>
        </w:rPr>
        <w:t>, 17</w:t>
      </w:r>
      <w:r w:rsidR="00DF245C" w:rsidRPr="00D9241E">
        <w:rPr>
          <w:rFonts w:asciiTheme="majorHAnsi" w:hAnsiTheme="majorHAnsi"/>
          <w:color w:val="auto"/>
          <w:sz w:val="20"/>
          <w:szCs w:val="20"/>
          <w:lang w:val="es-ES"/>
        </w:rPr>
        <w:t xml:space="preserve"> y</w:t>
      </w:r>
      <w:r w:rsidR="007D6B25" w:rsidRPr="00D9241E">
        <w:rPr>
          <w:rFonts w:asciiTheme="majorHAnsi" w:hAnsiTheme="majorHAnsi"/>
          <w:color w:val="auto"/>
          <w:sz w:val="20"/>
          <w:szCs w:val="20"/>
          <w:lang w:val="es-ES"/>
        </w:rPr>
        <w:t xml:space="preserve"> 19</w:t>
      </w:r>
      <w:r w:rsidR="00966C27" w:rsidRPr="00D9241E">
        <w:rPr>
          <w:rFonts w:asciiTheme="majorHAnsi" w:hAnsiTheme="majorHAnsi"/>
          <w:color w:val="auto"/>
          <w:sz w:val="20"/>
          <w:szCs w:val="20"/>
          <w:lang w:val="es-ES"/>
        </w:rPr>
        <w:t xml:space="preserve"> </w:t>
      </w:r>
      <w:r w:rsidR="005B171E" w:rsidRPr="00D9241E">
        <w:rPr>
          <w:rFonts w:asciiTheme="majorHAnsi" w:hAnsiTheme="majorHAnsi"/>
          <w:color w:val="auto"/>
          <w:sz w:val="20"/>
          <w:szCs w:val="20"/>
          <w:lang w:val="es-ES"/>
        </w:rPr>
        <w:t>de la Convención Americana</w:t>
      </w:r>
      <w:r w:rsidR="009112E1" w:rsidRPr="00D9241E">
        <w:rPr>
          <w:rFonts w:asciiTheme="majorHAnsi" w:hAnsiTheme="majorHAnsi"/>
          <w:color w:val="auto"/>
          <w:sz w:val="20"/>
          <w:szCs w:val="20"/>
          <w:lang w:val="es-ES"/>
        </w:rPr>
        <w:t>;</w:t>
      </w:r>
    </w:p>
    <w:p w14:paraId="5A6AAC18" w14:textId="77777777" w:rsidR="009E137E" w:rsidRPr="00D9241E" w:rsidRDefault="009E137E" w:rsidP="006606C5">
      <w:pPr>
        <w:pStyle w:val="ListParagraph"/>
        <w:numPr>
          <w:ilvl w:val="0"/>
          <w:numId w:val="63"/>
        </w:numPr>
        <w:suppressAutoHyphens/>
        <w:spacing w:before="240" w:after="240"/>
        <w:jc w:val="both"/>
        <w:rPr>
          <w:rFonts w:asciiTheme="majorHAnsi" w:hAnsiTheme="majorHAnsi"/>
          <w:color w:val="auto"/>
          <w:sz w:val="20"/>
          <w:szCs w:val="20"/>
          <w:lang w:val="es-ES"/>
        </w:rPr>
      </w:pPr>
      <w:r w:rsidRPr="00D9241E">
        <w:rPr>
          <w:rFonts w:asciiTheme="majorHAnsi" w:hAnsiTheme="majorHAnsi"/>
          <w:color w:val="auto"/>
          <w:sz w:val="20"/>
          <w:szCs w:val="20"/>
          <w:lang w:val="es-ES"/>
        </w:rPr>
        <w:t>Notificar a las partes la presente decisión;</w:t>
      </w:r>
    </w:p>
    <w:p w14:paraId="58997E12" w14:textId="77777777" w:rsidR="009E137E" w:rsidRPr="00D9241E" w:rsidRDefault="009E137E" w:rsidP="006606C5">
      <w:pPr>
        <w:pStyle w:val="ListParagraph"/>
        <w:numPr>
          <w:ilvl w:val="0"/>
          <w:numId w:val="63"/>
        </w:numPr>
        <w:suppressAutoHyphens/>
        <w:spacing w:before="240" w:after="240"/>
        <w:jc w:val="both"/>
        <w:rPr>
          <w:rFonts w:asciiTheme="majorHAnsi" w:hAnsiTheme="majorHAnsi"/>
          <w:color w:val="auto"/>
          <w:sz w:val="20"/>
          <w:szCs w:val="20"/>
          <w:lang w:val="es-ES"/>
        </w:rPr>
      </w:pPr>
      <w:r w:rsidRPr="00D9241E">
        <w:rPr>
          <w:rFonts w:asciiTheme="majorHAnsi" w:hAnsiTheme="majorHAnsi"/>
          <w:color w:val="auto"/>
          <w:sz w:val="20"/>
          <w:szCs w:val="20"/>
          <w:lang w:val="es-ES"/>
        </w:rPr>
        <w:t>Continuar con el análisis del fondo de la cuestión; y</w:t>
      </w:r>
    </w:p>
    <w:p w14:paraId="50D83E5D" w14:textId="290ABD00" w:rsidR="00993E44" w:rsidRDefault="009E137E" w:rsidP="00993E44">
      <w:pPr>
        <w:pStyle w:val="ListParagraph"/>
        <w:numPr>
          <w:ilvl w:val="0"/>
          <w:numId w:val="63"/>
        </w:numPr>
        <w:suppressAutoHyphens/>
        <w:spacing w:before="240" w:after="240"/>
        <w:jc w:val="both"/>
        <w:rPr>
          <w:rFonts w:asciiTheme="majorHAnsi" w:hAnsiTheme="majorHAnsi"/>
          <w:color w:val="auto"/>
          <w:sz w:val="20"/>
          <w:szCs w:val="20"/>
          <w:lang w:val="es-ES"/>
        </w:rPr>
      </w:pPr>
      <w:r w:rsidRPr="00993E44">
        <w:rPr>
          <w:rFonts w:asciiTheme="majorHAnsi" w:hAnsiTheme="majorHAnsi"/>
          <w:color w:val="auto"/>
          <w:sz w:val="20"/>
          <w:szCs w:val="20"/>
          <w:lang w:val="es-ES"/>
        </w:rPr>
        <w:t>Publicar esta decisión e incluirla en su Informe Anual a la Asamblea General de la Organización de los Estados Americanos.</w:t>
      </w:r>
    </w:p>
    <w:p w14:paraId="161FB758" w14:textId="77777777" w:rsidR="00993E44" w:rsidRDefault="00993E44" w:rsidP="00993E44">
      <w:pPr>
        <w:ind w:firstLine="720"/>
        <w:jc w:val="both"/>
        <w:rPr>
          <w:rFonts w:asciiTheme="majorHAnsi" w:hAnsiTheme="majorHAnsi" w:cs="Arial"/>
          <w:noProof/>
          <w:spacing w:val="-2"/>
          <w:sz w:val="20"/>
          <w:szCs w:val="20"/>
          <w:lang w:val="es-CL"/>
        </w:rPr>
      </w:pPr>
    </w:p>
    <w:p w14:paraId="0B510AC4" w14:textId="4C3E8922" w:rsidR="00993E44" w:rsidRPr="00A37B82" w:rsidRDefault="00993E44" w:rsidP="00993E44">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 xml:space="preserve">iudad de México, a los 7 días del mes de </w:t>
      </w:r>
      <w:r>
        <w:rPr>
          <w:rFonts w:asciiTheme="majorHAnsi" w:hAnsiTheme="majorHAnsi" w:cs="Arial"/>
          <w:noProof/>
          <w:spacing w:val="-2"/>
          <w:sz w:val="20"/>
          <w:szCs w:val="20"/>
          <w:lang w:val="es-CL"/>
        </w:rPr>
        <w:t xml:space="preserve">septiembre de 2017.  (Firmado): </w:t>
      </w:r>
      <w:r w:rsidRPr="007643D8">
        <w:rPr>
          <w:rFonts w:asciiTheme="majorHAnsi" w:hAnsiTheme="majorHAnsi" w:cs="Arial"/>
          <w:noProof/>
          <w:spacing w:val="-2"/>
          <w:sz w:val="20"/>
          <w:szCs w:val="20"/>
          <w:lang w:val="es-CL"/>
        </w:rPr>
        <w:t>Margarette May Macaulay, Primera Vicepresidenta; Esmeralda E. Arosemena Bernal de Troitiño, Segunda Vicepresidenta; José de Jesús Orozco Henríquez, Paulo Vannuchi, James L. Cavallaro, y Luis Ernesto Vargas Silva, Miembros de la Comisión.</w:t>
      </w:r>
    </w:p>
    <w:p w14:paraId="1C016997" w14:textId="77777777" w:rsidR="00993E44" w:rsidRPr="00993E44" w:rsidRDefault="00993E44" w:rsidP="00993E44">
      <w:pPr>
        <w:suppressAutoHyphens/>
        <w:spacing w:before="240" w:after="240"/>
        <w:jc w:val="both"/>
        <w:rPr>
          <w:rFonts w:asciiTheme="majorHAnsi" w:hAnsiTheme="majorHAnsi"/>
          <w:sz w:val="20"/>
          <w:szCs w:val="20"/>
          <w:lang w:val="es-ES"/>
        </w:rPr>
      </w:pPr>
    </w:p>
    <w:sectPr w:rsidR="00993E44" w:rsidRPr="00993E44" w:rsidSect="00706824">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95268" w14:textId="77777777" w:rsidR="00BC7C6E" w:rsidRDefault="00BC7C6E">
      <w:r>
        <w:separator/>
      </w:r>
    </w:p>
  </w:endnote>
  <w:endnote w:type="continuationSeparator" w:id="0">
    <w:p w14:paraId="3BC331F9" w14:textId="77777777" w:rsidR="00BC7C6E" w:rsidRDefault="00BC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433DF" w14:textId="77777777" w:rsidR="006E7F70" w:rsidRDefault="006E7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B3B2D0E" w14:textId="1D9242A2" w:rsidR="00D95243" w:rsidRPr="00934A2C" w:rsidRDefault="00D9524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E7F70">
          <w:rPr>
            <w:noProof/>
            <w:sz w:val="16"/>
            <w:szCs w:val="22"/>
          </w:rPr>
          <w:t>1</w:t>
        </w:r>
        <w:r w:rsidRPr="00934A2C">
          <w:rPr>
            <w:noProof/>
            <w:sz w:val="16"/>
            <w:szCs w:val="22"/>
          </w:rPr>
          <w:fldChar w:fldCharType="end"/>
        </w:r>
      </w:p>
    </w:sdtContent>
  </w:sdt>
  <w:p w14:paraId="183C43B0" w14:textId="77777777" w:rsidR="00D95243" w:rsidRDefault="00D95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A2FC" w14:textId="77777777" w:rsidR="00D95243" w:rsidRPr="00934A2C" w:rsidRDefault="00D95243">
    <w:pPr>
      <w:pStyle w:val="Footer"/>
      <w:jc w:val="center"/>
      <w:rPr>
        <w:sz w:val="16"/>
        <w:szCs w:val="22"/>
      </w:rPr>
    </w:pPr>
  </w:p>
  <w:p w14:paraId="303868ED" w14:textId="77777777" w:rsidR="00D95243" w:rsidRDefault="00D95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874CE" w14:textId="77777777" w:rsidR="00BC7C6E" w:rsidRPr="000F35ED" w:rsidRDefault="00BC7C6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76E90A8" w14:textId="77777777" w:rsidR="00BC7C6E" w:rsidRPr="000F35ED" w:rsidRDefault="00BC7C6E" w:rsidP="000F35ED">
      <w:pPr>
        <w:rPr>
          <w:rFonts w:asciiTheme="majorHAnsi" w:hAnsiTheme="majorHAnsi"/>
          <w:sz w:val="16"/>
          <w:szCs w:val="16"/>
        </w:rPr>
      </w:pPr>
      <w:r w:rsidRPr="000F35ED">
        <w:rPr>
          <w:rFonts w:asciiTheme="majorHAnsi" w:hAnsiTheme="majorHAnsi"/>
          <w:sz w:val="16"/>
          <w:szCs w:val="16"/>
        </w:rPr>
        <w:separator/>
      </w:r>
    </w:p>
    <w:p w14:paraId="37B043D7" w14:textId="77777777" w:rsidR="00BC7C6E" w:rsidRPr="000F35ED" w:rsidRDefault="00BC7C6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0EF54BD" w14:textId="77777777" w:rsidR="00BC7C6E" w:rsidRPr="000F35ED" w:rsidRDefault="00BC7C6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75C0C78" w14:textId="2677D2F6" w:rsidR="00D95243" w:rsidRPr="009E5723" w:rsidRDefault="00D95243" w:rsidP="00ED178B">
      <w:pPr>
        <w:pStyle w:val="FootnoteText"/>
        <w:spacing w:before="120"/>
        <w:ind w:firstLine="720"/>
        <w:jc w:val="both"/>
        <w:rPr>
          <w:rFonts w:ascii="Cambria" w:hAnsi="Cambria"/>
          <w:color w:val="0070C0"/>
          <w:sz w:val="16"/>
          <w:szCs w:val="16"/>
          <w:lang w:val="es-MX"/>
        </w:rPr>
      </w:pPr>
      <w:r w:rsidRPr="009E5723">
        <w:rPr>
          <w:rStyle w:val="FootnoteReference"/>
          <w:rFonts w:ascii="Cambria" w:hAnsi="Cambria"/>
          <w:color w:val="auto"/>
          <w:sz w:val="16"/>
          <w:szCs w:val="16"/>
        </w:rPr>
        <w:footnoteRef/>
      </w:r>
      <w:r w:rsidRPr="009E5723">
        <w:rPr>
          <w:rFonts w:ascii="Cambria" w:hAnsi="Cambria"/>
          <w:color w:val="auto"/>
          <w:sz w:val="16"/>
          <w:szCs w:val="16"/>
          <w:lang w:val="es-MX"/>
        </w:rPr>
        <w:t xml:space="preserve"> Conforme </w:t>
      </w:r>
      <w:r w:rsidRPr="009E5723">
        <w:rPr>
          <w:rFonts w:ascii="Cambria" w:hAnsi="Cambria" w:cs="Arial"/>
          <w:color w:val="auto"/>
          <w:sz w:val="16"/>
          <w:szCs w:val="16"/>
          <w:lang w:val="es-ES"/>
        </w:rPr>
        <w:t xml:space="preserve">a lo dispuesto en el artículo 17.2.a del Reglamento de la Comisión, </w:t>
      </w:r>
      <w:sdt>
        <w:sdtPr>
          <w:rPr>
            <w:rFonts w:ascii="Cambria" w:hAnsi="Cambria" w:cs="Arial"/>
            <w:color w:val="auto"/>
            <w:sz w:val="16"/>
            <w:szCs w:val="16"/>
            <w:lang w:val="es-ES"/>
          </w:rPr>
          <w:id w:val="521975505"/>
          <w:dropDownList>
            <w:listItem w:value="Choose an item."/>
            <w:listItem w:displayText="el Comisionado Enrique Gil Botero, de nacionalidad colombiana" w:value="el Comisionado Enrique Gil Botero, de nacionalidad colombiana"/>
            <w:listItem w:displayText="la Comisionada Esmeralda Arosemena de Troitiño, de nacionalidad panameña" w:value="la Comisionada Esmeralda Arosemena de Troitiño, de nacionalidad panameña"/>
            <w:listItem w:displayText="el Comisionado Francisco José Eguiguren Praeli, de nacionalidad peruana" w:value="el Comisionado Francisco José Eguiguren Praeli, de nacionalidad peruana"/>
            <w:listItem w:displayText="el Comisionado James L. Cavallaro, de nacionalidad estadounidense" w:value="el Comisionado James L. Cavallaro, de nacionalidad estadounidense"/>
            <w:listItem w:displayText="el Comisionado José de Jesús Orozco Henríquez, de nacionalidad mexicana" w:value="el Comisionado José de Jesús Orozco Henríquez, de nacionalidad mexicana"/>
            <w:listItem w:displayText="la Comisionada Margarette May Macaulay, de nacionalidad jamaicana" w:value="la Comisionada Margarette May Macaulay, de nacionalidad jamaicana"/>
            <w:listItem w:displayText="el Comisionado Paulo Vannuchi, de nacionalidad brasileña" w:value="el Comisionado Paulo Vannuchi, de nacionalidad brasileña"/>
          </w:dropDownList>
        </w:sdtPr>
        <w:sdtEndPr/>
        <w:sdtContent>
          <w:r w:rsidRPr="009E5723">
            <w:rPr>
              <w:rFonts w:ascii="Cambria" w:hAnsi="Cambria" w:cs="Arial"/>
              <w:color w:val="auto"/>
              <w:sz w:val="16"/>
              <w:szCs w:val="16"/>
              <w:lang w:val="es-ES"/>
            </w:rPr>
            <w:t>el Comisionado Francisco José Eguiguren Praeli, de nacionalidad peruana</w:t>
          </w:r>
        </w:sdtContent>
      </w:sdt>
      <w:r w:rsidRPr="009E5723">
        <w:rPr>
          <w:rFonts w:ascii="Cambria" w:hAnsi="Cambria" w:cs="Arial"/>
          <w:color w:val="auto"/>
          <w:sz w:val="16"/>
          <w:szCs w:val="16"/>
          <w:lang w:val="es-ES"/>
        </w:rPr>
        <w:t xml:space="preserve">, no participó en el debate ni en la decisión del presente asunto. </w:t>
      </w:r>
    </w:p>
  </w:footnote>
  <w:footnote w:id="3">
    <w:p w14:paraId="3FEC1A3A" w14:textId="77777777" w:rsidR="005B036D" w:rsidRPr="009E5723" w:rsidRDefault="005B036D" w:rsidP="00ED178B">
      <w:pPr>
        <w:pStyle w:val="FootnoteText"/>
        <w:spacing w:before="120"/>
        <w:ind w:firstLine="720"/>
        <w:jc w:val="both"/>
        <w:rPr>
          <w:rFonts w:ascii="Cambria" w:hAnsi="Cambria"/>
          <w:sz w:val="16"/>
          <w:szCs w:val="16"/>
          <w:lang w:val="es-ES"/>
        </w:rPr>
      </w:pPr>
      <w:r w:rsidRPr="009E5723">
        <w:rPr>
          <w:rStyle w:val="FootnoteReference"/>
          <w:rFonts w:ascii="Cambria" w:hAnsi="Cambria"/>
          <w:sz w:val="16"/>
          <w:szCs w:val="16"/>
        </w:rPr>
        <w:footnoteRef/>
      </w:r>
      <w:r w:rsidRPr="009E5723">
        <w:rPr>
          <w:rFonts w:ascii="Cambria" w:hAnsi="Cambria"/>
          <w:sz w:val="16"/>
          <w:szCs w:val="16"/>
          <w:lang w:val="es-ES"/>
        </w:rPr>
        <w:t xml:space="preserve"> En adelante “la Convención” o “la Convención Americana”.</w:t>
      </w:r>
    </w:p>
  </w:footnote>
  <w:footnote w:id="4">
    <w:p w14:paraId="5FB703A7" w14:textId="77777777" w:rsidR="005B036D" w:rsidRPr="009E5723" w:rsidRDefault="005B036D" w:rsidP="00ED178B">
      <w:pPr>
        <w:pStyle w:val="FootnoteText"/>
        <w:spacing w:before="120"/>
        <w:ind w:firstLine="720"/>
        <w:jc w:val="both"/>
        <w:rPr>
          <w:rFonts w:ascii="Cambria" w:hAnsi="Cambria"/>
          <w:sz w:val="16"/>
          <w:szCs w:val="16"/>
          <w:lang w:val="es-ES"/>
        </w:rPr>
      </w:pPr>
      <w:r w:rsidRPr="009E5723">
        <w:rPr>
          <w:rStyle w:val="FootnoteReference"/>
          <w:rFonts w:ascii="Cambria" w:hAnsi="Cambria"/>
          <w:sz w:val="16"/>
          <w:szCs w:val="16"/>
        </w:rPr>
        <w:footnoteRef/>
      </w:r>
      <w:r w:rsidRPr="009E5723">
        <w:rPr>
          <w:rFonts w:ascii="Cambria" w:hAnsi="Cambria"/>
          <w:sz w:val="16"/>
          <w:szCs w:val="16"/>
          <w:lang w:val="es-ES"/>
        </w:rPr>
        <w:t xml:space="preserve"> En adelante “la Declaración” o “la Declaración Americana”.</w:t>
      </w:r>
    </w:p>
  </w:footnote>
  <w:footnote w:id="5">
    <w:p w14:paraId="0B13FCAE" w14:textId="77777777" w:rsidR="005B036D" w:rsidRPr="009E5723" w:rsidRDefault="005B036D" w:rsidP="00ED178B">
      <w:pPr>
        <w:pStyle w:val="FootnoteText"/>
        <w:spacing w:before="120"/>
        <w:ind w:firstLine="720"/>
        <w:jc w:val="both"/>
        <w:rPr>
          <w:rFonts w:ascii="Cambria" w:hAnsi="Cambria"/>
          <w:sz w:val="16"/>
          <w:szCs w:val="16"/>
          <w:lang w:val="es-ES"/>
        </w:rPr>
      </w:pPr>
      <w:r w:rsidRPr="009E5723">
        <w:rPr>
          <w:rStyle w:val="FootnoteReference"/>
          <w:rFonts w:ascii="Cambria" w:hAnsi="Cambria"/>
          <w:sz w:val="16"/>
          <w:szCs w:val="16"/>
        </w:rPr>
        <w:footnoteRef/>
      </w:r>
      <w:r w:rsidRPr="009E5723">
        <w:rPr>
          <w:rFonts w:ascii="Cambria" w:hAnsi="Cambria"/>
          <w:sz w:val="16"/>
          <w:szCs w:val="16"/>
          <w:lang w:val="es-ES"/>
        </w:rPr>
        <w:t xml:space="preserve"> </w:t>
      </w:r>
      <w:r w:rsidRPr="009E5723">
        <w:rPr>
          <w:rFonts w:ascii="Cambria" w:hAnsi="Cambria"/>
          <w:bCs/>
          <w:sz w:val="16"/>
          <w:szCs w:val="16"/>
          <w:lang w:val="es-ES"/>
        </w:rPr>
        <w:t>Artículos 3, 8 y 10 de la Declaración Universal de Derechos Humanos y “disposiciones consagradas” en el Pacto Internacional de Derechos Civiles y Políticos.</w:t>
      </w:r>
    </w:p>
  </w:footnote>
  <w:footnote w:id="6">
    <w:p w14:paraId="18D15EFA" w14:textId="77777777" w:rsidR="005B036D" w:rsidRPr="009E5723" w:rsidRDefault="005B036D" w:rsidP="00ED178B">
      <w:pPr>
        <w:pStyle w:val="FootnoteText"/>
        <w:spacing w:before="120"/>
        <w:ind w:firstLine="720"/>
        <w:jc w:val="both"/>
        <w:rPr>
          <w:rFonts w:ascii="Cambria" w:hAnsi="Cambria"/>
          <w:sz w:val="16"/>
          <w:szCs w:val="16"/>
          <w:lang w:val="es-ES"/>
        </w:rPr>
      </w:pPr>
      <w:r w:rsidRPr="009E5723">
        <w:rPr>
          <w:rStyle w:val="FootnoteReference"/>
          <w:rFonts w:ascii="Cambria" w:hAnsi="Cambria"/>
          <w:sz w:val="16"/>
          <w:szCs w:val="16"/>
        </w:rPr>
        <w:footnoteRef/>
      </w:r>
      <w:r w:rsidRPr="009E5723">
        <w:rPr>
          <w:rFonts w:ascii="Cambria" w:hAnsi="Cambria"/>
          <w:sz w:val="16"/>
          <w:szCs w:val="16"/>
          <w:lang w:val="es-ES"/>
        </w:rPr>
        <w:t xml:space="preserve"> Las observaciones de cada parte fueron debidamente trasladadas a la parte contraria.</w:t>
      </w:r>
    </w:p>
  </w:footnote>
  <w:footnote w:id="7">
    <w:p w14:paraId="46D8E13A" w14:textId="3F5E9E00" w:rsidR="00716EB9" w:rsidRPr="00D9241E" w:rsidRDefault="00716EB9" w:rsidP="00ED178B">
      <w:pPr>
        <w:pStyle w:val="FootnoteText"/>
        <w:spacing w:before="120"/>
        <w:ind w:firstLine="720"/>
        <w:jc w:val="both"/>
        <w:rPr>
          <w:rFonts w:ascii="Cambria" w:hAnsi="Cambria"/>
          <w:sz w:val="16"/>
          <w:szCs w:val="16"/>
          <w:lang w:val="pt-BR"/>
        </w:rPr>
      </w:pPr>
      <w:r w:rsidRPr="009E5723">
        <w:rPr>
          <w:rStyle w:val="FootnoteReference"/>
          <w:rFonts w:ascii="Cambria" w:hAnsi="Cambria"/>
          <w:sz w:val="16"/>
          <w:szCs w:val="16"/>
        </w:rPr>
        <w:footnoteRef/>
      </w:r>
      <w:r w:rsidRPr="009E5723">
        <w:rPr>
          <w:rFonts w:ascii="Cambria" w:hAnsi="Cambria"/>
          <w:sz w:val="16"/>
          <w:szCs w:val="16"/>
          <w:lang w:val="es-ES"/>
        </w:rPr>
        <w:t xml:space="preserve"> CIDH, Informe No. 46/15, Petición 315-01. </w:t>
      </w:r>
      <w:r w:rsidR="00A01420" w:rsidRPr="009E5723">
        <w:rPr>
          <w:rFonts w:ascii="Cambria" w:hAnsi="Cambria"/>
          <w:sz w:val="16"/>
          <w:szCs w:val="16"/>
          <w:lang w:val="es-ES"/>
        </w:rPr>
        <w:t xml:space="preserve">Admisibilidad. </w:t>
      </w:r>
      <w:r w:rsidRPr="00D9241E">
        <w:rPr>
          <w:rFonts w:ascii="Cambria" w:hAnsi="Cambria"/>
          <w:sz w:val="16"/>
          <w:szCs w:val="16"/>
          <w:lang w:val="pt-BR"/>
        </w:rPr>
        <w:t>Cristina Britez Arce. Argentina. 28 de julio de 2015, párr. 47.</w:t>
      </w:r>
    </w:p>
  </w:footnote>
  <w:footnote w:id="8">
    <w:p w14:paraId="0068DDBF" w14:textId="4432896F" w:rsidR="00ED178B" w:rsidRPr="009E5723" w:rsidRDefault="00ED178B" w:rsidP="00ED178B">
      <w:pPr>
        <w:pStyle w:val="FootnoteText"/>
        <w:spacing w:before="120"/>
        <w:ind w:firstLine="720"/>
        <w:jc w:val="both"/>
        <w:rPr>
          <w:rFonts w:ascii="Cambria" w:hAnsi="Cambria"/>
          <w:sz w:val="16"/>
          <w:szCs w:val="16"/>
          <w:lang w:val="es-ES"/>
        </w:rPr>
      </w:pPr>
      <w:r w:rsidRPr="009E5723">
        <w:rPr>
          <w:rStyle w:val="FootnoteReference"/>
          <w:rFonts w:ascii="Cambria" w:hAnsi="Cambria"/>
          <w:sz w:val="16"/>
          <w:szCs w:val="16"/>
        </w:rPr>
        <w:footnoteRef/>
      </w:r>
      <w:r w:rsidRPr="00D9241E">
        <w:rPr>
          <w:rFonts w:ascii="Cambria" w:hAnsi="Cambria"/>
          <w:sz w:val="16"/>
          <w:szCs w:val="16"/>
          <w:lang w:val="pt-BR"/>
        </w:rPr>
        <w:t xml:space="preserve"> </w:t>
      </w:r>
      <w:r w:rsidRPr="00D9241E">
        <w:rPr>
          <w:rFonts w:ascii="Cambria" w:hAnsi="Cambria" w:cs="Tahoma"/>
          <w:sz w:val="16"/>
          <w:szCs w:val="16"/>
          <w:lang w:val="pt-BR"/>
        </w:rPr>
        <w:t xml:space="preserve">CIDH, </w:t>
      </w:r>
      <w:r w:rsidR="00081D82" w:rsidRPr="00D9241E">
        <w:rPr>
          <w:rFonts w:ascii="Cambria" w:hAnsi="Cambria"/>
          <w:sz w:val="16"/>
          <w:szCs w:val="16"/>
          <w:lang w:val="pt-BR"/>
        </w:rPr>
        <w:t xml:space="preserve">CIDH, Informe Nº 37/13. </w:t>
      </w:r>
      <w:r w:rsidR="009E5723" w:rsidRPr="009E5723">
        <w:rPr>
          <w:rFonts w:ascii="Cambria" w:hAnsi="Cambria"/>
          <w:sz w:val="16"/>
          <w:szCs w:val="16"/>
          <w:lang w:val="es-ES_tradnl"/>
        </w:rPr>
        <w:t>Petición 1279-04. Admisibilidad.</w:t>
      </w:r>
      <w:r w:rsidR="00081D82" w:rsidRPr="009E5723">
        <w:rPr>
          <w:rFonts w:ascii="Cambria" w:hAnsi="Cambria"/>
          <w:sz w:val="16"/>
          <w:szCs w:val="16"/>
          <w:lang w:val="es-ES_tradnl"/>
        </w:rPr>
        <w:t xml:space="preserve"> M.V.M. y P.S.R., Brasil, 11 de julio de 2013, párr.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6F079" w14:textId="77777777" w:rsidR="00D95243" w:rsidRDefault="00D95243" w:rsidP="008506F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AE44546" w14:textId="77777777" w:rsidR="00D95243" w:rsidRDefault="00D952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2EE0" w14:textId="77777777" w:rsidR="00D95243" w:rsidRDefault="00D95243" w:rsidP="00A50FCF">
    <w:pPr>
      <w:pStyle w:val="Header"/>
      <w:tabs>
        <w:tab w:val="clear" w:pos="4320"/>
        <w:tab w:val="clear" w:pos="8640"/>
      </w:tabs>
      <w:jc w:val="center"/>
      <w:rPr>
        <w:sz w:val="22"/>
        <w:szCs w:val="22"/>
      </w:rPr>
    </w:pPr>
    <w:r>
      <w:rPr>
        <w:noProof/>
        <w:sz w:val="22"/>
        <w:szCs w:val="22"/>
        <w:lang w:val="en-US"/>
      </w:rPr>
      <w:drawing>
        <wp:inline distT="0" distB="0" distL="0" distR="0" wp14:anchorId="729D7166" wp14:editId="1D143D4F">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57FB86" w14:textId="77777777" w:rsidR="00D95243" w:rsidRPr="00EC7D62" w:rsidRDefault="00BC7C6E" w:rsidP="00A50FCF">
    <w:pPr>
      <w:pStyle w:val="Header"/>
      <w:tabs>
        <w:tab w:val="clear" w:pos="4320"/>
        <w:tab w:val="clear" w:pos="8640"/>
      </w:tabs>
      <w:jc w:val="center"/>
      <w:rPr>
        <w:sz w:val="22"/>
        <w:szCs w:val="22"/>
      </w:rPr>
    </w:pPr>
    <w:r>
      <w:rPr>
        <w:sz w:val="22"/>
        <w:szCs w:val="22"/>
      </w:rPr>
      <w:pict w14:anchorId="2C80BED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F2F58" w14:textId="77777777" w:rsidR="006E7F70" w:rsidRDefault="006E7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C562F6E0"/>
    <w:lvl w:ilvl="0" w:tplc="96361A2C">
      <w:start w:val="4"/>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0B72785"/>
    <w:multiLevelType w:val="hybridMultilevel"/>
    <w:tmpl w:val="3F0037DC"/>
    <w:lvl w:ilvl="0" w:tplc="4FB68D2E">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EE080A"/>
    <w:multiLevelType w:val="hybridMultilevel"/>
    <w:tmpl w:val="3BDC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EA7414"/>
    <w:multiLevelType w:val="hybridMultilevel"/>
    <w:tmpl w:val="29B43534"/>
    <w:lvl w:ilvl="0" w:tplc="0409000F">
      <w:start w:val="1"/>
      <w:numFmt w:val="decimal"/>
      <w:lvlText w:val="%1."/>
      <w:lvlJc w:val="left"/>
      <w:pPr>
        <w:tabs>
          <w:tab w:val="num" w:pos="720"/>
        </w:tabs>
        <w:ind w:left="720" w:hanging="360"/>
      </w:pPr>
    </w:lvl>
    <w:lvl w:ilvl="1" w:tplc="8DCC642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0D84FF5"/>
    <w:multiLevelType w:val="hybridMultilevel"/>
    <w:tmpl w:val="51A2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5FACC64C"/>
    <w:lvl w:ilvl="0" w:tplc="D7B01BAE">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5930522"/>
    <w:multiLevelType w:val="hybridMultilevel"/>
    <w:tmpl w:val="484CE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7351BE3"/>
    <w:multiLevelType w:val="hybridMultilevel"/>
    <w:tmpl w:val="2B5269D0"/>
    <w:lvl w:ilvl="0" w:tplc="0409000F">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A65CF1"/>
    <w:multiLevelType w:val="hybridMultilevel"/>
    <w:tmpl w:val="BA865D02"/>
    <w:lvl w:ilvl="0" w:tplc="72D0F9AA">
      <w:start w:val="1"/>
      <w:numFmt w:val="decimal"/>
      <w:lvlText w:val="%1."/>
      <w:lvlJc w:val="left"/>
      <w:pPr>
        <w:ind w:left="4680" w:hanging="360"/>
      </w:pPr>
      <w:rPr>
        <w:rFonts w:asciiTheme="majorHAnsi" w:eastAsia="Arial Unicode MS" w:hAnsiTheme="majorHAnsi" w:cs="Times New Roman"/>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60"/>
  </w:num>
  <w:num w:numId="4">
    <w:abstractNumId w:val="23"/>
  </w:num>
  <w:num w:numId="5">
    <w:abstractNumId w:val="51"/>
  </w:num>
  <w:num w:numId="6">
    <w:abstractNumId w:val="30"/>
  </w:num>
  <w:num w:numId="7">
    <w:abstractNumId w:val="7"/>
  </w:num>
  <w:num w:numId="8">
    <w:abstractNumId w:val="18"/>
  </w:num>
  <w:num w:numId="9">
    <w:abstractNumId w:val="45"/>
  </w:num>
  <w:num w:numId="10">
    <w:abstractNumId w:val="1"/>
  </w:num>
  <w:num w:numId="11">
    <w:abstractNumId w:val="40"/>
  </w:num>
  <w:num w:numId="12">
    <w:abstractNumId w:val="41"/>
  </w:num>
  <w:num w:numId="13">
    <w:abstractNumId w:val="46"/>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5"/>
  </w:num>
  <w:num w:numId="28">
    <w:abstractNumId w:val="26"/>
  </w:num>
  <w:num w:numId="29">
    <w:abstractNumId w:val="27"/>
  </w:num>
  <w:num w:numId="30">
    <w:abstractNumId w:val="28"/>
  </w:num>
  <w:num w:numId="31">
    <w:abstractNumId w:val="31"/>
  </w:num>
  <w:num w:numId="32">
    <w:abstractNumId w:val="32"/>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48"/>
  </w:num>
  <w:num w:numId="42">
    <w:abstractNumId w:val="53"/>
  </w:num>
  <w:num w:numId="43">
    <w:abstractNumId w:val="54"/>
  </w:num>
  <w:num w:numId="44">
    <w:abstractNumId w:val="57"/>
  </w:num>
  <w:num w:numId="45">
    <w:abstractNumId w:val="59"/>
  </w:num>
  <w:num w:numId="46">
    <w:abstractNumId w:val="61"/>
  </w:num>
  <w:num w:numId="47">
    <w:abstractNumId w:val="62"/>
  </w:num>
  <w:num w:numId="48">
    <w:abstractNumId w:val="63"/>
  </w:num>
  <w:num w:numId="49">
    <w:abstractNumId w:val="64"/>
  </w:num>
  <w:num w:numId="50">
    <w:abstractNumId w:val="65"/>
  </w:num>
  <w:num w:numId="51">
    <w:abstractNumId w:val="22"/>
  </w:num>
  <w:num w:numId="52">
    <w:abstractNumId w:val="44"/>
  </w:num>
  <w:num w:numId="53">
    <w:abstractNumId w:val="56"/>
  </w:num>
  <w:num w:numId="54">
    <w:abstractNumId w:val="47"/>
  </w:num>
  <w:num w:numId="55">
    <w:abstractNumId w:val="49"/>
  </w:num>
  <w:num w:numId="56">
    <w:abstractNumId w:val="5"/>
  </w:num>
  <w:num w:numId="57">
    <w:abstractNumId w:val="11"/>
  </w:num>
  <w:num w:numId="58">
    <w:abstractNumId w:val="55"/>
  </w:num>
  <w:num w:numId="59">
    <w:abstractNumId w:val="29"/>
  </w:num>
  <w:num w:numId="60">
    <w:abstractNumId w:val="33"/>
  </w:num>
  <w:num w:numId="61">
    <w:abstractNumId w:val="21"/>
  </w:num>
  <w:num w:numId="62">
    <w:abstractNumId w:val="58"/>
  </w:num>
  <w:num w:numId="63">
    <w:abstractNumId w:val="52"/>
  </w:num>
  <w:num w:numId="64">
    <w:abstractNumId w:val="50"/>
  </w:num>
  <w:num w:numId="65">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485"/>
    <w:rsid w:val="000009F5"/>
    <w:rsid w:val="00000CDA"/>
    <w:rsid w:val="0000159B"/>
    <w:rsid w:val="00001BB8"/>
    <w:rsid w:val="0000352C"/>
    <w:rsid w:val="00005F23"/>
    <w:rsid w:val="000063AB"/>
    <w:rsid w:val="00006412"/>
    <w:rsid w:val="000064D1"/>
    <w:rsid w:val="00006D7B"/>
    <w:rsid w:val="00006E1D"/>
    <w:rsid w:val="00006E1F"/>
    <w:rsid w:val="000070D7"/>
    <w:rsid w:val="00010E79"/>
    <w:rsid w:val="000128B2"/>
    <w:rsid w:val="00013B91"/>
    <w:rsid w:val="00014080"/>
    <w:rsid w:val="00014938"/>
    <w:rsid w:val="00015922"/>
    <w:rsid w:val="0001635E"/>
    <w:rsid w:val="0001788C"/>
    <w:rsid w:val="00020022"/>
    <w:rsid w:val="00021D51"/>
    <w:rsid w:val="0002216E"/>
    <w:rsid w:val="00023FEA"/>
    <w:rsid w:val="0002426D"/>
    <w:rsid w:val="00024654"/>
    <w:rsid w:val="000247E9"/>
    <w:rsid w:val="00025311"/>
    <w:rsid w:val="0002543A"/>
    <w:rsid w:val="0002568F"/>
    <w:rsid w:val="00025E39"/>
    <w:rsid w:val="000264B1"/>
    <w:rsid w:val="00027ABE"/>
    <w:rsid w:val="00027EB3"/>
    <w:rsid w:val="00027EC0"/>
    <w:rsid w:val="00031F7E"/>
    <w:rsid w:val="000320B5"/>
    <w:rsid w:val="00032B58"/>
    <w:rsid w:val="00032EDC"/>
    <w:rsid w:val="00033E58"/>
    <w:rsid w:val="0003488E"/>
    <w:rsid w:val="00035012"/>
    <w:rsid w:val="00035623"/>
    <w:rsid w:val="00036735"/>
    <w:rsid w:val="00036AD9"/>
    <w:rsid w:val="00040C3A"/>
    <w:rsid w:val="00041487"/>
    <w:rsid w:val="00042EF7"/>
    <w:rsid w:val="00043690"/>
    <w:rsid w:val="00043946"/>
    <w:rsid w:val="00043E8C"/>
    <w:rsid w:val="0004466F"/>
    <w:rsid w:val="000476E4"/>
    <w:rsid w:val="00052282"/>
    <w:rsid w:val="00052CD4"/>
    <w:rsid w:val="00053CA8"/>
    <w:rsid w:val="00055412"/>
    <w:rsid w:val="0005620F"/>
    <w:rsid w:val="00056FE2"/>
    <w:rsid w:val="00057DD7"/>
    <w:rsid w:val="000603B4"/>
    <w:rsid w:val="000609D5"/>
    <w:rsid w:val="00060DF6"/>
    <w:rsid w:val="000621DC"/>
    <w:rsid w:val="00062877"/>
    <w:rsid w:val="000628B6"/>
    <w:rsid w:val="00063622"/>
    <w:rsid w:val="000636AB"/>
    <w:rsid w:val="00065180"/>
    <w:rsid w:val="00065D1F"/>
    <w:rsid w:val="00066625"/>
    <w:rsid w:val="00066DAC"/>
    <w:rsid w:val="000670CB"/>
    <w:rsid w:val="0007013D"/>
    <w:rsid w:val="00070D65"/>
    <w:rsid w:val="000710A2"/>
    <w:rsid w:val="00071422"/>
    <w:rsid w:val="00071670"/>
    <w:rsid w:val="000716C5"/>
    <w:rsid w:val="00071ED1"/>
    <w:rsid w:val="00072401"/>
    <w:rsid w:val="0007252F"/>
    <w:rsid w:val="00073122"/>
    <w:rsid w:val="00075175"/>
    <w:rsid w:val="00075469"/>
    <w:rsid w:val="00075567"/>
    <w:rsid w:val="00075E23"/>
    <w:rsid w:val="00077245"/>
    <w:rsid w:val="00077756"/>
    <w:rsid w:val="00077FBC"/>
    <w:rsid w:val="00080AF1"/>
    <w:rsid w:val="00081D82"/>
    <w:rsid w:val="000823EF"/>
    <w:rsid w:val="00082F14"/>
    <w:rsid w:val="000835C5"/>
    <w:rsid w:val="00083E40"/>
    <w:rsid w:val="00085776"/>
    <w:rsid w:val="0008724D"/>
    <w:rsid w:val="00087E82"/>
    <w:rsid w:val="00087F8A"/>
    <w:rsid w:val="00090640"/>
    <w:rsid w:val="0009344A"/>
    <w:rsid w:val="00093DCF"/>
    <w:rsid w:val="000942E4"/>
    <w:rsid w:val="000949D9"/>
    <w:rsid w:val="00095617"/>
    <w:rsid w:val="0009593A"/>
    <w:rsid w:val="00095E75"/>
    <w:rsid w:val="00096F68"/>
    <w:rsid w:val="000A2395"/>
    <w:rsid w:val="000A392E"/>
    <w:rsid w:val="000A3E9A"/>
    <w:rsid w:val="000A3F55"/>
    <w:rsid w:val="000A5437"/>
    <w:rsid w:val="000A54CA"/>
    <w:rsid w:val="000A575F"/>
    <w:rsid w:val="000A5B71"/>
    <w:rsid w:val="000A5FD8"/>
    <w:rsid w:val="000A77C4"/>
    <w:rsid w:val="000A7A8F"/>
    <w:rsid w:val="000B4CF5"/>
    <w:rsid w:val="000B5330"/>
    <w:rsid w:val="000C074F"/>
    <w:rsid w:val="000C097B"/>
    <w:rsid w:val="000C0D42"/>
    <w:rsid w:val="000C1D60"/>
    <w:rsid w:val="000C2872"/>
    <w:rsid w:val="000C668E"/>
    <w:rsid w:val="000C6CEB"/>
    <w:rsid w:val="000C7E5D"/>
    <w:rsid w:val="000C7F15"/>
    <w:rsid w:val="000D03EB"/>
    <w:rsid w:val="000D0A7E"/>
    <w:rsid w:val="000D10DB"/>
    <w:rsid w:val="000D1F16"/>
    <w:rsid w:val="000D2C0A"/>
    <w:rsid w:val="000D33D5"/>
    <w:rsid w:val="000D3E73"/>
    <w:rsid w:val="000D438A"/>
    <w:rsid w:val="000D5525"/>
    <w:rsid w:val="000D6FC3"/>
    <w:rsid w:val="000D7EDF"/>
    <w:rsid w:val="000E07C1"/>
    <w:rsid w:val="000E15A9"/>
    <w:rsid w:val="000E1722"/>
    <w:rsid w:val="000E2957"/>
    <w:rsid w:val="000E2F8B"/>
    <w:rsid w:val="000E3F1A"/>
    <w:rsid w:val="000E43F0"/>
    <w:rsid w:val="000E5EB5"/>
    <w:rsid w:val="000E6F4A"/>
    <w:rsid w:val="000E75F9"/>
    <w:rsid w:val="000F259E"/>
    <w:rsid w:val="000F35ED"/>
    <w:rsid w:val="000F3921"/>
    <w:rsid w:val="000F3B9A"/>
    <w:rsid w:val="000F4607"/>
    <w:rsid w:val="000F4731"/>
    <w:rsid w:val="000F5076"/>
    <w:rsid w:val="000F6170"/>
    <w:rsid w:val="000F7733"/>
    <w:rsid w:val="001006EE"/>
    <w:rsid w:val="00103ECE"/>
    <w:rsid w:val="00105278"/>
    <w:rsid w:val="00105E26"/>
    <w:rsid w:val="00106CD4"/>
    <w:rsid w:val="00107131"/>
    <w:rsid w:val="0010736F"/>
    <w:rsid w:val="001102F7"/>
    <w:rsid w:val="00111005"/>
    <w:rsid w:val="00111593"/>
    <w:rsid w:val="001122E5"/>
    <w:rsid w:val="00112495"/>
    <w:rsid w:val="00112969"/>
    <w:rsid w:val="00112D7A"/>
    <w:rsid w:val="00113A6A"/>
    <w:rsid w:val="00113C3C"/>
    <w:rsid w:val="00113F73"/>
    <w:rsid w:val="00114299"/>
    <w:rsid w:val="00114C02"/>
    <w:rsid w:val="00114FFB"/>
    <w:rsid w:val="0011524E"/>
    <w:rsid w:val="00115B0F"/>
    <w:rsid w:val="00115C70"/>
    <w:rsid w:val="00117930"/>
    <w:rsid w:val="001179D9"/>
    <w:rsid w:val="001207CD"/>
    <w:rsid w:val="00121CC2"/>
    <w:rsid w:val="001220C2"/>
    <w:rsid w:val="001238E8"/>
    <w:rsid w:val="00124CCA"/>
    <w:rsid w:val="001257F2"/>
    <w:rsid w:val="0012714E"/>
    <w:rsid w:val="001300AB"/>
    <w:rsid w:val="00132786"/>
    <w:rsid w:val="00132970"/>
    <w:rsid w:val="001331F0"/>
    <w:rsid w:val="0013337B"/>
    <w:rsid w:val="00133EE5"/>
    <w:rsid w:val="00137570"/>
    <w:rsid w:val="0013798E"/>
    <w:rsid w:val="001420AB"/>
    <w:rsid w:val="0014251B"/>
    <w:rsid w:val="001427F4"/>
    <w:rsid w:val="001445B1"/>
    <w:rsid w:val="00145F5A"/>
    <w:rsid w:val="001460B4"/>
    <w:rsid w:val="00146695"/>
    <w:rsid w:val="00152FE9"/>
    <w:rsid w:val="00153E77"/>
    <w:rsid w:val="00157FA0"/>
    <w:rsid w:val="00160333"/>
    <w:rsid w:val="00161FB8"/>
    <w:rsid w:val="001626A0"/>
    <w:rsid w:val="00162A89"/>
    <w:rsid w:val="00165894"/>
    <w:rsid w:val="00167A34"/>
    <w:rsid w:val="0017012F"/>
    <w:rsid w:val="0017032A"/>
    <w:rsid w:val="001705C2"/>
    <w:rsid w:val="00173E53"/>
    <w:rsid w:val="001746FC"/>
    <w:rsid w:val="0017579D"/>
    <w:rsid w:val="00175907"/>
    <w:rsid w:val="00176594"/>
    <w:rsid w:val="00176AC9"/>
    <w:rsid w:val="00177661"/>
    <w:rsid w:val="001778CD"/>
    <w:rsid w:val="00180CBA"/>
    <w:rsid w:val="00181805"/>
    <w:rsid w:val="00182D70"/>
    <w:rsid w:val="00184B2F"/>
    <w:rsid w:val="00187170"/>
    <w:rsid w:val="00190CB0"/>
    <w:rsid w:val="00191282"/>
    <w:rsid w:val="00191485"/>
    <w:rsid w:val="00191CAF"/>
    <w:rsid w:val="001929B1"/>
    <w:rsid w:val="00192B1A"/>
    <w:rsid w:val="001937E9"/>
    <w:rsid w:val="001937F1"/>
    <w:rsid w:val="00193ABB"/>
    <w:rsid w:val="00196360"/>
    <w:rsid w:val="0019636E"/>
    <w:rsid w:val="001A00F3"/>
    <w:rsid w:val="001A11E3"/>
    <w:rsid w:val="001A1BFA"/>
    <w:rsid w:val="001A2671"/>
    <w:rsid w:val="001A3BCA"/>
    <w:rsid w:val="001A517C"/>
    <w:rsid w:val="001A59D6"/>
    <w:rsid w:val="001A66F8"/>
    <w:rsid w:val="001A701C"/>
    <w:rsid w:val="001A7731"/>
    <w:rsid w:val="001A7870"/>
    <w:rsid w:val="001B0E42"/>
    <w:rsid w:val="001B1E09"/>
    <w:rsid w:val="001B3EAC"/>
    <w:rsid w:val="001B554F"/>
    <w:rsid w:val="001B5F68"/>
    <w:rsid w:val="001B7DFC"/>
    <w:rsid w:val="001B7E6B"/>
    <w:rsid w:val="001C00F3"/>
    <w:rsid w:val="001C0542"/>
    <w:rsid w:val="001C0F58"/>
    <w:rsid w:val="001C1369"/>
    <w:rsid w:val="001C1B41"/>
    <w:rsid w:val="001C449E"/>
    <w:rsid w:val="001C724A"/>
    <w:rsid w:val="001D091F"/>
    <w:rsid w:val="001D0BE4"/>
    <w:rsid w:val="001D0D16"/>
    <w:rsid w:val="001D11C3"/>
    <w:rsid w:val="001D1AA6"/>
    <w:rsid w:val="001D327F"/>
    <w:rsid w:val="001D425D"/>
    <w:rsid w:val="001D5C11"/>
    <w:rsid w:val="001D5FE0"/>
    <w:rsid w:val="001D65EF"/>
    <w:rsid w:val="001D6CCC"/>
    <w:rsid w:val="001D7177"/>
    <w:rsid w:val="001D79F3"/>
    <w:rsid w:val="001E0CB8"/>
    <w:rsid w:val="001E2498"/>
    <w:rsid w:val="001E4595"/>
    <w:rsid w:val="001E4A5D"/>
    <w:rsid w:val="001E5238"/>
    <w:rsid w:val="001E5B24"/>
    <w:rsid w:val="001E6E01"/>
    <w:rsid w:val="001E72A0"/>
    <w:rsid w:val="001F122A"/>
    <w:rsid w:val="001F131B"/>
    <w:rsid w:val="001F19EF"/>
    <w:rsid w:val="001F1D52"/>
    <w:rsid w:val="001F2CA5"/>
    <w:rsid w:val="001F2F02"/>
    <w:rsid w:val="001F49DC"/>
    <w:rsid w:val="00201AB7"/>
    <w:rsid w:val="002029AD"/>
    <w:rsid w:val="00202F9F"/>
    <w:rsid w:val="002055EF"/>
    <w:rsid w:val="002056C9"/>
    <w:rsid w:val="0020597E"/>
    <w:rsid w:val="00205ECF"/>
    <w:rsid w:val="00205F9D"/>
    <w:rsid w:val="0020677A"/>
    <w:rsid w:val="00207682"/>
    <w:rsid w:val="00211182"/>
    <w:rsid w:val="002119A3"/>
    <w:rsid w:val="00212522"/>
    <w:rsid w:val="00216B7A"/>
    <w:rsid w:val="00216C7C"/>
    <w:rsid w:val="002172E6"/>
    <w:rsid w:val="0021752F"/>
    <w:rsid w:val="00217641"/>
    <w:rsid w:val="002218D8"/>
    <w:rsid w:val="002223EE"/>
    <w:rsid w:val="00222B09"/>
    <w:rsid w:val="00223DC1"/>
    <w:rsid w:val="002240D1"/>
    <w:rsid w:val="002249C3"/>
    <w:rsid w:val="002250A3"/>
    <w:rsid w:val="00226183"/>
    <w:rsid w:val="002261F5"/>
    <w:rsid w:val="0023071D"/>
    <w:rsid w:val="00230CFB"/>
    <w:rsid w:val="0023131E"/>
    <w:rsid w:val="00231F7A"/>
    <w:rsid w:val="00233C21"/>
    <w:rsid w:val="00234A47"/>
    <w:rsid w:val="00235217"/>
    <w:rsid w:val="00236ADB"/>
    <w:rsid w:val="0024050D"/>
    <w:rsid w:val="00240EA8"/>
    <w:rsid w:val="002411A8"/>
    <w:rsid w:val="00242DE3"/>
    <w:rsid w:val="0024353E"/>
    <w:rsid w:val="00243942"/>
    <w:rsid w:val="00243F37"/>
    <w:rsid w:val="00244BFC"/>
    <w:rsid w:val="00246D1F"/>
    <w:rsid w:val="002470F9"/>
    <w:rsid w:val="00247403"/>
    <w:rsid w:val="00247542"/>
    <w:rsid w:val="00247683"/>
    <w:rsid w:val="00247953"/>
    <w:rsid w:val="00250FD2"/>
    <w:rsid w:val="00253C03"/>
    <w:rsid w:val="00253F82"/>
    <w:rsid w:val="00254364"/>
    <w:rsid w:val="00256FE1"/>
    <w:rsid w:val="002605CD"/>
    <w:rsid w:val="00261A93"/>
    <w:rsid w:val="00263C14"/>
    <w:rsid w:val="00264A5B"/>
    <w:rsid w:val="0026525D"/>
    <w:rsid w:val="002668F2"/>
    <w:rsid w:val="00266B61"/>
    <w:rsid w:val="0026712A"/>
    <w:rsid w:val="002704DB"/>
    <w:rsid w:val="0027361B"/>
    <w:rsid w:val="002755FA"/>
    <w:rsid w:val="00277E7D"/>
    <w:rsid w:val="00280B8F"/>
    <w:rsid w:val="002823A2"/>
    <w:rsid w:val="002842EB"/>
    <w:rsid w:val="00286345"/>
    <w:rsid w:val="002864F4"/>
    <w:rsid w:val="00287727"/>
    <w:rsid w:val="00287E11"/>
    <w:rsid w:val="00291F34"/>
    <w:rsid w:val="0029462A"/>
    <w:rsid w:val="002952F1"/>
    <w:rsid w:val="0029577B"/>
    <w:rsid w:val="002979F0"/>
    <w:rsid w:val="00297C3A"/>
    <w:rsid w:val="002A0133"/>
    <w:rsid w:val="002A0AAE"/>
    <w:rsid w:val="002A1FB8"/>
    <w:rsid w:val="002A3179"/>
    <w:rsid w:val="002A4646"/>
    <w:rsid w:val="002A46FC"/>
    <w:rsid w:val="002A4ECC"/>
    <w:rsid w:val="002A54C9"/>
    <w:rsid w:val="002A5820"/>
    <w:rsid w:val="002B6CF3"/>
    <w:rsid w:val="002B7E4C"/>
    <w:rsid w:val="002C0B66"/>
    <w:rsid w:val="002C34C3"/>
    <w:rsid w:val="002C38A2"/>
    <w:rsid w:val="002C3CC3"/>
    <w:rsid w:val="002C4ACC"/>
    <w:rsid w:val="002C4E8A"/>
    <w:rsid w:val="002C588A"/>
    <w:rsid w:val="002C6A2D"/>
    <w:rsid w:val="002C6DB3"/>
    <w:rsid w:val="002C70F8"/>
    <w:rsid w:val="002C7F36"/>
    <w:rsid w:val="002D02EB"/>
    <w:rsid w:val="002D0369"/>
    <w:rsid w:val="002D0462"/>
    <w:rsid w:val="002D09E9"/>
    <w:rsid w:val="002D1A36"/>
    <w:rsid w:val="002D2A47"/>
    <w:rsid w:val="002D2B26"/>
    <w:rsid w:val="002D3AA7"/>
    <w:rsid w:val="002D5F27"/>
    <w:rsid w:val="002D70E9"/>
    <w:rsid w:val="002D7EA2"/>
    <w:rsid w:val="002E0672"/>
    <w:rsid w:val="002E0A91"/>
    <w:rsid w:val="002E0E69"/>
    <w:rsid w:val="002E162A"/>
    <w:rsid w:val="002E1748"/>
    <w:rsid w:val="002E187C"/>
    <w:rsid w:val="002E20A7"/>
    <w:rsid w:val="002E2CB7"/>
    <w:rsid w:val="002E56C6"/>
    <w:rsid w:val="002E76AF"/>
    <w:rsid w:val="002E7CF6"/>
    <w:rsid w:val="002F073C"/>
    <w:rsid w:val="002F0FE7"/>
    <w:rsid w:val="002F221B"/>
    <w:rsid w:val="002F246F"/>
    <w:rsid w:val="002F4FAA"/>
    <w:rsid w:val="002F5696"/>
    <w:rsid w:val="002F66EB"/>
    <w:rsid w:val="002F7AD9"/>
    <w:rsid w:val="003000A9"/>
    <w:rsid w:val="00300A2D"/>
    <w:rsid w:val="00300EBA"/>
    <w:rsid w:val="0030176F"/>
    <w:rsid w:val="00302491"/>
    <w:rsid w:val="00302733"/>
    <w:rsid w:val="00302BA1"/>
    <w:rsid w:val="00303272"/>
    <w:rsid w:val="00303846"/>
    <w:rsid w:val="003044DD"/>
    <w:rsid w:val="00304740"/>
    <w:rsid w:val="00306D40"/>
    <w:rsid w:val="00307597"/>
    <w:rsid w:val="00307624"/>
    <w:rsid w:val="003108F4"/>
    <w:rsid w:val="00312831"/>
    <w:rsid w:val="00313ED4"/>
    <w:rsid w:val="00314078"/>
    <w:rsid w:val="0031535D"/>
    <w:rsid w:val="00316769"/>
    <w:rsid w:val="00317816"/>
    <w:rsid w:val="00317992"/>
    <w:rsid w:val="003203CD"/>
    <w:rsid w:val="003208DD"/>
    <w:rsid w:val="00322AF6"/>
    <w:rsid w:val="0032361C"/>
    <w:rsid w:val="00323D23"/>
    <w:rsid w:val="00327F1F"/>
    <w:rsid w:val="003306E7"/>
    <w:rsid w:val="003310C1"/>
    <w:rsid w:val="0033169F"/>
    <w:rsid w:val="00331BFB"/>
    <w:rsid w:val="003323C5"/>
    <w:rsid w:val="00332747"/>
    <w:rsid w:val="00332918"/>
    <w:rsid w:val="0033467B"/>
    <w:rsid w:val="00334FA1"/>
    <w:rsid w:val="00335C41"/>
    <w:rsid w:val="003363F7"/>
    <w:rsid w:val="00336BBD"/>
    <w:rsid w:val="00337400"/>
    <w:rsid w:val="0034103F"/>
    <w:rsid w:val="00341B6F"/>
    <w:rsid w:val="00343AF7"/>
    <w:rsid w:val="00344894"/>
    <w:rsid w:val="003456B0"/>
    <w:rsid w:val="0034622B"/>
    <w:rsid w:val="00346A84"/>
    <w:rsid w:val="00346C95"/>
    <w:rsid w:val="00347529"/>
    <w:rsid w:val="003501FD"/>
    <w:rsid w:val="00351438"/>
    <w:rsid w:val="00353A69"/>
    <w:rsid w:val="00354070"/>
    <w:rsid w:val="00355899"/>
    <w:rsid w:val="00355DCD"/>
    <w:rsid w:val="00356185"/>
    <w:rsid w:val="0035703F"/>
    <w:rsid w:val="00357177"/>
    <w:rsid w:val="003571E2"/>
    <w:rsid w:val="00360380"/>
    <w:rsid w:val="00360B24"/>
    <w:rsid w:val="00360D55"/>
    <w:rsid w:val="0036225B"/>
    <w:rsid w:val="0036324B"/>
    <w:rsid w:val="00363351"/>
    <w:rsid w:val="0036572B"/>
    <w:rsid w:val="00365D51"/>
    <w:rsid w:val="00366155"/>
    <w:rsid w:val="003664B3"/>
    <w:rsid w:val="00367B3C"/>
    <w:rsid w:val="0037290D"/>
    <w:rsid w:val="00372A2D"/>
    <w:rsid w:val="00373332"/>
    <w:rsid w:val="00373C6A"/>
    <w:rsid w:val="0037519E"/>
    <w:rsid w:val="00381FF6"/>
    <w:rsid w:val="00382073"/>
    <w:rsid w:val="003821EB"/>
    <w:rsid w:val="003825AF"/>
    <w:rsid w:val="00382612"/>
    <w:rsid w:val="003851D8"/>
    <w:rsid w:val="003859A5"/>
    <w:rsid w:val="00386CF0"/>
    <w:rsid w:val="003875DD"/>
    <w:rsid w:val="0038772E"/>
    <w:rsid w:val="00387E82"/>
    <w:rsid w:val="00390F03"/>
    <w:rsid w:val="0039253F"/>
    <w:rsid w:val="00392A75"/>
    <w:rsid w:val="00392D44"/>
    <w:rsid w:val="003938CC"/>
    <w:rsid w:val="00394CBA"/>
    <w:rsid w:val="00394D3A"/>
    <w:rsid w:val="00396B5A"/>
    <w:rsid w:val="00397428"/>
    <w:rsid w:val="003975F5"/>
    <w:rsid w:val="003A129B"/>
    <w:rsid w:val="003A4049"/>
    <w:rsid w:val="003A5B97"/>
    <w:rsid w:val="003B07D2"/>
    <w:rsid w:val="003B0DC6"/>
    <w:rsid w:val="003B0EC8"/>
    <w:rsid w:val="003B18FF"/>
    <w:rsid w:val="003B1D3B"/>
    <w:rsid w:val="003B29B5"/>
    <w:rsid w:val="003B5288"/>
    <w:rsid w:val="003B5BC4"/>
    <w:rsid w:val="003B6603"/>
    <w:rsid w:val="003B75C0"/>
    <w:rsid w:val="003C05F2"/>
    <w:rsid w:val="003C0710"/>
    <w:rsid w:val="003C09DC"/>
    <w:rsid w:val="003C182B"/>
    <w:rsid w:val="003C2140"/>
    <w:rsid w:val="003C24A3"/>
    <w:rsid w:val="003C2668"/>
    <w:rsid w:val="003C676B"/>
    <w:rsid w:val="003C6B9B"/>
    <w:rsid w:val="003D148C"/>
    <w:rsid w:val="003D1723"/>
    <w:rsid w:val="003D2966"/>
    <w:rsid w:val="003D2ECA"/>
    <w:rsid w:val="003D3BC2"/>
    <w:rsid w:val="003D4D40"/>
    <w:rsid w:val="003D4F43"/>
    <w:rsid w:val="003D7CE1"/>
    <w:rsid w:val="003D7E05"/>
    <w:rsid w:val="003E1375"/>
    <w:rsid w:val="003E32B2"/>
    <w:rsid w:val="003E3329"/>
    <w:rsid w:val="003E6667"/>
    <w:rsid w:val="003E6CA1"/>
    <w:rsid w:val="003E7C69"/>
    <w:rsid w:val="003F04C5"/>
    <w:rsid w:val="003F2E7A"/>
    <w:rsid w:val="003F442D"/>
    <w:rsid w:val="003F4982"/>
    <w:rsid w:val="003F63E3"/>
    <w:rsid w:val="003F6496"/>
    <w:rsid w:val="00401155"/>
    <w:rsid w:val="004039C1"/>
    <w:rsid w:val="00403A31"/>
    <w:rsid w:val="00403F37"/>
    <w:rsid w:val="00405553"/>
    <w:rsid w:val="00407752"/>
    <w:rsid w:val="00410122"/>
    <w:rsid w:val="00410130"/>
    <w:rsid w:val="00410BB2"/>
    <w:rsid w:val="00410D00"/>
    <w:rsid w:val="00410F5F"/>
    <w:rsid w:val="0041422E"/>
    <w:rsid w:val="00414532"/>
    <w:rsid w:val="00414714"/>
    <w:rsid w:val="00414A83"/>
    <w:rsid w:val="00415BAE"/>
    <w:rsid w:val="004165C2"/>
    <w:rsid w:val="00416759"/>
    <w:rsid w:val="0041737E"/>
    <w:rsid w:val="004178AE"/>
    <w:rsid w:val="004200C9"/>
    <w:rsid w:val="00421BCE"/>
    <w:rsid w:val="00422133"/>
    <w:rsid w:val="004242E2"/>
    <w:rsid w:val="00424B8E"/>
    <w:rsid w:val="00424D2E"/>
    <w:rsid w:val="00426E54"/>
    <w:rsid w:val="00426EEE"/>
    <w:rsid w:val="004270B2"/>
    <w:rsid w:val="00427365"/>
    <w:rsid w:val="00427E2B"/>
    <w:rsid w:val="00430ECC"/>
    <w:rsid w:val="00431CCD"/>
    <w:rsid w:val="00431DCC"/>
    <w:rsid w:val="004328A1"/>
    <w:rsid w:val="0043447A"/>
    <w:rsid w:val="00435D7D"/>
    <w:rsid w:val="004366A7"/>
    <w:rsid w:val="00436DFF"/>
    <w:rsid w:val="00436EF7"/>
    <w:rsid w:val="00437B0B"/>
    <w:rsid w:val="00440D2C"/>
    <w:rsid w:val="00441942"/>
    <w:rsid w:val="00441989"/>
    <w:rsid w:val="00441DBA"/>
    <w:rsid w:val="00441ECB"/>
    <w:rsid w:val="00442502"/>
    <w:rsid w:val="00443A3F"/>
    <w:rsid w:val="004443D3"/>
    <w:rsid w:val="00444792"/>
    <w:rsid w:val="00445E32"/>
    <w:rsid w:val="00446781"/>
    <w:rsid w:val="00446F72"/>
    <w:rsid w:val="004474C5"/>
    <w:rsid w:val="004474D6"/>
    <w:rsid w:val="00451083"/>
    <w:rsid w:val="00452FC4"/>
    <w:rsid w:val="0045320D"/>
    <w:rsid w:val="00453DBA"/>
    <w:rsid w:val="004545FA"/>
    <w:rsid w:val="004557FA"/>
    <w:rsid w:val="0046073F"/>
    <w:rsid w:val="00461798"/>
    <w:rsid w:val="00461924"/>
    <w:rsid w:val="004626E2"/>
    <w:rsid w:val="00466708"/>
    <w:rsid w:val="00467A21"/>
    <w:rsid w:val="00467B7E"/>
    <w:rsid w:val="004700C1"/>
    <w:rsid w:val="004752BC"/>
    <w:rsid w:val="004754B1"/>
    <w:rsid w:val="00476886"/>
    <w:rsid w:val="00476B6C"/>
    <w:rsid w:val="00477592"/>
    <w:rsid w:val="004779B5"/>
    <w:rsid w:val="00477DDE"/>
    <w:rsid w:val="0048128F"/>
    <w:rsid w:val="004828B2"/>
    <w:rsid w:val="004837EB"/>
    <w:rsid w:val="004839F1"/>
    <w:rsid w:val="00485721"/>
    <w:rsid w:val="00485810"/>
    <w:rsid w:val="004858C0"/>
    <w:rsid w:val="00486DEF"/>
    <w:rsid w:val="00486F1C"/>
    <w:rsid w:val="0048725F"/>
    <w:rsid w:val="00487887"/>
    <w:rsid w:val="004878D1"/>
    <w:rsid w:val="00490689"/>
    <w:rsid w:val="00491186"/>
    <w:rsid w:val="0049299D"/>
    <w:rsid w:val="00493069"/>
    <w:rsid w:val="0049401E"/>
    <w:rsid w:val="0049419D"/>
    <w:rsid w:val="0049547E"/>
    <w:rsid w:val="00495FE2"/>
    <w:rsid w:val="00496195"/>
    <w:rsid w:val="0049751A"/>
    <w:rsid w:val="004977A9"/>
    <w:rsid w:val="00497870"/>
    <w:rsid w:val="004978F1"/>
    <w:rsid w:val="00497F74"/>
    <w:rsid w:val="004A09D6"/>
    <w:rsid w:val="004A2612"/>
    <w:rsid w:val="004A2DA4"/>
    <w:rsid w:val="004A4AFB"/>
    <w:rsid w:val="004A4B6C"/>
    <w:rsid w:val="004A68A0"/>
    <w:rsid w:val="004A7767"/>
    <w:rsid w:val="004A7DA1"/>
    <w:rsid w:val="004B0486"/>
    <w:rsid w:val="004B256B"/>
    <w:rsid w:val="004B3C14"/>
    <w:rsid w:val="004B44D5"/>
    <w:rsid w:val="004B4723"/>
    <w:rsid w:val="004B4F6D"/>
    <w:rsid w:val="004B6062"/>
    <w:rsid w:val="004B7A65"/>
    <w:rsid w:val="004C0B1A"/>
    <w:rsid w:val="004C0E1F"/>
    <w:rsid w:val="004C0EDB"/>
    <w:rsid w:val="004C20D2"/>
    <w:rsid w:val="004C24B7"/>
    <w:rsid w:val="004C4368"/>
    <w:rsid w:val="004C4B62"/>
    <w:rsid w:val="004C54C9"/>
    <w:rsid w:val="004C5A1D"/>
    <w:rsid w:val="004D0598"/>
    <w:rsid w:val="004D05BD"/>
    <w:rsid w:val="004D077C"/>
    <w:rsid w:val="004D077D"/>
    <w:rsid w:val="004D1B2A"/>
    <w:rsid w:val="004D1B3E"/>
    <w:rsid w:val="004D2821"/>
    <w:rsid w:val="004D2D0B"/>
    <w:rsid w:val="004D3026"/>
    <w:rsid w:val="004D35EC"/>
    <w:rsid w:val="004D4A74"/>
    <w:rsid w:val="004D5C95"/>
    <w:rsid w:val="004D6025"/>
    <w:rsid w:val="004E0717"/>
    <w:rsid w:val="004E1600"/>
    <w:rsid w:val="004E2649"/>
    <w:rsid w:val="004E29DA"/>
    <w:rsid w:val="004E2A8D"/>
    <w:rsid w:val="004E44C4"/>
    <w:rsid w:val="004E4673"/>
    <w:rsid w:val="004E4740"/>
    <w:rsid w:val="004E47B5"/>
    <w:rsid w:val="004E5105"/>
    <w:rsid w:val="004E5A3B"/>
    <w:rsid w:val="004E7480"/>
    <w:rsid w:val="004E7EA1"/>
    <w:rsid w:val="004F0979"/>
    <w:rsid w:val="004F235D"/>
    <w:rsid w:val="004F2C4E"/>
    <w:rsid w:val="004F56CE"/>
    <w:rsid w:val="005000DE"/>
    <w:rsid w:val="00501399"/>
    <w:rsid w:val="00501B3C"/>
    <w:rsid w:val="0050229B"/>
    <w:rsid w:val="005022FA"/>
    <w:rsid w:val="00503574"/>
    <w:rsid w:val="00505567"/>
    <w:rsid w:val="005057EE"/>
    <w:rsid w:val="00505ABB"/>
    <w:rsid w:val="00505EBE"/>
    <w:rsid w:val="0050633D"/>
    <w:rsid w:val="00507BC4"/>
    <w:rsid w:val="00507C16"/>
    <w:rsid w:val="00510B64"/>
    <w:rsid w:val="005128E4"/>
    <w:rsid w:val="005133DB"/>
    <w:rsid w:val="005166CB"/>
    <w:rsid w:val="00524ECA"/>
    <w:rsid w:val="00525155"/>
    <w:rsid w:val="00525560"/>
    <w:rsid w:val="00525E09"/>
    <w:rsid w:val="005265DE"/>
    <w:rsid w:val="00526B26"/>
    <w:rsid w:val="00526B7D"/>
    <w:rsid w:val="005272AD"/>
    <w:rsid w:val="00530096"/>
    <w:rsid w:val="005316A2"/>
    <w:rsid w:val="00531A90"/>
    <w:rsid w:val="00531F1B"/>
    <w:rsid w:val="0053252B"/>
    <w:rsid w:val="00533C4B"/>
    <w:rsid w:val="00534E1C"/>
    <w:rsid w:val="0053503E"/>
    <w:rsid w:val="005406AC"/>
    <w:rsid w:val="00540F17"/>
    <w:rsid w:val="005413CD"/>
    <w:rsid w:val="00541CA3"/>
    <w:rsid w:val="00542BDC"/>
    <w:rsid w:val="00544C49"/>
    <w:rsid w:val="00545823"/>
    <w:rsid w:val="00546372"/>
    <w:rsid w:val="005516A1"/>
    <w:rsid w:val="00552185"/>
    <w:rsid w:val="005529F5"/>
    <w:rsid w:val="00552C5B"/>
    <w:rsid w:val="005533DD"/>
    <w:rsid w:val="00553F1E"/>
    <w:rsid w:val="0055585B"/>
    <w:rsid w:val="00555BEF"/>
    <w:rsid w:val="0055672A"/>
    <w:rsid w:val="00557379"/>
    <w:rsid w:val="00560061"/>
    <w:rsid w:val="0056150B"/>
    <w:rsid w:val="00562E20"/>
    <w:rsid w:val="00563F6E"/>
    <w:rsid w:val="00565C01"/>
    <w:rsid w:val="00565EAA"/>
    <w:rsid w:val="00566AD2"/>
    <w:rsid w:val="00570C5F"/>
    <w:rsid w:val="00570CA9"/>
    <w:rsid w:val="00573EEF"/>
    <w:rsid w:val="0057402A"/>
    <w:rsid w:val="00574865"/>
    <w:rsid w:val="00575A30"/>
    <w:rsid w:val="005769C9"/>
    <w:rsid w:val="00576E62"/>
    <w:rsid w:val="005771D0"/>
    <w:rsid w:val="00580EEE"/>
    <w:rsid w:val="0058301C"/>
    <w:rsid w:val="00584CC9"/>
    <w:rsid w:val="00585CFF"/>
    <w:rsid w:val="00585D0C"/>
    <w:rsid w:val="0058721A"/>
    <w:rsid w:val="00590D68"/>
    <w:rsid w:val="0059191A"/>
    <w:rsid w:val="005921FF"/>
    <w:rsid w:val="005926C3"/>
    <w:rsid w:val="00594CA1"/>
    <w:rsid w:val="00596831"/>
    <w:rsid w:val="0059695F"/>
    <w:rsid w:val="005A012E"/>
    <w:rsid w:val="005A0C60"/>
    <w:rsid w:val="005A1483"/>
    <w:rsid w:val="005A1B77"/>
    <w:rsid w:val="005A2363"/>
    <w:rsid w:val="005A2C84"/>
    <w:rsid w:val="005A4048"/>
    <w:rsid w:val="005A51A2"/>
    <w:rsid w:val="005A5338"/>
    <w:rsid w:val="005A5CFB"/>
    <w:rsid w:val="005A6095"/>
    <w:rsid w:val="005A6A58"/>
    <w:rsid w:val="005A6D0E"/>
    <w:rsid w:val="005A6DE5"/>
    <w:rsid w:val="005A77AF"/>
    <w:rsid w:val="005A79BF"/>
    <w:rsid w:val="005A7F55"/>
    <w:rsid w:val="005B036D"/>
    <w:rsid w:val="005B171E"/>
    <w:rsid w:val="005B1B04"/>
    <w:rsid w:val="005B1EA2"/>
    <w:rsid w:val="005B39EE"/>
    <w:rsid w:val="005B479D"/>
    <w:rsid w:val="005B4BAB"/>
    <w:rsid w:val="005B52B0"/>
    <w:rsid w:val="005B6806"/>
    <w:rsid w:val="005B6A7C"/>
    <w:rsid w:val="005B70D1"/>
    <w:rsid w:val="005C4225"/>
    <w:rsid w:val="005C4503"/>
    <w:rsid w:val="005C4600"/>
    <w:rsid w:val="005C6F5B"/>
    <w:rsid w:val="005D2A05"/>
    <w:rsid w:val="005D69EB"/>
    <w:rsid w:val="005E020C"/>
    <w:rsid w:val="005E0DFF"/>
    <w:rsid w:val="005E17EF"/>
    <w:rsid w:val="005E3F27"/>
    <w:rsid w:val="005F0DAD"/>
    <w:rsid w:val="005F0F33"/>
    <w:rsid w:val="005F339D"/>
    <w:rsid w:val="005F5745"/>
    <w:rsid w:val="005F7282"/>
    <w:rsid w:val="005F76E7"/>
    <w:rsid w:val="006003F1"/>
    <w:rsid w:val="00600D09"/>
    <w:rsid w:val="00600DB7"/>
    <w:rsid w:val="00600DEB"/>
    <w:rsid w:val="006012AF"/>
    <w:rsid w:val="006032CF"/>
    <w:rsid w:val="006061C5"/>
    <w:rsid w:val="00606B82"/>
    <w:rsid w:val="0061073B"/>
    <w:rsid w:val="00610A22"/>
    <w:rsid w:val="00610DF7"/>
    <w:rsid w:val="00611472"/>
    <w:rsid w:val="006145FD"/>
    <w:rsid w:val="00615AA9"/>
    <w:rsid w:val="006177AD"/>
    <w:rsid w:val="00617D06"/>
    <w:rsid w:val="00624233"/>
    <w:rsid w:val="0062498A"/>
    <w:rsid w:val="00627C0A"/>
    <w:rsid w:val="00627C9F"/>
    <w:rsid w:val="006311E9"/>
    <w:rsid w:val="006317C2"/>
    <w:rsid w:val="00632046"/>
    <w:rsid w:val="006322C5"/>
    <w:rsid w:val="00632354"/>
    <w:rsid w:val="00633B79"/>
    <w:rsid w:val="00633E98"/>
    <w:rsid w:val="00635389"/>
    <w:rsid w:val="00635C93"/>
    <w:rsid w:val="006361FF"/>
    <w:rsid w:val="0063685A"/>
    <w:rsid w:val="006400E0"/>
    <w:rsid w:val="006410AB"/>
    <w:rsid w:val="00641D51"/>
    <w:rsid w:val="00642810"/>
    <w:rsid w:val="00642EE5"/>
    <w:rsid w:val="00643AE2"/>
    <w:rsid w:val="0064483D"/>
    <w:rsid w:val="006449C0"/>
    <w:rsid w:val="00644A6F"/>
    <w:rsid w:val="00644AE7"/>
    <w:rsid w:val="00644BD6"/>
    <w:rsid w:val="00646595"/>
    <w:rsid w:val="006467C0"/>
    <w:rsid w:val="006471A5"/>
    <w:rsid w:val="0064772F"/>
    <w:rsid w:val="0065084A"/>
    <w:rsid w:val="00650883"/>
    <w:rsid w:val="00652147"/>
    <w:rsid w:val="00652333"/>
    <w:rsid w:val="00652665"/>
    <w:rsid w:val="00652789"/>
    <w:rsid w:val="00654005"/>
    <w:rsid w:val="0065524A"/>
    <w:rsid w:val="00655905"/>
    <w:rsid w:val="006606C5"/>
    <w:rsid w:val="00662FCC"/>
    <w:rsid w:val="0066349A"/>
    <w:rsid w:val="00663662"/>
    <w:rsid w:val="00663ACF"/>
    <w:rsid w:val="00666EC2"/>
    <w:rsid w:val="006671A0"/>
    <w:rsid w:val="006701E9"/>
    <w:rsid w:val="0067119D"/>
    <w:rsid w:val="00671C12"/>
    <w:rsid w:val="0067259B"/>
    <w:rsid w:val="00672C71"/>
    <w:rsid w:val="00675C75"/>
    <w:rsid w:val="00676137"/>
    <w:rsid w:val="0068009E"/>
    <w:rsid w:val="00681B60"/>
    <w:rsid w:val="00682296"/>
    <w:rsid w:val="00682CFD"/>
    <w:rsid w:val="00682F21"/>
    <w:rsid w:val="00683F06"/>
    <w:rsid w:val="006846E8"/>
    <w:rsid w:val="00684978"/>
    <w:rsid w:val="006855E3"/>
    <w:rsid w:val="006911C5"/>
    <w:rsid w:val="00692219"/>
    <w:rsid w:val="00693079"/>
    <w:rsid w:val="0069452C"/>
    <w:rsid w:val="0069486C"/>
    <w:rsid w:val="0069523B"/>
    <w:rsid w:val="006962DA"/>
    <w:rsid w:val="00697945"/>
    <w:rsid w:val="006A0BA4"/>
    <w:rsid w:val="006A0F97"/>
    <w:rsid w:val="006A162D"/>
    <w:rsid w:val="006A17D2"/>
    <w:rsid w:val="006A2FEF"/>
    <w:rsid w:val="006A3E0E"/>
    <w:rsid w:val="006A5197"/>
    <w:rsid w:val="006A5F18"/>
    <w:rsid w:val="006A7146"/>
    <w:rsid w:val="006A73E6"/>
    <w:rsid w:val="006B00EA"/>
    <w:rsid w:val="006B1ADE"/>
    <w:rsid w:val="006B2973"/>
    <w:rsid w:val="006B2D5C"/>
    <w:rsid w:val="006B390D"/>
    <w:rsid w:val="006B51C9"/>
    <w:rsid w:val="006B65A3"/>
    <w:rsid w:val="006C0DED"/>
    <w:rsid w:val="006C1157"/>
    <w:rsid w:val="006C11C6"/>
    <w:rsid w:val="006C12B5"/>
    <w:rsid w:val="006C30F4"/>
    <w:rsid w:val="006C4EB1"/>
    <w:rsid w:val="006C6661"/>
    <w:rsid w:val="006C669E"/>
    <w:rsid w:val="006C6F27"/>
    <w:rsid w:val="006D0150"/>
    <w:rsid w:val="006D1524"/>
    <w:rsid w:val="006D163E"/>
    <w:rsid w:val="006D1805"/>
    <w:rsid w:val="006D2A42"/>
    <w:rsid w:val="006D3404"/>
    <w:rsid w:val="006D34A6"/>
    <w:rsid w:val="006D4309"/>
    <w:rsid w:val="006D59E8"/>
    <w:rsid w:val="006D611C"/>
    <w:rsid w:val="006D6A40"/>
    <w:rsid w:val="006E0166"/>
    <w:rsid w:val="006E0457"/>
    <w:rsid w:val="006E0D57"/>
    <w:rsid w:val="006E1336"/>
    <w:rsid w:val="006E56E4"/>
    <w:rsid w:val="006E7957"/>
    <w:rsid w:val="006E7B34"/>
    <w:rsid w:val="006E7F70"/>
    <w:rsid w:val="006F17E6"/>
    <w:rsid w:val="006F2020"/>
    <w:rsid w:val="006F2CBE"/>
    <w:rsid w:val="006F40ED"/>
    <w:rsid w:val="006F4252"/>
    <w:rsid w:val="006F4703"/>
    <w:rsid w:val="006F5EAC"/>
    <w:rsid w:val="006F5EB1"/>
    <w:rsid w:val="006F7C8F"/>
    <w:rsid w:val="00701AED"/>
    <w:rsid w:val="00703250"/>
    <w:rsid w:val="00703DCB"/>
    <w:rsid w:val="0070527C"/>
    <w:rsid w:val="007067C1"/>
    <w:rsid w:val="00706824"/>
    <w:rsid w:val="0070697F"/>
    <w:rsid w:val="00706AA0"/>
    <w:rsid w:val="00706C0D"/>
    <w:rsid w:val="00706D01"/>
    <w:rsid w:val="007079B7"/>
    <w:rsid w:val="00711192"/>
    <w:rsid w:val="00711655"/>
    <w:rsid w:val="00713CA3"/>
    <w:rsid w:val="00714E0F"/>
    <w:rsid w:val="00715F0E"/>
    <w:rsid w:val="00716EB9"/>
    <w:rsid w:val="00717B52"/>
    <w:rsid w:val="00717E3A"/>
    <w:rsid w:val="00720DE4"/>
    <w:rsid w:val="0072199C"/>
    <w:rsid w:val="00722337"/>
    <w:rsid w:val="00722723"/>
    <w:rsid w:val="0072281F"/>
    <w:rsid w:val="00722B83"/>
    <w:rsid w:val="00722C9F"/>
    <w:rsid w:val="007237E6"/>
    <w:rsid w:val="00723A38"/>
    <w:rsid w:val="00723AC7"/>
    <w:rsid w:val="00723AE7"/>
    <w:rsid w:val="00723BCB"/>
    <w:rsid w:val="0072404C"/>
    <w:rsid w:val="007253B8"/>
    <w:rsid w:val="00727574"/>
    <w:rsid w:val="007301F9"/>
    <w:rsid w:val="00731093"/>
    <w:rsid w:val="0073136B"/>
    <w:rsid w:val="00731496"/>
    <w:rsid w:val="00731688"/>
    <w:rsid w:val="00731D6D"/>
    <w:rsid w:val="00731FCC"/>
    <w:rsid w:val="0073259B"/>
    <w:rsid w:val="00734C0D"/>
    <w:rsid w:val="00734DF1"/>
    <w:rsid w:val="00736871"/>
    <w:rsid w:val="00736ACB"/>
    <w:rsid w:val="00736C9B"/>
    <w:rsid w:val="0073741F"/>
    <w:rsid w:val="00737647"/>
    <w:rsid w:val="00740A32"/>
    <w:rsid w:val="00740BAA"/>
    <w:rsid w:val="00740CAA"/>
    <w:rsid w:val="00741360"/>
    <w:rsid w:val="0074149C"/>
    <w:rsid w:val="00741C88"/>
    <w:rsid w:val="00741E10"/>
    <w:rsid w:val="007475E5"/>
    <w:rsid w:val="00747EC8"/>
    <w:rsid w:val="007507A4"/>
    <w:rsid w:val="007515DC"/>
    <w:rsid w:val="00751734"/>
    <w:rsid w:val="007532B1"/>
    <w:rsid w:val="007539FB"/>
    <w:rsid w:val="00753ACA"/>
    <w:rsid w:val="00753E23"/>
    <w:rsid w:val="0075447D"/>
    <w:rsid w:val="007546B1"/>
    <w:rsid w:val="00757E37"/>
    <w:rsid w:val="00761556"/>
    <w:rsid w:val="00761D86"/>
    <w:rsid w:val="0076304A"/>
    <w:rsid w:val="00763649"/>
    <w:rsid w:val="007640C2"/>
    <w:rsid w:val="00764D01"/>
    <w:rsid w:val="0076634A"/>
    <w:rsid w:val="0076643F"/>
    <w:rsid w:val="007679CE"/>
    <w:rsid w:val="00767A1C"/>
    <w:rsid w:val="0077017F"/>
    <w:rsid w:val="0077144B"/>
    <w:rsid w:val="00771B7A"/>
    <w:rsid w:val="007720E6"/>
    <w:rsid w:val="00772718"/>
    <w:rsid w:val="00772C47"/>
    <w:rsid w:val="00772EAA"/>
    <w:rsid w:val="00774033"/>
    <w:rsid w:val="0077640E"/>
    <w:rsid w:val="00777AF0"/>
    <w:rsid w:val="00777F63"/>
    <w:rsid w:val="007809AC"/>
    <w:rsid w:val="00780B14"/>
    <w:rsid w:val="0078108F"/>
    <w:rsid w:val="00782116"/>
    <w:rsid w:val="00783454"/>
    <w:rsid w:val="007857D7"/>
    <w:rsid w:val="00786D73"/>
    <w:rsid w:val="007872E5"/>
    <w:rsid w:val="0078770A"/>
    <w:rsid w:val="0079079E"/>
    <w:rsid w:val="00790CBC"/>
    <w:rsid w:val="00792510"/>
    <w:rsid w:val="00792C4B"/>
    <w:rsid w:val="00793DB0"/>
    <w:rsid w:val="00795479"/>
    <w:rsid w:val="00796485"/>
    <w:rsid w:val="007970C7"/>
    <w:rsid w:val="007A1104"/>
    <w:rsid w:val="007A14F9"/>
    <w:rsid w:val="007A1513"/>
    <w:rsid w:val="007A39FC"/>
    <w:rsid w:val="007A41C0"/>
    <w:rsid w:val="007A5817"/>
    <w:rsid w:val="007A6CD6"/>
    <w:rsid w:val="007B0A3F"/>
    <w:rsid w:val="007B31C0"/>
    <w:rsid w:val="007B367C"/>
    <w:rsid w:val="007B436F"/>
    <w:rsid w:val="007B4C45"/>
    <w:rsid w:val="007B60E9"/>
    <w:rsid w:val="007B68D6"/>
    <w:rsid w:val="007B6CC3"/>
    <w:rsid w:val="007B7391"/>
    <w:rsid w:val="007B75BD"/>
    <w:rsid w:val="007C0177"/>
    <w:rsid w:val="007C118C"/>
    <w:rsid w:val="007C1A5D"/>
    <w:rsid w:val="007C25BD"/>
    <w:rsid w:val="007C26E3"/>
    <w:rsid w:val="007C2D19"/>
    <w:rsid w:val="007C32F1"/>
    <w:rsid w:val="007C3334"/>
    <w:rsid w:val="007C4235"/>
    <w:rsid w:val="007C452F"/>
    <w:rsid w:val="007C4A10"/>
    <w:rsid w:val="007C655E"/>
    <w:rsid w:val="007C6635"/>
    <w:rsid w:val="007C7639"/>
    <w:rsid w:val="007D036B"/>
    <w:rsid w:val="007D286D"/>
    <w:rsid w:val="007D2B98"/>
    <w:rsid w:val="007D3466"/>
    <w:rsid w:val="007D3D64"/>
    <w:rsid w:val="007D4010"/>
    <w:rsid w:val="007D5284"/>
    <w:rsid w:val="007D52EE"/>
    <w:rsid w:val="007D5E8E"/>
    <w:rsid w:val="007D6A6D"/>
    <w:rsid w:val="007D6B25"/>
    <w:rsid w:val="007E0667"/>
    <w:rsid w:val="007E079D"/>
    <w:rsid w:val="007E137A"/>
    <w:rsid w:val="007E14BE"/>
    <w:rsid w:val="007E1669"/>
    <w:rsid w:val="007E21BC"/>
    <w:rsid w:val="007E2EC5"/>
    <w:rsid w:val="007E312F"/>
    <w:rsid w:val="007E66E8"/>
    <w:rsid w:val="007E7365"/>
    <w:rsid w:val="007E7935"/>
    <w:rsid w:val="007F0BA8"/>
    <w:rsid w:val="007F1015"/>
    <w:rsid w:val="007F1B50"/>
    <w:rsid w:val="007F1B57"/>
    <w:rsid w:val="007F2AD9"/>
    <w:rsid w:val="007F4377"/>
    <w:rsid w:val="007F59D8"/>
    <w:rsid w:val="007F60D5"/>
    <w:rsid w:val="007F67A8"/>
    <w:rsid w:val="007F6E6A"/>
    <w:rsid w:val="007F737B"/>
    <w:rsid w:val="007F7A6E"/>
    <w:rsid w:val="008014DB"/>
    <w:rsid w:val="00801DDB"/>
    <w:rsid w:val="00803F1C"/>
    <w:rsid w:val="0080600E"/>
    <w:rsid w:val="008060E9"/>
    <w:rsid w:val="0081197E"/>
    <w:rsid w:val="0081409C"/>
    <w:rsid w:val="008147A0"/>
    <w:rsid w:val="00814AD0"/>
    <w:rsid w:val="008151C9"/>
    <w:rsid w:val="0081525C"/>
    <w:rsid w:val="008157FB"/>
    <w:rsid w:val="00815A12"/>
    <w:rsid w:val="00815ECA"/>
    <w:rsid w:val="00817612"/>
    <w:rsid w:val="00817F22"/>
    <w:rsid w:val="008207B4"/>
    <w:rsid w:val="008208F0"/>
    <w:rsid w:val="00820AF8"/>
    <w:rsid w:val="008219B5"/>
    <w:rsid w:val="00823304"/>
    <w:rsid w:val="00825A2F"/>
    <w:rsid w:val="008260A6"/>
    <w:rsid w:val="0082678D"/>
    <w:rsid w:val="00827E86"/>
    <w:rsid w:val="00831155"/>
    <w:rsid w:val="00831EA6"/>
    <w:rsid w:val="008328C0"/>
    <w:rsid w:val="008338A4"/>
    <w:rsid w:val="00834C9C"/>
    <w:rsid w:val="008354CD"/>
    <w:rsid w:val="00835A61"/>
    <w:rsid w:val="0083623A"/>
    <w:rsid w:val="00836E80"/>
    <w:rsid w:val="00837C45"/>
    <w:rsid w:val="00841AE7"/>
    <w:rsid w:val="00841B02"/>
    <w:rsid w:val="00843927"/>
    <w:rsid w:val="00844730"/>
    <w:rsid w:val="008457C2"/>
    <w:rsid w:val="00846E06"/>
    <w:rsid w:val="00847102"/>
    <w:rsid w:val="00847865"/>
    <w:rsid w:val="008506F8"/>
    <w:rsid w:val="008519B5"/>
    <w:rsid w:val="00853DD1"/>
    <w:rsid w:val="00854B24"/>
    <w:rsid w:val="00856A25"/>
    <w:rsid w:val="008570FF"/>
    <w:rsid w:val="008575F5"/>
    <w:rsid w:val="008576FB"/>
    <w:rsid w:val="00857A82"/>
    <w:rsid w:val="0086021B"/>
    <w:rsid w:val="00864F6A"/>
    <w:rsid w:val="008651FF"/>
    <w:rsid w:val="00865A4D"/>
    <w:rsid w:val="0086642B"/>
    <w:rsid w:val="00866599"/>
    <w:rsid w:val="008666F4"/>
    <w:rsid w:val="00867616"/>
    <w:rsid w:val="00870C45"/>
    <w:rsid w:val="00871924"/>
    <w:rsid w:val="00872E3A"/>
    <w:rsid w:val="0087327D"/>
    <w:rsid w:val="00873836"/>
    <w:rsid w:val="008740E5"/>
    <w:rsid w:val="008817AB"/>
    <w:rsid w:val="008817BF"/>
    <w:rsid w:val="008838C6"/>
    <w:rsid w:val="00885737"/>
    <w:rsid w:val="00885BF1"/>
    <w:rsid w:val="0088601F"/>
    <w:rsid w:val="0088763B"/>
    <w:rsid w:val="00890057"/>
    <w:rsid w:val="00890650"/>
    <w:rsid w:val="00890D91"/>
    <w:rsid w:val="008915F7"/>
    <w:rsid w:val="0089555F"/>
    <w:rsid w:val="00897E12"/>
    <w:rsid w:val="008A2793"/>
    <w:rsid w:val="008A32F5"/>
    <w:rsid w:val="008A625A"/>
    <w:rsid w:val="008A7E0F"/>
    <w:rsid w:val="008B0311"/>
    <w:rsid w:val="008B10FD"/>
    <w:rsid w:val="008B12F5"/>
    <w:rsid w:val="008B402D"/>
    <w:rsid w:val="008C07F0"/>
    <w:rsid w:val="008C1C9C"/>
    <w:rsid w:val="008C2318"/>
    <w:rsid w:val="008C424A"/>
    <w:rsid w:val="008C54E7"/>
    <w:rsid w:val="008C5851"/>
    <w:rsid w:val="008C59E1"/>
    <w:rsid w:val="008C6E38"/>
    <w:rsid w:val="008C6E51"/>
    <w:rsid w:val="008D12AD"/>
    <w:rsid w:val="008D1775"/>
    <w:rsid w:val="008D3AB3"/>
    <w:rsid w:val="008D534E"/>
    <w:rsid w:val="008D7518"/>
    <w:rsid w:val="008D768D"/>
    <w:rsid w:val="008E0CE8"/>
    <w:rsid w:val="008E0E66"/>
    <w:rsid w:val="008E1A71"/>
    <w:rsid w:val="008E32DA"/>
    <w:rsid w:val="008E3759"/>
    <w:rsid w:val="008E40A5"/>
    <w:rsid w:val="008E4B72"/>
    <w:rsid w:val="008E5E1B"/>
    <w:rsid w:val="008E6681"/>
    <w:rsid w:val="008F0D8C"/>
    <w:rsid w:val="008F15D7"/>
    <w:rsid w:val="008F1912"/>
    <w:rsid w:val="008F2A71"/>
    <w:rsid w:val="008F3665"/>
    <w:rsid w:val="008F5233"/>
    <w:rsid w:val="008F6FEA"/>
    <w:rsid w:val="008F7190"/>
    <w:rsid w:val="00900CA0"/>
    <w:rsid w:val="0090270B"/>
    <w:rsid w:val="009041DC"/>
    <w:rsid w:val="0091077D"/>
    <w:rsid w:val="00910E41"/>
    <w:rsid w:val="009112E1"/>
    <w:rsid w:val="00911D3E"/>
    <w:rsid w:val="00912D26"/>
    <w:rsid w:val="00913BDE"/>
    <w:rsid w:val="009141E4"/>
    <w:rsid w:val="0091563E"/>
    <w:rsid w:val="009162BB"/>
    <w:rsid w:val="009163B7"/>
    <w:rsid w:val="009168E1"/>
    <w:rsid w:val="00917A0F"/>
    <w:rsid w:val="00917B5A"/>
    <w:rsid w:val="00920A58"/>
    <w:rsid w:val="00920A8C"/>
    <w:rsid w:val="00921127"/>
    <w:rsid w:val="00922DDF"/>
    <w:rsid w:val="0092350F"/>
    <w:rsid w:val="00923FAB"/>
    <w:rsid w:val="00924405"/>
    <w:rsid w:val="00924F8E"/>
    <w:rsid w:val="00930979"/>
    <w:rsid w:val="0093183D"/>
    <w:rsid w:val="00932447"/>
    <w:rsid w:val="009326ED"/>
    <w:rsid w:val="00932EEB"/>
    <w:rsid w:val="009331B4"/>
    <w:rsid w:val="00934231"/>
    <w:rsid w:val="0093494B"/>
    <w:rsid w:val="00934A2C"/>
    <w:rsid w:val="0093502E"/>
    <w:rsid w:val="00936365"/>
    <w:rsid w:val="0093655C"/>
    <w:rsid w:val="00936721"/>
    <w:rsid w:val="00936D95"/>
    <w:rsid w:val="00937A5E"/>
    <w:rsid w:val="0094033E"/>
    <w:rsid w:val="009429C8"/>
    <w:rsid w:val="00943F86"/>
    <w:rsid w:val="00944995"/>
    <w:rsid w:val="00945B9C"/>
    <w:rsid w:val="00945CDF"/>
    <w:rsid w:val="00946A6F"/>
    <w:rsid w:val="00951463"/>
    <w:rsid w:val="009515ED"/>
    <w:rsid w:val="0095177B"/>
    <w:rsid w:val="00951F80"/>
    <w:rsid w:val="00952972"/>
    <w:rsid w:val="009544D6"/>
    <w:rsid w:val="00955C52"/>
    <w:rsid w:val="009568DB"/>
    <w:rsid w:val="00956F96"/>
    <w:rsid w:val="009579C9"/>
    <w:rsid w:val="00963B6C"/>
    <w:rsid w:val="00963EF7"/>
    <w:rsid w:val="0096444B"/>
    <w:rsid w:val="00964CCA"/>
    <w:rsid w:val="00964D36"/>
    <w:rsid w:val="00965282"/>
    <w:rsid w:val="009668B3"/>
    <w:rsid w:val="00966C27"/>
    <w:rsid w:val="0096706E"/>
    <w:rsid w:val="00967609"/>
    <w:rsid w:val="009701E9"/>
    <w:rsid w:val="00971353"/>
    <w:rsid w:val="009716B7"/>
    <w:rsid w:val="00971DE9"/>
    <w:rsid w:val="00973435"/>
    <w:rsid w:val="009747CE"/>
    <w:rsid w:val="00975C4E"/>
    <w:rsid w:val="00976B5F"/>
    <w:rsid w:val="00976CDD"/>
    <w:rsid w:val="00981BA7"/>
    <w:rsid w:val="00981FBA"/>
    <w:rsid w:val="00983A91"/>
    <w:rsid w:val="00986075"/>
    <w:rsid w:val="00987138"/>
    <w:rsid w:val="00987D8E"/>
    <w:rsid w:val="00990383"/>
    <w:rsid w:val="0099222D"/>
    <w:rsid w:val="00992E3F"/>
    <w:rsid w:val="00993710"/>
    <w:rsid w:val="00993E44"/>
    <w:rsid w:val="00996BDF"/>
    <w:rsid w:val="00996E8A"/>
    <w:rsid w:val="0099799A"/>
    <w:rsid w:val="0099799C"/>
    <w:rsid w:val="00997BC5"/>
    <w:rsid w:val="009A3456"/>
    <w:rsid w:val="009A43D6"/>
    <w:rsid w:val="009A4847"/>
    <w:rsid w:val="009A4F41"/>
    <w:rsid w:val="009A61B3"/>
    <w:rsid w:val="009A6D4F"/>
    <w:rsid w:val="009A79FA"/>
    <w:rsid w:val="009B245B"/>
    <w:rsid w:val="009B2E24"/>
    <w:rsid w:val="009B381B"/>
    <w:rsid w:val="009B3DF3"/>
    <w:rsid w:val="009B493B"/>
    <w:rsid w:val="009B4962"/>
    <w:rsid w:val="009B4DD2"/>
    <w:rsid w:val="009B52FA"/>
    <w:rsid w:val="009B5447"/>
    <w:rsid w:val="009B59EE"/>
    <w:rsid w:val="009B5FEF"/>
    <w:rsid w:val="009B646B"/>
    <w:rsid w:val="009B66D9"/>
    <w:rsid w:val="009C0EAF"/>
    <w:rsid w:val="009C19C6"/>
    <w:rsid w:val="009C1B5D"/>
    <w:rsid w:val="009C3C67"/>
    <w:rsid w:val="009C422A"/>
    <w:rsid w:val="009C6CC3"/>
    <w:rsid w:val="009C6E4F"/>
    <w:rsid w:val="009C6EE4"/>
    <w:rsid w:val="009C6F10"/>
    <w:rsid w:val="009C7B15"/>
    <w:rsid w:val="009D056E"/>
    <w:rsid w:val="009D077C"/>
    <w:rsid w:val="009D0BD8"/>
    <w:rsid w:val="009D1753"/>
    <w:rsid w:val="009D2E46"/>
    <w:rsid w:val="009D7130"/>
    <w:rsid w:val="009D72FA"/>
    <w:rsid w:val="009D7611"/>
    <w:rsid w:val="009D7AC8"/>
    <w:rsid w:val="009D7D8E"/>
    <w:rsid w:val="009E012C"/>
    <w:rsid w:val="009E0B61"/>
    <w:rsid w:val="009E137E"/>
    <w:rsid w:val="009E1BDA"/>
    <w:rsid w:val="009E259F"/>
    <w:rsid w:val="009E53DE"/>
    <w:rsid w:val="009E5723"/>
    <w:rsid w:val="009E5AE2"/>
    <w:rsid w:val="009E67AE"/>
    <w:rsid w:val="009E7B93"/>
    <w:rsid w:val="009F02E8"/>
    <w:rsid w:val="009F0583"/>
    <w:rsid w:val="009F0B9A"/>
    <w:rsid w:val="009F134C"/>
    <w:rsid w:val="009F1E1E"/>
    <w:rsid w:val="009F3C87"/>
    <w:rsid w:val="009F4B06"/>
    <w:rsid w:val="009F5E51"/>
    <w:rsid w:val="009F7CD1"/>
    <w:rsid w:val="009F7EF7"/>
    <w:rsid w:val="00A0050D"/>
    <w:rsid w:val="00A00CF5"/>
    <w:rsid w:val="00A00F45"/>
    <w:rsid w:val="00A01420"/>
    <w:rsid w:val="00A01BFF"/>
    <w:rsid w:val="00A01CD9"/>
    <w:rsid w:val="00A01F13"/>
    <w:rsid w:val="00A01FC0"/>
    <w:rsid w:val="00A02274"/>
    <w:rsid w:val="00A070B3"/>
    <w:rsid w:val="00A07CA4"/>
    <w:rsid w:val="00A10C1C"/>
    <w:rsid w:val="00A12271"/>
    <w:rsid w:val="00A123CA"/>
    <w:rsid w:val="00A12CC4"/>
    <w:rsid w:val="00A12E9C"/>
    <w:rsid w:val="00A13231"/>
    <w:rsid w:val="00A15213"/>
    <w:rsid w:val="00A16156"/>
    <w:rsid w:val="00A203BC"/>
    <w:rsid w:val="00A2178C"/>
    <w:rsid w:val="00A22C41"/>
    <w:rsid w:val="00A259C8"/>
    <w:rsid w:val="00A26807"/>
    <w:rsid w:val="00A319ED"/>
    <w:rsid w:val="00A322CE"/>
    <w:rsid w:val="00A328B3"/>
    <w:rsid w:val="00A40B2F"/>
    <w:rsid w:val="00A41664"/>
    <w:rsid w:val="00A43701"/>
    <w:rsid w:val="00A43F85"/>
    <w:rsid w:val="00A444E0"/>
    <w:rsid w:val="00A4522A"/>
    <w:rsid w:val="00A46C21"/>
    <w:rsid w:val="00A47D34"/>
    <w:rsid w:val="00A47EB0"/>
    <w:rsid w:val="00A47F90"/>
    <w:rsid w:val="00A50FCF"/>
    <w:rsid w:val="00A51954"/>
    <w:rsid w:val="00A520BB"/>
    <w:rsid w:val="00A528D1"/>
    <w:rsid w:val="00A53312"/>
    <w:rsid w:val="00A54282"/>
    <w:rsid w:val="00A552EC"/>
    <w:rsid w:val="00A5682D"/>
    <w:rsid w:val="00A60496"/>
    <w:rsid w:val="00A6105A"/>
    <w:rsid w:val="00A610CD"/>
    <w:rsid w:val="00A613E1"/>
    <w:rsid w:val="00A6233B"/>
    <w:rsid w:val="00A62AAB"/>
    <w:rsid w:val="00A63382"/>
    <w:rsid w:val="00A64DCB"/>
    <w:rsid w:val="00A65203"/>
    <w:rsid w:val="00A65D4B"/>
    <w:rsid w:val="00A661F3"/>
    <w:rsid w:val="00A6631F"/>
    <w:rsid w:val="00A66FD1"/>
    <w:rsid w:val="00A6705F"/>
    <w:rsid w:val="00A674DD"/>
    <w:rsid w:val="00A7293F"/>
    <w:rsid w:val="00A72B47"/>
    <w:rsid w:val="00A73509"/>
    <w:rsid w:val="00A73E22"/>
    <w:rsid w:val="00A74212"/>
    <w:rsid w:val="00A76E57"/>
    <w:rsid w:val="00A7706E"/>
    <w:rsid w:val="00A80C5C"/>
    <w:rsid w:val="00A80E3D"/>
    <w:rsid w:val="00A81F6B"/>
    <w:rsid w:val="00A83698"/>
    <w:rsid w:val="00A85877"/>
    <w:rsid w:val="00A87396"/>
    <w:rsid w:val="00A87A51"/>
    <w:rsid w:val="00A92757"/>
    <w:rsid w:val="00A92825"/>
    <w:rsid w:val="00A92F97"/>
    <w:rsid w:val="00A9498F"/>
    <w:rsid w:val="00A96FFC"/>
    <w:rsid w:val="00A97D65"/>
    <w:rsid w:val="00AA09A2"/>
    <w:rsid w:val="00AA19F6"/>
    <w:rsid w:val="00AA20F1"/>
    <w:rsid w:val="00AA328D"/>
    <w:rsid w:val="00AA384C"/>
    <w:rsid w:val="00AA4296"/>
    <w:rsid w:val="00AA6223"/>
    <w:rsid w:val="00AA7996"/>
    <w:rsid w:val="00AB0D2F"/>
    <w:rsid w:val="00AB2B3B"/>
    <w:rsid w:val="00AB2C41"/>
    <w:rsid w:val="00AB30BB"/>
    <w:rsid w:val="00AB32CB"/>
    <w:rsid w:val="00AB47DA"/>
    <w:rsid w:val="00AB4C86"/>
    <w:rsid w:val="00AB5224"/>
    <w:rsid w:val="00AC1717"/>
    <w:rsid w:val="00AC19CB"/>
    <w:rsid w:val="00AC25E9"/>
    <w:rsid w:val="00AC395F"/>
    <w:rsid w:val="00AC3CD2"/>
    <w:rsid w:val="00AC4A79"/>
    <w:rsid w:val="00AC5F19"/>
    <w:rsid w:val="00AC610E"/>
    <w:rsid w:val="00AD164B"/>
    <w:rsid w:val="00AD2462"/>
    <w:rsid w:val="00AD5D33"/>
    <w:rsid w:val="00AD6A23"/>
    <w:rsid w:val="00AD6C1A"/>
    <w:rsid w:val="00AD7077"/>
    <w:rsid w:val="00AE056D"/>
    <w:rsid w:val="00AE05A6"/>
    <w:rsid w:val="00AE1447"/>
    <w:rsid w:val="00AE25D4"/>
    <w:rsid w:val="00AE25E4"/>
    <w:rsid w:val="00AE3264"/>
    <w:rsid w:val="00AE3D87"/>
    <w:rsid w:val="00AE42AE"/>
    <w:rsid w:val="00AE4DA0"/>
    <w:rsid w:val="00AE5488"/>
    <w:rsid w:val="00AE6F91"/>
    <w:rsid w:val="00AE7627"/>
    <w:rsid w:val="00AE7868"/>
    <w:rsid w:val="00AF0492"/>
    <w:rsid w:val="00AF12DF"/>
    <w:rsid w:val="00AF5571"/>
    <w:rsid w:val="00B01A23"/>
    <w:rsid w:val="00B01A5A"/>
    <w:rsid w:val="00B030A3"/>
    <w:rsid w:val="00B045AD"/>
    <w:rsid w:val="00B05658"/>
    <w:rsid w:val="00B056A5"/>
    <w:rsid w:val="00B05BFA"/>
    <w:rsid w:val="00B06BA0"/>
    <w:rsid w:val="00B06F30"/>
    <w:rsid w:val="00B071E3"/>
    <w:rsid w:val="00B07341"/>
    <w:rsid w:val="00B10A89"/>
    <w:rsid w:val="00B117B8"/>
    <w:rsid w:val="00B12A21"/>
    <w:rsid w:val="00B13450"/>
    <w:rsid w:val="00B13741"/>
    <w:rsid w:val="00B13EE8"/>
    <w:rsid w:val="00B163E3"/>
    <w:rsid w:val="00B16744"/>
    <w:rsid w:val="00B2155F"/>
    <w:rsid w:val="00B21AB7"/>
    <w:rsid w:val="00B23572"/>
    <w:rsid w:val="00B2543F"/>
    <w:rsid w:val="00B30539"/>
    <w:rsid w:val="00B30C2B"/>
    <w:rsid w:val="00B314DB"/>
    <w:rsid w:val="00B3237D"/>
    <w:rsid w:val="00B3335B"/>
    <w:rsid w:val="00B34E28"/>
    <w:rsid w:val="00B351BF"/>
    <w:rsid w:val="00B35FCA"/>
    <w:rsid w:val="00B361F2"/>
    <w:rsid w:val="00B3718B"/>
    <w:rsid w:val="00B378F6"/>
    <w:rsid w:val="00B414F0"/>
    <w:rsid w:val="00B46227"/>
    <w:rsid w:val="00B4632A"/>
    <w:rsid w:val="00B464D9"/>
    <w:rsid w:val="00B47C90"/>
    <w:rsid w:val="00B518FA"/>
    <w:rsid w:val="00B52270"/>
    <w:rsid w:val="00B530F1"/>
    <w:rsid w:val="00B53517"/>
    <w:rsid w:val="00B53DB4"/>
    <w:rsid w:val="00B54544"/>
    <w:rsid w:val="00B55CEE"/>
    <w:rsid w:val="00B567CC"/>
    <w:rsid w:val="00B56860"/>
    <w:rsid w:val="00B60B42"/>
    <w:rsid w:val="00B62A08"/>
    <w:rsid w:val="00B6325B"/>
    <w:rsid w:val="00B6349E"/>
    <w:rsid w:val="00B6360F"/>
    <w:rsid w:val="00B63701"/>
    <w:rsid w:val="00B64FB9"/>
    <w:rsid w:val="00B65435"/>
    <w:rsid w:val="00B65BD9"/>
    <w:rsid w:val="00B65F09"/>
    <w:rsid w:val="00B700EE"/>
    <w:rsid w:val="00B72334"/>
    <w:rsid w:val="00B73518"/>
    <w:rsid w:val="00B739BA"/>
    <w:rsid w:val="00B74472"/>
    <w:rsid w:val="00B74967"/>
    <w:rsid w:val="00B75FC2"/>
    <w:rsid w:val="00B76203"/>
    <w:rsid w:val="00B76D43"/>
    <w:rsid w:val="00B803B3"/>
    <w:rsid w:val="00B803CA"/>
    <w:rsid w:val="00B8079E"/>
    <w:rsid w:val="00B84D72"/>
    <w:rsid w:val="00B84FA7"/>
    <w:rsid w:val="00B8516B"/>
    <w:rsid w:val="00B851B0"/>
    <w:rsid w:val="00B859D5"/>
    <w:rsid w:val="00B864FF"/>
    <w:rsid w:val="00B86F5D"/>
    <w:rsid w:val="00B908B2"/>
    <w:rsid w:val="00B90B48"/>
    <w:rsid w:val="00B91846"/>
    <w:rsid w:val="00B9218B"/>
    <w:rsid w:val="00B93231"/>
    <w:rsid w:val="00B936F5"/>
    <w:rsid w:val="00B943EC"/>
    <w:rsid w:val="00B94B7B"/>
    <w:rsid w:val="00B96117"/>
    <w:rsid w:val="00B97930"/>
    <w:rsid w:val="00B97A13"/>
    <w:rsid w:val="00BA0455"/>
    <w:rsid w:val="00BA1770"/>
    <w:rsid w:val="00BA23E1"/>
    <w:rsid w:val="00BA276C"/>
    <w:rsid w:val="00BA2E5C"/>
    <w:rsid w:val="00BA4920"/>
    <w:rsid w:val="00BA5DBD"/>
    <w:rsid w:val="00BA5F5C"/>
    <w:rsid w:val="00BA753B"/>
    <w:rsid w:val="00BA795B"/>
    <w:rsid w:val="00BB14E6"/>
    <w:rsid w:val="00BB27C5"/>
    <w:rsid w:val="00BB306F"/>
    <w:rsid w:val="00BB7D34"/>
    <w:rsid w:val="00BC0BAC"/>
    <w:rsid w:val="00BC11B9"/>
    <w:rsid w:val="00BC38F0"/>
    <w:rsid w:val="00BC453C"/>
    <w:rsid w:val="00BC6B00"/>
    <w:rsid w:val="00BC7114"/>
    <w:rsid w:val="00BC7AAA"/>
    <w:rsid w:val="00BC7BA7"/>
    <w:rsid w:val="00BC7C6E"/>
    <w:rsid w:val="00BD3929"/>
    <w:rsid w:val="00BD4B89"/>
    <w:rsid w:val="00BD5359"/>
    <w:rsid w:val="00BD741F"/>
    <w:rsid w:val="00BE0BE5"/>
    <w:rsid w:val="00BE1232"/>
    <w:rsid w:val="00BE1392"/>
    <w:rsid w:val="00BE13E4"/>
    <w:rsid w:val="00BE3E8F"/>
    <w:rsid w:val="00BE72D0"/>
    <w:rsid w:val="00BE7E18"/>
    <w:rsid w:val="00BF1A8A"/>
    <w:rsid w:val="00BF1BA0"/>
    <w:rsid w:val="00BF33E0"/>
    <w:rsid w:val="00BF3960"/>
    <w:rsid w:val="00BF3AE5"/>
    <w:rsid w:val="00BF568D"/>
    <w:rsid w:val="00BF6393"/>
    <w:rsid w:val="00BF64F4"/>
    <w:rsid w:val="00BF6FD8"/>
    <w:rsid w:val="00BF744D"/>
    <w:rsid w:val="00BF7F60"/>
    <w:rsid w:val="00C00B36"/>
    <w:rsid w:val="00C00E49"/>
    <w:rsid w:val="00C01410"/>
    <w:rsid w:val="00C01D04"/>
    <w:rsid w:val="00C03680"/>
    <w:rsid w:val="00C05088"/>
    <w:rsid w:val="00C0535B"/>
    <w:rsid w:val="00C053A0"/>
    <w:rsid w:val="00C054DF"/>
    <w:rsid w:val="00C05CCD"/>
    <w:rsid w:val="00C066F8"/>
    <w:rsid w:val="00C06A73"/>
    <w:rsid w:val="00C07796"/>
    <w:rsid w:val="00C07CEB"/>
    <w:rsid w:val="00C10108"/>
    <w:rsid w:val="00C1047D"/>
    <w:rsid w:val="00C134A3"/>
    <w:rsid w:val="00C1354C"/>
    <w:rsid w:val="00C146ED"/>
    <w:rsid w:val="00C14A72"/>
    <w:rsid w:val="00C15946"/>
    <w:rsid w:val="00C15BE2"/>
    <w:rsid w:val="00C16694"/>
    <w:rsid w:val="00C16B84"/>
    <w:rsid w:val="00C17086"/>
    <w:rsid w:val="00C17315"/>
    <w:rsid w:val="00C21762"/>
    <w:rsid w:val="00C22BAA"/>
    <w:rsid w:val="00C22D3F"/>
    <w:rsid w:val="00C24543"/>
    <w:rsid w:val="00C256A2"/>
    <w:rsid w:val="00C32E75"/>
    <w:rsid w:val="00C331E1"/>
    <w:rsid w:val="00C334FD"/>
    <w:rsid w:val="00C341FA"/>
    <w:rsid w:val="00C35CB8"/>
    <w:rsid w:val="00C368BC"/>
    <w:rsid w:val="00C36A1C"/>
    <w:rsid w:val="00C36FB0"/>
    <w:rsid w:val="00C40A50"/>
    <w:rsid w:val="00C40E37"/>
    <w:rsid w:val="00C416E2"/>
    <w:rsid w:val="00C41740"/>
    <w:rsid w:val="00C42B21"/>
    <w:rsid w:val="00C42C55"/>
    <w:rsid w:val="00C42DF4"/>
    <w:rsid w:val="00C43208"/>
    <w:rsid w:val="00C443F5"/>
    <w:rsid w:val="00C444DC"/>
    <w:rsid w:val="00C44632"/>
    <w:rsid w:val="00C44787"/>
    <w:rsid w:val="00C4511C"/>
    <w:rsid w:val="00C45464"/>
    <w:rsid w:val="00C46735"/>
    <w:rsid w:val="00C467AA"/>
    <w:rsid w:val="00C4784B"/>
    <w:rsid w:val="00C47EFD"/>
    <w:rsid w:val="00C5002A"/>
    <w:rsid w:val="00C510F2"/>
    <w:rsid w:val="00C5110B"/>
    <w:rsid w:val="00C51515"/>
    <w:rsid w:val="00C51E20"/>
    <w:rsid w:val="00C525D2"/>
    <w:rsid w:val="00C52630"/>
    <w:rsid w:val="00C52A71"/>
    <w:rsid w:val="00C52DA7"/>
    <w:rsid w:val="00C53586"/>
    <w:rsid w:val="00C53854"/>
    <w:rsid w:val="00C55E7F"/>
    <w:rsid w:val="00C5660B"/>
    <w:rsid w:val="00C572C3"/>
    <w:rsid w:val="00C62C1B"/>
    <w:rsid w:val="00C6386F"/>
    <w:rsid w:val="00C64944"/>
    <w:rsid w:val="00C65F19"/>
    <w:rsid w:val="00C66B72"/>
    <w:rsid w:val="00C67736"/>
    <w:rsid w:val="00C67AE3"/>
    <w:rsid w:val="00C67D57"/>
    <w:rsid w:val="00C72CCD"/>
    <w:rsid w:val="00C73CDB"/>
    <w:rsid w:val="00C73FD7"/>
    <w:rsid w:val="00C7559D"/>
    <w:rsid w:val="00C77033"/>
    <w:rsid w:val="00C77B4F"/>
    <w:rsid w:val="00C819AF"/>
    <w:rsid w:val="00C821CE"/>
    <w:rsid w:val="00C83E91"/>
    <w:rsid w:val="00C8505D"/>
    <w:rsid w:val="00C852D3"/>
    <w:rsid w:val="00C857C3"/>
    <w:rsid w:val="00C85FF9"/>
    <w:rsid w:val="00C915F2"/>
    <w:rsid w:val="00C91BED"/>
    <w:rsid w:val="00C9287B"/>
    <w:rsid w:val="00C9396F"/>
    <w:rsid w:val="00C94532"/>
    <w:rsid w:val="00C94E71"/>
    <w:rsid w:val="00C9567A"/>
    <w:rsid w:val="00C959C6"/>
    <w:rsid w:val="00C95CE7"/>
    <w:rsid w:val="00C97C5D"/>
    <w:rsid w:val="00C97E07"/>
    <w:rsid w:val="00CA1204"/>
    <w:rsid w:val="00CA459B"/>
    <w:rsid w:val="00CA4B0F"/>
    <w:rsid w:val="00CA62A0"/>
    <w:rsid w:val="00CA65AB"/>
    <w:rsid w:val="00CA77D8"/>
    <w:rsid w:val="00CB12F6"/>
    <w:rsid w:val="00CB1650"/>
    <w:rsid w:val="00CB18DF"/>
    <w:rsid w:val="00CB212D"/>
    <w:rsid w:val="00CB2533"/>
    <w:rsid w:val="00CB2660"/>
    <w:rsid w:val="00CB3FB2"/>
    <w:rsid w:val="00CB64BE"/>
    <w:rsid w:val="00CB67CB"/>
    <w:rsid w:val="00CB7715"/>
    <w:rsid w:val="00CC0167"/>
    <w:rsid w:val="00CC0AE7"/>
    <w:rsid w:val="00CC24D2"/>
    <w:rsid w:val="00CC58C3"/>
    <w:rsid w:val="00CC5E90"/>
    <w:rsid w:val="00CC6E48"/>
    <w:rsid w:val="00CD0325"/>
    <w:rsid w:val="00CD046C"/>
    <w:rsid w:val="00CD1672"/>
    <w:rsid w:val="00CD21C3"/>
    <w:rsid w:val="00CD315A"/>
    <w:rsid w:val="00CD390B"/>
    <w:rsid w:val="00CD6160"/>
    <w:rsid w:val="00CD7168"/>
    <w:rsid w:val="00CD76B2"/>
    <w:rsid w:val="00CE076C"/>
    <w:rsid w:val="00CE250D"/>
    <w:rsid w:val="00CE2A9A"/>
    <w:rsid w:val="00CE4130"/>
    <w:rsid w:val="00CE5199"/>
    <w:rsid w:val="00CE6553"/>
    <w:rsid w:val="00CE66D5"/>
    <w:rsid w:val="00CE6D24"/>
    <w:rsid w:val="00CE7E18"/>
    <w:rsid w:val="00CF17CF"/>
    <w:rsid w:val="00CF3A95"/>
    <w:rsid w:val="00CF43B5"/>
    <w:rsid w:val="00CF5A3D"/>
    <w:rsid w:val="00CF637A"/>
    <w:rsid w:val="00CF70AD"/>
    <w:rsid w:val="00CF7472"/>
    <w:rsid w:val="00CF7F2B"/>
    <w:rsid w:val="00CF7FDF"/>
    <w:rsid w:val="00D0267A"/>
    <w:rsid w:val="00D031A4"/>
    <w:rsid w:val="00D03ED7"/>
    <w:rsid w:val="00D04E49"/>
    <w:rsid w:val="00D059DE"/>
    <w:rsid w:val="00D07981"/>
    <w:rsid w:val="00D110D7"/>
    <w:rsid w:val="00D12639"/>
    <w:rsid w:val="00D13253"/>
    <w:rsid w:val="00D133CF"/>
    <w:rsid w:val="00D13FCE"/>
    <w:rsid w:val="00D1530D"/>
    <w:rsid w:val="00D157DB"/>
    <w:rsid w:val="00D1656C"/>
    <w:rsid w:val="00D20865"/>
    <w:rsid w:val="00D21F64"/>
    <w:rsid w:val="00D221BC"/>
    <w:rsid w:val="00D22703"/>
    <w:rsid w:val="00D22BAB"/>
    <w:rsid w:val="00D24962"/>
    <w:rsid w:val="00D30187"/>
    <w:rsid w:val="00D306D1"/>
    <w:rsid w:val="00D3108B"/>
    <w:rsid w:val="00D3146C"/>
    <w:rsid w:val="00D32A70"/>
    <w:rsid w:val="00D33A79"/>
    <w:rsid w:val="00D33AA1"/>
    <w:rsid w:val="00D34092"/>
    <w:rsid w:val="00D34786"/>
    <w:rsid w:val="00D34F1C"/>
    <w:rsid w:val="00D37366"/>
    <w:rsid w:val="00D377B9"/>
    <w:rsid w:val="00D37BFC"/>
    <w:rsid w:val="00D41E96"/>
    <w:rsid w:val="00D429A0"/>
    <w:rsid w:val="00D42D9A"/>
    <w:rsid w:val="00D4356D"/>
    <w:rsid w:val="00D454E9"/>
    <w:rsid w:val="00D45827"/>
    <w:rsid w:val="00D46453"/>
    <w:rsid w:val="00D46D72"/>
    <w:rsid w:val="00D47A8E"/>
    <w:rsid w:val="00D500CC"/>
    <w:rsid w:val="00D50DBB"/>
    <w:rsid w:val="00D51145"/>
    <w:rsid w:val="00D51331"/>
    <w:rsid w:val="00D5224B"/>
    <w:rsid w:val="00D52D14"/>
    <w:rsid w:val="00D57CE7"/>
    <w:rsid w:val="00D603F2"/>
    <w:rsid w:val="00D62D2B"/>
    <w:rsid w:val="00D63A73"/>
    <w:rsid w:val="00D64459"/>
    <w:rsid w:val="00D665B9"/>
    <w:rsid w:val="00D66C21"/>
    <w:rsid w:val="00D67F45"/>
    <w:rsid w:val="00D712D3"/>
    <w:rsid w:val="00D71422"/>
    <w:rsid w:val="00D71496"/>
    <w:rsid w:val="00D71843"/>
    <w:rsid w:val="00D719CF"/>
    <w:rsid w:val="00D71A7B"/>
    <w:rsid w:val="00D72DC6"/>
    <w:rsid w:val="00D74713"/>
    <w:rsid w:val="00D7558D"/>
    <w:rsid w:val="00D759A2"/>
    <w:rsid w:val="00D763DD"/>
    <w:rsid w:val="00D7676C"/>
    <w:rsid w:val="00D779E0"/>
    <w:rsid w:val="00D77BE6"/>
    <w:rsid w:val="00D80657"/>
    <w:rsid w:val="00D80780"/>
    <w:rsid w:val="00D81D92"/>
    <w:rsid w:val="00D8287C"/>
    <w:rsid w:val="00D82949"/>
    <w:rsid w:val="00D82FC1"/>
    <w:rsid w:val="00D83466"/>
    <w:rsid w:val="00D84AA0"/>
    <w:rsid w:val="00D84C35"/>
    <w:rsid w:val="00D84F4D"/>
    <w:rsid w:val="00D85AFB"/>
    <w:rsid w:val="00D85CC3"/>
    <w:rsid w:val="00D8607F"/>
    <w:rsid w:val="00D8648F"/>
    <w:rsid w:val="00D86593"/>
    <w:rsid w:val="00D87A46"/>
    <w:rsid w:val="00D91341"/>
    <w:rsid w:val="00D919FC"/>
    <w:rsid w:val="00D92309"/>
    <w:rsid w:val="00D9241E"/>
    <w:rsid w:val="00D9353E"/>
    <w:rsid w:val="00D93564"/>
    <w:rsid w:val="00D94636"/>
    <w:rsid w:val="00D94BD3"/>
    <w:rsid w:val="00D95243"/>
    <w:rsid w:val="00D9572A"/>
    <w:rsid w:val="00D960F9"/>
    <w:rsid w:val="00D97632"/>
    <w:rsid w:val="00D97F2D"/>
    <w:rsid w:val="00DA132F"/>
    <w:rsid w:val="00DA2506"/>
    <w:rsid w:val="00DA2EEA"/>
    <w:rsid w:val="00DA479A"/>
    <w:rsid w:val="00DA5107"/>
    <w:rsid w:val="00DA52DA"/>
    <w:rsid w:val="00DA648C"/>
    <w:rsid w:val="00DA7B5F"/>
    <w:rsid w:val="00DB1C55"/>
    <w:rsid w:val="00DB2B97"/>
    <w:rsid w:val="00DB3CB6"/>
    <w:rsid w:val="00DB4CEA"/>
    <w:rsid w:val="00DB4CF9"/>
    <w:rsid w:val="00DB5BE2"/>
    <w:rsid w:val="00DC0526"/>
    <w:rsid w:val="00DC11E7"/>
    <w:rsid w:val="00DC1267"/>
    <w:rsid w:val="00DC1B97"/>
    <w:rsid w:val="00DC393F"/>
    <w:rsid w:val="00DC45A4"/>
    <w:rsid w:val="00DC4CA3"/>
    <w:rsid w:val="00DC4DA4"/>
    <w:rsid w:val="00DC5173"/>
    <w:rsid w:val="00DC5302"/>
    <w:rsid w:val="00DC535F"/>
    <w:rsid w:val="00DC57C3"/>
    <w:rsid w:val="00DC7023"/>
    <w:rsid w:val="00DC769A"/>
    <w:rsid w:val="00DD0853"/>
    <w:rsid w:val="00DD094B"/>
    <w:rsid w:val="00DD166E"/>
    <w:rsid w:val="00DD1E33"/>
    <w:rsid w:val="00DD3D86"/>
    <w:rsid w:val="00DD7449"/>
    <w:rsid w:val="00DD7B6B"/>
    <w:rsid w:val="00DE03B1"/>
    <w:rsid w:val="00DE0597"/>
    <w:rsid w:val="00DE0C1E"/>
    <w:rsid w:val="00DE27DC"/>
    <w:rsid w:val="00DE374A"/>
    <w:rsid w:val="00DE44E8"/>
    <w:rsid w:val="00DE473D"/>
    <w:rsid w:val="00DE4BAC"/>
    <w:rsid w:val="00DE668B"/>
    <w:rsid w:val="00DE6E7C"/>
    <w:rsid w:val="00DE796D"/>
    <w:rsid w:val="00DF066C"/>
    <w:rsid w:val="00DF06EC"/>
    <w:rsid w:val="00DF0C06"/>
    <w:rsid w:val="00DF18B3"/>
    <w:rsid w:val="00DF1D9C"/>
    <w:rsid w:val="00DF1EC4"/>
    <w:rsid w:val="00DF2072"/>
    <w:rsid w:val="00DF245C"/>
    <w:rsid w:val="00DF2641"/>
    <w:rsid w:val="00DF3739"/>
    <w:rsid w:val="00DF48D0"/>
    <w:rsid w:val="00DF5594"/>
    <w:rsid w:val="00DF6284"/>
    <w:rsid w:val="00DF760C"/>
    <w:rsid w:val="00DF79C5"/>
    <w:rsid w:val="00E00A95"/>
    <w:rsid w:val="00E01617"/>
    <w:rsid w:val="00E01EEA"/>
    <w:rsid w:val="00E0340B"/>
    <w:rsid w:val="00E0445A"/>
    <w:rsid w:val="00E04A90"/>
    <w:rsid w:val="00E05711"/>
    <w:rsid w:val="00E0600B"/>
    <w:rsid w:val="00E065FE"/>
    <w:rsid w:val="00E06CAD"/>
    <w:rsid w:val="00E106E8"/>
    <w:rsid w:val="00E10AAC"/>
    <w:rsid w:val="00E10EC7"/>
    <w:rsid w:val="00E118F7"/>
    <w:rsid w:val="00E12573"/>
    <w:rsid w:val="00E13088"/>
    <w:rsid w:val="00E14401"/>
    <w:rsid w:val="00E144C8"/>
    <w:rsid w:val="00E1502C"/>
    <w:rsid w:val="00E15C00"/>
    <w:rsid w:val="00E16EF5"/>
    <w:rsid w:val="00E2169A"/>
    <w:rsid w:val="00E219C7"/>
    <w:rsid w:val="00E21FCD"/>
    <w:rsid w:val="00E238A4"/>
    <w:rsid w:val="00E24F45"/>
    <w:rsid w:val="00E25060"/>
    <w:rsid w:val="00E25714"/>
    <w:rsid w:val="00E25C45"/>
    <w:rsid w:val="00E26BD3"/>
    <w:rsid w:val="00E3099D"/>
    <w:rsid w:val="00E32E16"/>
    <w:rsid w:val="00E33FAB"/>
    <w:rsid w:val="00E34221"/>
    <w:rsid w:val="00E35875"/>
    <w:rsid w:val="00E37F3B"/>
    <w:rsid w:val="00E41822"/>
    <w:rsid w:val="00E4213B"/>
    <w:rsid w:val="00E43048"/>
    <w:rsid w:val="00E430B6"/>
    <w:rsid w:val="00E43157"/>
    <w:rsid w:val="00E43EEF"/>
    <w:rsid w:val="00E44E0A"/>
    <w:rsid w:val="00E44EB2"/>
    <w:rsid w:val="00E455AE"/>
    <w:rsid w:val="00E46054"/>
    <w:rsid w:val="00E46170"/>
    <w:rsid w:val="00E461CE"/>
    <w:rsid w:val="00E46ABC"/>
    <w:rsid w:val="00E47391"/>
    <w:rsid w:val="00E475AA"/>
    <w:rsid w:val="00E4762A"/>
    <w:rsid w:val="00E47C45"/>
    <w:rsid w:val="00E510B9"/>
    <w:rsid w:val="00E52010"/>
    <w:rsid w:val="00E52A33"/>
    <w:rsid w:val="00E52F7A"/>
    <w:rsid w:val="00E53905"/>
    <w:rsid w:val="00E53B21"/>
    <w:rsid w:val="00E548D7"/>
    <w:rsid w:val="00E559FE"/>
    <w:rsid w:val="00E55ECD"/>
    <w:rsid w:val="00E61003"/>
    <w:rsid w:val="00E62432"/>
    <w:rsid w:val="00E663CC"/>
    <w:rsid w:val="00E66EA7"/>
    <w:rsid w:val="00E7118E"/>
    <w:rsid w:val="00E719B9"/>
    <w:rsid w:val="00E720CA"/>
    <w:rsid w:val="00E72A36"/>
    <w:rsid w:val="00E73B0B"/>
    <w:rsid w:val="00E73BFE"/>
    <w:rsid w:val="00E740E5"/>
    <w:rsid w:val="00E74A80"/>
    <w:rsid w:val="00E80288"/>
    <w:rsid w:val="00E813C4"/>
    <w:rsid w:val="00E82C2A"/>
    <w:rsid w:val="00E83D2C"/>
    <w:rsid w:val="00E84A48"/>
    <w:rsid w:val="00E84EB5"/>
    <w:rsid w:val="00E85662"/>
    <w:rsid w:val="00E86330"/>
    <w:rsid w:val="00E87254"/>
    <w:rsid w:val="00E8785B"/>
    <w:rsid w:val="00E8789F"/>
    <w:rsid w:val="00E87A6C"/>
    <w:rsid w:val="00E9204F"/>
    <w:rsid w:val="00E92629"/>
    <w:rsid w:val="00E926A8"/>
    <w:rsid w:val="00E93B4C"/>
    <w:rsid w:val="00E943E0"/>
    <w:rsid w:val="00E9539A"/>
    <w:rsid w:val="00E95703"/>
    <w:rsid w:val="00E95D2E"/>
    <w:rsid w:val="00E972A7"/>
    <w:rsid w:val="00E97B71"/>
    <w:rsid w:val="00E97FF6"/>
    <w:rsid w:val="00EA07FF"/>
    <w:rsid w:val="00EA0B3B"/>
    <w:rsid w:val="00EA1824"/>
    <w:rsid w:val="00EA2CB9"/>
    <w:rsid w:val="00EA3D34"/>
    <w:rsid w:val="00EA3DC9"/>
    <w:rsid w:val="00EA4465"/>
    <w:rsid w:val="00EA7C0D"/>
    <w:rsid w:val="00EB0279"/>
    <w:rsid w:val="00EB1CC2"/>
    <w:rsid w:val="00EB1CF0"/>
    <w:rsid w:val="00EB2D15"/>
    <w:rsid w:val="00EB416A"/>
    <w:rsid w:val="00EB454D"/>
    <w:rsid w:val="00EB4AF2"/>
    <w:rsid w:val="00EB6473"/>
    <w:rsid w:val="00EB6A3D"/>
    <w:rsid w:val="00EC2530"/>
    <w:rsid w:val="00EC2BD6"/>
    <w:rsid w:val="00EC3ADE"/>
    <w:rsid w:val="00EC490B"/>
    <w:rsid w:val="00EC5551"/>
    <w:rsid w:val="00EC59B2"/>
    <w:rsid w:val="00EC6F5F"/>
    <w:rsid w:val="00ED1104"/>
    <w:rsid w:val="00ED178B"/>
    <w:rsid w:val="00ED2623"/>
    <w:rsid w:val="00ED38E3"/>
    <w:rsid w:val="00ED3A83"/>
    <w:rsid w:val="00ED45AC"/>
    <w:rsid w:val="00ED512A"/>
    <w:rsid w:val="00ED5404"/>
    <w:rsid w:val="00ED6CEB"/>
    <w:rsid w:val="00ED6F8F"/>
    <w:rsid w:val="00ED76BE"/>
    <w:rsid w:val="00ED7B92"/>
    <w:rsid w:val="00EE142F"/>
    <w:rsid w:val="00EE178E"/>
    <w:rsid w:val="00EE445A"/>
    <w:rsid w:val="00EE4D73"/>
    <w:rsid w:val="00EE501C"/>
    <w:rsid w:val="00EE5385"/>
    <w:rsid w:val="00EE547F"/>
    <w:rsid w:val="00EE5839"/>
    <w:rsid w:val="00EE6957"/>
    <w:rsid w:val="00EE7D44"/>
    <w:rsid w:val="00EF0E93"/>
    <w:rsid w:val="00EF19AF"/>
    <w:rsid w:val="00EF1E7A"/>
    <w:rsid w:val="00EF2927"/>
    <w:rsid w:val="00EF339C"/>
    <w:rsid w:val="00EF3880"/>
    <w:rsid w:val="00EF3DE2"/>
    <w:rsid w:val="00EF4436"/>
    <w:rsid w:val="00EF5A42"/>
    <w:rsid w:val="00EF5E35"/>
    <w:rsid w:val="00EF5F23"/>
    <w:rsid w:val="00EF619B"/>
    <w:rsid w:val="00EF61C9"/>
    <w:rsid w:val="00EF7E61"/>
    <w:rsid w:val="00F00B55"/>
    <w:rsid w:val="00F00F1A"/>
    <w:rsid w:val="00F01097"/>
    <w:rsid w:val="00F02AD1"/>
    <w:rsid w:val="00F04D86"/>
    <w:rsid w:val="00F051DE"/>
    <w:rsid w:val="00F05420"/>
    <w:rsid w:val="00F06CBB"/>
    <w:rsid w:val="00F07BC1"/>
    <w:rsid w:val="00F11899"/>
    <w:rsid w:val="00F15DD3"/>
    <w:rsid w:val="00F16D29"/>
    <w:rsid w:val="00F171A0"/>
    <w:rsid w:val="00F17D97"/>
    <w:rsid w:val="00F21DA2"/>
    <w:rsid w:val="00F2241E"/>
    <w:rsid w:val="00F24665"/>
    <w:rsid w:val="00F253CC"/>
    <w:rsid w:val="00F258BD"/>
    <w:rsid w:val="00F25B92"/>
    <w:rsid w:val="00F26932"/>
    <w:rsid w:val="00F277EF"/>
    <w:rsid w:val="00F27868"/>
    <w:rsid w:val="00F27B14"/>
    <w:rsid w:val="00F30133"/>
    <w:rsid w:val="00F31178"/>
    <w:rsid w:val="00F323C8"/>
    <w:rsid w:val="00F3353E"/>
    <w:rsid w:val="00F369DC"/>
    <w:rsid w:val="00F37106"/>
    <w:rsid w:val="00F37A31"/>
    <w:rsid w:val="00F40550"/>
    <w:rsid w:val="00F4071B"/>
    <w:rsid w:val="00F4094A"/>
    <w:rsid w:val="00F42BC4"/>
    <w:rsid w:val="00F45A9B"/>
    <w:rsid w:val="00F461C6"/>
    <w:rsid w:val="00F4712C"/>
    <w:rsid w:val="00F50C52"/>
    <w:rsid w:val="00F519CF"/>
    <w:rsid w:val="00F52533"/>
    <w:rsid w:val="00F5323A"/>
    <w:rsid w:val="00F53DB5"/>
    <w:rsid w:val="00F54158"/>
    <w:rsid w:val="00F54784"/>
    <w:rsid w:val="00F56BA5"/>
    <w:rsid w:val="00F56C5D"/>
    <w:rsid w:val="00F6041E"/>
    <w:rsid w:val="00F60E22"/>
    <w:rsid w:val="00F643D5"/>
    <w:rsid w:val="00F673D4"/>
    <w:rsid w:val="00F674EA"/>
    <w:rsid w:val="00F7435E"/>
    <w:rsid w:val="00F76C68"/>
    <w:rsid w:val="00F77E6A"/>
    <w:rsid w:val="00F804CA"/>
    <w:rsid w:val="00F80CC2"/>
    <w:rsid w:val="00F812FA"/>
    <w:rsid w:val="00F81395"/>
    <w:rsid w:val="00F82E7F"/>
    <w:rsid w:val="00F8370A"/>
    <w:rsid w:val="00F8416D"/>
    <w:rsid w:val="00F8524E"/>
    <w:rsid w:val="00F86A2B"/>
    <w:rsid w:val="00F8726C"/>
    <w:rsid w:val="00F872CD"/>
    <w:rsid w:val="00F87917"/>
    <w:rsid w:val="00F87CE8"/>
    <w:rsid w:val="00F90875"/>
    <w:rsid w:val="00F917D1"/>
    <w:rsid w:val="00F938E4"/>
    <w:rsid w:val="00F9422D"/>
    <w:rsid w:val="00F95025"/>
    <w:rsid w:val="00F964A2"/>
    <w:rsid w:val="00F9653B"/>
    <w:rsid w:val="00F97E78"/>
    <w:rsid w:val="00FA1164"/>
    <w:rsid w:val="00FA1A4F"/>
    <w:rsid w:val="00FA5C89"/>
    <w:rsid w:val="00FA73B5"/>
    <w:rsid w:val="00FB0359"/>
    <w:rsid w:val="00FB0385"/>
    <w:rsid w:val="00FB0B31"/>
    <w:rsid w:val="00FB0C60"/>
    <w:rsid w:val="00FB0D97"/>
    <w:rsid w:val="00FB171A"/>
    <w:rsid w:val="00FB331D"/>
    <w:rsid w:val="00FB3F32"/>
    <w:rsid w:val="00FB501F"/>
    <w:rsid w:val="00FB62CF"/>
    <w:rsid w:val="00FB65C6"/>
    <w:rsid w:val="00FB792B"/>
    <w:rsid w:val="00FC080B"/>
    <w:rsid w:val="00FC10F2"/>
    <w:rsid w:val="00FC27EA"/>
    <w:rsid w:val="00FC3A2F"/>
    <w:rsid w:val="00FC42CF"/>
    <w:rsid w:val="00FC4F47"/>
    <w:rsid w:val="00FC4FD5"/>
    <w:rsid w:val="00FC524D"/>
    <w:rsid w:val="00FC5376"/>
    <w:rsid w:val="00FC5DB8"/>
    <w:rsid w:val="00FC65A2"/>
    <w:rsid w:val="00FC679C"/>
    <w:rsid w:val="00FC7BC4"/>
    <w:rsid w:val="00FD0F72"/>
    <w:rsid w:val="00FD3C3B"/>
    <w:rsid w:val="00FD3C6D"/>
    <w:rsid w:val="00FD3CF8"/>
    <w:rsid w:val="00FD47FB"/>
    <w:rsid w:val="00FD4EF1"/>
    <w:rsid w:val="00FE0A60"/>
    <w:rsid w:val="00FE0A63"/>
    <w:rsid w:val="00FE0DE1"/>
    <w:rsid w:val="00FE0E35"/>
    <w:rsid w:val="00FE1A99"/>
    <w:rsid w:val="00FE247B"/>
    <w:rsid w:val="00FE35AB"/>
    <w:rsid w:val="00FE6B45"/>
    <w:rsid w:val="00FE6D51"/>
    <w:rsid w:val="00FE7E64"/>
    <w:rsid w:val="00FF10C4"/>
    <w:rsid w:val="00FF1933"/>
    <w:rsid w:val="00FF2D75"/>
    <w:rsid w:val="00FF4B84"/>
    <w:rsid w:val="00FF55F3"/>
    <w:rsid w:val="00FF5851"/>
    <w:rsid w:val="00FF5A44"/>
    <w:rsid w:val="00FF61FA"/>
    <w:rsid w:val="00FF6989"/>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2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A3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s-CO"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pBdr>
        <w:top w:val="nil"/>
        <w:left w:val="nil"/>
        <w:bottom w:val="nil"/>
        <w:right w:val="nil"/>
        <w:between w:val="nil"/>
        <w:bar w:val="nil"/>
      </w:pBdr>
      <w:spacing w:after="120"/>
    </w:pPr>
    <w:rPr>
      <w:bdr w:val="nil"/>
    </w:r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rFonts w:eastAsia="Times New Roman"/>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paragraph" w:styleId="List">
    <w:name w:val="List"/>
    <w:basedOn w:val="Normal"/>
    <w:rsid w:val="00332918"/>
    <w:pPr>
      <w:widowControl w:val="0"/>
      <w:autoSpaceDE w:val="0"/>
      <w:autoSpaceDN w:val="0"/>
      <w:adjustRightInd w:val="0"/>
      <w:ind w:left="283" w:hanging="283"/>
    </w:pPr>
    <w:rPr>
      <w:rFonts w:eastAsia="Times New Roman"/>
      <w:lang w:val="es-ES" w:eastAsia="es-CO"/>
    </w:rPr>
  </w:style>
  <w:style w:type="paragraph" w:styleId="BodyTextIndent3">
    <w:name w:val="Body Text Indent 3"/>
    <w:basedOn w:val="Normal"/>
    <w:link w:val="BodyTextIndent3Char"/>
    <w:rsid w:val="00F804CA"/>
    <w:pPr>
      <w:spacing w:after="120"/>
      <w:ind w:left="360"/>
    </w:pPr>
    <w:rPr>
      <w:rFonts w:eastAsia="Times New Roman"/>
      <w:sz w:val="16"/>
      <w:szCs w:val="16"/>
      <w:lang w:val="es-ES_tradnl"/>
    </w:rPr>
  </w:style>
  <w:style w:type="character" w:customStyle="1" w:styleId="BodyTextIndent3Char">
    <w:name w:val="Body Text Indent 3 Char"/>
    <w:basedOn w:val="DefaultParagraphFont"/>
    <w:link w:val="BodyTextIndent3"/>
    <w:rsid w:val="00F804CA"/>
    <w:rPr>
      <w:rFonts w:eastAsia="Times New Roman"/>
      <w:sz w:val="16"/>
      <w:szCs w:val="16"/>
      <w:bdr w:val="none" w:sz="0" w:space="0" w:color="auto"/>
      <w:lang w:val="es-ES_tradnl" w:eastAsia="en-US"/>
    </w:rPr>
  </w:style>
  <w:style w:type="character" w:styleId="CommentReference">
    <w:name w:val="annotation reference"/>
    <w:basedOn w:val="DefaultParagraphFont"/>
    <w:uiPriority w:val="99"/>
    <w:semiHidden/>
    <w:unhideWhenUsed/>
    <w:rsid w:val="00D86593"/>
    <w:rPr>
      <w:sz w:val="16"/>
      <w:szCs w:val="16"/>
    </w:rPr>
  </w:style>
  <w:style w:type="paragraph" w:styleId="CommentText">
    <w:name w:val="annotation text"/>
    <w:basedOn w:val="Normal"/>
    <w:link w:val="CommentTextChar"/>
    <w:uiPriority w:val="99"/>
    <w:unhideWhenUsed/>
    <w:rsid w:val="00D86593"/>
    <w:rPr>
      <w:sz w:val="20"/>
      <w:szCs w:val="20"/>
    </w:rPr>
  </w:style>
  <w:style w:type="character" w:customStyle="1" w:styleId="CommentTextChar">
    <w:name w:val="Comment Text Char"/>
    <w:basedOn w:val="DefaultParagraphFont"/>
    <w:link w:val="CommentText"/>
    <w:uiPriority w:val="99"/>
    <w:rsid w:val="00D86593"/>
    <w:rPr>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D86593"/>
    <w:rPr>
      <w:b/>
      <w:bCs/>
    </w:rPr>
  </w:style>
  <w:style w:type="character" w:customStyle="1" w:styleId="CommentSubjectChar">
    <w:name w:val="Comment Subject Char"/>
    <w:basedOn w:val="CommentTextChar"/>
    <w:link w:val="CommentSubject"/>
    <w:uiPriority w:val="99"/>
    <w:semiHidden/>
    <w:rsid w:val="00D86593"/>
    <w:rPr>
      <w:b/>
      <w:bCs/>
      <w:bdr w:val="none" w:sz="0" w:space="0" w:color="auto"/>
      <w:lang w:val="en-US" w:eastAsia="en-US"/>
    </w:rPr>
  </w:style>
  <w:style w:type="table" w:styleId="TableGrid">
    <w:name w:val="Table Grid"/>
    <w:basedOn w:val="TableNormal"/>
    <w:uiPriority w:val="59"/>
    <w:rsid w:val="0093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2447"/>
    <w:rPr>
      <w:color w:val="808080"/>
    </w:rPr>
  </w:style>
  <w:style w:type="character" w:customStyle="1" w:styleId="Style1">
    <w:name w:val="Style1"/>
    <w:basedOn w:val="DefaultParagraphFont"/>
    <w:uiPriority w:val="1"/>
    <w:rsid w:val="00322AF6"/>
    <w:rPr>
      <w:rFonts w:ascii="Cambria" w:hAnsi="Cambria"/>
      <w:b w:val="0"/>
      <w:i w:val="0"/>
      <w:caps/>
      <w:smallCaps w:val="0"/>
      <w:sz w:val="18"/>
    </w:rPr>
  </w:style>
  <w:style w:type="paragraph" w:customStyle="1" w:styleId="03469A45235D46CA9C356C92D5D06B30">
    <w:name w:val="03469A45235D46CA9C356C92D5D06B30"/>
    <w:rsid w:val="009E137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customStyle="1" w:styleId="01799FDFE7B6492B80085E7CB9D6953C">
    <w:name w:val="01799FDFE7B6492B80085E7CB9D6953C"/>
    <w:rsid w:val="00032B5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styleId="Revision">
    <w:name w:val="Revision"/>
    <w:hidden/>
    <w:uiPriority w:val="99"/>
    <w:semiHidden/>
    <w:rsid w:val="002C4AC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A3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s-CO"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pBdr>
        <w:top w:val="nil"/>
        <w:left w:val="nil"/>
        <w:bottom w:val="nil"/>
        <w:right w:val="nil"/>
        <w:between w:val="nil"/>
        <w:bar w:val="nil"/>
      </w:pBdr>
      <w:spacing w:after="120"/>
    </w:pPr>
    <w:rPr>
      <w:bdr w:val="nil"/>
    </w:r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rFonts w:eastAsia="Times New Roman"/>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paragraph" w:styleId="List">
    <w:name w:val="List"/>
    <w:basedOn w:val="Normal"/>
    <w:rsid w:val="00332918"/>
    <w:pPr>
      <w:widowControl w:val="0"/>
      <w:autoSpaceDE w:val="0"/>
      <w:autoSpaceDN w:val="0"/>
      <w:adjustRightInd w:val="0"/>
      <w:ind w:left="283" w:hanging="283"/>
    </w:pPr>
    <w:rPr>
      <w:rFonts w:eastAsia="Times New Roman"/>
      <w:lang w:val="es-ES" w:eastAsia="es-CO"/>
    </w:rPr>
  </w:style>
  <w:style w:type="paragraph" w:styleId="BodyTextIndent3">
    <w:name w:val="Body Text Indent 3"/>
    <w:basedOn w:val="Normal"/>
    <w:link w:val="BodyTextIndent3Char"/>
    <w:rsid w:val="00F804CA"/>
    <w:pPr>
      <w:spacing w:after="120"/>
      <w:ind w:left="360"/>
    </w:pPr>
    <w:rPr>
      <w:rFonts w:eastAsia="Times New Roman"/>
      <w:sz w:val="16"/>
      <w:szCs w:val="16"/>
      <w:lang w:val="es-ES_tradnl"/>
    </w:rPr>
  </w:style>
  <w:style w:type="character" w:customStyle="1" w:styleId="BodyTextIndent3Char">
    <w:name w:val="Body Text Indent 3 Char"/>
    <w:basedOn w:val="DefaultParagraphFont"/>
    <w:link w:val="BodyTextIndent3"/>
    <w:rsid w:val="00F804CA"/>
    <w:rPr>
      <w:rFonts w:eastAsia="Times New Roman"/>
      <w:sz w:val="16"/>
      <w:szCs w:val="16"/>
      <w:bdr w:val="none" w:sz="0" w:space="0" w:color="auto"/>
      <w:lang w:val="es-ES_tradnl" w:eastAsia="en-US"/>
    </w:rPr>
  </w:style>
  <w:style w:type="character" w:styleId="CommentReference">
    <w:name w:val="annotation reference"/>
    <w:basedOn w:val="DefaultParagraphFont"/>
    <w:uiPriority w:val="99"/>
    <w:semiHidden/>
    <w:unhideWhenUsed/>
    <w:rsid w:val="00D86593"/>
    <w:rPr>
      <w:sz w:val="16"/>
      <w:szCs w:val="16"/>
    </w:rPr>
  </w:style>
  <w:style w:type="paragraph" w:styleId="CommentText">
    <w:name w:val="annotation text"/>
    <w:basedOn w:val="Normal"/>
    <w:link w:val="CommentTextChar"/>
    <w:uiPriority w:val="99"/>
    <w:unhideWhenUsed/>
    <w:rsid w:val="00D86593"/>
    <w:rPr>
      <w:sz w:val="20"/>
      <w:szCs w:val="20"/>
    </w:rPr>
  </w:style>
  <w:style w:type="character" w:customStyle="1" w:styleId="CommentTextChar">
    <w:name w:val="Comment Text Char"/>
    <w:basedOn w:val="DefaultParagraphFont"/>
    <w:link w:val="CommentText"/>
    <w:uiPriority w:val="99"/>
    <w:rsid w:val="00D86593"/>
    <w:rPr>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D86593"/>
    <w:rPr>
      <w:b/>
      <w:bCs/>
    </w:rPr>
  </w:style>
  <w:style w:type="character" w:customStyle="1" w:styleId="CommentSubjectChar">
    <w:name w:val="Comment Subject Char"/>
    <w:basedOn w:val="CommentTextChar"/>
    <w:link w:val="CommentSubject"/>
    <w:uiPriority w:val="99"/>
    <w:semiHidden/>
    <w:rsid w:val="00D86593"/>
    <w:rPr>
      <w:b/>
      <w:bCs/>
      <w:bdr w:val="none" w:sz="0" w:space="0" w:color="auto"/>
      <w:lang w:val="en-US" w:eastAsia="en-US"/>
    </w:rPr>
  </w:style>
  <w:style w:type="table" w:styleId="TableGrid">
    <w:name w:val="Table Grid"/>
    <w:basedOn w:val="TableNormal"/>
    <w:uiPriority w:val="59"/>
    <w:rsid w:val="0093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2447"/>
    <w:rPr>
      <w:color w:val="808080"/>
    </w:rPr>
  </w:style>
  <w:style w:type="character" w:customStyle="1" w:styleId="Style1">
    <w:name w:val="Style1"/>
    <w:basedOn w:val="DefaultParagraphFont"/>
    <w:uiPriority w:val="1"/>
    <w:rsid w:val="00322AF6"/>
    <w:rPr>
      <w:rFonts w:ascii="Cambria" w:hAnsi="Cambria"/>
      <w:b w:val="0"/>
      <w:i w:val="0"/>
      <w:caps/>
      <w:smallCaps w:val="0"/>
      <w:sz w:val="18"/>
    </w:rPr>
  </w:style>
  <w:style w:type="paragraph" w:customStyle="1" w:styleId="03469A45235D46CA9C356C92D5D06B30">
    <w:name w:val="03469A45235D46CA9C356C92D5D06B30"/>
    <w:rsid w:val="009E137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customStyle="1" w:styleId="01799FDFE7B6492B80085E7CB9D6953C">
    <w:name w:val="01799FDFE7B6492B80085E7CB9D6953C"/>
    <w:rsid w:val="00032B5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styleId="Revision">
    <w:name w:val="Revision"/>
    <w:hidden/>
    <w:uiPriority w:val="99"/>
    <w:semiHidden/>
    <w:rsid w:val="002C4AC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9808">
      <w:bodyDiv w:val="1"/>
      <w:marLeft w:val="0"/>
      <w:marRight w:val="0"/>
      <w:marTop w:val="0"/>
      <w:marBottom w:val="0"/>
      <w:divBdr>
        <w:top w:val="none" w:sz="0" w:space="0" w:color="auto"/>
        <w:left w:val="none" w:sz="0" w:space="0" w:color="auto"/>
        <w:bottom w:val="none" w:sz="0" w:space="0" w:color="auto"/>
        <w:right w:val="none" w:sz="0" w:space="0" w:color="auto"/>
      </w:divBdr>
    </w:div>
    <w:div w:id="590429017">
      <w:bodyDiv w:val="1"/>
      <w:marLeft w:val="0"/>
      <w:marRight w:val="0"/>
      <w:marTop w:val="0"/>
      <w:marBottom w:val="0"/>
      <w:divBdr>
        <w:top w:val="none" w:sz="0" w:space="0" w:color="auto"/>
        <w:left w:val="none" w:sz="0" w:space="0" w:color="auto"/>
        <w:bottom w:val="none" w:sz="0" w:space="0" w:color="auto"/>
        <w:right w:val="none" w:sz="0" w:space="0" w:color="auto"/>
      </w:divBdr>
    </w:div>
    <w:div w:id="671029734">
      <w:bodyDiv w:val="1"/>
      <w:marLeft w:val="0"/>
      <w:marRight w:val="0"/>
      <w:marTop w:val="0"/>
      <w:marBottom w:val="0"/>
      <w:divBdr>
        <w:top w:val="none" w:sz="0" w:space="0" w:color="auto"/>
        <w:left w:val="none" w:sz="0" w:space="0" w:color="auto"/>
        <w:bottom w:val="none" w:sz="0" w:space="0" w:color="auto"/>
        <w:right w:val="none" w:sz="0" w:space="0" w:color="auto"/>
      </w:divBdr>
    </w:div>
    <w:div w:id="712508896">
      <w:bodyDiv w:val="1"/>
      <w:marLeft w:val="0"/>
      <w:marRight w:val="0"/>
      <w:marTop w:val="0"/>
      <w:marBottom w:val="0"/>
      <w:divBdr>
        <w:top w:val="none" w:sz="0" w:space="0" w:color="auto"/>
        <w:left w:val="none" w:sz="0" w:space="0" w:color="auto"/>
        <w:bottom w:val="none" w:sz="0" w:space="0" w:color="auto"/>
        <w:right w:val="none" w:sz="0" w:space="0" w:color="auto"/>
      </w:divBdr>
    </w:div>
    <w:div w:id="1163550186">
      <w:bodyDiv w:val="1"/>
      <w:marLeft w:val="0"/>
      <w:marRight w:val="0"/>
      <w:marTop w:val="0"/>
      <w:marBottom w:val="0"/>
      <w:divBdr>
        <w:top w:val="none" w:sz="0" w:space="0" w:color="auto"/>
        <w:left w:val="none" w:sz="0" w:space="0" w:color="auto"/>
        <w:bottom w:val="none" w:sz="0" w:space="0" w:color="auto"/>
        <w:right w:val="none" w:sz="0" w:space="0" w:color="auto"/>
      </w:divBdr>
    </w:div>
    <w:div w:id="1504512223">
      <w:bodyDiv w:val="1"/>
      <w:marLeft w:val="0"/>
      <w:marRight w:val="0"/>
      <w:marTop w:val="0"/>
      <w:marBottom w:val="0"/>
      <w:divBdr>
        <w:top w:val="none" w:sz="0" w:space="0" w:color="auto"/>
        <w:left w:val="none" w:sz="0" w:space="0" w:color="auto"/>
        <w:bottom w:val="none" w:sz="0" w:space="0" w:color="auto"/>
        <w:right w:val="none" w:sz="0" w:space="0" w:color="auto"/>
      </w:divBdr>
    </w:div>
    <w:div w:id="1579317987">
      <w:bodyDiv w:val="1"/>
      <w:marLeft w:val="0"/>
      <w:marRight w:val="0"/>
      <w:marTop w:val="0"/>
      <w:marBottom w:val="0"/>
      <w:divBdr>
        <w:top w:val="none" w:sz="0" w:space="0" w:color="auto"/>
        <w:left w:val="none" w:sz="0" w:space="0" w:color="auto"/>
        <w:bottom w:val="none" w:sz="0" w:space="0" w:color="auto"/>
        <w:right w:val="none" w:sz="0" w:space="0" w:color="auto"/>
      </w:divBdr>
    </w:div>
    <w:div w:id="1673292897">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9340062">
      <w:bodyDiv w:val="1"/>
      <w:marLeft w:val="0"/>
      <w:marRight w:val="0"/>
      <w:marTop w:val="0"/>
      <w:marBottom w:val="0"/>
      <w:divBdr>
        <w:top w:val="none" w:sz="0" w:space="0" w:color="auto"/>
        <w:left w:val="none" w:sz="0" w:space="0" w:color="auto"/>
        <w:bottom w:val="none" w:sz="0" w:space="0" w:color="auto"/>
        <w:right w:val="none" w:sz="0" w:space="0" w:color="auto"/>
      </w:divBdr>
    </w:div>
    <w:div w:id="2018459865">
      <w:bodyDiv w:val="1"/>
      <w:marLeft w:val="0"/>
      <w:marRight w:val="0"/>
      <w:marTop w:val="0"/>
      <w:marBottom w:val="0"/>
      <w:divBdr>
        <w:top w:val="none" w:sz="0" w:space="0" w:color="auto"/>
        <w:left w:val="none" w:sz="0" w:space="0" w:color="auto"/>
        <w:bottom w:val="none" w:sz="0" w:space="0" w:color="auto"/>
        <w:right w:val="none" w:sz="0" w:space="0" w:color="auto"/>
      </w:divBdr>
    </w:div>
    <w:div w:id="2084179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99CD4510784D3E97C0DAC858A51C7B"/>
        <w:category>
          <w:name w:val="General"/>
          <w:gallery w:val="placeholder"/>
        </w:category>
        <w:types>
          <w:type w:val="bbPlcHdr"/>
        </w:types>
        <w:behaviors>
          <w:behavior w:val="content"/>
        </w:behaviors>
        <w:guid w:val="{3A1F62FF-C358-43E4-B9EA-4A5BA7C518D9}"/>
      </w:docPartPr>
      <w:docPartBody>
        <w:p w:rsidR="00C03875" w:rsidRDefault="00C03875" w:rsidP="00C03875">
          <w:pPr>
            <w:pStyle w:val="7B99CD4510784D3E97C0DAC858A51C7B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875"/>
    <w:rsid w:val="00011028"/>
    <w:rsid w:val="00013C2F"/>
    <w:rsid w:val="000818C7"/>
    <w:rsid w:val="000C2EB7"/>
    <w:rsid w:val="000E1A56"/>
    <w:rsid w:val="000F19B1"/>
    <w:rsid w:val="0017044C"/>
    <w:rsid w:val="001724BB"/>
    <w:rsid w:val="00187CF1"/>
    <w:rsid w:val="001C2E41"/>
    <w:rsid w:val="00224801"/>
    <w:rsid w:val="00241195"/>
    <w:rsid w:val="00290CDF"/>
    <w:rsid w:val="00296D75"/>
    <w:rsid w:val="002C3590"/>
    <w:rsid w:val="002D6B1C"/>
    <w:rsid w:val="002F6D11"/>
    <w:rsid w:val="003044BA"/>
    <w:rsid w:val="00304820"/>
    <w:rsid w:val="00337160"/>
    <w:rsid w:val="00357655"/>
    <w:rsid w:val="00394B70"/>
    <w:rsid w:val="003A6413"/>
    <w:rsid w:val="003C67BD"/>
    <w:rsid w:val="00412944"/>
    <w:rsid w:val="004936FF"/>
    <w:rsid w:val="00495BE7"/>
    <w:rsid w:val="004A421A"/>
    <w:rsid w:val="004D25EC"/>
    <w:rsid w:val="00534044"/>
    <w:rsid w:val="0053648E"/>
    <w:rsid w:val="00541200"/>
    <w:rsid w:val="00551576"/>
    <w:rsid w:val="005A0706"/>
    <w:rsid w:val="00663D0B"/>
    <w:rsid w:val="00757614"/>
    <w:rsid w:val="00777090"/>
    <w:rsid w:val="007B0B23"/>
    <w:rsid w:val="00821CEE"/>
    <w:rsid w:val="00901D7A"/>
    <w:rsid w:val="00946CEF"/>
    <w:rsid w:val="00984AEE"/>
    <w:rsid w:val="00A050DB"/>
    <w:rsid w:val="00A77BC1"/>
    <w:rsid w:val="00A97646"/>
    <w:rsid w:val="00AC50E7"/>
    <w:rsid w:val="00AF059B"/>
    <w:rsid w:val="00AF4506"/>
    <w:rsid w:val="00B16771"/>
    <w:rsid w:val="00B66C42"/>
    <w:rsid w:val="00B75A7E"/>
    <w:rsid w:val="00BA742E"/>
    <w:rsid w:val="00BB4890"/>
    <w:rsid w:val="00C03875"/>
    <w:rsid w:val="00C30E07"/>
    <w:rsid w:val="00CB14E6"/>
    <w:rsid w:val="00CB651B"/>
    <w:rsid w:val="00D17096"/>
    <w:rsid w:val="00D20AF7"/>
    <w:rsid w:val="00D80E7C"/>
    <w:rsid w:val="00D92879"/>
    <w:rsid w:val="00D963F9"/>
    <w:rsid w:val="00E064D5"/>
    <w:rsid w:val="00EC5DB8"/>
    <w:rsid w:val="00ED4384"/>
    <w:rsid w:val="00F3208A"/>
    <w:rsid w:val="00F82668"/>
    <w:rsid w:val="00FC4E77"/>
    <w:rsid w:val="00FE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384"/>
    <w:rPr>
      <w:color w:val="808080"/>
    </w:rPr>
  </w:style>
  <w:style w:type="paragraph" w:customStyle="1" w:styleId="7B99CD4510784D3E97C0DAC858A51C7B">
    <w:name w:val="7B99CD4510784D3E97C0DAC858A51C7B"/>
    <w:rsid w:val="00C03875"/>
  </w:style>
  <w:style w:type="paragraph" w:customStyle="1" w:styleId="D034B63785C94F8BBB78C57F80575E21">
    <w:name w:val="D034B63785C94F8BBB78C57F80575E21"/>
    <w:rsid w:val="00C03875"/>
  </w:style>
  <w:style w:type="paragraph" w:customStyle="1" w:styleId="CC295D91D5F049B4B2F9D52A1B2FB5C5">
    <w:name w:val="CC295D91D5F049B4B2F9D52A1B2FB5C5"/>
    <w:rsid w:val="00C03875"/>
  </w:style>
  <w:style w:type="paragraph" w:customStyle="1" w:styleId="E2C4F03B157C49EB9171DBEFBE7018AE">
    <w:name w:val="E2C4F03B157C49EB9171DBEFBE7018AE"/>
    <w:rsid w:val="00C03875"/>
  </w:style>
  <w:style w:type="paragraph" w:customStyle="1" w:styleId="CE04AFB65D494EB397E56C0F31DB1CAF">
    <w:name w:val="CE04AFB65D494EB397E56C0F31DB1CAF"/>
    <w:rsid w:val="00C03875"/>
  </w:style>
  <w:style w:type="paragraph" w:customStyle="1" w:styleId="1C6C053256994E04B9F170164D27267C">
    <w:name w:val="1C6C053256994E04B9F170164D27267C"/>
    <w:rsid w:val="00C03875"/>
  </w:style>
  <w:style w:type="paragraph" w:customStyle="1" w:styleId="7A24D4A6C8B74CB1BDD75609706FC670">
    <w:name w:val="7A24D4A6C8B74CB1BDD75609706FC670"/>
    <w:rsid w:val="00C03875"/>
  </w:style>
  <w:style w:type="paragraph" w:customStyle="1" w:styleId="DC09FA5996BA4AA593E6987A9D7519EE">
    <w:name w:val="DC09FA5996BA4AA593E6987A9D7519EE"/>
    <w:rsid w:val="00C03875"/>
  </w:style>
  <w:style w:type="paragraph" w:customStyle="1" w:styleId="DBDBAAC1A5214831952C33655AEBAB96">
    <w:name w:val="DBDBAAC1A5214831952C33655AEBAB96"/>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
    <w:name w:val="199E372728BC48B3AAE255CA08262490"/>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1">
    <w:name w:val="7B99CD4510784D3E97C0DAC858A51C7B1"/>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
    <w:name w:val="1300D48A862045178365D1747A31D94B"/>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
    <w:name w:val="5B7B88FE14C0494D8C61A1A3632DAC7C"/>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
    <w:name w:val="DC27F79BC69349468663AE1580D0EDEA"/>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
    <w:name w:val="6FF7801DA50341D5B61046F333E6C552"/>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
    <w:name w:val="38DEAA90AA43457C81E62FD7C7EDA40E"/>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1">
    <w:name w:val="DC09FA5996BA4AA593E6987A9D7519EE1"/>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
    <w:name w:val="41BFB2FC82A740B88783894DCCD623A8"/>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
    <w:name w:val="54DA739EB6704D7791AD5C432164B80A"/>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1">
    <w:name w:val="CE04AFB65D494EB397E56C0F31DB1CAF1"/>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1">
    <w:name w:val="CC295D91D5F049B4B2F9D52A1B2FB5C51"/>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
    <w:name w:val="6ADA3411806D4B8390A0509F5DF50475"/>
    <w:rsid w:val="00C03875"/>
    <w:pPr>
      <w:spacing w:after="0" w:line="240" w:lineRule="auto"/>
    </w:pPr>
    <w:rPr>
      <w:rFonts w:ascii="Times New Roman" w:eastAsia="Arial Unicode MS" w:hAnsi="Times New Roman" w:cs="Times New Roman"/>
      <w:sz w:val="24"/>
      <w:szCs w:val="24"/>
    </w:rPr>
  </w:style>
  <w:style w:type="paragraph" w:customStyle="1" w:styleId="DBDBAAC1A5214831952C33655AEBAB961">
    <w:name w:val="DBDBAAC1A5214831952C33655AEBAB961"/>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1">
    <w:name w:val="199E372728BC48B3AAE255CA082624901"/>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2">
    <w:name w:val="7B99CD4510784D3E97C0DAC858A51C7B2"/>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1">
    <w:name w:val="1300D48A862045178365D1747A31D94B1"/>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1">
    <w:name w:val="5B7B88FE14C0494D8C61A1A3632DAC7C1"/>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1">
    <w:name w:val="DC27F79BC69349468663AE1580D0EDEA1"/>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1">
    <w:name w:val="6FF7801DA50341D5B61046F333E6C5521"/>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1">
    <w:name w:val="38DEAA90AA43457C81E62FD7C7EDA40E1"/>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2">
    <w:name w:val="DC09FA5996BA4AA593E6987A9D7519EE2"/>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1">
    <w:name w:val="41BFB2FC82A740B88783894DCCD623A81"/>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1">
    <w:name w:val="54DA739EB6704D7791AD5C432164B80A1"/>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2">
    <w:name w:val="CE04AFB65D494EB397E56C0F31DB1CAF2"/>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2">
    <w:name w:val="CC295D91D5F049B4B2F9D52A1B2FB5C52"/>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1">
    <w:name w:val="6ADA3411806D4B8390A0509F5DF504751"/>
    <w:rsid w:val="00C03875"/>
    <w:pPr>
      <w:spacing w:after="0" w:line="240" w:lineRule="auto"/>
    </w:pPr>
    <w:rPr>
      <w:rFonts w:ascii="Times New Roman" w:eastAsia="Arial Unicode MS" w:hAnsi="Times New Roman" w:cs="Times New Roman"/>
      <w:sz w:val="24"/>
      <w:szCs w:val="24"/>
    </w:rPr>
  </w:style>
  <w:style w:type="paragraph" w:customStyle="1" w:styleId="DBDBAAC1A5214831952C33655AEBAB962">
    <w:name w:val="DBDBAAC1A5214831952C33655AEBAB962"/>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2">
    <w:name w:val="199E372728BC48B3AAE255CA082624902"/>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3">
    <w:name w:val="7B99CD4510784D3E97C0DAC858A51C7B3"/>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2">
    <w:name w:val="1300D48A862045178365D1747A31D94B2"/>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2">
    <w:name w:val="5B7B88FE14C0494D8C61A1A3632DAC7C2"/>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2">
    <w:name w:val="DC27F79BC69349468663AE1580D0EDEA2"/>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2">
    <w:name w:val="6FF7801DA50341D5B61046F333E6C5522"/>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2">
    <w:name w:val="38DEAA90AA43457C81E62FD7C7EDA40E2"/>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3">
    <w:name w:val="DC09FA5996BA4AA593E6987A9D7519EE3"/>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2">
    <w:name w:val="41BFB2FC82A740B88783894DCCD623A82"/>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2">
    <w:name w:val="54DA739EB6704D7791AD5C432164B80A2"/>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3">
    <w:name w:val="CE04AFB65D494EB397E56C0F31DB1CAF3"/>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3">
    <w:name w:val="CC295D91D5F049B4B2F9D52A1B2FB5C53"/>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2">
    <w:name w:val="6ADA3411806D4B8390A0509F5DF504752"/>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3">
    <w:name w:val="199E372728BC48B3AAE255CA082624903"/>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4">
    <w:name w:val="7B99CD4510784D3E97C0DAC858A51C7B4"/>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
    <w:name w:val="4601CDAD32E643C0B27FAE0AE3B8F114"/>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3">
    <w:name w:val="1300D48A862045178365D1747A31D94B3"/>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3">
    <w:name w:val="5B7B88FE14C0494D8C61A1A3632DAC7C3"/>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3">
    <w:name w:val="DC27F79BC69349468663AE1580D0EDEA3"/>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3">
    <w:name w:val="6FF7801DA50341D5B61046F333E6C5523"/>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3">
    <w:name w:val="38DEAA90AA43457C81E62FD7C7EDA40E3"/>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4">
    <w:name w:val="DC09FA5996BA4AA593E6987A9D7519EE4"/>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3">
    <w:name w:val="41BFB2FC82A740B88783894DCCD623A83"/>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3">
    <w:name w:val="54DA739EB6704D7791AD5C432164B80A3"/>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4">
    <w:name w:val="CE04AFB65D494EB397E56C0F31DB1CAF4"/>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4">
    <w:name w:val="CC295D91D5F049B4B2F9D52A1B2FB5C54"/>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3">
    <w:name w:val="6ADA3411806D4B8390A0509F5DF504753"/>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4">
    <w:name w:val="199E372728BC48B3AAE255CA082624904"/>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5">
    <w:name w:val="7B99CD4510784D3E97C0DAC858A51C7B5"/>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1">
    <w:name w:val="4601CDAD32E643C0B27FAE0AE3B8F1141"/>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4">
    <w:name w:val="1300D48A862045178365D1747A31D94B4"/>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4">
    <w:name w:val="5B7B88FE14C0494D8C61A1A3632DAC7C4"/>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4">
    <w:name w:val="DC27F79BC69349468663AE1580D0EDEA4"/>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4">
    <w:name w:val="6FF7801DA50341D5B61046F333E6C5524"/>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4">
    <w:name w:val="38DEAA90AA43457C81E62FD7C7EDA40E4"/>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5">
    <w:name w:val="DC09FA5996BA4AA593E6987A9D7519EE5"/>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4">
    <w:name w:val="41BFB2FC82A740B88783894DCCD623A84"/>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4">
    <w:name w:val="54DA739EB6704D7791AD5C432164B80A4"/>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5">
    <w:name w:val="CE04AFB65D494EB397E56C0F31DB1CAF5"/>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5">
    <w:name w:val="CC295D91D5F049B4B2F9D52A1B2FB5C55"/>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4">
    <w:name w:val="6ADA3411806D4B8390A0509F5DF504754"/>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5">
    <w:name w:val="199E372728BC48B3AAE255CA082624905"/>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6">
    <w:name w:val="7B99CD4510784D3E97C0DAC858A51C7B6"/>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2">
    <w:name w:val="4601CDAD32E643C0B27FAE0AE3B8F1142"/>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5">
    <w:name w:val="1300D48A862045178365D1747A31D94B5"/>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5">
    <w:name w:val="5B7B88FE14C0494D8C61A1A3632DAC7C5"/>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5">
    <w:name w:val="DC27F79BC69349468663AE1580D0EDEA5"/>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5">
    <w:name w:val="6FF7801DA50341D5B61046F333E6C5525"/>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5">
    <w:name w:val="38DEAA90AA43457C81E62FD7C7EDA40E5"/>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6">
    <w:name w:val="DC09FA5996BA4AA593E6987A9D7519EE6"/>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5">
    <w:name w:val="41BFB2FC82A740B88783894DCCD623A85"/>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5">
    <w:name w:val="54DA739EB6704D7791AD5C432164B80A5"/>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6">
    <w:name w:val="CE04AFB65D494EB397E56C0F31DB1CAF6"/>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6">
    <w:name w:val="CC295D91D5F049B4B2F9D52A1B2FB5C56"/>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5">
    <w:name w:val="6ADA3411806D4B8390A0509F5DF504755"/>
    <w:rsid w:val="00C03875"/>
    <w:pPr>
      <w:spacing w:after="0" w:line="240" w:lineRule="auto"/>
    </w:pPr>
    <w:rPr>
      <w:rFonts w:ascii="Times New Roman" w:eastAsia="Arial Unicode MS" w:hAnsi="Times New Roman" w:cs="Times New Roman"/>
      <w:sz w:val="24"/>
      <w:szCs w:val="24"/>
    </w:rPr>
  </w:style>
  <w:style w:type="paragraph" w:customStyle="1" w:styleId="C1720B84604F47378F51F6745E61A635">
    <w:name w:val="C1720B84604F47378F51F6745E61A635"/>
    <w:rsid w:val="00C03875"/>
  </w:style>
  <w:style w:type="paragraph" w:customStyle="1" w:styleId="07637CB59C44424D95378E8CCB634890">
    <w:name w:val="07637CB59C44424D95378E8CCB634890"/>
    <w:rsid w:val="00C03875"/>
  </w:style>
  <w:style w:type="paragraph" w:customStyle="1" w:styleId="80E0BCF07A5D41D1A008D15090F25B4C">
    <w:name w:val="80E0BCF07A5D41D1A008D15090F25B4C"/>
    <w:rsid w:val="00357655"/>
  </w:style>
  <w:style w:type="paragraph" w:customStyle="1" w:styleId="EBCA98892FE14E878000897A08FD116A">
    <w:name w:val="EBCA98892FE14E878000897A08FD116A"/>
    <w:rsid w:val="00357655"/>
  </w:style>
  <w:style w:type="paragraph" w:customStyle="1" w:styleId="BE4B806491E34C45B7D35F2863BD5C63">
    <w:name w:val="BE4B806491E34C45B7D35F2863BD5C63"/>
    <w:rsid w:val="00357655"/>
  </w:style>
  <w:style w:type="paragraph" w:customStyle="1" w:styleId="9AABA2A820A04DFC934C23EF5AD74C5E">
    <w:name w:val="9AABA2A820A04DFC934C23EF5AD74C5E"/>
    <w:rsid w:val="00357655"/>
  </w:style>
  <w:style w:type="paragraph" w:customStyle="1" w:styleId="7AF38D4B23664A3BB9A3679F68B18F18">
    <w:name w:val="7AF38D4B23664A3BB9A3679F68B18F18"/>
    <w:rsid w:val="00357655"/>
  </w:style>
  <w:style w:type="paragraph" w:customStyle="1" w:styleId="92DACB9CCDC84B4D99345E0FC5769D4B">
    <w:name w:val="92DACB9CCDC84B4D99345E0FC5769D4B"/>
    <w:rsid w:val="00357655"/>
  </w:style>
  <w:style w:type="paragraph" w:customStyle="1" w:styleId="F058D7A982C84EDF85F7B14184DCB905">
    <w:name w:val="F058D7A982C84EDF85F7B14184DCB905"/>
    <w:rsid w:val="00357655"/>
  </w:style>
  <w:style w:type="paragraph" w:customStyle="1" w:styleId="8CC5B0B4FF28425B802314E42CBB971C">
    <w:name w:val="8CC5B0B4FF28425B802314E42CBB971C"/>
    <w:rsid w:val="00357655"/>
  </w:style>
  <w:style w:type="paragraph" w:customStyle="1" w:styleId="A9F2DEFC865F4DD6AD5E73873D78B194">
    <w:name w:val="A9F2DEFC865F4DD6AD5E73873D78B194"/>
    <w:rsid w:val="00357655"/>
  </w:style>
  <w:style w:type="paragraph" w:customStyle="1" w:styleId="C1710A19EA404BC998ADFD47D8758D5F">
    <w:name w:val="C1710A19EA404BC998ADFD47D8758D5F"/>
    <w:rsid w:val="00357655"/>
  </w:style>
  <w:style w:type="paragraph" w:customStyle="1" w:styleId="27C79635705447E3A70A13F5F51A4FDE">
    <w:name w:val="27C79635705447E3A70A13F5F51A4FDE"/>
    <w:rsid w:val="00357655"/>
  </w:style>
  <w:style w:type="paragraph" w:customStyle="1" w:styleId="B79A271BAE434C268182AD82B74FCF6C">
    <w:name w:val="B79A271BAE434C268182AD82B74FCF6C"/>
    <w:rsid w:val="00357655"/>
  </w:style>
  <w:style w:type="paragraph" w:customStyle="1" w:styleId="D3BF4BA21A2C46ABAC373FB652910EB1">
    <w:name w:val="D3BF4BA21A2C46ABAC373FB652910EB1"/>
    <w:rsid w:val="00357655"/>
  </w:style>
  <w:style w:type="paragraph" w:customStyle="1" w:styleId="BA16744F2C9D4D6581571BA6051C434A">
    <w:name w:val="BA16744F2C9D4D6581571BA6051C434A"/>
    <w:rsid w:val="00357655"/>
  </w:style>
  <w:style w:type="paragraph" w:customStyle="1" w:styleId="BBA332D4185A4BB2A0A64956FFD705F5">
    <w:name w:val="BBA332D4185A4BB2A0A64956FFD705F5"/>
    <w:rsid w:val="00357655"/>
  </w:style>
  <w:style w:type="paragraph" w:customStyle="1" w:styleId="9964C2D2A9EE4AF68906432CFFC2E729">
    <w:name w:val="9964C2D2A9EE4AF68906432CFFC2E729"/>
    <w:rsid w:val="00357655"/>
  </w:style>
  <w:style w:type="paragraph" w:customStyle="1" w:styleId="708C2FB318324331A5135DCB58749B15">
    <w:name w:val="708C2FB318324331A5135DCB58749B15"/>
    <w:rsid w:val="00357655"/>
  </w:style>
  <w:style w:type="paragraph" w:customStyle="1" w:styleId="867D0A5B0384457FBB35F7AF7AE4EC55">
    <w:name w:val="867D0A5B0384457FBB35F7AF7AE4EC55"/>
    <w:rsid w:val="00357655"/>
  </w:style>
  <w:style w:type="paragraph" w:customStyle="1" w:styleId="5494396918A14EE8B43E14CF59AD8D5D">
    <w:name w:val="5494396918A14EE8B43E14CF59AD8D5D"/>
    <w:rsid w:val="00357655"/>
  </w:style>
  <w:style w:type="paragraph" w:customStyle="1" w:styleId="D22364A5C73E47FEA4324F7CC28D60C4">
    <w:name w:val="D22364A5C73E47FEA4324F7CC28D60C4"/>
    <w:rsid w:val="00357655"/>
  </w:style>
  <w:style w:type="paragraph" w:customStyle="1" w:styleId="FF40F3722E7D47DAB1D7E463C34CF8EE">
    <w:name w:val="FF40F3722E7D47DAB1D7E463C34CF8EE"/>
    <w:rsid w:val="00357655"/>
  </w:style>
  <w:style w:type="paragraph" w:customStyle="1" w:styleId="340DD4EF214F497188D0207A77E36513">
    <w:name w:val="340DD4EF214F497188D0207A77E36513"/>
    <w:rsid w:val="00357655"/>
  </w:style>
  <w:style w:type="paragraph" w:customStyle="1" w:styleId="67D42BA12ABC4BCA86113B0D0AE65BC7">
    <w:name w:val="67D42BA12ABC4BCA86113B0D0AE65BC7"/>
    <w:rsid w:val="00357655"/>
  </w:style>
  <w:style w:type="paragraph" w:customStyle="1" w:styleId="382C6DDE544B4A2C8D6C732B8BA03122">
    <w:name w:val="382C6DDE544B4A2C8D6C732B8BA03122"/>
    <w:rsid w:val="00357655"/>
  </w:style>
  <w:style w:type="paragraph" w:customStyle="1" w:styleId="D9B330702E1447569627EA2705B6043C">
    <w:name w:val="D9B330702E1447569627EA2705B6043C"/>
    <w:rsid w:val="00357655"/>
  </w:style>
  <w:style w:type="paragraph" w:customStyle="1" w:styleId="FF587FC037434DC0895102CB0460F4F3">
    <w:name w:val="FF587FC037434DC0895102CB0460F4F3"/>
    <w:rsid w:val="00357655"/>
  </w:style>
  <w:style w:type="paragraph" w:customStyle="1" w:styleId="06C7975ED86446F6B967276A10EBF16F">
    <w:name w:val="06C7975ED86446F6B967276A10EBF16F"/>
    <w:rsid w:val="00357655"/>
  </w:style>
  <w:style w:type="paragraph" w:customStyle="1" w:styleId="FD53DE275B3344C1AA3BE41AFBEB4E72">
    <w:name w:val="FD53DE275B3344C1AA3BE41AFBEB4E72"/>
    <w:rsid w:val="00357655"/>
  </w:style>
  <w:style w:type="paragraph" w:customStyle="1" w:styleId="FB596386A22A49A5AD6A1F35993571BD">
    <w:name w:val="FB596386A22A49A5AD6A1F35993571BD"/>
    <w:rsid w:val="00357655"/>
  </w:style>
  <w:style w:type="paragraph" w:customStyle="1" w:styleId="22E59EB5D24B4E95BF74B26867D35AF1">
    <w:name w:val="22E59EB5D24B4E95BF74B26867D35AF1"/>
    <w:rsid w:val="00357655"/>
  </w:style>
  <w:style w:type="paragraph" w:customStyle="1" w:styleId="1F67A91C0897424DB499C05D1578E293">
    <w:name w:val="1F67A91C0897424DB499C05D1578E293"/>
    <w:rsid w:val="00357655"/>
  </w:style>
  <w:style w:type="paragraph" w:customStyle="1" w:styleId="F9EE675C34104B2098B494DFA2E53996">
    <w:name w:val="F9EE675C34104B2098B494DFA2E53996"/>
    <w:rsid w:val="00357655"/>
  </w:style>
  <w:style w:type="paragraph" w:customStyle="1" w:styleId="B53FDC07237543B5AC42383264C24864">
    <w:name w:val="B53FDC07237543B5AC42383264C24864"/>
    <w:rsid w:val="00357655"/>
  </w:style>
  <w:style w:type="paragraph" w:customStyle="1" w:styleId="DD4F36A68B8D4E6891F9845B54218934">
    <w:name w:val="DD4F36A68B8D4E6891F9845B54218934"/>
    <w:rsid w:val="00357655"/>
  </w:style>
  <w:style w:type="paragraph" w:customStyle="1" w:styleId="FA043AECF2C7476EB1F1CA607B7E63B2">
    <w:name w:val="FA043AECF2C7476EB1F1CA607B7E63B2"/>
    <w:rsid w:val="00357655"/>
  </w:style>
  <w:style w:type="paragraph" w:customStyle="1" w:styleId="ADCB672BD9B9424FADD7F8B3D2C71AA9">
    <w:name w:val="ADCB672BD9B9424FADD7F8B3D2C71AA9"/>
    <w:rsid w:val="00357655"/>
  </w:style>
  <w:style w:type="paragraph" w:customStyle="1" w:styleId="23DAE980616D45769FBE001712E6A676">
    <w:name w:val="23DAE980616D45769FBE001712E6A676"/>
    <w:rsid w:val="00357655"/>
  </w:style>
  <w:style w:type="paragraph" w:customStyle="1" w:styleId="D4D9E4987CD34E5FBC187CFC6FD044F7">
    <w:name w:val="D4D9E4987CD34E5FBC187CFC6FD044F7"/>
    <w:rsid w:val="00357655"/>
  </w:style>
  <w:style w:type="paragraph" w:customStyle="1" w:styleId="7F5A22F7992447088F2FD3B54F1B8455">
    <w:name w:val="7F5A22F7992447088F2FD3B54F1B8455"/>
    <w:rsid w:val="00357655"/>
  </w:style>
  <w:style w:type="paragraph" w:customStyle="1" w:styleId="9F438F1E5ECF464EAFF17F365F982B16">
    <w:name w:val="9F438F1E5ECF464EAFF17F365F982B16"/>
    <w:rsid w:val="00357655"/>
  </w:style>
  <w:style w:type="paragraph" w:customStyle="1" w:styleId="62910F33647640A7BC8BF36E1002AB87">
    <w:name w:val="62910F33647640A7BC8BF36E1002AB87"/>
    <w:rsid w:val="00357655"/>
  </w:style>
  <w:style w:type="paragraph" w:customStyle="1" w:styleId="B7D56678587848DCB70227F5683F28D4">
    <w:name w:val="B7D56678587848DCB70227F5683F28D4"/>
    <w:rsid w:val="00357655"/>
  </w:style>
  <w:style w:type="paragraph" w:customStyle="1" w:styleId="6125C93826DD46D4AC5FA8C9FCCEF524">
    <w:name w:val="6125C93826DD46D4AC5FA8C9FCCEF524"/>
    <w:rsid w:val="00357655"/>
  </w:style>
  <w:style w:type="paragraph" w:customStyle="1" w:styleId="22F3EF9896D2443A92490A4510984890">
    <w:name w:val="22F3EF9896D2443A92490A4510984890"/>
    <w:rsid w:val="00357655"/>
  </w:style>
  <w:style w:type="paragraph" w:customStyle="1" w:styleId="7ED61D580944412B801691B617C317DF">
    <w:name w:val="7ED61D580944412B801691B617C317DF"/>
    <w:rsid w:val="00357655"/>
  </w:style>
  <w:style w:type="paragraph" w:customStyle="1" w:styleId="5FD778BCE4164A8FBB3C71624AAB2FF3">
    <w:name w:val="5FD778BCE4164A8FBB3C71624AAB2FF3"/>
    <w:rsid w:val="00357655"/>
  </w:style>
  <w:style w:type="paragraph" w:customStyle="1" w:styleId="2B71B1901C1C4C86A428D7C73003D84C">
    <w:name w:val="2B71B1901C1C4C86A428D7C73003D84C"/>
    <w:rsid w:val="00357655"/>
  </w:style>
  <w:style w:type="paragraph" w:customStyle="1" w:styleId="F0FA64C58E21404E93417177172EB71E">
    <w:name w:val="F0FA64C58E21404E93417177172EB71E"/>
    <w:rsid w:val="00011028"/>
  </w:style>
  <w:style w:type="paragraph" w:customStyle="1" w:styleId="7EDD16BA97BA41D4B30B254F6B307CF3">
    <w:name w:val="7EDD16BA97BA41D4B30B254F6B307CF3"/>
    <w:rsid w:val="00011028"/>
  </w:style>
  <w:style w:type="paragraph" w:customStyle="1" w:styleId="05853EEEEC4D463E99D8C90EAD8AD8C1">
    <w:name w:val="05853EEEEC4D463E99D8C90EAD8AD8C1"/>
    <w:rsid w:val="00011028"/>
  </w:style>
  <w:style w:type="paragraph" w:customStyle="1" w:styleId="DE137763F47D4873AE73A2845EB913D4">
    <w:name w:val="DE137763F47D4873AE73A2845EB913D4"/>
    <w:rsid w:val="00011028"/>
  </w:style>
  <w:style w:type="paragraph" w:customStyle="1" w:styleId="595BBB517592420784A89FA4D7002AA1">
    <w:name w:val="595BBB517592420784A89FA4D7002AA1"/>
    <w:rsid w:val="00011028"/>
  </w:style>
  <w:style w:type="paragraph" w:customStyle="1" w:styleId="00E5CE974291422283940FA5D6A94835">
    <w:name w:val="00E5CE974291422283940FA5D6A94835"/>
    <w:rsid w:val="00011028"/>
  </w:style>
  <w:style w:type="paragraph" w:customStyle="1" w:styleId="2BF39CEB472C46D59E0A1A2F815903C7">
    <w:name w:val="2BF39CEB472C46D59E0A1A2F815903C7"/>
    <w:rsid w:val="00011028"/>
  </w:style>
  <w:style w:type="paragraph" w:customStyle="1" w:styleId="EBE63BEC32E74B61B6D340A585786AAF">
    <w:name w:val="EBE63BEC32E74B61B6D340A585786AAF"/>
    <w:rsid w:val="00011028"/>
  </w:style>
  <w:style w:type="paragraph" w:customStyle="1" w:styleId="33537C0A617A4B2E9052A1EE32840D51">
    <w:name w:val="33537C0A617A4B2E9052A1EE32840D51"/>
    <w:rsid w:val="00011028"/>
  </w:style>
  <w:style w:type="paragraph" w:customStyle="1" w:styleId="6DCBAC97D23B430089881B06B0FAF04C">
    <w:name w:val="6DCBAC97D23B430089881B06B0FAF04C"/>
    <w:rsid w:val="00011028"/>
  </w:style>
  <w:style w:type="paragraph" w:customStyle="1" w:styleId="5FFA3D3814B94B00A445AB365336CBA5">
    <w:name w:val="5FFA3D3814B94B00A445AB365336CBA5"/>
    <w:rsid w:val="00011028"/>
  </w:style>
  <w:style w:type="paragraph" w:customStyle="1" w:styleId="B305F1E069B24C32A3C66C1F50717AC8">
    <w:name w:val="B305F1E069B24C32A3C66C1F50717AC8"/>
    <w:rsid w:val="00011028"/>
  </w:style>
  <w:style w:type="paragraph" w:customStyle="1" w:styleId="630F6577EBBD49B5AC0C86010F5A499E">
    <w:name w:val="630F6577EBBD49B5AC0C86010F5A499E"/>
    <w:rsid w:val="003C67BD"/>
  </w:style>
  <w:style w:type="paragraph" w:customStyle="1" w:styleId="2128FBD385564C7B858B293BA92F7BAD">
    <w:name w:val="2128FBD385564C7B858B293BA92F7BAD"/>
    <w:rsid w:val="003C67BD"/>
  </w:style>
  <w:style w:type="paragraph" w:customStyle="1" w:styleId="0723F87572924EAA81B3A06AC9D6C15B">
    <w:name w:val="0723F87572924EAA81B3A06AC9D6C15B"/>
    <w:rsid w:val="003C67BD"/>
  </w:style>
  <w:style w:type="paragraph" w:customStyle="1" w:styleId="EA1C9D6336EC43D586C2835113C0DB98">
    <w:name w:val="EA1C9D6336EC43D586C2835113C0DB98"/>
    <w:rsid w:val="003C67BD"/>
  </w:style>
  <w:style w:type="paragraph" w:customStyle="1" w:styleId="E7068B7D922440A98DF6FC0F076832F6">
    <w:name w:val="E7068B7D922440A98DF6FC0F076832F6"/>
    <w:rsid w:val="003C67BD"/>
  </w:style>
  <w:style w:type="paragraph" w:customStyle="1" w:styleId="494993F0191A4BD093B464FA4F9BFB8F">
    <w:name w:val="494993F0191A4BD093B464FA4F9BFB8F"/>
    <w:rsid w:val="003C67BD"/>
  </w:style>
  <w:style w:type="paragraph" w:customStyle="1" w:styleId="CCC034B3822E4E04A28CD3BF3D13D18B">
    <w:name w:val="CCC034B3822E4E04A28CD3BF3D13D18B"/>
    <w:rsid w:val="003C67BD"/>
  </w:style>
  <w:style w:type="paragraph" w:customStyle="1" w:styleId="51523A4ADDC541DCA54F4881189BE6C7">
    <w:name w:val="51523A4ADDC541DCA54F4881189BE6C7"/>
    <w:rsid w:val="003C67BD"/>
  </w:style>
  <w:style w:type="paragraph" w:customStyle="1" w:styleId="0B9A8072CA4F4EC7A72C22BD454DA39E">
    <w:name w:val="0B9A8072CA4F4EC7A72C22BD454DA39E"/>
    <w:rsid w:val="003C67BD"/>
  </w:style>
  <w:style w:type="paragraph" w:customStyle="1" w:styleId="7F56DA5C69524C5995B479688ED9B13E">
    <w:name w:val="7F56DA5C69524C5995B479688ED9B13E"/>
    <w:rsid w:val="00296D75"/>
  </w:style>
  <w:style w:type="paragraph" w:customStyle="1" w:styleId="2C64DB10EFDF4B758457B694F75199F2">
    <w:name w:val="2C64DB10EFDF4B758457B694F75199F2"/>
    <w:rsid w:val="00296D75"/>
  </w:style>
  <w:style w:type="paragraph" w:customStyle="1" w:styleId="1AD032E40D3844E59109B8F0910F3D28">
    <w:name w:val="1AD032E40D3844E59109B8F0910F3D28"/>
    <w:rsid w:val="00296D75"/>
  </w:style>
  <w:style w:type="paragraph" w:customStyle="1" w:styleId="05F4CA2672634D3180F489D3427F21D5">
    <w:name w:val="05F4CA2672634D3180F489D3427F21D5"/>
    <w:rsid w:val="00296D75"/>
  </w:style>
  <w:style w:type="paragraph" w:customStyle="1" w:styleId="6F682C09AFD24680B0722337661CEFB4">
    <w:name w:val="6F682C09AFD24680B0722337661CEFB4"/>
    <w:rsid w:val="00296D75"/>
  </w:style>
  <w:style w:type="paragraph" w:customStyle="1" w:styleId="027FFA6E7363441C8E6BA07158B85249">
    <w:name w:val="027FFA6E7363441C8E6BA07158B85249"/>
    <w:rsid w:val="00296D75"/>
  </w:style>
  <w:style w:type="paragraph" w:customStyle="1" w:styleId="523D91DA379D437F9E4FED64E5979294">
    <w:name w:val="523D91DA379D437F9E4FED64E5979294"/>
    <w:rsid w:val="00296D75"/>
  </w:style>
  <w:style w:type="paragraph" w:customStyle="1" w:styleId="DF894C0751EC4AF2905A1F2AD0D4691D">
    <w:name w:val="DF894C0751EC4AF2905A1F2AD0D4691D"/>
    <w:rsid w:val="00296D75"/>
  </w:style>
  <w:style w:type="paragraph" w:customStyle="1" w:styleId="758570BAC58A4581B09812E8343EBD79">
    <w:name w:val="758570BAC58A4581B09812E8343EBD79"/>
    <w:rsid w:val="00296D75"/>
  </w:style>
  <w:style w:type="paragraph" w:customStyle="1" w:styleId="22AFCE974F42423EAC8A64B75CAD4097">
    <w:name w:val="22AFCE974F42423EAC8A64B75CAD4097"/>
    <w:rsid w:val="00296D75"/>
  </w:style>
  <w:style w:type="paragraph" w:customStyle="1" w:styleId="8A1F7D60C28C462384BA15B83EC5691B">
    <w:name w:val="8A1F7D60C28C462384BA15B83EC5691B"/>
    <w:rsid w:val="00296D75"/>
  </w:style>
  <w:style w:type="paragraph" w:customStyle="1" w:styleId="C89768A3AFED4E188C1FB31E5D6FF0F1">
    <w:name w:val="C89768A3AFED4E188C1FB31E5D6FF0F1"/>
    <w:rsid w:val="00296D75"/>
  </w:style>
  <w:style w:type="paragraph" w:customStyle="1" w:styleId="A04B181F818845F48AE2FB435BB4852F">
    <w:name w:val="A04B181F818845F48AE2FB435BB4852F"/>
    <w:rsid w:val="00296D75"/>
  </w:style>
  <w:style w:type="paragraph" w:customStyle="1" w:styleId="5736C9C8A31A411D9447EDDEDBC14271">
    <w:name w:val="5736C9C8A31A411D9447EDDEDBC14271"/>
    <w:rsid w:val="00296D75"/>
  </w:style>
  <w:style w:type="paragraph" w:customStyle="1" w:styleId="B450677111A047FBB5C0712E736762D6">
    <w:name w:val="B450677111A047FBB5C0712E736762D6"/>
    <w:rsid w:val="00296D75"/>
  </w:style>
  <w:style w:type="paragraph" w:customStyle="1" w:styleId="E2BFA461B149420E937B803CD7EB1F45">
    <w:name w:val="E2BFA461B149420E937B803CD7EB1F45"/>
    <w:rsid w:val="00296D75"/>
  </w:style>
  <w:style w:type="paragraph" w:customStyle="1" w:styleId="31D9070D3C2F4F7BAC8E02429B58AEEF">
    <w:name w:val="31D9070D3C2F4F7BAC8E02429B58AEEF"/>
    <w:rsid w:val="00296D75"/>
  </w:style>
  <w:style w:type="paragraph" w:customStyle="1" w:styleId="54C2FB75537442A6A45E9D286B9FA269">
    <w:name w:val="54C2FB75537442A6A45E9D286B9FA269"/>
    <w:rsid w:val="00296D75"/>
  </w:style>
  <w:style w:type="paragraph" w:customStyle="1" w:styleId="11FA407F32134E64ACCED77A84593DBF">
    <w:name w:val="11FA407F32134E64ACCED77A84593DBF"/>
    <w:rsid w:val="00296D75"/>
  </w:style>
  <w:style w:type="paragraph" w:customStyle="1" w:styleId="F374C789C6B94A93AEA2D9E25E7320CA">
    <w:name w:val="F374C789C6B94A93AEA2D9E25E7320CA"/>
    <w:rsid w:val="00296D75"/>
  </w:style>
  <w:style w:type="paragraph" w:customStyle="1" w:styleId="7471AE3827A64D42AA9A327CBDABE538">
    <w:name w:val="7471AE3827A64D42AA9A327CBDABE538"/>
    <w:rsid w:val="00296D75"/>
  </w:style>
  <w:style w:type="paragraph" w:customStyle="1" w:styleId="D46F29A58A10433D8DC2ED81FC36EDD1">
    <w:name w:val="D46F29A58A10433D8DC2ED81FC36EDD1"/>
    <w:rsid w:val="00296D75"/>
  </w:style>
  <w:style w:type="paragraph" w:customStyle="1" w:styleId="08BF6F1EC2E041D8AFE39D41D0F181B3">
    <w:name w:val="08BF6F1EC2E041D8AFE39D41D0F181B3"/>
    <w:rsid w:val="00296D75"/>
  </w:style>
  <w:style w:type="paragraph" w:customStyle="1" w:styleId="1435389886B14B728C799D13A959C024">
    <w:name w:val="1435389886B14B728C799D13A959C024"/>
    <w:rsid w:val="00296D75"/>
  </w:style>
  <w:style w:type="paragraph" w:customStyle="1" w:styleId="D49EB0BA8AEF401F8CABAB037B882E67">
    <w:name w:val="D49EB0BA8AEF401F8CABAB037B882E67"/>
    <w:rsid w:val="00296D75"/>
  </w:style>
  <w:style w:type="paragraph" w:customStyle="1" w:styleId="5D7D552FBE3A49A496EB672091CE452A">
    <w:name w:val="5D7D552FBE3A49A496EB672091CE452A"/>
    <w:rsid w:val="00296D75"/>
  </w:style>
  <w:style w:type="paragraph" w:customStyle="1" w:styleId="9AEB1CDF3C6D4ABA862F9EB18872BD3F">
    <w:name w:val="9AEB1CDF3C6D4ABA862F9EB18872BD3F"/>
    <w:rsid w:val="00296D75"/>
  </w:style>
  <w:style w:type="paragraph" w:customStyle="1" w:styleId="D6085C28E0344A54B1C8BB793BBD0F5C">
    <w:name w:val="D6085C28E0344A54B1C8BB793BBD0F5C"/>
    <w:rsid w:val="00296D75"/>
  </w:style>
  <w:style w:type="paragraph" w:customStyle="1" w:styleId="870CD7B0F24948A1BE475F6E8FC9666F">
    <w:name w:val="870CD7B0F24948A1BE475F6E8FC9666F"/>
    <w:rsid w:val="00296D75"/>
  </w:style>
  <w:style w:type="paragraph" w:customStyle="1" w:styleId="FEB7AD7BB03B4F3E88B2F242958378BB">
    <w:name w:val="FEB7AD7BB03B4F3E88B2F242958378BB"/>
    <w:rsid w:val="00296D75"/>
  </w:style>
  <w:style w:type="paragraph" w:customStyle="1" w:styleId="C447F56320EF4ABB913AAB7323B68049">
    <w:name w:val="C447F56320EF4ABB913AAB7323B68049"/>
    <w:rsid w:val="00296D75"/>
  </w:style>
  <w:style w:type="paragraph" w:customStyle="1" w:styleId="12586FBED4334E24A903CA8F963C4CD6">
    <w:name w:val="12586FBED4334E24A903CA8F963C4CD6"/>
    <w:rsid w:val="00296D75"/>
  </w:style>
  <w:style w:type="paragraph" w:customStyle="1" w:styleId="5F938216C95A44FA98D703DDFB19804D">
    <w:name w:val="5F938216C95A44FA98D703DDFB19804D"/>
    <w:rsid w:val="00296D75"/>
  </w:style>
  <w:style w:type="paragraph" w:customStyle="1" w:styleId="E2D907FFCE994663A4AFFE2F04951BDE">
    <w:name w:val="E2D907FFCE994663A4AFFE2F04951BDE"/>
    <w:rsid w:val="00296D75"/>
  </w:style>
  <w:style w:type="paragraph" w:customStyle="1" w:styleId="C74697A5BF784D7995F3426DED51B55B">
    <w:name w:val="C74697A5BF784D7995F3426DED51B55B"/>
    <w:rsid w:val="00296D75"/>
  </w:style>
  <w:style w:type="paragraph" w:customStyle="1" w:styleId="DC9A1A21182145EE8B6CF9723BE0289D">
    <w:name w:val="DC9A1A21182145EE8B6CF9723BE0289D"/>
    <w:rsid w:val="00296D75"/>
  </w:style>
  <w:style w:type="paragraph" w:customStyle="1" w:styleId="91329B63D6FC4F69882652A9A34BCF7F">
    <w:name w:val="91329B63D6FC4F69882652A9A34BCF7F"/>
    <w:rsid w:val="00296D75"/>
  </w:style>
  <w:style w:type="paragraph" w:customStyle="1" w:styleId="76C904C2D8744BC0B48594C0E2D71836">
    <w:name w:val="76C904C2D8744BC0B48594C0E2D71836"/>
    <w:rsid w:val="00296D75"/>
  </w:style>
  <w:style w:type="paragraph" w:customStyle="1" w:styleId="5B2C4E1C97B94778B6912F3CB6711943">
    <w:name w:val="5B2C4E1C97B94778B6912F3CB6711943"/>
    <w:rsid w:val="00296D75"/>
  </w:style>
  <w:style w:type="paragraph" w:customStyle="1" w:styleId="8BCE8403085C4A079DCA940568735501">
    <w:name w:val="8BCE8403085C4A079DCA940568735501"/>
    <w:rsid w:val="00296D75"/>
  </w:style>
  <w:style w:type="paragraph" w:customStyle="1" w:styleId="6FFEE8CA18FD430C9B264FEF2BE3ADDF">
    <w:name w:val="6FFEE8CA18FD430C9B264FEF2BE3ADDF"/>
    <w:rsid w:val="00296D75"/>
  </w:style>
  <w:style w:type="paragraph" w:customStyle="1" w:styleId="889E30C872DC49679E9BF9EB3DAF318F">
    <w:name w:val="889E30C872DC49679E9BF9EB3DAF318F"/>
    <w:rsid w:val="00296D75"/>
  </w:style>
  <w:style w:type="paragraph" w:customStyle="1" w:styleId="7E46DC0142D44F40839E8FA9EEC34A7F">
    <w:name w:val="7E46DC0142D44F40839E8FA9EEC34A7F"/>
    <w:rsid w:val="00296D75"/>
  </w:style>
  <w:style w:type="paragraph" w:customStyle="1" w:styleId="83891647C7CF4E61A1AEEAD9EEA9CB17">
    <w:name w:val="83891647C7CF4E61A1AEEAD9EEA9CB17"/>
    <w:rsid w:val="00296D75"/>
  </w:style>
  <w:style w:type="paragraph" w:customStyle="1" w:styleId="3C16B40F755946BEBE41A7CFBC6ED798">
    <w:name w:val="3C16B40F755946BEBE41A7CFBC6ED798"/>
    <w:rsid w:val="00296D75"/>
  </w:style>
  <w:style w:type="paragraph" w:customStyle="1" w:styleId="1065E86027CB4ECF996BEDE8E1F5A726">
    <w:name w:val="1065E86027CB4ECF996BEDE8E1F5A726"/>
    <w:rsid w:val="00296D75"/>
  </w:style>
  <w:style w:type="paragraph" w:customStyle="1" w:styleId="D7184386EB464414B3A4477F350E246E">
    <w:name w:val="D7184386EB464414B3A4477F350E246E"/>
    <w:rsid w:val="00296D75"/>
  </w:style>
  <w:style w:type="paragraph" w:customStyle="1" w:styleId="5ED818712A024C148C36E5FEEE42D537">
    <w:name w:val="5ED818712A024C148C36E5FEEE42D537"/>
    <w:rsid w:val="00296D75"/>
  </w:style>
  <w:style w:type="paragraph" w:customStyle="1" w:styleId="B5FFBCBDDE8346A8859B7F31D7627469">
    <w:name w:val="B5FFBCBDDE8346A8859B7F31D7627469"/>
    <w:rsid w:val="00296D75"/>
  </w:style>
  <w:style w:type="paragraph" w:customStyle="1" w:styleId="0796C64C96634E2E829E5D757C875782">
    <w:name w:val="0796C64C96634E2E829E5D757C875782"/>
    <w:rsid w:val="00296D75"/>
  </w:style>
  <w:style w:type="paragraph" w:customStyle="1" w:styleId="E5B5312C3F7949979FD77E58A4794330">
    <w:name w:val="E5B5312C3F7949979FD77E58A4794330"/>
    <w:rsid w:val="00296D75"/>
  </w:style>
  <w:style w:type="paragraph" w:customStyle="1" w:styleId="3079D7F145B145369B3F49B4873CBAA3">
    <w:name w:val="3079D7F145B145369B3F49B4873CBAA3"/>
    <w:rsid w:val="00296D75"/>
  </w:style>
  <w:style w:type="paragraph" w:customStyle="1" w:styleId="0375168D326F460896CF999A8FD971E7">
    <w:name w:val="0375168D326F460896CF999A8FD971E7"/>
    <w:rsid w:val="00296D75"/>
  </w:style>
  <w:style w:type="paragraph" w:customStyle="1" w:styleId="8724B4D664D344AAB404DFA75F2059D2">
    <w:name w:val="8724B4D664D344AAB404DFA75F2059D2"/>
    <w:rsid w:val="00296D75"/>
  </w:style>
  <w:style w:type="paragraph" w:customStyle="1" w:styleId="9DB4F81E3B134831ABD6A5309447EA30">
    <w:name w:val="9DB4F81E3B134831ABD6A5309447EA30"/>
    <w:rsid w:val="00296D75"/>
  </w:style>
  <w:style w:type="paragraph" w:customStyle="1" w:styleId="0E7EF9E4DFFD4F47A2900AEF42D0AAB0">
    <w:name w:val="0E7EF9E4DFFD4F47A2900AEF42D0AAB0"/>
    <w:rsid w:val="00296D75"/>
  </w:style>
  <w:style w:type="paragraph" w:customStyle="1" w:styleId="237870BE922B499BBEE77C3F9134466D">
    <w:name w:val="237870BE922B499BBEE77C3F9134466D"/>
    <w:rsid w:val="00296D75"/>
  </w:style>
  <w:style w:type="paragraph" w:customStyle="1" w:styleId="DE276391368A40BDB3EFDD7CBF9AEA59">
    <w:name w:val="DE276391368A40BDB3EFDD7CBF9AEA59"/>
    <w:rsid w:val="00296D75"/>
  </w:style>
  <w:style w:type="paragraph" w:customStyle="1" w:styleId="B895DF9DD4744120B6C52754A984C06C">
    <w:name w:val="B895DF9DD4744120B6C52754A984C06C"/>
    <w:rsid w:val="00296D75"/>
  </w:style>
  <w:style w:type="paragraph" w:customStyle="1" w:styleId="AACC402D3CFE483796461025A9E03407">
    <w:name w:val="AACC402D3CFE483796461025A9E03407"/>
    <w:rsid w:val="00296D75"/>
  </w:style>
  <w:style w:type="paragraph" w:customStyle="1" w:styleId="BF7D49092CDF4539A47FF92C37CAAB28">
    <w:name w:val="BF7D49092CDF4539A47FF92C37CAAB28"/>
    <w:rsid w:val="00296D75"/>
  </w:style>
  <w:style w:type="paragraph" w:customStyle="1" w:styleId="3C7841B3E07E4647B4EDC579D3BA9FE0">
    <w:name w:val="3C7841B3E07E4647B4EDC579D3BA9FE0"/>
    <w:rsid w:val="00296D75"/>
  </w:style>
  <w:style w:type="paragraph" w:customStyle="1" w:styleId="DE4E42DAF8C0405EA51EF1A0ADB8453D">
    <w:name w:val="DE4E42DAF8C0405EA51EF1A0ADB8453D"/>
    <w:rsid w:val="00296D75"/>
  </w:style>
  <w:style w:type="paragraph" w:customStyle="1" w:styleId="90AA062683AB4520B05A44C98F0B1673">
    <w:name w:val="90AA062683AB4520B05A44C98F0B1673"/>
    <w:rsid w:val="00296D75"/>
  </w:style>
  <w:style w:type="paragraph" w:customStyle="1" w:styleId="B07F2466B50E4F3496EB03375C113E90">
    <w:name w:val="B07F2466B50E4F3496EB03375C113E90"/>
    <w:rsid w:val="00296D75"/>
  </w:style>
  <w:style w:type="paragraph" w:customStyle="1" w:styleId="EBF47C9627204D2C8FE3B7F8CD88E5C4">
    <w:name w:val="EBF47C9627204D2C8FE3B7F8CD88E5C4"/>
    <w:rsid w:val="00296D75"/>
  </w:style>
  <w:style w:type="paragraph" w:customStyle="1" w:styleId="78579E3B2FA44F5ABA961F1166F99A5D">
    <w:name w:val="78579E3B2FA44F5ABA961F1166F99A5D"/>
    <w:rsid w:val="00296D75"/>
  </w:style>
  <w:style w:type="paragraph" w:customStyle="1" w:styleId="DE20B4D74D164DF382E346DC8A152B2A">
    <w:name w:val="DE20B4D74D164DF382E346DC8A152B2A"/>
    <w:rsid w:val="00296D75"/>
  </w:style>
  <w:style w:type="paragraph" w:customStyle="1" w:styleId="3C21D7025E0146D2AB963C44564BDF26">
    <w:name w:val="3C21D7025E0146D2AB963C44564BDF26"/>
    <w:rsid w:val="00296D75"/>
  </w:style>
  <w:style w:type="paragraph" w:customStyle="1" w:styleId="7DE27C6998D54F8696D15399C7E9162F">
    <w:name w:val="7DE27C6998D54F8696D15399C7E9162F"/>
    <w:rsid w:val="00296D75"/>
  </w:style>
  <w:style w:type="paragraph" w:customStyle="1" w:styleId="2DB159C62C0F45F6AAD313D200B4F941">
    <w:name w:val="2DB159C62C0F45F6AAD313D200B4F941"/>
    <w:rsid w:val="00296D75"/>
  </w:style>
  <w:style w:type="paragraph" w:customStyle="1" w:styleId="8855DC7B521C43B59A6D244CE0EEB34B">
    <w:name w:val="8855DC7B521C43B59A6D244CE0EEB34B"/>
    <w:rsid w:val="00296D75"/>
  </w:style>
  <w:style w:type="paragraph" w:customStyle="1" w:styleId="06950229C1F149799D66D294B525B74B">
    <w:name w:val="06950229C1F149799D66D294B525B74B"/>
    <w:rsid w:val="00296D75"/>
  </w:style>
  <w:style w:type="paragraph" w:customStyle="1" w:styleId="9F35F6941B214626BFD24CBF8503BC5B">
    <w:name w:val="9F35F6941B214626BFD24CBF8503BC5B"/>
    <w:rsid w:val="00296D75"/>
  </w:style>
  <w:style w:type="paragraph" w:customStyle="1" w:styleId="F3FA87C20A61481C97DCDD83AAEA0CDC">
    <w:name w:val="F3FA87C20A61481C97DCDD83AAEA0CDC"/>
    <w:rsid w:val="00296D75"/>
  </w:style>
  <w:style w:type="paragraph" w:customStyle="1" w:styleId="4C6214CB5B0945B180DB6E6DEA359D33">
    <w:name w:val="4C6214CB5B0945B180DB6E6DEA359D33"/>
    <w:rsid w:val="00296D75"/>
  </w:style>
  <w:style w:type="paragraph" w:customStyle="1" w:styleId="D1C4A4508862404DA59BF7CD2C32A89D">
    <w:name w:val="D1C4A4508862404DA59BF7CD2C32A89D"/>
    <w:rsid w:val="00296D75"/>
  </w:style>
  <w:style w:type="paragraph" w:customStyle="1" w:styleId="E3054FA97AEB4558B9C508C27CFE4842">
    <w:name w:val="E3054FA97AEB4558B9C508C27CFE4842"/>
    <w:rsid w:val="00296D75"/>
  </w:style>
  <w:style w:type="paragraph" w:customStyle="1" w:styleId="67B655668DB5456A8AF81CEF19FBEAB1">
    <w:name w:val="67B655668DB5456A8AF81CEF19FBEAB1"/>
    <w:rsid w:val="00296D75"/>
  </w:style>
  <w:style w:type="paragraph" w:customStyle="1" w:styleId="966D9DDD85D742BD91484E26854BAA1F">
    <w:name w:val="966D9DDD85D742BD91484E26854BAA1F"/>
    <w:rsid w:val="00296D75"/>
  </w:style>
  <w:style w:type="paragraph" w:customStyle="1" w:styleId="0131D6C3AC5B4A069A983C9C891D3582">
    <w:name w:val="0131D6C3AC5B4A069A983C9C891D3582"/>
    <w:rsid w:val="00296D75"/>
  </w:style>
  <w:style w:type="paragraph" w:customStyle="1" w:styleId="3809542DBFE84FA6979CAA92FCEF123F">
    <w:name w:val="3809542DBFE84FA6979CAA92FCEF123F"/>
    <w:rsid w:val="00296D75"/>
  </w:style>
  <w:style w:type="paragraph" w:customStyle="1" w:styleId="D0F2E529512D4C7F977DE721E6B51BFA">
    <w:name w:val="D0F2E529512D4C7F977DE721E6B51BFA"/>
    <w:rsid w:val="00296D75"/>
  </w:style>
  <w:style w:type="paragraph" w:customStyle="1" w:styleId="1892A5DBF66E468A99361EAC2E3C1B02">
    <w:name w:val="1892A5DBF66E468A99361EAC2E3C1B02"/>
    <w:rsid w:val="00296D75"/>
  </w:style>
  <w:style w:type="paragraph" w:customStyle="1" w:styleId="848C7E96811B4BCDA63A12E989FF1C4A">
    <w:name w:val="848C7E96811B4BCDA63A12E989FF1C4A"/>
    <w:rsid w:val="00296D75"/>
  </w:style>
  <w:style w:type="paragraph" w:customStyle="1" w:styleId="6097AA41F34947DAA88523B765CC225C">
    <w:name w:val="6097AA41F34947DAA88523B765CC225C"/>
    <w:rsid w:val="00296D75"/>
  </w:style>
  <w:style w:type="paragraph" w:customStyle="1" w:styleId="AACA612CD0504624A16EC19F2816C4E7">
    <w:name w:val="AACA612CD0504624A16EC19F2816C4E7"/>
    <w:rsid w:val="00296D75"/>
  </w:style>
  <w:style w:type="paragraph" w:customStyle="1" w:styleId="73C946AE8AFC4393A1DA99F5250807D0">
    <w:name w:val="73C946AE8AFC4393A1DA99F5250807D0"/>
    <w:rsid w:val="00296D75"/>
  </w:style>
  <w:style w:type="paragraph" w:customStyle="1" w:styleId="CA0FAC133908485697A21C7299853893">
    <w:name w:val="CA0FAC133908485697A21C7299853893"/>
    <w:rsid w:val="00296D75"/>
  </w:style>
  <w:style w:type="paragraph" w:customStyle="1" w:styleId="3F7DABEC853E4F88AEA94BFC428CF8D3">
    <w:name w:val="3F7DABEC853E4F88AEA94BFC428CF8D3"/>
    <w:rsid w:val="00296D75"/>
  </w:style>
  <w:style w:type="paragraph" w:customStyle="1" w:styleId="04E479B94F2E44EE87A0FBB0A628F659">
    <w:name w:val="04E479B94F2E44EE87A0FBB0A628F659"/>
    <w:rsid w:val="00296D75"/>
  </w:style>
  <w:style w:type="paragraph" w:customStyle="1" w:styleId="F7D1390281F6437AABC9E06E884AD577">
    <w:name w:val="F7D1390281F6437AABC9E06E884AD577"/>
    <w:rsid w:val="00296D75"/>
  </w:style>
  <w:style w:type="paragraph" w:customStyle="1" w:styleId="586C40F6FC84492091AEFD80E8CC29AC">
    <w:name w:val="586C40F6FC84492091AEFD80E8CC29AC"/>
    <w:rsid w:val="00296D75"/>
  </w:style>
  <w:style w:type="paragraph" w:customStyle="1" w:styleId="EE02C434E3F34185823EE750F3A50D4E">
    <w:name w:val="EE02C434E3F34185823EE750F3A50D4E"/>
    <w:rsid w:val="00296D75"/>
  </w:style>
  <w:style w:type="paragraph" w:customStyle="1" w:styleId="5CF4658D993F4EC8A246C3710A2C9674">
    <w:name w:val="5CF4658D993F4EC8A246C3710A2C9674"/>
    <w:rsid w:val="00296D75"/>
  </w:style>
  <w:style w:type="paragraph" w:customStyle="1" w:styleId="583FA06B490545C38C17C375BAC87792">
    <w:name w:val="583FA06B490545C38C17C375BAC87792"/>
    <w:rsid w:val="00296D75"/>
  </w:style>
  <w:style w:type="paragraph" w:customStyle="1" w:styleId="1D14DF64B80C473C9E7C4DA61AD4D63A">
    <w:name w:val="1D14DF64B80C473C9E7C4DA61AD4D63A"/>
    <w:rsid w:val="00296D75"/>
  </w:style>
  <w:style w:type="paragraph" w:customStyle="1" w:styleId="7669C57EFF76476FA157875164AEA0F5">
    <w:name w:val="7669C57EFF76476FA157875164AEA0F5"/>
    <w:rsid w:val="00296D75"/>
  </w:style>
  <w:style w:type="paragraph" w:customStyle="1" w:styleId="4E4B0255EA04423B81E29CC98F1123C4">
    <w:name w:val="4E4B0255EA04423B81E29CC98F1123C4"/>
    <w:rsid w:val="00296D75"/>
  </w:style>
  <w:style w:type="paragraph" w:customStyle="1" w:styleId="AE5474646B644E6EB10203D29DF1B366">
    <w:name w:val="AE5474646B644E6EB10203D29DF1B366"/>
    <w:rsid w:val="00296D75"/>
  </w:style>
  <w:style w:type="paragraph" w:customStyle="1" w:styleId="6D2DE27776E349068B37A9C865300801">
    <w:name w:val="6D2DE27776E349068B37A9C865300801"/>
    <w:rsid w:val="00296D75"/>
  </w:style>
  <w:style w:type="paragraph" w:customStyle="1" w:styleId="2ADB1D732EED4FCE832F85C6DFDD5CF3">
    <w:name w:val="2ADB1D732EED4FCE832F85C6DFDD5CF3"/>
    <w:rsid w:val="00296D75"/>
  </w:style>
  <w:style w:type="paragraph" w:customStyle="1" w:styleId="68440568EE43487FAE6DBE9A501ECA8E">
    <w:name w:val="68440568EE43487FAE6DBE9A501ECA8E"/>
    <w:rsid w:val="00296D75"/>
  </w:style>
  <w:style w:type="paragraph" w:customStyle="1" w:styleId="3E6C00EEE95E447CB06B4BCF2881F44B">
    <w:name w:val="3E6C00EEE95E447CB06B4BCF2881F44B"/>
    <w:rsid w:val="00296D75"/>
  </w:style>
  <w:style w:type="paragraph" w:customStyle="1" w:styleId="1C629E72A58B46F3BD7121A93F13E3E4">
    <w:name w:val="1C629E72A58B46F3BD7121A93F13E3E4"/>
    <w:rsid w:val="00296D75"/>
  </w:style>
  <w:style w:type="paragraph" w:customStyle="1" w:styleId="F83006E08E4A4FA6B333BA0A33287566">
    <w:name w:val="F83006E08E4A4FA6B333BA0A33287566"/>
    <w:rsid w:val="00296D75"/>
  </w:style>
  <w:style w:type="paragraph" w:customStyle="1" w:styleId="341A203CCB1648C997C8EDA637BFA629">
    <w:name w:val="341A203CCB1648C997C8EDA637BFA629"/>
    <w:rsid w:val="00296D75"/>
  </w:style>
  <w:style w:type="paragraph" w:customStyle="1" w:styleId="76A3490291484235A7F915C23E58DD21">
    <w:name w:val="76A3490291484235A7F915C23E58DD21"/>
    <w:rsid w:val="00296D75"/>
  </w:style>
  <w:style w:type="paragraph" w:customStyle="1" w:styleId="B08B0C405FD44EA6BBC8BA5F17B95B41">
    <w:name w:val="B08B0C405FD44EA6BBC8BA5F17B95B41"/>
    <w:rsid w:val="00296D75"/>
  </w:style>
  <w:style w:type="paragraph" w:customStyle="1" w:styleId="8EE815458FFB4FA2A464408E3BDBC5CC">
    <w:name w:val="8EE815458FFB4FA2A464408E3BDBC5CC"/>
    <w:rsid w:val="00296D75"/>
  </w:style>
  <w:style w:type="paragraph" w:customStyle="1" w:styleId="F32F5730081F49E9B117B32248065F6D">
    <w:name w:val="F32F5730081F49E9B117B32248065F6D"/>
    <w:rsid w:val="00296D75"/>
  </w:style>
  <w:style w:type="paragraph" w:customStyle="1" w:styleId="90ECF09357F2468E98D081DB151E508F">
    <w:name w:val="90ECF09357F2468E98D081DB151E508F"/>
    <w:rsid w:val="00CB14E6"/>
  </w:style>
  <w:style w:type="paragraph" w:customStyle="1" w:styleId="2E48B13686544F3282C93EAE400D57CB">
    <w:name w:val="2E48B13686544F3282C93EAE400D57CB"/>
    <w:rsid w:val="00CB14E6"/>
  </w:style>
  <w:style w:type="paragraph" w:customStyle="1" w:styleId="693D1309D09148F8A0298C06E2E2875B">
    <w:name w:val="693D1309D09148F8A0298C06E2E2875B"/>
    <w:rsid w:val="00CB14E6"/>
  </w:style>
  <w:style w:type="paragraph" w:customStyle="1" w:styleId="FEB004B3EAE04E5290478CAF3F538E92">
    <w:name w:val="FEB004B3EAE04E5290478CAF3F538E92"/>
    <w:rsid w:val="00CB14E6"/>
  </w:style>
  <w:style w:type="paragraph" w:customStyle="1" w:styleId="85C8D99F88424B7EACB4CA32FC8DB693">
    <w:name w:val="85C8D99F88424B7EACB4CA32FC8DB693"/>
    <w:rsid w:val="00CB14E6"/>
  </w:style>
  <w:style w:type="paragraph" w:customStyle="1" w:styleId="4C60E21621FD467BA8AC80953518FBE1">
    <w:name w:val="4C60E21621FD467BA8AC80953518FBE1"/>
    <w:rsid w:val="00CB14E6"/>
  </w:style>
  <w:style w:type="paragraph" w:customStyle="1" w:styleId="D121897C4C684EFAAB9D90CC01F028FA">
    <w:name w:val="D121897C4C684EFAAB9D90CC01F028FA"/>
    <w:rsid w:val="00CB14E6"/>
  </w:style>
  <w:style w:type="paragraph" w:customStyle="1" w:styleId="A0A6B0FF0E3746D7A40A66A270E8784F">
    <w:name w:val="A0A6B0FF0E3746D7A40A66A270E8784F"/>
    <w:rsid w:val="00CB14E6"/>
  </w:style>
  <w:style w:type="paragraph" w:customStyle="1" w:styleId="EFEDD1CF7E77484D856DDA47BFCF811D">
    <w:name w:val="EFEDD1CF7E77484D856DDA47BFCF811D"/>
    <w:rsid w:val="00CB14E6"/>
  </w:style>
  <w:style w:type="paragraph" w:customStyle="1" w:styleId="3CB9BADB7F2B484DB55115C3A7E88571">
    <w:name w:val="3CB9BADB7F2B484DB55115C3A7E88571"/>
    <w:rsid w:val="00CB14E6"/>
  </w:style>
  <w:style w:type="paragraph" w:customStyle="1" w:styleId="034D20F046DE4E2095B32B4245E6A2AC">
    <w:name w:val="034D20F046DE4E2095B32B4245E6A2AC"/>
    <w:rsid w:val="00CB14E6"/>
  </w:style>
  <w:style w:type="paragraph" w:customStyle="1" w:styleId="AC1488BFDD154753AC38CDF35F9764CC">
    <w:name w:val="AC1488BFDD154753AC38CDF35F9764CC"/>
    <w:rsid w:val="00CB14E6"/>
  </w:style>
  <w:style w:type="paragraph" w:customStyle="1" w:styleId="49D675CD734241BD993EF0DDBF84877B">
    <w:name w:val="49D675CD734241BD993EF0DDBF84877B"/>
    <w:rsid w:val="00CB14E6"/>
  </w:style>
  <w:style w:type="paragraph" w:customStyle="1" w:styleId="DD14CE91E4FE498FBC0541B83F21FDF7">
    <w:name w:val="DD14CE91E4FE498FBC0541B83F21FDF7"/>
    <w:rsid w:val="00CB14E6"/>
  </w:style>
  <w:style w:type="paragraph" w:customStyle="1" w:styleId="DB5B110041344850ADA21EB7AB1452C6">
    <w:name w:val="DB5B110041344850ADA21EB7AB1452C6"/>
    <w:rsid w:val="00CB14E6"/>
  </w:style>
  <w:style w:type="paragraph" w:customStyle="1" w:styleId="960CD935330C48EBAED087615804AF19">
    <w:name w:val="960CD935330C48EBAED087615804AF19"/>
    <w:rsid w:val="00CB14E6"/>
  </w:style>
  <w:style w:type="paragraph" w:customStyle="1" w:styleId="AC06DA670B72411893D0880602F7442B">
    <w:name w:val="AC06DA670B72411893D0880602F7442B"/>
    <w:rsid w:val="00CB14E6"/>
  </w:style>
  <w:style w:type="paragraph" w:customStyle="1" w:styleId="B3CBA6F1A2364B8B9156BE19A43B0EAA">
    <w:name w:val="B3CBA6F1A2364B8B9156BE19A43B0EAA"/>
    <w:rsid w:val="00CB14E6"/>
  </w:style>
  <w:style w:type="paragraph" w:customStyle="1" w:styleId="A8F07D07145A43A291FFD78E616093E5">
    <w:name w:val="A8F07D07145A43A291FFD78E616093E5"/>
    <w:rsid w:val="00CB14E6"/>
  </w:style>
  <w:style w:type="paragraph" w:customStyle="1" w:styleId="0BA94DF33D1A48DEAF8F70A5DF3FB2D0">
    <w:name w:val="0BA94DF33D1A48DEAF8F70A5DF3FB2D0"/>
    <w:rsid w:val="00CB14E6"/>
  </w:style>
  <w:style w:type="paragraph" w:customStyle="1" w:styleId="88E208914D1143F29042F994020AF624">
    <w:name w:val="88E208914D1143F29042F994020AF624"/>
    <w:rsid w:val="00E064D5"/>
  </w:style>
  <w:style w:type="paragraph" w:customStyle="1" w:styleId="022A97FF5F2D48FF9530758470E2998C">
    <w:name w:val="022A97FF5F2D48FF9530758470E2998C"/>
    <w:rsid w:val="00E064D5"/>
  </w:style>
  <w:style w:type="paragraph" w:customStyle="1" w:styleId="B34959D0648E44F2A745BB509669B278">
    <w:name w:val="B34959D0648E44F2A745BB509669B278"/>
    <w:rsid w:val="00E064D5"/>
  </w:style>
  <w:style w:type="paragraph" w:customStyle="1" w:styleId="5BE5B5FB75A64C378ECB01EBE6FE1434">
    <w:name w:val="5BE5B5FB75A64C378ECB01EBE6FE1434"/>
    <w:rsid w:val="00E064D5"/>
  </w:style>
  <w:style w:type="paragraph" w:customStyle="1" w:styleId="EDBB62D6148A4C869C3AA252D66FCC0E">
    <w:name w:val="EDBB62D6148A4C869C3AA252D66FCC0E"/>
    <w:rsid w:val="00E064D5"/>
  </w:style>
  <w:style w:type="paragraph" w:customStyle="1" w:styleId="D90A298D6B2D435E818F32BF75D7B67B">
    <w:name w:val="D90A298D6B2D435E818F32BF75D7B67B"/>
    <w:rsid w:val="00E064D5"/>
  </w:style>
  <w:style w:type="paragraph" w:customStyle="1" w:styleId="F6C5DE1152564BF787DD7841DF6B56DA">
    <w:name w:val="F6C5DE1152564BF787DD7841DF6B56DA"/>
    <w:rsid w:val="00394B70"/>
  </w:style>
  <w:style w:type="paragraph" w:customStyle="1" w:styleId="6146B49481444E4AB3587B5F7921A7A1">
    <w:name w:val="6146B49481444E4AB3587B5F7921A7A1"/>
    <w:rsid w:val="00394B70"/>
  </w:style>
  <w:style w:type="paragraph" w:customStyle="1" w:styleId="D0207B97B36A475D838C115ADABC10CC">
    <w:name w:val="D0207B97B36A475D838C115ADABC10CC"/>
    <w:rsid w:val="00394B70"/>
  </w:style>
  <w:style w:type="paragraph" w:customStyle="1" w:styleId="6666F63733DB4376A9B22CFB592C22A5">
    <w:name w:val="6666F63733DB4376A9B22CFB592C22A5"/>
    <w:rsid w:val="00394B70"/>
  </w:style>
  <w:style w:type="paragraph" w:customStyle="1" w:styleId="F4CBE6088E7B45C28A6898C803B768B4">
    <w:name w:val="F4CBE6088E7B45C28A6898C803B768B4"/>
    <w:rsid w:val="00394B70"/>
  </w:style>
  <w:style w:type="paragraph" w:customStyle="1" w:styleId="F26F8733A44243CC91B27CC3BB0F8163">
    <w:name w:val="F26F8733A44243CC91B27CC3BB0F8163"/>
    <w:rsid w:val="00394B70"/>
  </w:style>
  <w:style w:type="paragraph" w:customStyle="1" w:styleId="88EA5DB74067493389310690B5881604">
    <w:name w:val="88EA5DB74067493389310690B5881604"/>
    <w:rsid w:val="00241195"/>
  </w:style>
  <w:style w:type="paragraph" w:customStyle="1" w:styleId="783847E6E86C4F7294575F10E3E64CDE">
    <w:name w:val="783847E6E86C4F7294575F10E3E64CDE"/>
    <w:rsid w:val="00ED4384"/>
  </w:style>
  <w:style w:type="paragraph" w:customStyle="1" w:styleId="8B56FF21AED34319964D876AE76F8BA5">
    <w:name w:val="8B56FF21AED34319964D876AE76F8BA5"/>
    <w:rsid w:val="00ED43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384"/>
    <w:rPr>
      <w:color w:val="808080"/>
    </w:rPr>
  </w:style>
  <w:style w:type="paragraph" w:customStyle="1" w:styleId="7B99CD4510784D3E97C0DAC858A51C7B">
    <w:name w:val="7B99CD4510784D3E97C0DAC858A51C7B"/>
    <w:rsid w:val="00C03875"/>
  </w:style>
  <w:style w:type="paragraph" w:customStyle="1" w:styleId="D034B63785C94F8BBB78C57F80575E21">
    <w:name w:val="D034B63785C94F8BBB78C57F80575E21"/>
    <w:rsid w:val="00C03875"/>
  </w:style>
  <w:style w:type="paragraph" w:customStyle="1" w:styleId="CC295D91D5F049B4B2F9D52A1B2FB5C5">
    <w:name w:val="CC295D91D5F049B4B2F9D52A1B2FB5C5"/>
    <w:rsid w:val="00C03875"/>
  </w:style>
  <w:style w:type="paragraph" w:customStyle="1" w:styleId="E2C4F03B157C49EB9171DBEFBE7018AE">
    <w:name w:val="E2C4F03B157C49EB9171DBEFBE7018AE"/>
    <w:rsid w:val="00C03875"/>
  </w:style>
  <w:style w:type="paragraph" w:customStyle="1" w:styleId="CE04AFB65D494EB397E56C0F31DB1CAF">
    <w:name w:val="CE04AFB65D494EB397E56C0F31DB1CAF"/>
    <w:rsid w:val="00C03875"/>
  </w:style>
  <w:style w:type="paragraph" w:customStyle="1" w:styleId="1C6C053256994E04B9F170164D27267C">
    <w:name w:val="1C6C053256994E04B9F170164D27267C"/>
    <w:rsid w:val="00C03875"/>
  </w:style>
  <w:style w:type="paragraph" w:customStyle="1" w:styleId="7A24D4A6C8B74CB1BDD75609706FC670">
    <w:name w:val="7A24D4A6C8B74CB1BDD75609706FC670"/>
    <w:rsid w:val="00C03875"/>
  </w:style>
  <w:style w:type="paragraph" w:customStyle="1" w:styleId="DC09FA5996BA4AA593E6987A9D7519EE">
    <w:name w:val="DC09FA5996BA4AA593E6987A9D7519EE"/>
    <w:rsid w:val="00C03875"/>
  </w:style>
  <w:style w:type="paragraph" w:customStyle="1" w:styleId="DBDBAAC1A5214831952C33655AEBAB96">
    <w:name w:val="DBDBAAC1A5214831952C33655AEBAB96"/>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
    <w:name w:val="199E372728BC48B3AAE255CA08262490"/>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1">
    <w:name w:val="7B99CD4510784D3E97C0DAC858A51C7B1"/>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
    <w:name w:val="1300D48A862045178365D1747A31D94B"/>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
    <w:name w:val="5B7B88FE14C0494D8C61A1A3632DAC7C"/>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
    <w:name w:val="DC27F79BC69349468663AE1580D0EDEA"/>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
    <w:name w:val="6FF7801DA50341D5B61046F333E6C552"/>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
    <w:name w:val="38DEAA90AA43457C81E62FD7C7EDA40E"/>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1">
    <w:name w:val="DC09FA5996BA4AA593E6987A9D7519EE1"/>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
    <w:name w:val="41BFB2FC82A740B88783894DCCD623A8"/>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
    <w:name w:val="54DA739EB6704D7791AD5C432164B80A"/>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1">
    <w:name w:val="CE04AFB65D494EB397E56C0F31DB1CAF1"/>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1">
    <w:name w:val="CC295D91D5F049B4B2F9D52A1B2FB5C51"/>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
    <w:name w:val="6ADA3411806D4B8390A0509F5DF50475"/>
    <w:rsid w:val="00C03875"/>
    <w:pPr>
      <w:spacing w:after="0" w:line="240" w:lineRule="auto"/>
    </w:pPr>
    <w:rPr>
      <w:rFonts w:ascii="Times New Roman" w:eastAsia="Arial Unicode MS" w:hAnsi="Times New Roman" w:cs="Times New Roman"/>
      <w:sz w:val="24"/>
      <w:szCs w:val="24"/>
    </w:rPr>
  </w:style>
  <w:style w:type="paragraph" w:customStyle="1" w:styleId="DBDBAAC1A5214831952C33655AEBAB961">
    <w:name w:val="DBDBAAC1A5214831952C33655AEBAB961"/>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1">
    <w:name w:val="199E372728BC48B3AAE255CA082624901"/>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2">
    <w:name w:val="7B99CD4510784D3E97C0DAC858A51C7B2"/>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1">
    <w:name w:val="1300D48A862045178365D1747A31D94B1"/>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1">
    <w:name w:val="5B7B88FE14C0494D8C61A1A3632DAC7C1"/>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1">
    <w:name w:val="DC27F79BC69349468663AE1580D0EDEA1"/>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1">
    <w:name w:val="6FF7801DA50341D5B61046F333E6C5521"/>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1">
    <w:name w:val="38DEAA90AA43457C81E62FD7C7EDA40E1"/>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2">
    <w:name w:val="DC09FA5996BA4AA593E6987A9D7519EE2"/>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1">
    <w:name w:val="41BFB2FC82A740B88783894DCCD623A81"/>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1">
    <w:name w:val="54DA739EB6704D7791AD5C432164B80A1"/>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2">
    <w:name w:val="CE04AFB65D494EB397E56C0F31DB1CAF2"/>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2">
    <w:name w:val="CC295D91D5F049B4B2F9D52A1B2FB5C52"/>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1">
    <w:name w:val="6ADA3411806D4B8390A0509F5DF504751"/>
    <w:rsid w:val="00C03875"/>
    <w:pPr>
      <w:spacing w:after="0" w:line="240" w:lineRule="auto"/>
    </w:pPr>
    <w:rPr>
      <w:rFonts w:ascii="Times New Roman" w:eastAsia="Arial Unicode MS" w:hAnsi="Times New Roman" w:cs="Times New Roman"/>
      <w:sz w:val="24"/>
      <w:szCs w:val="24"/>
    </w:rPr>
  </w:style>
  <w:style w:type="paragraph" w:customStyle="1" w:styleId="DBDBAAC1A5214831952C33655AEBAB962">
    <w:name w:val="DBDBAAC1A5214831952C33655AEBAB962"/>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2">
    <w:name w:val="199E372728BC48B3AAE255CA082624902"/>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3">
    <w:name w:val="7B99CD4510784D3E97C0DAC858A51C7B3"/>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2">
    <w:name w:val="1300D48A862045178365D1747A31D94B2"/>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2">
    <w:name w:val="5B7B88FE14C0494D8C61A1A3632DAC7C2"/>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2">
    <w:name w:val="DC27F79BC69349468663AE1580D0EDEA2"/>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2">
    <w:name w:val="6FF7801DA50341D5B61046F333E6C5522"/>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2">
    <w:name w:val="38DEAA90AA43457C81E62FD7C7EDA40E2"/>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3">
    <w:name w:val="DC09FA5996BA4AA593E6987A9D7519EE3"/>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2">
    <w:name w:val="41BFB2FC82A740B88783894DCCD623A82"/>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2">
    <w:name w:val="54DA739EB6704D7791AD5C432164B80A2"/>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3">
    <w:name w:val="CE04AFB65D494EB397E56C0F31DB1CAF3"/>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3">
    <w:name w:val="CC295D91D5F049B4B2F9D52A1B2FB5C53"/>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2">
    <w:name w:val="6ADA3411806D4B8390A0509F5DF504752"/>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3">
    <w:name w:val="199E372728BC48B3AAE255CA082624903"/>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4">
    <w:name w:val="7B99CD4510784D3E97C0DAC858A51C7B4"/>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
    <w:name w:val="4601CDAD32E643C0B27FAE0AE3B8F114"/>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3">
    <w:name w:val="1300D48A862045178365D1747A31D94B3"/>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3">
    <w:name w:val="5B7B88FE14C0494D8C61A1A3632DAC7C3"/>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3">
    <w:name w:val="DC27F79BC69349468663AE1580D0EDEA3"/>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3">
    <w:name w:val="6FF7801DA50341D5B61046F333E6C5523"/>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3">
    <w:name w:val="38DEAA90AA43457C81E62FD7C7EDA40E3"/>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4">
    <w:name w:val="DC09FA5996BA4AA593E6987A9D7519EE4"/>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3">
    <w:name w:val="41BFB2FC82A740B88783894DCCD623A83"/>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3">
    <w:name w:val="54DA739EB6704D7791AD5C432164B80A3"/>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4">
    <w:name w:val="CE04AFB65D494EB397E56C0F31DB1CAF4"/>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4">
    <w:name w:val="CC295D91D5F049B4B2F9D52A1B2FB5C54"/>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3">
    <w:name w:val="6ADA3411806D4B8390A0509F5DF504753"/>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4">
    <w:name w:val="199E372728BC48B3AAE255CA082624904"/>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5">
    <w:name w:val="7B99CD4510784D3E97C0DAC858A51C7B5"/>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1">
    <w:name w:val="4601CDAD32E643C0B27FAE0AE3B8F1141"/>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4">
    <w:name w:val="1300D48A862045178365D1747A31D94B4"/>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4">
    <w:name w:val="5B7B88FE14C0494D8C61A1A3632DAC7C4"/>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4">
    <w:name w:val="DC27F79BC69349468663AE1580D0EDEA4"/>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4">
    <w:name w:val="6FF7801DA50341D5B61046F333E6C5524"/>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4">
    <w:name w:val="38DEAA90AA43457C81E62FD7C7EDA40E4"/>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5">
    <w:name w:val="DC09FA5996BA4AA593E6987A9D7519EE5"/>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4">
    <w:name w:val="41BFB2FC82A740B88783894DCCD623A84"/>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4">
    <w:name w:val="54DA739EB6704D7791AD5C432164B80A4"/>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5">
    <w:name w:val="CE04AFB65D494EB397E56C0F31DB1CAF5"/>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5">
    <w:name w:val="CC295D91D5F049B4B2F9D52A1B2FB5C55"/>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4">
    <w:name w:val="6ADA3411806D4B8390A0509F5DF504754"/>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5">
    <w:name w:val="199E372728BC48B3AAE255CA082624905"/>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6">
    <w:name w:val="7B99CD4510784D3E97C0DAC858A51C7B6"/>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2">
    <w:name w:val="4601CDAD32E643C0B27FAE0AE3B8F1142"/>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5">
    <w:name w:val="1300D48A862045178365D1747A31D94B5"/>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5">
    <w:name w:val="5B7B88FE14C0494D8C61A1A3632DAC7C5"/>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5">
    <w:name w:val="DC27F79BC69349468663AE1580D0EDEA5"/>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5">
    <w:name w:val="6FF7801DA50341D5B61046F333E6C5525"/>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5">
    <w:name w:val="38DEAA90AA43457C81E62FD7C7EDA40E5"/>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6">
    <w:name w:val="DC09FA5996BA4AA593E6987A9D7519EE6"/>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5">
    <w:name w:val="41BFB2FC82A740B88783894DCCD623A85"/>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5">
    <w:name w:val="54DA739EB6704D7791AD5C432164B80A5"/>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6">
    <w:name w:val="CE04AFB65D494EB397E56C0F31DB1CAF6"/>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6">
    <w:name w:val="CC295D91D5F049B4B2F9D52A1B2FB5C56"/>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5">
    <w:name w:val="6ADA3411806D4B8390A0509F5DF504755"/>
    <w:rsid w:val="00C03875"/>
    <w:pPr>
      <w:spacing w:after="0" w:line="240" w:lineRule="auto"/>
    </w:pPr>
    <w:rPr>
      <w:rFonts w:ascii="Times New Roman" w:eastAsia="Arial Unicode MS" w:hAnsi="Times New Roman" w:cs="Times New Roman"/>
      <w:sz w:val="24"/>
      <w:szCs w:val="24"/>
    </w:rPr>
  </w:style>
  <w:style w:type="paragraph" w:customStyle="1" w:styleId="C1720B84604F47378F51F6745E61A635">
    <w:name w:val="C1720B84604F47378F51F6745E61A635"/>
    <w:rsid w:val="00C03875"/>
  </w:style>
  <w:style w:type="paragraph" w:customStyle="1" w:styleId="07637CB59C44424D95378E8CCB634890">
    <w:name w:val="07637CB59C44424D95378E8CCB634890"/>
    <w:rsid w:val="00C03875"/>
  </w:style>
  <w:style w:type="paragraph" w:customStyle="1" w:styleId="80E0BCF07A5D41D1A008D15090F25B4C">
    <w:name w:val="80E0BCF07A5D41D1A008D15090F25B4C"/>
    <w:rsid w:val="00357655"/>
  </w:style>
  <w:style w:type="paragraph" w:customStyle="1" w:styleId="EBCA98892FE14E878000897A08FD116A">
    <w:name w:val="EBCA98892FE14E878000897A08FD116A"/>
    <w:rsid w:val="00357655"/>
  </w:style>
  <w:style w:type="paragraph" w:customStyle="1" w:styleId="BE4B806491E34C45B7D35F2863BD5C63">
    <w:name w:val="BE4B806491E34C45B7D35F2863BD5C63"/>
    <w:rsid w:val="00357655"/>
  </w:style>
  <w:style w:type="paragraph" w:customStyle="1" w:styleId="9AABA2A820A04DFC934C23EF5AD74C5E">
    <w:name w:val="9AABA2A820A04DFC934C23EF5AD74C5E"/>
    <w:rsid w:val="00357655"/>
  </w:style>
  <w:style w:type="paragraph" w:customStyle="1" w:styleId="7AF38D4B23664A3BB9A3679F68B18F18">
    <w:name w:val="7AF38D4B23664A3BB9A3679F68B18F18"/>
    <w:rsid w:val="00357655"/>
  </w:style>
  <w:style w:type="paragraph" w:customStyle="1" w:styleId="92DACB9CCDC84B4D99345E0FC5769D4B">
    <w:name w:val="92DACB9CCDC84B4D99345E0FC5769D4B"/>
    <w:rsid w:val="00357655"/>
  </w:style>
  <w:style w:type="paragraph" w:customStyle="1" w:styleId="F058D7A982C84EDF85F7B14184DCB905">
    <w:name w:val="F058D7A982C84EDF85F7B14184DCB905"/>
    <w:rsid w:val="00357655"/>
  </w:style>
  <w:style w:type="paragraph" w:customStyle="1" w:styleId="8CC5B0B4FF28425B802314E42CBB971C">
    <w:name w:val="8CC5B0B4FF28425B802314E42CBB971C"/>
    <w:rsid w:val="00357655"/>
  </w:style>
  <w:style w:type="paragraph" w:customStyle="1" w:styleId="A9F2DEFC865F4DD6AD5E73873D78B194">
    <w:name w:val="A9F2DEFC865F4DD6AD5E73873D78B194"/>
    <w:rsid w:val="00357655"/>
  </w:style>
  <w:style w:type="paragraph" w:customStyle="1" w:styleId="C1710A19EA404BC998ADFD47D8758D5F">
    <w:name w:val="C1710A19EA404BC998ADFD47D8758D5F"/>
    <w:rsid w:val="00357655"/>
  </w:style>
  <w:style w:type="paragraph" w:customStyle="1" w:styleId="27C79635705447E3A70A13F5F51A4FDE">
    <w:name w:val="27C79635705447E3A70A13F5F51A4FDE"/>
    <w:rsid w:val="00357655"/>
  </w:style>
  <w:style w:type="paragraph" w:customStyle="1" w:styleId="B79A271BAE434C268182AD82B74FCF6C">
    <w:name w:val="B79A271BAE434C268182AD82B74FCF6C"/>
    <w:rsid w:val="00357655"/>
  </w:style>
  <w:style w:type="paragraph" w:customStyle="1" w:styleId="D3BF4BA21A2C46ABAC373FB652910EB1">
    <w:name w:val="D3BF4BA21A2C46ABAC373FB652910EB1"/>
    <w:rsid w:val="00357655"/>
  </w:style>
  <w:style w:type="paragraph" w:customStyle="1" w:styleId="BA16744F2C9D4D6581571BA6051C434A">
    <w:name w:val="BA16744F2C9D4D6581571BA6051C434A"/>
    <w:rsid w:val="00357655"/>
  </w:style>
  <w:style w:type="paragraph" w:customStyle="1" w:styleId="BBA332D4185A4BB2A0A64956FFD705F5">
    <w:name w:val="BBA332D4185A4BB2A0A64956FFD705F5"/>
    <w:rsid w:val="00357655"/>
  </w:style>
  <w:style w:type="paragraph" w:customStyle="1" w:styleId="9964C2D2A9EE4AF68906432CFFC2E729">
    <w:name w:val="9964C2D2A9EE4AF68906432CFFC2E729"/>
    <w:rsid w:val="00357655"/>
  </w:style>
  <w:style w:type="paragraph" w:customStyle="1" w:styleId="708C2FB318324331A5135DCB58749B15">
    <w:name w:val="708C2FB318324331A5135DCB58749B15"/>
    <w:rsid w:val="00357655"/>
  </w:style>
  <w:style w:type="paragraph" w:customStyle="1" w:styleId="867D0A5B0384457FBB35F7AF7AE4EC55">
    <w:name w:val="867D0A5B0384457FBB35F7AF7AE4EC55"/>
    <w:rsid w:val="00357655"/>
  </w:style>
  <w:style w:type="paragraph" w:customStyle="1" w:styleId="5494396918A14EE8B43E14CF59AD8D5D">
    <w:name w:val="5494396918A14EE8B43E14CF59AD8D5D"/>
    <w:rsid w:val="00357655"/>
  </w:style>
  <w:style w:type="paragraph" w:customStyle="1" w:styleId="D22364A5C73E47FEA4324F7CC28D60C4">
    <w:name w:val="D22364A5C73E47FEA4324F7CC28D60C4"/>
    <w:rsid w:val="00357655"/>
  </w:style>
  <w:style w:type="paragraph" w:customStyle="1" w:styleId="FF40F3722E7D47DAB1D7E463C34CF8EE">
    <w:name w:val="FF40F3722E7D47DAB1D7E463C34CF8EE"/>
    <w:rsid w:val="00357655"/>
  </w:style>
  <w:style w:type="paragraph" w:customStyle="1" w:styleId="340DD4EF214F497188D0207A77E36513">
    <w:name w:val="340DD4EF214F497188D0207A77E36513"/>
    <w:rsid w:val="00357655"/>
  </w:style>
  <w:style w:type="paragraph" w:customStyle="1" w:styleId="67D42BA12ABC4BCA86113B0D0AE65BC7">
    <w:name w:val="67D42BA12ABC4BCA86113B0D0AE65BC7"/>
    <w:rsid w:val="00357655"/>
  </w:style>
  <w:style w:type="paragraph" w:customStyle="1" w:styleId="382C6DDE544B4A2C8D6C732B8BA03122">
    <w:name w:val="382C6DDE544B4A2C8D6C732B8BA03122"/>
    <w:rsid w:val="00357655"/>
  </w:style>
  <w:style w:type="paragraph" w:customStyle="1" w:styleId="D9B330702E1447569627EA2705B6043C">
    <w:name w:val="D9B330702E1447569627EA2705B6043C"/>
    <w:rsid w:val="00357655"/>
  </w:style>
  <w:style w:type="paragraph" w:customStyle="1" w:styleId="FF587FC037434DC0895102CB0460F4F3">
    <w:name w:val="FF587FC037434DC0895102CB0460F4F3"/>
    <w:rsid w:val="00357655"/>
  </w:style>
  <w:style w:type="paragraph" w:customStyle="1" w:styleId="06C7975ED86446F6B967276A10EBF16F">
    <w:name w:val="06C7975ED86446F6B967276A10EBF16F"/>
    <w:rsid w:val="00357655"/>
  </w:style>
  <w:style w:type="paragraph" w:customStyle="1" w:styleId="FD53DE275B3344C1AA3BE41AFBEB4E72">
    <w:name w:val="FD53DE275B3344C1AA3BE41AFBEB4E72"/>
    <w:rsid w:val="00357655"/>
  </w:style>
  <w:style w:type="paragraph" w:customStyle="1" w:styleId="FB596386A22A49A5AD6A1F35993571BD">
    <w:name w:val="FB596386A22A49A5AD6A1F35993571BD"/>
    <w:rsid w:val="00357655"/>
  </w:style>
  <w:style w:type="paragraph" w:customStyle="1" w:styleId="22E59EB5D24B4E95BF74B26867D35AF1">
    <w:name w:val="22E59EB5D24B4E95BF74B26867D35AF1"/>
    <w:rsid w:val="00357655"/>
  </w:style>
  <w:style w:type="paragraph" w:customStyle="1" w:styleId="1F67A91C0897424DB499C05D1578E293">
    <w:name w:val="1F67A91C0897424DB499C05D1578E293"/>
    <w:rsid w:val="00357655"/>
  </w:style>
  <w:style w:type="paragraph" w:customStyle="1" w:styleId="F9EE675C34104B2098B494DFA2E53996">
    <w:name w:val="F9EE675C34104B2098B494DFA2E53996"/>
    <w:rsid w:val="00357655"/>
  </w:style>
  <w:style w:type="paragraph" w:customStyle="1" w:styleId="B53FDC07237543B5AC42383264C24864">
    <w:name w:val="B53FDC07237543B5AC42383264C24864"/>
    <w:rsid w:val="00357655"/>
  </w:style>
  <w:style w:type="paragraph" w:customStyle="1" w:styleId="DD4F36A68B8D4E6891F9845B54218934">
    <w:name w:val="DD4F36A68B8D4E6891F9845B54218934"/>
    <w:rsid w:val="00357655"/>
  </w:style>
  <w:style w:type="paragraph" w:customStyle="1" w:styleId="FA043AECF2C7476EB1F1CA607B7E63B2">
    <w:name w:val="FA043AECF2C7476EB1F1CA607B7E63B2"/>
    <w:rsid w:val="00357655"/>
  </w:style>
  <w:style w:type="paragraph" w:customStyle="1" w:styleId="ADCB672BD9B9424FADD7F8B3D2C71AA9">
    <w:name w:val="ADCB672BD9B9424FADD7F8B3D2C71AA9"/>
    <w:rsid w:val="00357655"/>
  </w:style>
  <w:style w:type="paragraph" w:customStyle="1" w:styleId="23DAE980616D45769FBE001712E6A676">
    <w:name w:val="23DAE980616D45769FBE001712E6A676"/>
    <w:rsid w:val="00357655"/>
  </w:style>
  <w:style w:type="paragraph" w:customStyle="1" w:styleId="D4D9E4987CD34E5FBC187CFC6FD044F7">
    <w:name w:val="D4D9E4987CD34E5FBC187CFC6FD044F7"/>
    <w:rsid w:val="00357655"/>
  </w:style>
  <w:style w:type="paragraph" w:customStyle="1" w:styleId="7F5A22F7992447088F2FD3B54F1B8455">
    <w:name w:val="7F5A22F7992447088F2FD3B54F1B8455"/>
    <w:rsid w:val="00357655"/>
  </w:style>
  <w:style w:type="paragraph" w:customStyle="1" w:styleId="9F438F1E5ECF464EAFF17F365F982B16">
    <w:name w:val="9F438F1E5ECF464EAFF17F365F982B16"/>
    <w:rsid w:val="00357655"/>
  </w:style>
  <w:style w:type="paragraph" w:customStyle="1" w:styleId="62910F33647640A7BC8BF36E1002AB87">
    <w:name w:val="62910F33647640A7BC8BF36E1002AB87"/>
    <w:rsid w:val="00357655"/>
  </w:style>
  <w:style w:type="paragraph" w:customStyle="1" w:styleId="B7D56678587848DCB70227F5683F28D4">
    <w:name w:val="B7D56678587848DCB70227F5683F28D4"/>
    <w:rsid w:val="00357655"/>
  </w:style>
  <w:style w:type="paragraph" w:customStyle="1" w:styleId="6125C93826DD46D4AC5FA8C9FCCEF524">
    <w:name w:val="6125C93826DD46D4AC5FA8C9FCCEF524"/>
    <w:rsid w:val="00357655"/>
  </w:style>
  <w:style w:type="paragraph" w:customStyle="1" w:styleId="22F3EF9896D2443A92490A4510984890">
    <w:name w:val="22F3EF9896D2443A92490A4510984890"/>
    <w:rsid w:val="00357655"/>
  </w:style>
  <w:style w:type="paragraph" w:customStyle="1" w:styleId="7ED61D580944412B801691B617C317DF">
    <w:name w:val="7ED61D580944412B801691B617C317DF"/>
    <w:rsid w:val="00357655"/>
  </w:style>
  <w:style w:type="paragraph" w:customStyle="1" w:styleId="5FD778BCE4164A8FBB3C71624AAB2FF3">
    <w:name w:val="5FD778BCE4164A8FBB3C71624AAB2FF3"/>
    <w:rsid w:val="00357655"/>
  </w:style>
  <w:style w:type="paragraph" w:customStyle="1" w:styleId="2B71B1901C1C4C86A428D7C73003D84C">
    <w:name w:val="2B71B1901C1C4C86A428D7C73003D84C"/>
    <w:rsid w:val="00357655"/>
  </w:style>
  <w:style w:type="paragraph" w:customStyle="1" w:styleId="F0FA64C58E21404E93417177172EB71E">
    <w:name w:val="F0FA64C58E21404E93417177172EB71E"/>
    <w:rsid w:val="00011028"/>
  </w:style>
  <w:style w:type="paragraph" w:customStyle="1" w:styleId="7EDD16BA97BA41D4B30B254F6B307CF3">
    <w:name w:val="7EDD16BA97BA41D4B30B254F6B307CF3"/>
    <w:rsid w:val="00011028"/>
  </w:style>
  <w:style w:type="paragraph" w:customStyle="1" w:styleId="05853EEEEC4D463E99D8C90EAD8AD8C1">
    <w:name w:val="05853EEEEC4D463E99D8C90EAD8AD8C1"/>
    <w:rsid w:val="00011028"/>
  </w:style>
  <w:style w:type="paragraph" w:customStyle="1" w:styleId="DE137763F47D4873AE73A2845EB913D4">
    <w:name w:val="DE137763F47D4873AE73A2845EB913D4"/>
    <w:rsid w:val="00011028"/>
  </w:style>
  <w:style w:type="paragraph" w:customStyle="1" w:styleId="595BBB517592420784A89FA4D7002AA1">
    <w:name w:val="595BBB517592420784A89FA4D7002AA1"/>
    <w:rsid w:val="00011028"/>
  </w:style>
  <w:style w:type="paragraph" w:customStyle="1" w:styleId="00E5CE974291422283940FA5D6A94835">
    <w:name w:val="00E5CE974291422283940FA5D6A94835"/>
    <w:rsid w:val="00011028"/>
  </w:style>
  <w:style w:type="paragraph" w:customStyle="1" w:styleId="2BF39CEB472C46D59E0A1A2F815903C7">
    <w:name w:val="2BF39CEB472C46D59E0A1A2F815903C7"/>
    <w:rsid w:val="00011028"/>
  </w:style>
  <w:style w:type="paragraph" w:customStyle="1" w:styleId="EBE63BEC32E74B61B6D340A585786AAF">
    <w:name w:val="EBE63BEC32E74B61B6D340A585786AAF"/>
    <w:rsid w:val="00011028"/>
  </w:style>
  <w:style w:type="paragraph" w:customStyle="1" w:styleId="33537C0A617A4B2E9052A1EE32840D51">
    <w:name w:val="33537C0A617A4B2E9052A1EE32840D51"/>
    <w:rsid w:val="00011028"/>
  </w:style>
  <w:style w:type="paragraph" w:customStyle="1" w:styleId="6DCBAC97D23B430089881B06B0FAF04C">
    <w:name w:val="6DCBAC97D23B430089881B06B0FAF04C"/>
    <w:rsid w:val="00011028"/>
  </w:style>
  <w:style w:type="paragraph" w:customStyle="1" w:styleId="5FFA3D3814B94B00A445AB365336CBA5">
    <w:name w:val="5FFA3D3814B94B00A445AB365336CBA5"/>
    <w:rsid w:val="00011028"/>
  </w:style>
  <w:style w:type="paragraph" w:customStyle="1" w:styleId="B305F1E069B24C32A3C66C1F50717AC8">
    <w:name w:val="B305F1E069B24C32A3C66C1F50717AC8"/>
    <w:rsid w:val="00011028"/>
  </w:style>
  <w:style w:type="paragraph" w:customStyle="1" w:styleId="630F6577EBBD49B5AC0C86010F5A499E">
    <w:name w:val="630F6577EBBD49B5AC0C86010F5A499E"/>
    <w:rsid w:val="003C67BD"/>
  </w:style>
  <w:style w:type="paragraph" w:customStyle="1" w:styleId="2128FBD385564C7B858B293BA92F7BAD">
    <w:name w:val="2128FBD385564C7B858B293BA92F7BAD"/>
    <w:rsid w:val="003C67BD"/>
  </w:style>
  <w:style w:type="paragraph" w:customStyle="1" w:styleId="0723F87572924EAA81B3A06AC9D6C15B">
    <w:name w:val="0723F87572924EAA81B3A06AC9D6C15B"/>
    <w:rsid w:val="003C67BD"/>
  </w:style>
  <w:style w:type="paragraph" w:customStyle="1" w:styleId="EA1C9D6336EC43D586C2835113C0DB98">
    <w:name w:val="EA1C9D6336EC43D586C2835113C0DB98"/>
    <w:rsid w:val="003C67BD"/>
  </w:style>
  <w:style w:type="paragraph" w:customStyle="1" w:styleId="E7068B7D922440A98DF6FC0F076832F6">
    <w:name w:val="E7068B7D922440A98DF6FC0F076832F6"/>
    <w:rsid w:val="003C67BD"/>
  </w:style>
  <w:style w:type="paragraph" w:customStyle="1" w:styleId="494993F0191A4BD093B464FA4F9BFB8F">
    <w:name w:val="494993F0191A4BD093B464FA4F9BFB8F"/>
    <w:rsid w:val="003C67BD"/>
  </w:style>
  <w:style w:type="paragraph" w:customStyle="1" w:styleId="CCC034B3822E4E04A28CD3BF3D13D18B">
    <w:name w:val="CCC034B3822E4E04A28CD3BF3D13D18B"/>
    <w:rsid w:val="003C67BD"/>
  </w:style>
  <w:style w:type="paragraph" w:customStyle="1" w:styleId="51523A4ADDC541DCA54F4881189BE6C7">
    <w:name w:val="51523A4ADDC541DCA54F4881189BE6C7"/>
    <w:rsid w:val="003C67BD"/>
  </w:style>
  <w:style w:type="paragraph" w:customStyle="1" w:styleId="0B9A8072CA4F4EC7A72C22BD454DA39E">
    <w:name w:val="0B9A8072CA4F4EC7A72C22BD454DA39E"/>
    <w:rsid w:val="003C67BD"/>
  </w:style>
  <w:style w:type="paragraph" w:customStyle="1" w:styleId="7F56DA5C69524C5995B479688ED9B13E">
    <w:name w:val="7F56DA5C69524C5995B479688ED9B13E"/>
    <w:rsid w:val="00296D75"/>
  </w:style>
  <w:style w:type="paragraph" w:customStyle="1" w:styleId="2C64DB10EFDF4B758457B694F75199F2">
    <w:name w:val="2C64DB10EFDF4B758457B694F75199F2"/>
    <w:rsid w:val="00296D75"/>
  </w:style>
  <w:style w:type="paragraph" w:customStyle="1" w:styleId="1AD032E40D3844E59109B8F0910F3D28">
    <w:name w:val="1AD032E40D3844E59109B8F0910F3D28"/>
    <w:rsid w:val="00296D75"/>
  </w:style>
  <w:style w:type="paragraph" w:customStyle="1" w:styleId="05F4CA2672634D3180F489D3427F21D5">
    <w:name w:val="05F4CA2672634D3180F489D3427F21D5"/>
    <w:rsid w:val="00296D75"/>
  </w:style>
  <w:style w:type="paragraph" w:customStyle="1" w:styleId="6F682C09AFD24680B0722337661CEFB4">
    <w:name w:val="6F682C09AFD24680B0722337661CEFB4"/>
    <w:rsid w:val="00296D75"/>
  </w:style>
  <w:style w:type="paragraph" w:customStyle="1" w:styleId="027FFA6E7363441C8E6BA07158B85249">
    <w:name w:val="027FFA6E7363441C8E6BA07158B85249"/>
    <w:rsid w:val="00296D75"/>
  </w:style>
  <w:style w:type="paragraph" w:customStyle="1" w:styleId="523D91DA379D437F9E4FED64E5979294">
    <w:name w:val="523D91DA379D437F9E4FED64E5979294"/>
    <w:rsid w:val="00296D75"/>
  </w:style>
  <w:style w:type="paragraph" w:customStyle="1" w:styleId="DF894C0751EC4AF2905A1F2AD0D4691D">
    <w:name w:val="DF894C0751EC4AF2905A1F2AD0D4691D"/>
    <w:rsid w:val="00296D75"/>
  </w:style>
  <w:style w:type="paragraph" w:customStyle="1" w:styleId="758570BAC58A4581B09812E8343EBD79">
    <w:name w:val="758570BAC58A4581B09812E8343EBD79"/>
    <w:rsid w:val="00296D75"/>
  </w:style>
  <w:style w:type="paragraph" w:customStyle="1" w:styleId="22AFCE974F42423EAC8A64B75CAD4097">
    <w:name w:val="22AFCE974F42423EAC8A64B75CAD4097"/>
    <w:rsid w:val="00296D75"/>
  </w:style>
  <w:style w:type="paragraph" w:customStyle="1" w:styleId="8A1F7D60C28C462384BA15B83EC5691B">
    <w:name w:val="8A1F7D60C28C462384BA15B83EC5691B"/>
    <w:rsid w:val="00296D75"/>
  </w:style>
  <w:style w:type="paragraph" w:customStyle="1" w:styleId="C89768A3AFED4E188C1FB31E5D6FF0F1">
    <w:name w:val="C89768A3AFED4E188C1FB31E5D6FF0F1"/>
    <w:rsid w:val="00296D75"/>
  </w:style>
  <w:style w:type="paragraph" w:customStyle="1" w:styleId="A04B181F818845F48AE2FB435BB4852F">
    <w:name w:val="A04B181F818845F48AE2FB435BB4852F"/>
    <w:rsid w:val="00296D75"/>
  </w:style>
  <w:style w:type="paragraph" w:customStyle="1" w:styleId="5736C9C8A31A411D9447EDDEDBC14271">
    <w:name w:val="5736C9C8A31A411D9447EDDEDBC14271"/>
    <w:rsid w:val="00296D75"/>
  </w:style>
  <w:style w:type="paragraph" w:customStyle="1" w:styleId="B450677111A047FBB5C0712E736762D6">
    <w:name w:val="B450677111A047FBB5C0712E736762D6"/>
    <w:rsid w:val="00296D75"/>
  </w:style>
  <w:style w:type="paragraph" w:customStyle="1" w:styleId="E2BFA461B149420E937B803CD7EB1F45">
    <w:name w:val="E2BFA461B149420E937B803CD7EB1F45"/>
    <w:rsid w:val="00296D75"/>
  </w:style>
  <w:style w:type="paragraph" w:customStyle="1" w:styleId="31D9070D3C2F4F7BAC8E02429B58AEEF">
    <w:name w:val="31D9070D3C2F4F7BAC8E02429B58AEEF"/>
    <w:rsid w:val="00296D75"/>
  </w:style>
  <w:style w:type="paragraph" w:customStyle="1" w:styleId="54C2FB75537442A6A45E9D286B9FA269">
    <w:name w:val="54C2FB75537442A6A45E9D286B9FA269"/>
    <w:rsid w:val="00296D75"/>
  </w:style>
  <w:style w:type="paragraph" w:customStyle="1" w:styleId="11FA407F32134E64ACCED77A84593DBF">
    <w:name w:val="11FA407F32134E64ACCED77A84593DBF"/>
    <w:rsid w:val="00296D75"/>
  </w:style>
  <w:style w:type="paragraph" w:customStyle="1" w:styleId="F374C789C6B94A93AEA2D9E25E7320CA">
    <w:name w:val="F374C789C6B94A93AEA2D9E25E7320CA"/>
    <w:rsid w:val="00296D75"/>
  </w:style>
  <w:style w:type="paragraph" w:customStyle="1" w:styleId="7471AE3827A64D42AA9A327CBDABE538">
    <w:name w:val="7471AE3827A64D42AA9A327CBDABE538"/>
    <w:rsid w:val="00296D75"/>
  </w:style>
  <w:style w:type="paragraph" w:customStyle="1" w:styleId="D46F29A58A10433D8DC2ED81FC36EDD1">
    <w:name w:val="D46F29A58A10433D8DC2ED81FC36EDD1"/>
    <w:rsid w:val="00296D75"/>
  </w:style>
  <w:style w:type="paragraph" w:customStyle="1" w:styleId="08BF6F1EC2E041D8AFE39D41D0F181B3">
    <w:name w:val="08BF6F1EC2E041D8AFE39D41D0F181B3"/>
    <w:rsid w:val="00296D75"/>
  </w:style>
  <w:style w:type="paragraph" w:customStyle="1" w:styleId="1435389886B14B728C799D13A959C024">
    <w:name w:val="1435389886B14B728C799D13A959C024"/>
    <w:rsid w:val="00296D75"/>
  </w:style>
  <w:style w:type="paragraph" w:customStyle="1" w:styleId="D49EB0BA8AEF401F8CABAB037B882E67">
    <w:name w:val="D49EB0BA8AEF401F8CABAB037B882E67"/>
    <w:rsid w:val="00296D75"/>
  </w:style>
  <w:style w:type="paragraph" w:customStyle="1" w:styleId="5D7D552FBE3A49A496EB672091CE452A">
    <w:name w:val="5D7D552FBE3A49A496EB672091CE452A"/>
    <w:rsid w:val="00296D75"/>
  </w:style>
  <w:style w:type="paragraph" w:customStyle="1" w:styleId="9AEB1CDF3C6D4ABA862F9EB18872BD3F">
    <w:name w:val="9AEB1CDF3C6D4ABA862F9EB18872BD3F"/>
    <w:rsid w:val="00296D75"/>
  </w:style>
  <w:style w:type="paragraph" w:customStyle="1" w:styleId="D6085C28E0344A54B1C8BB793BBD0F5C">
    <w:name w:val="D6085C28E0344A54B1C8BB793BBD0F5C"/>
    <w:rsid w:val="00296D75"/>
  </w:style>
  <w:style w:type="paragraph" w:customStyle="1" w:styleId="870CD7B0F24948A1BE475F6E8FC9666F">
    <w:name w:val="870CD7B0F24948A1BE475F6E8FC9666F"/>
    <w:rsid w:val="00296D75"/>
  </w:style>
  <w:style w:type="paragraph" w:customStyle="1" w:styleId="FEB7AD7BB03B4F3E88B2F242958378BB">
    <w:name w:val="FEB7AD7BB03B4F3E88B2F242958378BB"/>
    <w:rsid w:val="00296D75"/>
  </w:style>
  <w:style w:type="paragraph" w:customStyle="1" w:styleId="C447F56320EF4ABB913AAB7323B68049">
    <w:name w:val="C447F56320EF4ABB913AAB7323B68049"/>
    <w:rsid w:val="00296D75"/>
  </w:style>
  <w:style w:type="paragraph" w:customStyle="1" w:styleId="12586FBED4334E24A903CA8F963C4CD6">
    <w:name w:val="12586FBED4334E24A903CA8F963C4CD6"/>
    <w:rsid w:val="00296D75"/>
  </w:style>
  <w:style w:type="paragraph" w:customStyle="1" w:styleId="5F938216C95A44FA98D703DDFB19804D">
    <w:name w:val="5F938216C95A44FA98D703DDFB19804D"/>
    <w:rsid w:val="00296D75"/>
  </w:style>
  <w:style w:type="paragraph" w:customStyle="1" w:styleId="E2D907FFCE994663A4AFFE2F04951BDE">
    <w:name w:val="E2D907FFCE994663A4AFFE2F04951BDE"/>
    <w:rsid w:val="00296D75"/>
  </w:style>
  <w:style w:type="paragraph" w:customStyle="1" w:styleId="C74697A5BF784D7995F3426DED51B55B">
    <w:name w:val="C74697A5BF784D7995F3426DED51B55B"/>
    <w:rsid w:val="00296D75"/>
  </w:style>
  <w:style w:type="paragraph" w:customStyle="1" w:styleId="DC9A1A21182145EE8B6CF9723BE0289D">
    <w:name w:val="DC9A1A21182145EE8B6CF9723BE0289D"/>
    <w:rsid w:val="00296D75"/>
  </w:style>
  <w:style w:type="paragraph" w:customStyle="1" w:styleId="91329B63D6FC4F69882652A9A34BCF7F">
    <w:name w:val="91329B63D6FC4F69882652A9A34BCF7F"/>
    <w:rsid w:val="00296D75"/>
  </w:style>
  <w:style w:type="paragraph" w:customStyle="1" w:styleId="76C904C2D8744BC0B48594C0E2D71836">
    <w:name w:val="76C904C2D8744BC0B48594C0E2D71836"/>
    <w:rsid w:val="00296D75"/>
  </w:style>
  <w:style w:type="paragraph" w:customStyle="1" w:styleId="5B2C4E1C97B94778B6912F3CB6711943">
    <w:name w:val="5B2C4E1C97B94778B6912F3CB6711943"/>
    <w:rsid w:val="00296D75"/>
  </w:style>
  <w:style w:type="paragraph" w:customStyle="1" w:styleId="8BCE8403085C4A079DCA940568735501">
    <w:name w:val="8BCE8403085C4A079DCA940568735501"/>
    <w:rsid w:val="00296D75"/>
  </w:style>
  <w:style w:type="paragraph" w:customStyle="1" w:styleId="6FFEE8CA18FD430C9B264FEF2BE3ADDF">
    <w:name w:val="6FFEE8CA18FD430C9B264FEF2BE3ADDF"/>
    <w:rsid w:val="00296D75"/>
  </w:style>
  <w:style w:type="paragraph" w:customStyle="1" w:styleId="889E30C872DC49679E9BF9EB3DAF318F">
    <w:name w:val="889E30C872DC49679E9BF9EB3DAF318F"/>
    <w:rsid w:val="00296D75"/>
  </w:style>
  <w:style w:type="paragraph" w:customStyle="1" w:styleId="7E46DC0142D44F40839E8FA9EEC34A7F">
    <w:name w:val="7E46DC0142D44F40839E8FA9EEC34A7F"/>
    <w:rsid w:val="00296D75"/>
  </w:style>
  <w:style w:type="paragraph" w:customStyle="1" w:styleId="83891647C7CF4E61A1AEEAD9EEA9CB17">
    <w:name w:val="83891647C7CF4E61A1AEEAD9EEA9CB17"/>
    <w:rsid w:val="00296D75"/>
  </w:style>
  <w:style w:type="paragraph" w:customStyle="1" w:styleId="3C16B40F755946BEBE41A7CFBC6ED798">
    <w:name w:val="3C16B40F755946BEBE41A7CFBC6ED798"/>
    <w:rsid w:val="00296D75"/>
  </w:style>
  <w:style w:type="paragraph" w:customStyle="1" w:styleId="1065E86027CB4ECF996BEDE8E1F5A726">
    <w:name w:val="1065E86027CB4ECF996BEDE8E1F5A726"/>
    <w:rsid w:val="00296D75"/>
  </w:style>
  <w:style w:type="paragraph" w:customStyle="1" w:styleId="D7184386EB464414B3A4477F350E246E">
    <w:name w:val="D7184386EB464414B3A4477F350E246E"/>
    <w:rsid w:val="00296D75"/>
  </w:style>
  <w:style w:type="paragraph" w:customStyle="1" w:styleId="5ED818712A024C148C36E5FEEE42D537">
    <w:name w:val="5ED818712A024C148C36E5FEEE42D537"/>
    <w:rsid w:val="00296D75"/>
  </w:style>
  <w:style w:type="paragraph" w:customStyle="1" w:styleId="B5FFBCBDDE8346A8859B7F31D7627469">
    <w:name w:val="B5FFBCBDDE8346A8859B7F31D7627469"/>
    <w:rsid w:val="00296D75"/>
  </w:style>
  <w:style w:type="paragraph" w:customStyle="1" w:styleId="0796C64C96634E2E829E5D757C875782">
    <w:name w:val="0796C64C96634E2E829E5D757C875782"/>
    <w:rsid w:val="00296D75"/>
  </w:style>
  <w:style w:type="paragraph" w:customStyle="1" w:styleId="E5B5312C3F7949979FD77E58A4794330">
    <w:name w:val="E5B5312C3F7949979FD77E58A4794330"/>
    <w:rsid w:val="00296D75"/>
  </w:style>
  <w:style w:type="paragraph" w:customStyle="1" w:styleId="3079D7F145B145369B3F49B4873CBAA3">
    <w:name w:val="3079D7F145B145369B3F49B4873CBAA3"/>
    <w:rsid w:val="00296D75"/>
  </w:style>
  <w:style w:type="paragraph" w:customStyle="1" w:styleId="0375168D326F460896CF999A8FD971E7">
    <w:name w:val="0375168D326F460896CF999A8FD971E7"/>
    <w:rsid w:val="00296D75"/>
  </w:style>
  <w:style w:type="paragraph" w:customStyle="1" w:styleId="8724B4D664D344AAB404DFA75F2059D2">
    <w:name w:val="8724B4D664D344AAB404DFA75F2059D2"/>
    <w:rsid w:val="00296D75"/>
  </w:style>
  <w:style w:type="paragraph" w:customStyle="1" w:styleId="9DB4F81E3B134831ABD6A5309447EA30">
    <w:name w:val="9DB4F81E3B134831ABD6A5309447EA30"/>
    <w:rsid w:val="00296D75"/>
  </w:style>
  <w:style w:type="paragraph" w:customStyle="1" w:styleId="0E7EF9E4DFFD4F47A2900AEF42D0AAB0">
    <w:name w:val="0E7EF9E4DFFD4F47A2900AEF42D0AAB0"/>
    <w:rsid w:val="00296D75"/>
  </w:style>
  <w:style w:type="paragraph" w:customStyle="1" w:styleId="237870BE922B499BBEE77C3F9134466D">
    <w:name w:val="237870BE922B499BBEE77C3F9134466D"/>
    <w:rsid w:val="00296D75"/>
  </w:style>
  <w:style w:type="paragraph" w:customStyle="1" w:styleId="DE276391368A40BDB3EFDD7CBF9AEA59">
    <w:name w:val="DE276391368A40BDB3EFDD7CBF9AEA59"/>
    <w:rsid w:val="00296D75"/>
  </w:style>
  <w:style w:type="paragraph" w:customStyle="1" w:styleId="B895DF9DD4744120B6C52754A984C06C">
    <w:name w:val="B895DF9DD4744120B6C52754A984C06C"/>
    <w:rsid w:val="00296D75"/>
  </w:style>
  <w:style w:type="paragraph" w:customStyle="1" w:styleId="AACC402D3CFE483796461025A9E03407">
    <w:name w:val="AACC402D3CFE483796461025A9E03407"/>
    <w:rsid w:val="00296D75"/>
  </w:style>
  <w:style w:type="paragraph" w:customStyle="1" w:styleId="BF7D49092CDF4539A47FF92C37CAAB28">
    <w:name w:val="BF7D49092CDF4539A47FF92C37CAAB28"/>
    <w:rsid w:val="00296D75"/>
  </w:style>
  <w:style w:type="paragraph" w:customStyle="1" w:styleId="3C7841B3E07E4647B4EDC579D3BA9FE0">
    <w:name w:val="3C7841B3E07E4647B4EDC579D3BA9FE0"/>
    <w:rsid w:val="00296D75"/>
  </w:style>
  <w:style w:type="paragraph" w:customStyle="1" w:styleId="DE4E42DAF8C0405EA51EF1A0ADB8453D">
    <w:name w:val="DE4E42DAF8C0405EA51EF1A0ADB8453D"/>
    <w:rsid w:val="00296D75"/>
  </w:style>
  <w:style w:type="paragraph" w:customStyle="1" w:styleId="90AA062683AB4520B05A44C98F0B1673">
    <w:name w:val="90AA062683AB4520B05A44C98F0B1673"/>
    <w:rsid w:val="00296D75"/>
  </w:style>
  <w:style w:type="paragraph" w:customStyle="1" w:styleId="B07F2466B50E4F3496EB03375C113E90">
    <w:name w:val="B07F2466B50E4F3496EB03375C113E90"/>
    <w:rsid w:val="00296D75"/>
  </w:style>
  <w:style w:type="paragraph" w:customStyle="1" w:styleId="EBF47C9627204D2C8FE3B7F8CD88E5C4">
    <w:name w:val="EBF47C9627204D2C8FE3B7F8CD88E5C4"/>
    <w:rsid w:val="00296D75"/>
  </w:style>
  <w:style w:type="paragraph" w:customStyle="1" w:styleId="78579E3B2FA44F5ABA961F1166F99A5D">
    <w:name w:val="78579E3B2FA44F5ABA961F1166F99A5D"/>
    <w:rsid w:val="00296D75"/>
  </w:style>
  <w:style w:type="paragraph" w:customStyle="1" w:styleId="DE20B4D74D164DF382E346DC8A152B2A">
    <w:name w:val="DE20B4D74D164DF382E346DC8A152B2A"/>
    <w:rsid w:val="00296D75"/>
  </w:style>
  <w:style w:type="paragraph" w:customStyle="1" w:styleId="3C21D7025E0146D2AB963C44564BDF26">
    <w:name w:val="3C21D7025E0146D2AB963C44564BDF26"/>
    <w:rsid w:val="00296D75"/>
  </w:style>
  <w:style w:type="paragraph" w:customStyle="1" w:styleId="7DE27C6998D54F8696D15399C7E9162F">
    <w:name w:val="7DE27C6998D54F8696D15399C7E9162F"/>
    <w:rsid w:val="00296D75"/>
  </w:style>
  <w:style w:type="paragraph" w:customStyle="1" w:styleId="2DB159C62C0F45F6AAD313D200B4F941">
    <w:name w:val="2DB159C62C0F45F6AAD313D200B4F941"/>
    <w:rsid w:val="00296D75"/>
  </w:style>
  <w:style w:type="paragraph" w:customStyle="1" w:styleId="8855DC7B521C43B59A6D244CE0EEB34B">
    <w:name w:val="8855DC7B521C43B59A6D244CE0EEB34B"/>
    <w:rsid w:val="00296D75"/>
  </w:style>
  <w:style w:type="paragraph" w:customStyle="1" w:styleId="06950229C1F149799D66D294B525B74B">
    <w:name w:val="06950229C1F149799D66D294B525B74B"/>
    <w:rsid w:val="00296D75"/>
  </w:style>
  <w:style w:type="paragraph" w:customStyle="1" w:styleId="9F35F6941B214626BFD24CBF8503BC5B">
    <w:name w:val="9F35F6941B214626BFD24CBF8503BC5B"/>
    <w:rsid w:val="00296D75"/>
  </w:style>
  <w:style w:type="paragraph" w:customStyle="1" w:styleId="F3FA87C20A61481C97DCDD83AAEA0CDC">
    <w:name w:val="F3FA87C20A61481C97DCDD83AAEA0CDC"/>
    <w:rsid w:val="00296D75"/>
  </w:style>
  <w:style w:type="paragraph" w:customStyle="1" w:styleId="4C6214CB5B0945B180DB6E6DEA359D33">
    <w:name w:val="4C6214CB5B0945B180DB6E6DEA359D33"/>
    <w:rsid w:val="00296D75"/>
  </w:style>
  <w:style w:type="paragraph" w:customStyle="1" w:styleId="D1C4A4508862404DA59BF7CD2C32A89D">
    <w:name w:val="D1C4A4508862404DA59BF7CD2C32A89D"/>
    <w:rsid w:val="00296D75"/>
  </w:style>
  <w:style w:type="paragraph" w:customStyle="1" w:styleId="E3054FA97AEB4558B9C508C27CFE4842">
    <w:name w:val="E3054FA97AEB4558B9C508C27CFE4842"/>
    <w:rsid w:val="00296D75"/>
  </w:style>
  <w:style w:type="paragraph" w:customStyle="1" w:styleId="67B655668DB5456A8AF81CEF19FBEAB1">
    <w:name w:val="67B655668DB5456A8AF81CEF19FBEAB1"/>
    <w:rsid w:val="00296D75"/>
  </w:style>
  <w:style w:type="paragraph" w:customStyle="1" w:styleId="966D9DDD85D742BD91484E26854BAA1F">
    <w:name w:val="966D9DDD85D742BD91484E26854BAA1F"/>
    <w:rsid w:val="00296D75"/>
  </w:style>
  <w:style w:type="paragraph" w:customStyle="1" w:styleId="0131D6C3AC5B4A069A983C9C891D3582">
    <w:name w:val="0131D6C3AC5B4A069A983C9C891D3582"/>
    <w:rsid w:val="00296D75"/>
  </w:style>
  <w:style w:type="paragraph" w:customStyle="1" w:styleId="3809542DBFE84FA6979CAA92FCEF123F">
    <w:name w:val="3809542DBFE84FA6979CAA92FCEF123F"/>
    <w:rsid w:val="00296D75"/>
  </w:style>
  <w:style w:type="paragraph" w:customStyle="1" w:styleId="D0F2E529512D4C7F977DE721E6B51BFA">
    <w:name w:val="D0F2E529512D4C7F977DE721E6B51BFA"/>
    <w:rsid w:val="00296D75"/>
  </w:style>
  <w:style w:type="paragraph" w:customStyle="1" w:styleId="1892A5DBF66E468A99361EAC2E3C1B02">
    <w:name w:val="1892A5DBF66E468A99361EAC2E3C1B02"/>
    <w:rsid w:val="00296D75"/>
  </w:style>
  <w:style w:type="paragraph" w:customStyle="1" w:styleId="848C7E96811B4BCDA63A12E989FF1C4A">
    <w:name w:val="848C7E96811B4BCDA63A12E989FF1C4A"/>
    <w:rsid w:val="00296D75"/>
  </w:style>
  <w:style w:type="paragraph" w:customStyle="1" w:styleId="6097AA41F34947DAA88523B765CC225C">
    <w:name w:val="6097AA41F34947DAA88523B765CC225C"/>
    <w:rsid w:val="00296D75"/>
  </w:style>
  <w:style w:type="paragraph" w:customStyle="1" w:styleId="AACA612CD0504624A16EC19F2816C4E7">
    <w:name w:val="AACA612CD0504624A16EC19F2816C4E7"/>
    <w:rsid w:val="00296D75"/>
  </w:style>
  <w:style w:type="paragraph" w:customStyle="1" w:styleId="73C946AE8AFC4393A1DA99F5250807D0">
    <w:name w:val="73C946AE8AFC4393A1DA99F5250807D0"/>
    <w:rsid w:val="00296D75"/>
  </w:style>
  <w:style w:type="paragraph" w:customStyle="1" w:styleId="CA0FAC133908485697A21C7299853893">
    <w:name w:val="CA0FAC133908485697A21C7299853893"/>
    <w:rsid w:val="00296D75"/>
  </w:style>
  <w:style w:type="paragraph" w:customStyle="1" w:styleId="3F7DABEC853E4F88AEA94BFC428CF8D3">
    <w:name w:val="3F7DABEC853E4F88AEA94BFC428CF8D3"/>
    <w:rsid w:val="00296D75"/>
  </w:style>
  <w:style w:type="paragraph" w:customStyle="1" w:styleId="04E479B94F2E44EE87A0FBB0A628F659">
    <w:name w:val="04E479B94F2E44EE87A0FBB0A628F659"/>
    <w:rsid w:val="00296D75"/>
  </w:style>
  <w:style w:type="paragraph" w:customStyle="1" w:styleId="F7D1390281F6437AABC9E06E884AD577">
    <w:name w:val="F7D1390281F6437AABC9E06E884AD577"/>
    <w:rsid w:val="00296D75"/>
  </w:style>
  <w:style w:type="paragraph" w:customStyle="1" w:styleId="586C40F6FC84492091AEFD80E8CC29AC">
    <w:name w:val="586C40F6FC84492091AEFD80E8CC29AC"/>
    <w:rsid w:val="00296D75"/>
  </w:style>
  <w:style w:type="paragraph" w:customStyle="1" w:styleId="EE02C434E3F34185823EE750F3A50D4E">
    <w:name w:val="EE02C434E3F34185823EE750F3A50D4E"/>
    <w:rsid w:val="00296D75"/>
  </w:style>
  <w:style w:type="paragraph" w:customStyle="1" w:styleId="5CF4658D993F4EC8A246C3710A2C9674">
    <w:name w:val="5CF4658D993F4EC8A246C3710A2C9674"/>
    <w:rsid w:val="00296D75"/>
  </w:style>
  <w:style w:type="paragraph" w:customStyle="1" w:styleId="583FA06B490545C38C17C375BAC87792">
    <w:name w:val="583FA06B490545C38C17C375BAC87792"/>
    <w:rsid w:val="00296D75"/>
  </w:style>
  <w:style w:type="paragraph" w:customStyle="1" w:styleId="1D14DF64B80C473C9E7C4DA61AD4D63A">
    <w:name w:val="1D14DF64B80C473C9E7C4DA61AD4D63A"/>
    <w:rsid w:val="00296D75"/>
  </w:style>
  <w:style w:type="paragraph" w:customStyle="1" w:styleId="7669C57EFF76476FA157875164AEA0F5">
    <w:name w:val="7669C57EFF76476FA157875164AEA0F5"/>
    <w:rsid w:val="00296D75"/>
  </w:style>
  <w:style w:type="paragraph" w:customStyle="1" w:styleId="4E4B0255EA04423B81E29CC98F1123C4">
    <w:name w:val="4E4B0255EA04423B81E29CC98F1123C4"/>
    <w:rsid w:val="00296D75"/>
  </w:style>
  <w:style w:type="paragraph" w:customStyle="1" w:styleId="AE5474646B644E6EB10203D29DF1B366">
    <w:name w:val="AE5474646B644E6EB10203D29DF1B366"/>
    <w:rsid w:val="00296D75"/>
  </w:style>
  <w:style w:type="paragraph" w:customStyle="1" w:styleId="6D2DE27776E349068B37A9C865300801">
    <w:name w:val="6D2DE27776E349068B37A9C865300801"/>
    <w:rsid w:val="00296D75"/>
  </w:style>
  <w:style w:type="paragraph" w:customStyle="1" w:styleId="2ADB1D732EED4FCE832F85C6DFDD5CF3">
    <w:name w:val="2ADB1D732EED4FCE832F85C6DFDD5CF3"/>
    <w:rsid w:val="00296D75"/>
  </w:style>
  <w:style w:type="paragraph" w:customStyle="1" w:styleId="68440568EE43487FAE6DBE9A501ECA8E">
    <w:name w:val="68440568EE43487FAE6DBE9A501ECA8E"/>
    <w:rsid w:val="00296D75"/>
  </w:style>
  <w:style w:type="paragraph" w:customStyle="1" w:styleId="3E6C00EEE95E447CB06B4BCF2881F44B">
    <w:name w:val="3E6C00EEE95E447CB06B4BCF2881F44B"/>
    <w:rsid w:val="00296D75"/>
  </w:style>
  <w:style w:type="paragraph" w:customStyle="1" w:styleId="1C629E72A58B46F3BD7121A93F13E3E4">
    <w:name w:val="1C629E72A58B46F3BD7121A93F13E3E4"/>
    <w:rsid w:val="00296D75"/>
  </w:style>
  <w:style w:type="paragraph" w:customStyle="1" w:styleId="F83006E08E4A4FA6B333BA0A33287566">
    <w:name w:val="F83006E08E4A4FA6B333BA0A33287566"/>
    <w:rsid w:val="00296D75"/>
  </w:style>
  <w:style w:type="paragraph" w:customStyle="1" w:styleId="341A203CCB1648C997C8EDA637BFA629">
    <w:name w:val="341A203CCB1648C997C8EDA637BFA629"/>
    <w:rsid w:val="00296D75"/>
  </w:style>
  <w:style w:type="paragraph" w:customStyle="1" w:styleId="76A3490291484235A7F915C23E58DD21">
    <w:name w:val="76A3490291484235A7F915C23E58DD21"/>
    <w:rsid w:val="00296D75"/>
  </w:style>
  <w:style w:type="paragraph" w:customStyle="1" w:styleId="B08B0C405FD44EA6BBC8BA5F17B95B41">
    <w:name w:val="B08B0C405FD44EA6BBC8BA5F17B95B41"/>
    <w:rsid w:val="00296D75"/>
  </w:style>
  <w:style w:type="paragraph" w:customStyle="1" w:styleId="8EE815458FFB4FA2A464408E3BDBC5CC">
    <w:name w:val="8EE815458FFB4FA2A464408E3BDBC5CC"/>
    <w:rsid w:val="00296D75"/>
  </w:style>
  <w:style w:type="paragraph" w:customStyle="1" w:styleId="F32F5730081F49E9B117B32248065F6D">
    <w:name w:val="F32F5730081F49E9B117B32248065F6D"/>
    <w:rsid w:val="00296D75"/>
  </w:style>
  <w:style w:type="paragraph" w:customStyle="1" w:styleId="90ECF09357F2468E98D081DB151E508F">
    <w:name w:val="90ECF09357F2468E98D081DB151E508F"/>
    <w:rsid w:val="00CB14E6"/>
  </w:style>
  <w:style w:type="paragraph" w:customStyle="1" w:styleId="2E48B13686544F3282C93EAE400D57CB">
    <w:name w:val="2E48B13686544F3282C93EAE400D57CB"/>
    <w:rsid w:val="00CB14E6"/>
  </w:style>
  <w:style w:type="paragraph" w:customStyle="1" w:styleId="693D1309D09148F8A0298C06E2E2875B">
    <w:name w:val="693D1309D09148F8A0298C06E2E2875B"/>
    <w:rsid w:val="00CB14E6"/>
  </w:style>
  <w:style w:type="paragraph" w:customStyle="1" w:styleId="FEB004B3EAE04E5290478CAF3F538E92">
    <w:name w:val="FEB004B3EAE04E5290478CAF3F538E92"/>
    <w:rsid w:val="00CB14E6"/>
  </w:style>
  <w:style w:type="paragraph" w:customStyle="1" w:styleId="85C8D99F88424B7EACB4CA32FC8DB693">
    <w:name w:val="85C8D99F88424B7EACB4CA32FC8DB693"/>
    <w:rsid w:val="00CB14E6"/>
  </w:style>
  <w:style w:type="paragraph" w:customStyle="1" w:styleId="4C60E21621FD467BA8AC80953518FBE1">
    <w:name w:val="4C60E21621FD467BA8AC80953518FBE1"/>
    <w:rsid w:val="00CB14E6"/>
  </w:style>
  <w:style w:type="paragraph" w:customStyle="1" w:styleId="D121897C4C684EFAAB9D90CC01F028FA">
    <w:name w:val="D121897C4C684EFAAB9D90CC01F028FA"/>
    <w:rsid w:val="00CB14E6"/>
  </w:style>
  <w:style w:type="paragraph" w:customStyle="1" w:styleId="A0A6B0FF0E3746D7A40A66A270E8784F">
    <w:name w:val="A0A6B0FF0E3746D7A40A66A270E8784F"/>
    <w:rsid w:val="00CB14E6"/>
  </w:style>
  <w:style w:type="paragraph" w:customStyle="1" w:styleId="EFEDD1CF7E77484D856DDA47BFCF811D">
    <w:name w:val="EFEDD1CF7E77484D856DDA47BFCF811D"/>
    <w:rsid w:val="00CB14E6"/>
  </w:style>
  <w:style w:type="paragraph" w:customStyle="1" w:styleId="3CB9BADB7F2B484DB55115C3A7E88571">
    <w:name w:val="3CB9BADB7F2B484DB55115C3A7E88571"/>
    <w:rsid w:val="00CB14E6"/>
  </w:style>
  <w:style w:type="paragraph" w:customStyle="1" w:styleId="034D20F046DE4E2095B32B4245E6A2AC">
    <w:name w:val="034D20F046DE4E2095B32B4245E6A2AC"/>
    <w:rsid w:val="00CB14E6"/>
  </w:style>
  <w:style w:type="paragraph" w:customStyle="1" w:styleId="AC1488BFDD154753AC38CDF35F9764CC">
    <w:name w:val="AC1488BFDD154753AC38CDF35F9764CC"/>
    <w:rsid w:val="00CB14E6"/>
  </w:style>
  <w:style w:type="paragraph" w:customStyle="1" w:styleId="49D675CD734241BD993EF0DDBF84877B">
    <w:name w:val="49D675CD734241BD993EF0DDBF84877B"/>
    <w:rsid w:val="00CB14E6"/>
  </w:style>
  <w:style w:type="paragraph" w:customStyle="1" w:styleId="DD14CE91E4FE498FBC0541B83F21FDF7">
    <w:name w:val="DD14CE91E4FE498FBC0541B83F21FDF7"/>
    <w:rsid w:val="00CB14E6"/>
  </w:style>
  <w:style w:type="paragraph" w:customStyle="1" w:styleId="DB5B110041344850ADA21EB7AB1452C6">
    <w:name w:val="DB5B110041344850ADA21EB7AB1452C6"/>
    <w:rsid w:val="00CB14E6"/>
  </w:style>
  <w:style w:type="paragraph" w:customStyle="1" w:styleId="960CD935330C48EBAED087615804AF19">
    <w:name w:val="960CD935330C48EBAED087615804AF19"/>
    <w:rsid w:val="00CB14E6"/>
  </w:style>
  <w:style w:type="paragraph" w:customStyle="1" w:styleId="AC06DA670B72411893D0880602F7442B">
    <w:name w:val="AC06DA670B72411893D0880602F7442B"/>
    <w:rsid w:val="00CB14E6"/>
  </w:style>
  <w:style w:type="paragraph" w:customStyle="1" w:styleId="B3CBA6F1A2364B8B9156BE19A43B0EAA">
    <w:name w:val="B3CBA6F1A2364B8B9156BE19A43B0EAA"/>
    <w:rsid w:val="00CB14E6"/>
  </w:style>
  <w:style w:type="paragraph" w:customStyle="1" w:styleId="A8F07D07145A43A291FFD78E616093E5">
    <w:name w:val="A8F07D07145A43A291FFD78E616093E5"/>
    <w:rsid w:val="00CB14E6"/>
  </w:style>
  <w:style w:type="paragraph" w:customStyle="1" w:styleId="0BA94DF33D1A48DEAF8F70A5DF3FB2D0">
    <w:name w:val="0BA94DF33D1A48DEAF8F70A5DF3FB2D0"/>
    <w:rsid w:val="00CB14E6"/>
  </w:style>
  <w:style w:type="paragraph" w:customStyle="1" w:styleId="88E208914D1143F29042F994020AF624">
    <w:name w:val="88E208914D1143F29042F994020AF624"/>
    <w:rsid w:val="00E064D5"/>
  </w:style>
  <w:style w:type="paragraph" w:customStyle="1" w:styleId="022A97FF5F2D48FF9530758470E2998C">
    <w:name w:val="022A97FF5F2D48FF9530758470E2998C"/>
    <w:rsid w:val="00E064D5"/>
  </w:style>
  <w:style w:type="paragraph" w:customStyle="1" w:styleId="B34959D0648E44F2A745BB509669B278">
    <w:name w:val="B34959D0648E44F2A745BB509669B278"/>
    <w:rsid w:val="00E064D5"/>
  </w:style>
  <w:style w:type="paragraph" w:customStyle="1" w:styleId="5BE5B5FB75A64C378ECB01EBE6FE1434">
    <w:name w:val="5BE5B5FB75A64C378ECB01EBE6FE1434"/>
    <w:rsid w:val="00E064D5"/>
  </w:style>
  <w:style w:type="paragraph" w:customStyle="1" w:styleId="EDBB62D6148A4C869C3AA252D66FCC0E">
    <w:name w:val="EDBB62D6148A4C869C3AA252D66FCC0E"/>
    <w:rsid w:val="00E064D5"/>
  </w:style>
  <w:style w:type="paragraph" w:customStyle="1" w:styleId="D90A298D6B2D435E818F32BF75D7B67B">
    <w:name w:val="D90A298D6B2D435E818F32BF75D7B67B"/>
    <w:rsid w:val="00E064D5"/>
  </w:style>
  <w:style w:type="paragraph" w:customStyle="1" w:styleId="F6C5DE1152564BF787DD7841DF6B56DA">
    <w:name w:val="F6C5DE1152564BF787DD7841DF6B56DA"/>
    <w:rsid w:val="00394B70"/>
  </w:style>
  <w:style w:type="paragraph" w:customStyle="1" w:styleId="6146B49481444E4AB3587B5F7921A7A1">
    <w:name w:val="6146B49481444E4AB3587B5F7921A7A1"/>
    <w:rsid w:val="00394B70"/>
  </w:style>
  <w:style w:type="paragraph" w:customStyle="1" w:styleId="D0207B97B36A475D838C115ADABC10CC">
    <w:name w:val="D0207B97B36A475D838C115ADABC10CC"/>
    <w:rsid w:val="00394B70"/>
  </w:style>
  <w:style w:type="paragraph" w:customStyle="1" w:styleId="6666F63733DB4376A9B22CFB592C22A5">
    <w:name w:val="6666F63733DB4376A9B22CFB592C22A5"/>
    <w:rsid w:val="00394B70"/>
  </w:style>
  <w:style w:type="paragraph" w:customStyle="1" w:styleId="F4CBE6088E7B45C28A6898C803B768B4">
    <w:name w:val="F4CBE6088E7B45C28A6898C803B768B4"/>
    <w:rsid w:val="00394B70"/>
  </w:style>
  <w:style w:type="paragraph" w:customStyle="1" w:styleId="F26F8733A44243CC91B27CC3BB0F8163">
    <w:name w:val="F26F8733A44243CC91B27CC3BB0F8163"/>
    <w:rsid w:val="00394B70"/>
  </w:style>
  <w:style w:type="paragraph" w:customStyle="1" w:styleId="88EA5DB74067493389310690B5881604">
    <w:name w:val="88EA5DB74067493389310690B5881604"/>
    <w:rsid w:val="00241195"/>
  </w:style>
  <w:style w:type="paragraph" w:customStyle="1" w:styleId="783847E6E86C4F7294575F10E3E64CDE">
    <w:name w:val="783847E6E86C4F7294575F10E3E64CDE"/>
    <w:rsid w:val="00ED4384"/>
  </w:style>
  <w:style w:type="paragraph" w:customStyle="1" w:styleId="8B56FF21AED34319964D876AE76F8BA5">
    <w:name w:val="8B56FF21AED34319964D876AE76F8BA5"/>
    <w:rsid w:val="00ED4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2925-672F-4A42-AC96-83A50326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81</Words>
  <Characters>20418</Characters>
  <Application>Microsoft Office Word</Application>
  <DocSecurity>0</DocSecurity>
  <Lines>170</Lines>
  <Paragraphs>47</Paragraphs>
  <ScaleCrop>false</ScaleCrop>
  <Company/>
  <LinksUpToDate>false</LinksUpToDate>
  <CharactersWithSpaces>2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2/17</dc:title>
  <dc:creator/>
  <cp:lastModifiedBy/>
  <cp:revision>1</cp:revision>
  <dcterms:created xsi:type="dcterms:W3CDTF">2018-03-16T11:47:00Z</dcterms:created>
  <dcterms:modified xsi:type="dcterms:W3CDTF">2018-03-16T11:47:00Z</dcterms:modified>
</cp:coreProperties>
</file>